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48" w:rsidRPr="00AE3232" w:rsidRDefault="00E61A4D" w:rsidP="0026171D">
      <w:pPr>
        <w:jc w:val="center"/>
      </w:pPr>
      <w:r w:rsidRPr="00AE3232">
        <w:t>Scénario</w:t>
      </w:r>
    </w:p>
    <w:p w:rsidR="002F0888" w:rsidRDefault="002F0888" w:rsidP="00E61A4D"/>
    <w:p w:rsidR="002C7E14" w:rsidRPr="00AE3232" w:rsidRDefault="002C7E14" w:rsidP="00E61A4D">
      <w:r w:rsidRPr="00AE3232">
        <w:t>Les</w:t>
      </w:r>
      <w:r w:rsidR="00316E8F">
        <w:t xml:space="preserve"> chapitres et </w:t>
      </w:r>
      <w:r w:rsidRPr="00AE3232">
        <w:t xml:space="preserve"> grands ennemis </w:t>
      </w:r>
      <w:r w:rsidR="00316E8F">
        <w:t>associés</w:t>
      </w:r>
      <w:r w:rsidRPr="00AE3232">
        <w:t> :</w:t>
      </w:r>
    </w:p>
    <w:p w:rsidR="00C53CE3" w:rsidRDefault="001F4C5C" w:rsidP="00C2408D">
      <w:pPr>
        <w:pStyle w:val="Paragraphedeliste"/>
        <w:numPr>
          <w:ilvl w:val="0"/>
          <w:numId w:val="3"/>
        </w:numPr>
      </w:pPr>
      <w:proofErr w:type="spellStart"/>
      <w:r>
        <w:t>Captain</w:t>
      </w:r>
      <w:proofErr w:type="spellEnd"/>
      <w:r>
        <w:t xml:space="preserve"> </w:t>
      </w:r>
      <w:proofErr w:type="spellStart"/>
      <w:r>
        <w:t>America</w:t>
      </w:r>
      <w:proofErr w:type="spellEnd"/>
      <w:r>
        <w:t>, le 1</w:t>
      </w:r>
      <w:r w:rsidRPr="001F4C5C">
        <w:rPr>
          <w:vertAlign w:val="superscript"/>
        </w:rPr>
        <w:t>er</w:t>
      </w:r>
      <w:r>
        <w:t xml:space="preserve"> vengeur (Crâne Rouge)</w:t>
      </w:r>
    </w:p>
    <w:p w:rsidR="00846C9C" w:rsidRPr="00AE3232" w:rsidRDefault="00740935" w:rsidP="00C2408D">
      <w:pPr>
        <w:pStyle w:val="Paragraphedeliste"/>
        <w:numPr>
          <w:ilvl w:val="0"/>
          <w:numId w:val="3"/>
        </w:numPr>
      </w:pPr>
      <w:r>
        <w:t>Peggy</w:t>
      </w:r>
      <w:r w:rsidR="001F4C5C">
        <w:t xml:space="preserve"> Carter, SSR (</w:t>
      </w:r>
      <w:proofErr w:type="spellStart"/>
      <w:r w:rsidR="00846C9C">
        <w:t>Leviathan</w:t>
      </w:r>
      <w:proofErr w:type="spellEnd"/>
      <w:r w:rsidR="00846C9C">
        <w:t xml:space="preserve"> puis</w:t>
      </w:r>
      <w:r w:rsidR="001F4C5C">
        <w:t xml:space="preserve"> Frost avec élément zéro)</w:t>
      </w:r>
    </w:p>
    <w:p w:rsidR="001F4C5C" w:rsidRDefault="001F4C5C" w:rsidP="00C2408D">
      <w:pPr>
        <w:pStyle w:val="Paragraphedeliste"/>
        <w:numPr>
          <w:ilvl w:val="0"/>
          <w:numId w:val="3"/>
        </w:numPr>
      </w:pPr>
      <w:r>
        <w:t xml:space="preserve">Avengers 1 – L’invasion </w:t>
      </w:r>
      <w:proofErr w:type="spellStart"/>
      <w:r>
        <w:t>Chitauri</w:t>
      </w:r>
      <w:proofErr w:type="spellEnd"/>
      <w:r>
        <w:t xml:space="preserve"> (</w:t>
      </w:r>
      <w:proofErr w:type="spellStart"/>
      <w:r>
        <w:t>Loki</w:t>
      </w:r>
      <w:proofErr w:type="spellEnd"/>
      <w:r>
        <w:t>)</w:t>
      </w:r>
    </w:p>
    <w:p w:rsidR="00914BA8" w:rsidRPr="001F4C5C" w:rsidRDefault="00FD3AD5" w:rsidP="00C2408D">
      <w:pPr>
        <w:pStyle w:val="Paragraphedeliste"/>
        <w:numPr>
          <w:ilvl w:val="0"/>
          <w:numId w:val="3"/>
        </w:numPr>
        <w:rPr>
          <w:lang w:val="en-US"/>
        </w:rPr>
      </w:pPr>
      <w:r>
        <w:rPr>
          <w:lang w:val="en-US"/>
        </w:rPr>
        <w:t>Captain America,</w:t>
      </w:r>
      <w:r w:rsidR="001F4C5C" w:rsidRPr="001F4C5C">
        <w:rPr>
          <w:lang w:val="en-US"/>
        </w:rPr>
        <w:t xml:space="preserve"> </w:t>
      </w:r>
      <w:r w:rsidR="00C2408D" w:rsidRPr="001F4C5C">
        <w:rPr>
          <w:lang w:val="en-US"/>
        </w:rPr>
        <w:t>Winter Soldier</w:t>
      </w:r>
      <w:r w:rsidR="00C53CE3" w:rsidRPr="001F4C5C">
        <w:rPr>
          <w:lang w:val="en-US"/>
        </w:rPr>
        <w:t xml:space="preserve"> </w:t>
      </w:r>
      <w:r w:rsidR="001F4C5C" w:rsidRPr="001F4C5C">
        <w:rPr>
          <w:lang w:val="en-US"/>
        </w:rPr>
        <w:t>(Hydra)</w:t>
      </w:r>
    </w:p>
    <w:p w:rsidR="00FD3AD5" w:rsidRDefault="00FD3AD5" w:rsidP="00C2408D">
      <w:pPr>
        <w:pStyle w:val="Paragraphedeliste"/>
        <w:numPr>
          <w:ilvl w:val="0"/>
          <w:numId w:val="3"/>
        </w:numPr>
      </w:pPr>
      <w:r>
        <w:t>Avengers 2 – L’ère d’</w:t>
      </w:r>
      <w:proofErr w:type="spellStart"/>
      <w:r>
        <w:t>Ultron</w:t>
      </w:r>
      <w:proofErr w:type="spellEnd"/>
      <w:r>
        <w:t xml:space="preserve"> (</w:t>
      </w:r>
      <w:proofErr w:type="spellStart"/>
      <w:r>
        <w:t>Ultron</w:t>
      </w:r>
      <w:proofErr w:type="spellEnd"/>
      <w:r>
        <w:t>)</w:t>
      </w:r>
    </w:p>
    <w:p w:rsidR="00FD3AD5" w:rsidRDefault="00FD3AD5" w:rsidP="00C2408D">
      <w:pPr>
        <w:pStyle w:val="Paragraphedeliste"/>
        <w:numPr>
          <w:ilvl w:val="0"/>
          <w:numId w:val="3"/>
        </w:numPr>
        <w:rPr>
          <w:lang w:val="en-US"/>
        </w:rPr>
      </w:pPr>
      <w:r w:rsidRPr="00FD3AD5">
        <w:rPr>
          <w:lang w:val="en-US"/>
        </w:rPr>
        <w:t>Captain America, Civil War (</w:t>
      </w:r>
      <w:proofErr w:type="spellStart"/>
      <w:r w:rsidRPr="00FD3AD5">
        <w:rPr>
          <w:lang w:val="en-US"/>
        </w:rPr>
        <w:t>affrontement</w:t>
      </w:r>
      <w:proofErr w:type="spellEnd"/>
      <w:r w:rsidRPr="00FD3AD5">
        <w:rPr>
          <w:lang w:val="en-US"/>
        </w:rPr>
        <w:t>)</w:t>
      </w:r>
    </w:p>
    <w:p w:rsidR="0022792A" w:rsidRPr="00FD3AD5" w:rsidRDefault="0022792A" w:rsidP="00C2408D">
      <w:pPr>
        <w:pStyle w:val="Paragraphedeliste"/>
        <w:numPr>
          <w:ilvl w:val="0"/>
          <w:numId w:val="3"/>
        </w:numPr>
        <w:rPr>
          <w:lang w:val="en-US"/>
        </w:rPr>
      </w:pPr>
      <w:r>
        <w:rPr>
          <w:lang w:val="en-US"/>
        </w:rPr>
        <w:t xml:space="preserve">House of M (Pietro et Wanda </w:t>
      </w:r>
      <w:proofErr w:type="spellStart"/>
      <w:r>
        <w:rPr>
          <w:lang w:val="en-US"/>
        </w:rPr>
        <w:t>Maximoff</w:t>
      </w:r>
      <w:proofErr w:type="spellEnd"/>
      <w:r>
        <w:rPr>
          <w:lang w:val="en-US"/>
        </w:rPr>
        <w:t>)</w:t>
      </w:r>
    </w:p>
    <w:p w:rsidR="00914BA8" w:rsidRPr="00AE3232" w:rsidRDefault="00FD3AD5" w:rsidP="00C2408D">
      <w:pPr>
        <w:pStyle w:val="Paragraphedeliste"/>
        <w:numPr>
          <w:ilvl w:val="0"/>
          <w:numId w:val="3"/>
        </w:numPr>
      </w:pPr>
      <w:proofErr w:type="spellStart"/>
      <w:r>
        <w:t>SpiderMan</w:t>
      </w:r>
      <w:proofErr w:type="spellEnd"/>
      <w:r>
        <w:t xml:space="preserve"> – </w:t>
      </w:r>
      <w:proofErr w:type="spellStart"/>
      <w:r w:rsidR="00914BA8" w:rsidRPr="00AE3232">
        <w:t>Sinister</w:t>
      </w:r>
      <w:proofErr w:type="spellEnd"/>
      <w:r w:rsidR="00914BA8" w:rsidRPr="00AE3232">
        <w:t xml:space="preserve"> 6</w:t>
      </w:r>
      <w:r>
        <w:t xml:space="preserve"> (Dr </w:t>
      </w:r>
      <w:proofErr w:type="spellStart"/>
      <w:r>
        <w:t>Octopuss</w:t>
      </w:r>
      <w:proofErr w:type="spellEnd"/>
      <w:r>
        <w:t xml:space="preserve">, Le Vautour, L’Homme Sable, Electro, </w:t>
      </w:r>
      <w:proofErr w:type="spellStart"/>
      <w:r>
        <w:t>Mysterio</w:t>
      </w:r>
      <w:proofErr w:type="spellEnd"/>
      <w:r>
        <w:t xml:space="preserve">, </w:t>
      </w:r>
      <w:proofErr w:type="spellStart"/>
      <w:r>
        <w:t>Kraven</w:t>
      </w:r>
      <w:proofErr w:type="spellEnd"/>
      <w:r>
        <w:t>)</w:t>
      </w:r>
    </w:p>
    <w:p w:rsidR="00B772C2" w:rsidRPr="00AE3232" w:rsidRDefault="00122386" w:rsidP="00C2408D">
      <w:pPr>
        <w:pStyle w:val="Paragraphedeliste"/>
        <w:numPr>
          <w:ilvl w:val="0"/>
          <w:numId w:val="3"/>
        </w:numPr>
      </w:pPr>
      <w:r>
        <w:t xml:space="preserve">Avengers vs </w:t>
      </w:r>
      <w:r w:rsidR="008A2A85">
        <w:t>X-men</w:t>
      </w:r>
      <w:r>
        <w:t xml:space="preserve"> (Phénix Force)</w:t>
      </w:r>
    </w:p>
    <w:p w:rsidR="00C2408D" w:rsidRPr="00AE3232" w:rsidRDefault="00122386" w:rsidP="00C2408D">
      <w:pPr>
        <w:pStyle w:val="Paragraphedeliste"/>
        <w:numPr>
          <w:ilvl w:val="0"/>
          <w:numId w:val="3"/>
        </w:numPr>
      </w:pPr>
      <w:r>
        <w:t>Les Gardiens de la Galaxie (</w:t>
      </w:r>
      <w:r w:rsidR="00D720E4">
        <w:t xml:space="preserve">Inhumains et </w:t>
      </w:r>
      <w:r w:rsidR="00C2408D" w:rsidRPr="00AE3232">
        <w:t>Ronan</w:t>
      </w:r>
      <w:r>
        <w:t>)</w:t>
      </w:r>
    </w:p>
    <w:p w:rsidR="00C2408D" w:rsidRPr="00AE3232" w:rsidRDefault="00122386" w:rsidP="00C2408D">
      <w:pPr>
        <w:pStyle w:val="Paragraphedeliste"/>
        <w:numPr>
          <w:ilvl w:val="0"/>
          <w:numId w:val="3"/>
        </w:numPr>
      </w:pPr>
      <w:r>
        <w:t>Les pierres de l’infini (</w:t>
      </w:r>
      <w:proofErr w:type="spellStart"/>
      <w:r w:rsidR="00C2408D" w:rsidRPr="00AE3232">
        <w:t>Thanos</w:t>
      </w:r>
      <w:proofErr w:type="spellEnd"/>
      <w:r>
        <w:t>)</w:t>
      </w:r>
    </w:p>
    <w:p w:rsidR="00C2408D" w:rsidRPr="00AE3232" w:rsidRDefault="00122386" w:rsidP="00C2408D">
      <w:pPr>
        <w:pStyle w:val="Paragraphedeliste"/>
        <w:numPr>
          <w:ilvl w:val="0"/>
          <w:numId w:val="3"/>
        </w:numPr>
      </w:pPr>
      <w:r>
        <w:t>Le dévoreur de monde (</w:t>
      </w:r>
      <w:proofErr w:type="spellStart"/>
      <w:r w:rsidR="00C2408D" w:rsidRPr="00AE3232">
        <w:t>Galactus</w:t>
      </w:r>
      <w:proofErr w:type="spellEnd"/>
      <w:r>
        <w:t>)</w:t>
      </w:r>
    </w:p>
    <w:p w:rsidR="00C2408D" w:rsidRPr="00AE3232" w:rsidRDefault="004E5FF8" w:rsidP="00C2408D">
      <w:pPr>
        <w:pStyle w:val="Paragraphedeliste"/>
        <w:numPr>
          <w:ilvl w:val="0"/>
          <w:numId w:val="3"/>
        </w:numPr>
      </w:pPr>
      <w:r>
        <w:t xml:space="preserve">La </w:t>
      </w:r>
      <w:proofErr w:type="spellStart"/>
      <w:r>
        <w:t>Latvérie</w:t>
      </w:r>
      <w:proofErr w:type="spellEnd"/>
      <w:r>
        <w:t xml:space="preserve"> (</w:t>
      </w:r>
      <w:proofErr w:type="spellStart"/>
      <w:r>
        <w:t>Fatalis</w:t>
      </w:r>
      <w:proofErr w:type="spellEnd"/>
      <w:r>
        <w:t>)</w:t>
      </w:r>
    </w:p>
    <w:p w:rsidR="00914BA8" w:rsidRPr="00AE3232" w:rsidRDefault="00914BA8" w:rsidP="00C2408D">
      <w:pPr>
        <w:pStyle w:val="Paragraphedeliste"/>
        <w:numPr>
          <w:ilvl w:val="0"/>
          <w:numId w:val="3"/>
        </w:numPr>
      </w:pPr>
      <w:r w:rsidRPr="00AE3232">
        <w:t xml:space="preserve">Le complot (Crâne Rouge, </w:t>
      </w:r>
      <w:proofErr w:type="spellStart"/>
      <w:r w:rsidRPr="00AE3232">
        <w:t>Modok</w:t>
      </w:r>
      <w:proofErr w:type="spellEnd"/>
      <w:r w:rsidRPr="00AE3232">
        <w:t xml:space="preserve">, Dracula, </w:t>
      </w:r>
      <w:proofErr w:type="spellStart"/>
      <w:r w:rsidRPr="00AE3232">
        <w:t>Attuma</w:t>
      </w:r>
      <w:proofErr w:type="spellEnd"/>
      <w:r w:rsidRPr="00AE3232">
        <w:t xml:space="preserve">, </w:t>
      </w:r>
      <w:proofErr w:type="spellStart"/>
      <w:r w:rsidRPr="00AE3232">
        <w:t>Hyperion</w:t>
      </w:r>
      <w:proofErr w:type="spellEnd"/>
      <w:r w:rsidRPr="00AE3232">
        <w:t>)</w:t>
      </w:r>
    </w:p>
    <w:p w:rsidR="00C2408D" w:rsidRDefault="00923F80" w:rsidP="00C2408D">
      <w:pPr>
        <w:pStyle w:val="Paragraphedeliste"/>
        <w:numPr>
          <w:ilvl w:val="0"/>
          <w:numId w:val="3"/>
        </w:numPr>
      </w:pPr>
      <w:r>
        <w:t xml:space="preserve">Le tournoi du </w:t>
      </w:r>
      <w:proofErr w:type="spellStart"/>
      <w:r>
        <w:t>GrandMaster</w:t>
      </w:r>
      <w:proofErr w:type="spellEnd"/>
    </w:p>
    <w:p w:rsidR="00FD3AD5" w:rsidRDefault="00FD3AD5" w:rsidP="00FD3AD5">
      <w:pPr>
        <w:pStyle w:val="Paragraphedeliste"/>
        <w:numPr>
          <w:ilvl w:val="0"/>
          <w:numId w:val="3"/>
        </w:numPr>
      </w:pPr>
      <w:proofErr w:type="spellStart"/>
      <w:r>
        <w:t>Onslaught</w:t>
      </w:r>
      <w:proofErr w:type="spellEnd"/>
    </w:p>
    <w:p w:rsidR="004E5FF8" w:rsidRDefault="004E5FF8" w:rsidP="00FD3AD5">
      <w:pPr>
        <w:pStyle w:val="Paragraphedeliste"/>
        <w:numPr>
          <w:ilvl w:val="0"/>
          <w:numId w:val="3"/>
        </w:numPr>
      </w:pPr>
      <w:r>
        <w:t>Le Maestro</w:t>
      </w:r>
    </w:p>
    <w:p w:rsidR="00316E8F" w:rsidRPr="00AE3232" w:rsidRDefault="00316E8F" w:rsidP="00FD3AD5">
      <w:pPr>
        <w:pStyle w:val="Paragraphedeliste"/>
        <w:numPr>
          <w:ilvl w:val="0"/>
          <w:numId w:val="3"/>
        </w:numPr>
      </w:pPr>
      <w:r>
        <w:t>Libre circulation des personnages dans le monde</w:t>
      </w:r>
      <w:r w:rsidR="009E674A">
        <w:t xml:space="preserve"> et possibilité de redémarrer </w:t>
      </w:r>
      <w:r w:rsidR="00EA4CED">
        <w:t xml:space="preserve"> </w:t>
      </w:r>
      <w:r w:rsidR="00EA4CED">
        <w:tab/>
      </w:r>
      <w:r w:rsidR="009E674A">
        <w:t xml:space="preserve">en </w:t>
      </w:r>
      <w:proofErr w:type="spellStart"/>
      <w:r w:rsidR="009E674A">
        <w:t>game</w:t>
      </w:r>
      <w:proofErr w:type="spellEnd"/>
      <w:r w:rsidR="009E674A">
        <w:t>+</w:t>
      </w:r>
    </w:p>
    <w:p w:rsidR="00F04C87" w:rsidRDefault="00F04C87" w:rsidP="00E61A4D">
      <w:pPr>
        <w:rPr>
          <w:color w:val="FF0000"/>
        </w:rPr>
      </w:pPr>
    </w:p>
    <w:p w:rsidR="00F04C87" w:rsidRDefault="00F04C87" w:rsidP="00F04C87">
      <w:r>
        <w:t>Fil conducteur nouveau :</w:t>
      </w:r>
    </w:p>
    <w:p w:rsidR="00F04C87" w:rsidRDefault="00F04C87" w:rsidP="00F04C87">
      <w:r>
        <w:t>Le Maestro est un Hulk surpuissant avec une intelligence supérieure. Il vient d’un</w:t>
      </w:r>
      <w:r w:rsidR="003A56F5">
        <w:t>e</w:t>
      </w:r>
      <w:r>
        <w:t xml:space="preserve"> réalité alternative. Il parcourt les réalités pour emmagasiner du pouvoir. Au tout début de son histoire, le Maestro tua tous les héros de la Terre, collectant leurs armes comme trophées. Puis il partit à travers l’espace à la recherche de plus de pouvoir : c’est ainsi qu’il affronta de nom</w:t>
      </w:r>
      <w:r w:rsidR="00FB01C3">
        <w:t xml:space="preserve">breux ennemis tels </w:t>
      </w:r>
      <w:proofErr w:type="spellStart"/>
      <w:r w:rsidR="00FB01C3">
        <w:t>Thanos</w:t>
      </w:r>
      <w:proofErr w:type="spellEnd"/>
      <w:r w:rsidR="00FB01C3">
        <w:t>, Odin</w:t>
      </w:r>
      <w:r>
        <w:t xml:space="preserve"> </w:t>
      </w:r>
      <w:r w:rsidR="00FB01C3">
        <w:t xml:space="preserve">ou </w:t>
      </w:r>
      <w:proofErr w:type="spellStart"/>
      <w:r>
        <w:t>Galactus</w:t>
      </w:r>
      <w:proofErr w:type="spellEnd"/>
      <w:r w:rsidR="00FB01C3">
        <w:t>,</w:t>
      </w:r>
      <w:r>
        <w:t xml:space="preserve"> qu’il vainquit. Toujours en quête de plus de pouvoir, ses recherches l’amenèrent à affronter un Céleste. Il blessa mortellement ce dernier, qui s’échappa dans une réalité et un espace-temps différents pour y mourir, </w:t>
      </w:r>
      <w:r w:rsidR="00FB01C3">
        <w:t xml:space="preserve">zone </w:t>
      </w:r>
      <w:r>
        <w:t>connu</w:t>
      </w:r>
      <w:r w:rsidR="00FB01C3">
        <w:t xml:space="preserve">e </w:t>
      </w:r>
      <w:r>
        <w:t xml:space="preserve">aujourd’hui sous le nom de </w:t>
      </w:r>
      <w:proofErr w:type="spellStart"/>
      <w:r>
        <w:t>BattleWorld</w:t>
      </w:r>
      <w:proofErr w:type="spellEnd"/>
      <w:r>
        <w:t>. C’est un monde o</w:t>
      </w:r>
      <w:r w:rsidR="00FB01C3">
        <w:t>ù</w:t>
      </w:r>
      <w:r>
        <w:t xml:space="preserve"> la réalité est fluctuante et les rochers qui le composent vous transportent da</w:t>
      </w:r>
      <w:r w:rsidR="00FB01C3">
        <w:t xml:space="preserve">ns des </w:t>
      </w:r>
      <w:proofErr w:type="spellStart"/>
      <w:r w:rsidR="00FB01C3">
        <w:t>espaces-temps</w:t>
      </w:r>
      <w:proofErr w:type="spellEnd"/>
      <w:r w:rsidR="00FB01C3">
        <w:t xml:space="preserve"> différents : c’est un labyrinthe spatio-temporel.</w:t>
      </w:r>
    </w:p>
    <w:p w:rsidR="00F04C87" w:rsidRDefault="00F04C87" w:rsidP="00F04C87">
      <w:r>
        <w:t xml:space="preserve">Le collectionneur et le </w:t>
      </w:r>
      <w:proofErr w:type="spellStart"/>
      <w:r>
        <w:t>GrandMaitre</w:t>
      </w:r>
      <w:proofErr w:type="spellEnd"/>
      <w:r>
        <w:t>, connus à l’époque sous les noms de …. Et de …</w:t>
      </w:r>
      <w:proofErr w:type="gramStart"/>
      <w:r>
        <w:t>.,</w:t>
      </w:r>
      <w:proofErr w:type="gramEnd"/>
      <w:r>
        <w:t xml:space="preserve"> étaient des explorateurs, parcourant les nombreuses réalités et </w:t>
      </w:r>
      <w:proofErr w:type="spellStart"/>
      <w:r>
        <w:t>espaces-temps</w:t>
      </w:r>
      <w:proofErr w:type="spellEnd"/>
      <w:r>
        <w:t xml:space="preserve">. Accompagnés de la fille du </w:t>
      </w:r>
      <w:proofErr w:type="spellStart"/>
      <w:r>
        <w:t>grandmaitre</w:t>
      </w:r>
      <w:proofErr w:type="spellEnd"/>
      <w:r>
        <w:t xml:space="preserve">, ils finirent pas arriver dans le </w:t>
      </w:r>
      <w:proofErr w:type="spellStart"/>
      <w:r>
        <w:t>Battleworld</w:t>
      </w:r>
      <w:proofErr w:type="spellEnd"/>
      <w:r>
        <w:t xml:space="preserve"> et cro</w:t>
      </w:r>
      <w:r w:rsidR="00592821">
        <w:t xml:space="preserve">isèrent la route du </w:t>
      </w:r>
      <w:proofErr w:type="spellStart"/>
      <w:r w:rsidR="00592821">
        <w:t>Celeste</w:t>
      </w:r>
      <w:proofErr w:type="spellEnd"/>
      <w:r w:rsidR="00592821">
        <w:t xml:space="preserve"> mou</w:t>
      </w:r>
      <w:r>
        <w:t xml:space="preserve">rant. Tête brûlée et aventurière dans l’âme, la fille sortit du vaisseau pour approcher le Céleste. Ce dernier rendit son dernier soupir, implosant et libérant une vague d’énergie cosmique, transformant les éléments autour de lui en cristaux que l’on appelle Iso-8 </w:t>
      </w:r>
      <w:r w:rsidR="00FB01C3">
        <w:t xml:space="preserve">et </w:t>
      </w:r>
      <w:r>
        <w:t xml:space="preserve">qui s’éparpillèrent dans toutes les réalités et espace-temps. La fille se transforma elle aussi en statue de cristal et explosa lorsque son père voulu la toucher. Sous l’effet de </w:t>
      </w:r>
      <w:r w:rsidR="00FB01C3">
        <w:t>l’implosion</w:t>
      </w:r>
      <w:r>
        <w:t xml:space="preserve"> du Céleste, le collectionneur et le </w:t>
      </w:r>
      <w:proofErr w:type="spellStart"/>
      <w:r>
        <w:t>grandmaitre</w:t>
      </w:r>
      <w:proofErr w:type="spellEnd"/>
      <w:r>
        <w:t xml:space="preserve"> se </w:t>
      </w:r>
      <w:r>
        <w:lastRenderedPageBreak/>
        <w:t xml:space="preserve">perdirent de vue et les transmissions ne fonctionnèrent plus. Le collectionneur </w:t>
      </w:r>
      <w:r w:rsidR="00292ECD">
        <w:t>à présent</w:t>
      </w:r>
      <w:r>
        <w:t xml:space="preserve"> seul et ne retrouvant pas son frère, remonta dans le vaisseau se mit en quête des fragments de cristaux de sa </w:t>
      </w:r>
      <w:r w:rsidR="00292ECD">
        <w:t>nièce</w:t>
      </w:r>
      <w:r>
        <w:t xml:space="preserve"> à travers les réalités, d’où son surnom de collectionneur. Le </w:t>
      </w:r>
      <w:proofErr w:type="spellStart"/>
      <w:r>
        <w:t>grandmaitre</w:t>
      </w:r>
      <w:proofErr w:type="spellEnd"/>
      <w:r>
        <w:t xml:space="preserve"> de son côté, perdu à travers les rochers du </w:t>
      </w:r>
      <w:proofErr w:type="spellStart"/>
      <w:r>
        <w:t>Battleworld</w:t>
      </w:r>
      <w:proofErr w:type="spellEnd"/>
      <w:r>
        <w:t xml:space="preserve">, dû résoudre la plus grande énigme de sa vie pour s’échapper de ce monde, raison pour laquelle il obtenu le surnom de </w:t>
      </w:r>
      <w:proofErr w:type="spellStart"/>
      <w:r>
        <w:t>grandmaitre</w:t>
      </w:r>
      <w:proofErr w:type="spellEnd"/>
      <w:r>
        <w:t xml:space="preserve">. Arrivant au bout de son parcours pour sortir, il rencontra le Maestro ? Estimant qu’il était sa meilleure chance de survie et de retrouver son frère et sa </w:t>
      </w:r>
      <w:r w:rsidR="00292ECD">
        <w:t>fille</w:t>
      </w:r>
      <w:r>
        <w:t>, il décida de se mettre au service du colosse.</w:t>
      </w:r>
    </w:p>
    <w:p w:rsidR="00F04C87" w:rsidRDefault="00F04C87" w:rsidP="00F04C87">
      <w:r>
        <w:t xml:space="preserve">Le collectionneur parcouru les réalités pour retrouver les fragments, le Maestro accompagné du </w:t>
      </w:r>
      <w:proofErr w:type="spellStart"/>
      <w:r>
        <w:t>grandmaitre</w:t>
      </w:r>
      <w:proofErr w:type="spellEnd"/>
      <w:r>
        <w:t xml:space="preserve"> s’installèrent dans le </w:t>
      </w:r>
      <w:proofErr w:type="spellStart"/>
      <w:r>
        <w:t>Battleworld</w:t>
      </w:r>
      <w:proofErr w:type="spellEnd"/>
      <w:r>
        <w:t xml:space="preserve">, source de pouvoir, le façonnant et le modélisant selon les souhaits du géant vert. Le </w:t>
      </w:r>
      <w:proofErr w:type="spellStart"/>
      <w:r>
        <w:t>grandmaitre</w:t>
      </w:r>
      <w:proofErr w:type="spellEnd"/>
      <w:r>
        <w:t xml:space="preserve"> devenant ainsi le « gérant » du </w:t>
      </w:r>
      <w:proofErr w:type="spellStart"/>
      <w:r>
        <w:t>Battleworld</w:t>
      </w:r>
      <w:proofErr w:type="spellEnd"/>
      <w:r>
        <w:t xml:space="preserve"> et le Maestro, conquérant les réalités où des pouvoirs intéressants se manifestaient. Au fur et à mesure que le </w:t>
      </w:r>
      <w:r w:rsidR="00292ECD">
        <w:t>pouvoir du Maestro grandit, il resta</w:t>
      </w:r>
      <w:r>
        <w:t xml:space="preserve"> de plus en plus dans le </w:t>
      </w:r>
      <w:proofErr w:type="spellStart"/>
      <w:r>
        <w:t>Battleworld</w:t>
      </w:r>
      <w:proofErr w:type="spellEnd"/>
      <w:r>
        <w:t xml:space="preserve">, accumulant </w:t>
      </w:r>
      <w:r w:rsidR="00292ECD">
        <w:t>l’énergie de ce dernier et envoyant</w:t>
      </w:r>
      <w:bookmarkStart w:id="0" w:name="_GoBack"/>
      <w:bookmarkEnd w:id="0"/>
      <w:r>
        <w:t xml:space="preserve"> ses sbires/généraux à l’assaut des réalités pour lui ramener plus de pouvoir.</w:t>
      </w:r>
    </w:p>
    <w:p w:rsidR="00F04C87" w:rsidRDefault="00F04C87" w:rsidP="00F04C87">
      <w:r>
        <w:t>Réalité 616 – Terre</w:t>
      </w:r>
      <w:r w:rsidR="005C1798">
        <w:t xml:space="preserve"> – période 2</w:t>
      </w:r>
      <w:r w:rsidR="005C1798" w:rsidRPr="005C1798">
        <w:rPr>
          <w:vertAlign w:val="superscript"/>
        </w:rPr>
        <w:t>nde</w:t>
      </w:r>
      <w:r w:rsidR="005C1798">
        <w:t xml:space="preserve"> GM</w:t>
      </w:r>
      <w:r>
        <w:t> : l’activation du cube cosmique en 45 par le Crâne Rouge</w:t>
      </w:r>
      <w:r w:rsidR="00B708DA">
        <w:t xml:space="preserve"> (prélude à l’aventure pour l’initiation du joueur)</w:t>
      </w:r>
      <w:r>
        <w:t>, incite le Maestro à s’intéresser à la réalité 616. Il va ainsi envoyer ses généraux les uns après les autres pour s’assurer de récupérer le pou</w:t>
      </w:r>
      <w:r w:rsidR="00592821">
        <w:t>voir présent dans cette réal</w:t>
      </w:r>
      <w:r w:rsidR="00533A45">
        <w:t>ité sans bouger le petit doigt</w:t>
      </w:r>
      <w:r w:rsidR="00592821">
        <w:t>.</w:t>
      </w:r>
    </w:p>
    <w:p w:rsidR="00F04C87" w:rsidRDefault="00F04C87" w:rsidP="00E61A4D">
      <w:pPr>
        <w:rPr>
          <w:color w:val="FF0000"/>
        </w:rPr>
      </w:pPr>
    </w:p>
    <w:p w:rsidR="001B7CF8" w:rsidRDefault="00D720E4" w:rsidP="00E61A4D">
      <w:pPr>
        <w:rPr>
          <w:strike/>
        </w:rPr>
      </w:pPr>
      <w:r w:rsidRPr="00F04C87">
        <w:t>FIL CONDUCTEUR </w:t>
      </w:r>
      <w:r w:rsidR="00F04C87" w:rsidRPr="00F04C87">
        <w:t>(ancien)</w:t>
      </w:r>
      <w:r w:rsidRPr="00F04C87">
        <w:t>:</w:t>
      </w:r>
      <w:r w:rsidRPr="00F04C87">
        <w:rPr>
          <w:strike/>
        </w:rPr>
        <w:t xml:space="preserve"> lors de l’acte deux, on intègre le principe d’incursions, des failles dimensionnelles instables entre les réalités qui transportent certains héros sur notre Terre-616. Stark et Carter réussissent à stabiliser les failles, mais lorsque le </w:t>
      </w:r>
      <w:proofErr w:type="spellStart"/>
      <w:r w:rsidRPr="00F04C87">
        <w:rPr>
          <w:strike/>
        </w:rPr>
        <w:t>Tesseract</w:t>
      </w:r>
      <w:proofErr w:type="spellEnd"/>
      <w:r w:rsidRPr="00F04C87">
        <w:rPr>
          <w:strike/>
        </w:rPr>
        <w:t xml:space="preserve"> est réactivé (contenant la pierre de l’espace), ce dernier rompt l’équilibre et les incursions font leur retour. Les héros vont donc devoir trouver un moyen de stopper ces incursions tout en traversant de nombreuses épreuves.</w:t>
      </w:r>
      <w:r w:rsidR="001B7CF8" w:rsidRPr="00F04C87">
        <w:rPr>
          <w:strike/>
        </w:rPr>
        <w:t xml:space="preserve"> Il faudra tout au long du jeu, faire des suivis d’étude sur les incursions et essayer de comprendre un peu mieux leur fonctionnement.</w:t>
      </w:r>
    </w:p>
    <w:p w:rsidR="00FB7B1E" w:rsidRDefault="00FB7B1E" w:rsidP="00E61A4D"/>
    <w:p w:rsidR="00B708DA" w:rsidRDefault="00B708DA">
      <w:r>
        <w:br w:type="page"/>
      </w:r>
    </w:p>
    <w:p w:rsidR="00FB7B1E" w:rsidRDefault="00FB1F18" w:rsidP="00E61A4D">
      <w:r>
        <w:lastRenderedPageBreak/>
        <w:t>Organisation des arcs :</w:t>
      </w:r>
    </w:p>
    <w:p w:rsidR="00B708DA" w:rsidRDefault="00B708DA" w:rsidP="00B708DA">
      <w:pPr>
        <w:ind w:left="708" w:firstLine="708"/>
      </w:pPr>
      <w:r>
        <w:rPr>
          <w:noProof/>
          <w:lang w:eastAsia="fr-FR"/>
        </w:rPr>
        <mc:AlternateContent>
          <mc:Choice Requires="wps">
            <w:drawing>
              <wp:anchor distT="0" distB="0" distL="114300" distR="114300" simplePos="0" relativeHeight="251659264" behindDoc="0" locked="0" layoutInCell="1" allowOverlap="1" wp14:anchorId="7CFFCF99" wp14:editId="7CCC0F53">
                <wp:simplePos x="0" y="0"/>
                <wp:positionH relativeFrom="column">
                  <wp:posOffset>14877</wp:posOffset>
                </wp:positionH>
                <wp:positionV relativeFrom="paragraph">
                  <wp:posOffset>93980</wp:posOffset>
                </wp:positionV>
                <wp:extent cx="642257" cy="0"/>
                <wp:effectExtent l="0" t="76200" r="24765" b="114300"/>
                <wp:wrapNone/>
                <wp:docPr id="3" name="Connecteur droit avec flèche 3"/>
                <wp:cNvGraphicFramePr/>
                <a:graphic xmlns:a="http://schemas.openxmlformats.org/drawingml/2006/main">
                  <a:graphicData uri="http://schemas.microsoft.com/office/word/2010/wordprocessingShape">
                    <wps:wsp>
                      <wps:cNvCnPr/>
                      <wps:spPr>
                        <a:xfrm>
                          <a:off x="0" y="0"/>
                          <a:ext cx="642257" cy="0"/>
                        </a:xfrm>
                        <a:prstGeom prst="straightConnector1">
                          <a:avLst/>
                        </a:prstGeom>
                        <a:ln>
                          <a:solidFill>
                            <a:schemeClr val="accent6">
                              <a:lumMod val="75000"/>
                            </a:schemeClr>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1.15pt;margin-top:7.4pt;width:5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" strokecolor="#e36c0a [2409]">
                <v:stroke endarrow="open"/>
              </v:shape>
            </w:pict>
          </mc:Fallback>
        </mc:AlternateContent>
      </w:r>
      <w:r>
        <w:t>= « débloque l’arc »</w:t>
      </w:r>
    </w:p>
    <w:p w:rsidR="00B708DA" w:rsidRDefault="00B708DA" w:rsidP="00E61A4D"/>
    <w:p w:rsidR="00B708DA" w:rsidRDefault="00B708DA" w:rsidP="00E61A4D"/>
    <w:p w:rsidR="00FB1F18" w:rsidRPr="00FB7B1E" w:rsidRDefault="00FB1F18" w:rsidP="00E61A4D">
      <w:r>
        <w:rPr>
          <w:noProof/>
          <w:lang w:eastAsia="fr-FR"/>
        </w:rPr>
        <mc:AlternateContent>
          <mc:Choice Requires="wpc">
            <w:drawing>
              <wp:inline distT="0" distB="0" distL="0" distR="0">
                <wp:extent cx="6223000" cy="626110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Zone de texte 2"/>
                        <wps:cNvSpPr txBox="1"/>
                        <wps:spPr>
                          <a:xfrm>
                            <a:off x="283392" y="1545621"/>
                            <a:ext cx="1426027" cy="1627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B708DA" w:rsidRDefault="00B708DA" w:rsidP="00FB1F18">
                              <w:pPr>
                                <w:pStyle w:val="NormalWeb"/>
                                <w:spacing w:before="0" w:beforeAutospacing="0" w:after="200" w:afterAutospacing="0" w:line="276" w:lineRule="auto"/>
                                <w:rPr>
                                  <w:rFonts w:eastAsia="Calibri"/>
                                  <w:b/>
                                  <w:sz w:val="22"/>
                                  <w:szCs w:val="22"/>
                                  <w:u w:val="single"/>
                                  <w:lang w:val="en-US"/>
                                </w:rPr>
                              </w:pPr>
                              <w:r w:rsidRPr="00B708DA">
                                <w:rPr>
                                  <w:rFonts w:eastAsia="Calibri"/>
                                  <w:b/>
                                  <w:sz w:val="22"/>
                                  <w:szCs w:val="22"/>
                                  <w:u w:val="single"/>
                                  <w:lang w:val="en-US"/>
                                </w:rPr>
                                <w:t>Arc Civil War</w:t>
                              </w:r>
                            </w:p>
                            <w:p w:rsidR="00B708DA" w:rsidRPr="00E362EC" w:rsidRDefault="00B708DA"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Avengers 1</w:t>
                              </w:r>
                            </w:p>
                            <w:p w:rsidR="00B708DA" w:rsidRPr="00E362EC" w:rsidRDefault="00B708DA"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Winter Soldier</w:t>
                              </w:r>
                            </w:p>
                            <w:p w:rsidR="00B708DA" w:rsidRPr="00E362EC" w:rsidRDefault="00B708DA"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Avengers 2</w:t>
                              </w:r>
                            </w:p>
                            <w:p w:rsidR="00B708DA" w:rsidRPr="00E362EC" w:rsidRDefault="00B708DA" w:rsidP="001342E1">
                              <w:pPr>
                                <w:pStyle w:val="NormalWeb"/>
                                <w:spacing w:before="0" w:beforeAutospacing="0" w:after="200" w:afterAutospacing="0" w:line="276" w:lineRule="auto"/>
                                <w:jc w:val="right"/>
                                <w:rPr>
                                  <w:lang w:val="en-US"/>
                                </w:rPr>
                              </w:pPr>
                              <w:r w:rsidRPr="00E362EC">
                                <w:rPr>
                                  <w:rFonts w:eastAsia="Calibri"/>
                                  <w:sz w:val="22"/>
                                  <w:szCs w:val="22"/>
                                  <w:lang w:val="en-US"/>
                                </w:rPr>
                                <w:t>Civil W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283029" y="0"/>
                            <a:ext cx="1426027" cy="1545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E362EC" w:rsidRDefault="00B708DA" w:rsidP="00E362EC">
                              <w:pPr>
                                <w:pStyle w:val="NormalWeb"/>
                                <w:spacing w:before="0" w:beforeAutospacing="0" w:after="200" w:afterAutospacing="0" w:line="276" w:lineRule="auto"/>
                                <w:rPr>
                                  <w:rFonts w:eastAsia="Calibri"/>
                                  <w:b/>
                                  <w:sz w:val="22"/>
                                  <w:szCs w:val="22"/>
                                  <w:u w:val="single"/>
                                </w:rPr>
                              </w:pPr>
                              <w:r w:rsidRPr="00E362EC">
                                <w:rPr>
                                  <w:rFonts w:eastAsia="Calibri"/>
                                  <w:b/>
                                  <w:sz w:val="22"/>
                                  <w:szCs w:val="22"/>
                                  <w:u w:val="single"/>
                                </w:rPr>
                                <w:t>Prélude</w:t>
                              </w:r>
                            </w:p>
                            <w:p w:rsidR="00B708DA" w:rsidRPr="00E362EC" w:rsidRDefault="00B708DA" w:rsidP="001342E1">
                              <w:pPr>
                                <w:pStyle w:val="NormalWeb"/>
                                <w:spacing w:before="0" w:beforeAutospacing="0" w:after="200" w:afterAutospacing="0" w:line="276" w:lineRule="auto"/>
                                <w:jc w:val="right"/>
                                <w:rPr>
                                  <w:rFonts w:eastAsia="Calibri"/>
                                  <w:sz w:val="22"/>
                                  <w:szCs w:val="22"/>
                                </w:rPr>
                              </w:pPr>
                              <w:r w:rsidRPr="00E362EC">
                                <w:rPr>
                                  <w:rFonts w:eastAsia="Calibri"/>
                                  <w:sz w:val="22"/>
                                  <w:szCs w:val="22"/>
                                </w:rPr>
                                <w:t>Captain America</w:t>
                              </w:r>
                            </w:p>
                            <w:p w:rsidR="00B708DA" w:rsidRPr="00E362EC" w:rsidRDefault="00B708DA" w:rsidP="001342E1">
                              <w:pPr>
                                <w:pStyle w:val="NormalWeb"/>
                                <w:spacing w:before="0" w:beforeAutospacing="0" w:after="200" w:afterAutospacing="0" w:line="276" w:lineRule="auto"/>
                                <w:jc w:val="right"/>
                                <w:rPr>
                                  <w:rFonts w:eastAsia="Calibri"/>
                                  <w:sz w:val="22"/>
                                  <w:szCs w:val="22"/>
                                </w:rPr>
                              </w:pPr>
                              <w:r w:rsidRPr="00E362EC">
                                <w:rPr>
                                  <w:rFonts w:eastAsia="Calibri"/>
                                  <w:sz w:val="22"/>
                                  <w:szCs w:val="22"/>
                                </w:rPr>
                                <w:t xml:space="preserve">(?) Agent </w:t>
                              </w:r>
                              <w:proofErr w:type="gramStart"/>
                              <w:r w:rsidRPr="00E362EC">
                                <w:rPr>
                                  <w:rFonts w:eastAsia="Calibri"/>
                                  <w:sz w:val="22"/>
                                  <w:szCs w:val="22"/>
                                </w:rPr>
                                <w:t>Carter</w:t>
                              </w:r>
                              <w:proofErr w:type="gramEnd"/>
                              <w:r w:rsidRPr="00E362EC">
                                <w:rPr>
                                  <w:rFonts w:eastAsia="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2"/>
                        <wps:cNvSpPr txBox="1"/>
                        <wps:spPr>
                          <a:xfrm>
                            <a:off x="283755" y="3161829"/>
                            <a:ext cx="1425664" cy="1138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CF5B93" w:rsidRDefault="00B708DA" w:rsidP="00FB1F18">
                              <w:pPr>
                                <w:pStyle w:val="NormalWeb"/>
                                <w:spacing w:before="0" w:beforeAutospacing="0" w:after="200" w:afterAutospacing="0" w:line="276" w:lineRule="auto"/>
                                <w:rPr>
                                  <w:rFonts w:eastAsia="Calibri"/>
                                  <w:b/>
                                  <w:sz w:val="22"/>
                                  <w:szCs w:val="22"/>
                                  <w:u w:val="single"/>
                                </w:rPr>
                              </w:pPr>
                              <w:r w:rsidRPr="00CF5B93">
                                <w:rPr>
                                  <w:rFonts w:eastAsia="Calibri"/>
                                  <w:b/>
                                  <w:sz w:val="22"/>
                                  <w:szCs w:val="22"/>
                                  <w:u w:val="single"/>
                                </w:rPr>
                                <w:t xml:space="preserve">Arc </w:t>
                              </w:r>
                              <w:proofErr w:type="spellStart"/>
                              <w:r w:rsidRPr="00CF5B93">
                                <w:rPr>
                                  <w:rFonts w:eastAsia="Calibri"/>
                                  <w:b/>
                                  <w:sz w:val="22"/>
                                  <w:szCs w:val="22"/>
                                  <w:u w:val="single"/>
                                </w:rPr>
                                <w:t>Infinity</w:t>
                              </w:r>
                              <w:proofErr w:type="spellEnd"/>
                            </w:p>
                            <w:p w:rsidR="00B708DA" w:rsidRDefault="00B708DA" w:rsidP="001342E1">
                              <w:pPr>
                                <w:pStyle w:val="NormalWeb"/>
                                <w:spacing w:before="0" w:beforeAutospacing="0" w:after="200" w:afterAutospacing="0" w:line="276" w:lineRule="auto"/>
                                <w:jc w:val="right"/>
                                <w:rPr>
                                  <w:rFonts w:eastAsia="Calibri"/>
                                  <w:sz w:val="22"/>
                                  <w:szCs w:val="22"/>
                                </w:rPr>
                              </w:pPr>
                              <w:r>
                                <w:rPr>
                                  <w:rFonts w:eastAsia="Calibri"/>
                                  <w:sz w:val="22"/>
                                  <w:szCs w:val="22"/>
                                </w:rPr>
                                <w:t>Gardiens Galaxie</w:t>
                              </w:r>
                            </w:p>
                            <w:p w:rsidR="00B708DA" w:rsidRDefault="00B708DA" w:rsidP="001342E1">
                              <w:pPr>
                                <w:pStyle w:val="NormalWeb"/>
                                <w:spacing w:before="0" w:beforeAutospacing="0" w:after="200" w:afterAutospacing="0" w:line="276" w:lineRule="auto"/>
                                <w:jc w:val="right"/>
                              </w:pPr>
                              <w:proofErr w:type="spellStart"/>
                              <w:r>
                                <w:rPr>
                                  <w:rFonts w:eastAsia="Calibri"/>
                                  <w:sz w:val="22"/>
                                  <w:szCs w:val="22"/>
                                </w:rPr>
                                <w:t>Infinit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Zone de texte 2"/>
                        <wps:cNvSpPr txBox="1"/>
                        <wps:spPr>
                          <a:xfrm>
                            <a:off x="284118" y="4303329"/>
                            <a:ext cx="1425665" cy="1651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226EB7" w:rsidRDefault="00B708DA" w:rsidP="001342E1">
                              <w:pPr>
                                <w:pStyle w:val="NormalWeb"/>
                                <w:spacing w:before="0" w:beforeAutospacing="0" w:after="200" w:afterAutospacing="0" w:line="276" w:lineRule="auto"/>
                                <w:rPr>
                                  <w:rFonts w:eastAsia="Calibri"/>
                                  <w:b/>
                                  <w:sz w:val="22"/>
                                  <w:szCs w:val="22"/>
                                  <w:u w:val="single"/>
                                </w:rPr>
                              </w:pPr>
                              <w:r w:rsidRPr="00226EB7">
                                <w:rPr>
                                  <w:rFonts w:eastAsia="Calibri"/>
                                  <w:b/>
                                  <w:sz w:val="22"/>
                                  <w:szCs w:val="22"/>
                                  <w:u w:val="single"/>
                                </w:rPr>
                                <w:t>Arc Tournoi champ.</w:t>
                              </w:r>
                            </w:p>
                            <w:p w:rsidR="00B708DA" w:rsidRDefault="00B708DA" w:rsidP="001342E1">
                              <w:pPr>
                                <w:pStyle w:val="NormalWeb"/>
                                <w:spacing w:before="0" w:beforeAutospacing="0" w:after="200" w:afterAutospacing="0" w:line="276" w:lineRule="auto"/>
                                <w:jc w:val="right"/>
                                <w:rPr>
                                  <w:rFonts w:eastAsia="Calibri"/>
                                  <w:sz w:val="22"/>
                                  <w:szCs w:val="22"/>
                                </w:rPr>
                              </w:pPr>
                              <w:proofErr w:type="spellStart"/>
                              <w:r>
                                <w:rPr>
                                  <w:rFonts w:eastAsia="Calibri"/>
                                  <w:sz w:val="22"/>
                                  <w:szCs w:val="22"/>
                                </w:rPr>
                                <w:t>Galactus</w:t>
                              </w:r>
                              <w:proofErr w:type="spellEnd"/>
                            </w:p>
                            <w:p w:rsidR="00B708DA" w:rsidRDefault="00B708DA" w:rsidP="001342E1">
                              <w:pPr>
                                <w:pStyle w:val="NormalWeb"/>
                                <w:spacing w:before="0" w:beforeAutospacing="0" w:after="200" w:afterAutospacing="0" w:line="276" w:lineRule="auto"/>
                                <w:jc w:val="right"/>
                                <w:rPr>
                                  <w:rFonts w:eastAsia="Calibri"/>
                                  <w:sz w:val="22"/>
                                  <w:szCs w:val="22"/>
                                </w:rPr>
                              </w:pPr>
                              <w:r>
                                <w:rPr>
                                  <w:rFonts w:eastAsia="Calibri"/>
                                  <w:sz w:val="22"/>
                                  <w:szCs w:val="22"/>
                                </w:rPr>
                                <w:t>Complot</w:t>
                              </w:r>
                            </w:p>
                            <w:p w:rsidR="00B708DA" w:rsidRDefault="00B708DA" w:rsidP="001342E1">
                              <w:pPr>
                                <w:pStyle w:val="NormalWeb"/>
                                <w:spacing w:before="0" w:beforeAutospacing="0" w:after="200" w:afterAutospacing="0" w:line="276" w:lineRule="auto"/>
                                <w:jc w:val="right"/>
                                <w:rPr>
                                  <w:rFonts w:eastAsia="Calibri"/>
                                  <w:sz w:val="22"/>
                                  <w:szCs w:val="22"/>
                                </w:rPr>
                              </w:pPr>
                              <w:r>
                                <w:rPr>
                                  <w:rFonts w:eastAsia="Calibri"/>
                                  <w:sz w:val="22"/>
                                  <w:szCs w:val="22"/>
                                </w:rPr>
                                <w:t>Tournoi</w:t>
                              </w:r>
                            </w:p>
                            <w:p w:rsidR="00B708DA" w:rsidRDefault="00B708DA" w:rsidP="001342E1">
                              <w:pPr>
                                <w:pStyle w:val="NormalWeb"/>
                                <w:spacing w:before="0" w:beforeAutospacing="0" w:after="200" w:afterAutospacing="0" w:line="276" w:lineRule="auto"/>
                                <w:jc w:val="right"/>
                              </w:pPr>
                              <w:r>
                                <w:rPr>
                                  <w:rFonts w:eastAsia="Calibri"/>
                                  <w:sz w:val="22"/>
                                  <w:szCs w:val="22"/>
                                </w:rPr>
                                <w:t>Maest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Zone de texte 2"/>
                        <wps:cNvSpPr txBox="1"/>
                        <wps:spPr>
                          <a:xfrm>
                            <a:off x="3630772" y="9"/>
                            <a:ext cx="1425575" cy="1469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B708DA" w:rsidRDefault="00B708DA" w:rsidP="00DA472A">
                              <w:pPr>
                                <w:pStyle w:val="NormalWeb"/>
                                <w:spacing w:before="0" w:beforeAutospacing="0" w:after="200" w:afterAutospacing="0" w:line="276" w:lineRule="auto"/>
                                <w:rPr>
                                  <w:lang w:val="en-US"/>
                                </w:rPr>
                              </w:pPr>
                              <w:r w:rsidRPr="00B708DA">
                                <w:rPr>
                                  <w:rFonts w:eastAsia="Calibri"/>
                                  <w:b/>
                                  <w:bCs/>
                                  <w:sz w:val="22"/>
                                  <w:szCs w:val="22"/>
                                  <w:u w:val="single"/>
                                  <w:lang w:val="en-US"/>
                                </w:rPr>
                                <w:t>Arc Mutants</w:t>
                              </w:r>
                            </w:p>
                            <w:p w:rsidR="00B708DA" w:rsidRPr="00B708DA" w:rsidRDefault="00B708DA" w:rsidP="00DA472A">
                              <w:pPr>
                                <w:pStyle w:val="NormalWeb"/>
                                <w:spacing w:before="0" w:beforeAutospacing="0" w:after="200" w:afterAutospacing="0" w:line="276" w:lineRule="auto"/>
                                <w:rPr>
                                  <w:rFonts w:eastAsia="Calibri"/>
                                  <w:sz w:val="22"/>
                                  <w:szCs w:val="22"/>
                                  <w:lang w:val="en-US"/>
                                </w:rPr>
                              </w:pPr>
                              <w:r w:rsidRPr="00B708DA">
                                <w:rPr>
                                  <w:rFonts w:eastAsia="Calibri"/>
                                  <w:sz w:val="22"/>
                                  <w:szCs w:val="22"/>
                                  <w:lang w:val="en-US"/>
                                </w:rPr>
                                <w:t>House of M</w:t>
                              </w:r>
                            </w:p>
                            <w:p w:rsidR="00B708DA" w:rsidRPr="00EA6D99" w:rsidRDefault="00B708DA" w:rsidP="00DA472A">
                              <w:pPr>
                                <w:pStyle w:val="NormalWeb"/>
                                <w:spacing w:before="0" w:beforeAutospacing="0" w:after="200" w:afterAutospacing="0" w:line="276" w:lineRule="auto"/>
                                <w:rPr>
                                  <w:rFonts w:eastAsia="Calibri"/>
                                  <w:sz w:val="22"/>
                                  <w:szCs w:val="22"/>
                                  <w:lang w:val="en-US"/>
                                </w:rPr>
                              </w:pPr>
                              <w:r w:rsidRPr="00EA6D99">
                                <w:rPr>
                                  <w:rFonts w:eastAsia="Calibri"/>
                                  <w:sz w:val="22"/>
                                  <w:szCs w:val="22"/>
                                  <w:lang w:val="en-US"/>
                                </w:rPr>
                                <w:t>Sinister6</w:t>
                              </w:r>
                            </w:p>
                            <w:p w:rsidR="00B708DA" w:rsidRPr="00EA6D99" w:rsidRDefault="00B708DA" w:rsidP="00DA472A">
                              <w:pPr>
                                <w:pStyle w:val="NormalWeb"/>
                                <w:spacing w:before="0" w:beforeAutospacing="0" w:after="200" w:afterAutospacing="0" w:line="276" w:lineRule="auto"/>
                                <w:rPr>
                                  <w:rFonts w:eastAsia="Calibri"/>
                                  <w:sz w:val="22"/>
                                  <w:szCs w:val="22"/>
                                  <w:lang w:val="en-US"/>
                                </w:rPr>
                              </w:pPr>
                              <w:proofErr w:type="gramStart"/>
                              <w:r w:rsidRPr="00EA6D99">
                                <w:rPr>
                                  <w:rFonts w:eastAsia="Calibri"/>
                                  <w:sz w:val="22"/>
                                  <w:szCs w:val="22"/>
                                  <w:lang w:val="en-US"/>
                                </w:rPr>
                                <w:t>Avengers</w:t>
                              </w:r>
                              <w:proofErr w:type="gramEnd"/>
                              <w:r w:rsidRPr="00EA6D99">
                                <w:rPr>
                                  <w:rFonts w:eastAsia="Calibri"/>
                                  <w:sz w:val="22"/>
                                  <w:szCs w:val="22"/>
                                  <w:lang w:val="en-US"/>
                                </w:rPr>
                                <w:t xml:space="preserve"> vs X-Men</w:t>
                              </w:r>
                            </w:p>
                            <w:p w:rsidR="00B708DA" w:rsidRPr="00EA6D99" w:rsidRDefault="00B708DA" w:rsidP="00DA472A">
                              <w:pPr>
                                <w:pStyle w:val="NormalWeb"/>
                                <w:spacing w:before="0" w:beforeAutospacing="0" w:after="200" w:afterAutospacing="0" w:line="276" w:lineRule="auto"/>
                                <w:rPr>
                                  <w:rFonts w:eastAsia="Calibri"/>
                                  <w:sz w:val="22"/>
                                  <w:szCs w:val="22"/>
                                  <w:lang w:val="en-US"/>
                                </w:rPr>
                              </w:pPr>
                              <w:r w:rsidRPr="00EA6D99">
                                <w:rPr>
                                  <w:rFonts w:eastAsia="Calibri"/>
                                  <w:sz w:val="22"/>
                                  <w:szCs w:val="22"/>
                                  <w:lang w:val="en-US"/>
                                </w:rPr>
                                <w:t>Onslaught</w:t>
                              </w:r>
                            </w:p>
                            <w:p w:rsidR="00B708DA" w:rsidRPr="00EA6D99" w:rsidRDefault="00B708DA" w:rsidP="00DA472A">
                              <w:pPr>
                                <w:pStyle w:val="NormalWeb"/>
                                <w:spacing w:before="0" w:beforeAutospacing="0" w:after="200" w:afterAutospacing="0" w:line="276" w:lineRule="auto"/>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Zone de texte 2"/>
                        <wps:cNvSpPr txBox="1"/>
                        <wps:spPr>
                          <a:xfrm>
                            <a:off x="3630772" y="1545781"/>
                            <a:ext cx="1425575" cy="1192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3E765A" w:rsidRDefault="00B708DA" w:rsidP="003E765A">
                              <w:pPr>
                                <w:pStyle w:val="NormalWeb"/>
                                <w:spacing w:before="0" w:beforeAutospacing="0" w:after="200" w:afterAutospacing="0" w:line="276" w:lineRule="auto"/>
                                <w:rPr>
                                  <w:lang w:val="en-US"/>
                                </w:rPr>
                              </w:pPr>
                              <w:r w:rsidRPr="003E765A">
                                <w:rPr>
                                  <w:rFonts w:eastAsia="Calibri"/>
                                  <w:b/>
                                  <w:bCs/>
                                  <w:sz w:val="22"/>
                                  <w:szCs w:val="22"/>
                                  <w:u w:val="single"/>
                                  <w:lang w:val="en-US"/>
                                </w:rPr>
                                <w:t xml:space="preserve">Arc </w:t>
                              </w:r>
                              <w:proofErr w:type="spellStart"/>
                              <w:r w:rsidRPr="003E765A">
                                <w:rPr>
                                  <w:rFonts w:eastAsia="Calibri"/>
                                  <w:b/>
                                  <w:bCs/>
                                  <w:sz w:val="22"/>
                                  <w:szCs w:val="22"/>
                                  <w:u w:val="single"/>
                                  <w:lang w:val="en-US"/>
                                </w:rPr>
                                <w:t>Asgard</w:t>
                              </w:r>
                              <w:proofErr w:type="spellEnd"/>
                            </w:p>
                            <w:p w:rsidR="00B708DA" w:rsidRDefault="00B708DA" w:rsidP="003B1116">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Sürtür</w:t>
                              </w:r>
                              <w:proofErr w:type="spellEnd"/>
                            </w:p>
                            <w:p w:rsidR="00B708DA" w:rsidRDefault="00B708DA" w:rsidP="003E765A">
                              <w:pPr>
                                <w:pStyle w:val="NormalWeb"/>
                                <w:spacing w:before="0" w:beforeAutospacing="0" w:after="200" w:afterAutospacing="0" w:line="276" w:lineRule="auto"/>
                                <w:rPr>
                                  <w:rFonts w:eastAsia="Calibri"/>
                                  <w:sz w:val="22"/>
                                  <w:szCs w:val="22"/>
                                  <w:lang w:val="en-US"/>
                                </w:rPr>
                              </w:pPr>
                              <w:r>
                                <w:rPr>
                                  <w:rFonts w:eastAsia="Calibri"/>
                                  <w:sz w:val="22"/>
                                  <w:szCs w:val="22"/>
                                  <w:lang w:val="en-US"/>
                                </w:rPr>
                                <w:t>Fear Itself</w:t>
                              </w:r>
                            </w:p>
                            <w:p w:rsidR="00B708DA" w:rsidRPr="003E765A" w:rsidRDefault="00B708DA" w:rsidP="003E765A">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Ragnarok</w:t>
                              </w:r>
                              <w:proofErr w:type="spellEnd"/>
                            </w:p>
                            <w:p w:rsidR="00B708DA" w:rsidRPr="003E765A" w:rsidRDefault="00B708DA" w:rsidP="003E765A">
                              <w:pPr>
                                <w:pStyle w:val="NormalWeb"/>
                                <w:spacing w:before="0" w:beforeAutospacing="0" w:after="200" w:afterAutospacing="0" w:line="276" w:lineRule="auto"/>
                                <w:rPr>
                                  <w:lang w:val="en-US"/>
                                </w:rPr>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Zone de texte 2"/>
                        <wps:cNvSpPr txBox="1"/>
                        <wps:spPr>
                          <a:xfrm>
                            <a:off x="3630772" y="2797409"/>
                            <a:ext cx="1425575" cy="364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 xml:space="preserve">Arc </w:t>
                              </w:r>
                              <w:proofErr w:type="spellStart"/>
                              <w:r>
                                <w:rPr>
                                  <w:rFonts w:eastAsia="Calibri"/>
                                  <w:b/>
                                  <w:bCs/>
                                  <w:sz w:val="22"/>
                                  <w:szCs w:val="22"/>
                                  <w:u w:val="single"/>
                                  <w:lang w:val="en-US"/>
                                </w:rPr>
                                <w:t>Latvérie</w:t>
                              </w:r>
                              <w:proofErr w:type="spellEnd"/>
                            </w:p>
                            <w:p w:rsidR="00B708DA" w:rsidRDefault="00B708DA" w:rsidP="003E765A">
                              <w:pPr>
                                <w:pStyle w:val="NormalWeb"/>
                                <w:spacing w:before="0" w:beforeAutospacing="0" w:after="200" w:afterAutospacing="0" w:line="276" w:lineRule="auto"/>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Zone de texte 2"/>
                        <wps:cNvSpPr txBox="1"/>
                        <wps:spPr>
                          <a:xfrm>
                            <a:off x="3630772" y="5529769"/>
                            <a:ext cx="1425575" cy="36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Spider-verse</w:t>
                              </w:r>
                            </w:p>
                            <w:p w:rsidR="00B708DA" w:rsidRDefault="00B708DA" w:rsidP="003E765A">
                              <w:pPr>
                                <w:pStyle w:val="NormalWeb"/>
                                <w:spacing w:before="0" w:beforeAutospacing="0" w:after="200" w:afterAutospacing="0" w:line="276" w:lineRule="auto"/>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Zone de texte 2"/>
                        <wps:cNvSpPr txBox="1"/>
                        <wps:spPr>
                          <a:xfrm>
                            <a:off x="3630772" y="3212118"/>
                            <a:ext cx="1425575" cy="95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3E765A" w:rsidRDefault="00B708DA" w:rsidP="003E765A">
                              <w:pPr>
                                <w:pStyle w:val="NormalWeb"/>
                                <w:spacing w:before="0" w:beforeAutospacing="0" w:after="200" w:afterAutospacing="0" w:line="276" w:lineRule="auto"/>
                                <w:rPr>
                                  <w:lang w:val="en-US"/>
                                </w:rPr>
                              </w:pPr>
                              <w:r>
                                <w:rPr>
                                  <w:rFonts w:eastAsia="Calibri"/>
                                  <w:b/>
                                  <w:bCs/>
                                  <w:sz w:val="22"/>
                                  <w:szCs w:val="22"/>
                                  <w:u w:val="single"/>
                                  <w:lang w:val="en-US"/>
                                </w:rPr>
                                <w:t>Arc Hulk</w:t>
                              </w:r>
                            </w:p>
                            <w:p w:rsidR="00B708DA" w:rsidRDefault="00B708DA" w:rsidP="003E765A">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Planète</w:t>
                              </w:r>
                              <w:proofErr w:type="spellEnd"/>
                              <w:r>
                                <w:rPr>
                                  <w:rFonts w:eastAsia="Calibri"/>
                                  <w:sz w:val="22"/>
                                  <w:szCs w:val="22"/>
                                  <w:lang w:val="en-US"/>
                                </w:rPr>
                                <w:t xml:space="preserve"> Hulk</w:t>
                              </w:r>
                            </w:p>
                            <w:p w:rsidR="00B708DA" w:rsidRPr="003E765A" w:rsidRDefault="00B708DA" w:rsidP="003E765A">
                              <w:pPr>
                                <w:pStyle w:val="NormalWeb"/>
                                <w:spacing w:before="0" w:beforeAutospacing="0" w:after="200" w:afterAutospacing="0" w:line="276" w:lineRule="auto"/>
                                <w:rPr>
                                  <w:lang w:val="en-US"/>
                                </w:rPr>
                              </w:pPr>
                              <w:r>
                                <w:rPr>
                                  <w:rFonts w:eastAsia="Calibri"/>
                                  <w:sz w:val="22"/>
                                  <w:szCs w:val="22"/>
                                  <w:lang w:val="en-US"/>
                                </w:rPr>
                                <w:t>WWH</w:t>
                              </w:r>
                            </w:p>
                            <w:p w:rsidR="00B708DA" w:rsidRPr="003E765A" w:rsidRDefault="00B708DA" w:rsidP="003E765A">
                              <w:pPr>
                                <w:pStyle w:val="NormalWeb"/>
                                <w:spacing w:before="0" w:beforeAutospacing="0" w:after="200" w:afterAutospacing="0" w:line="276" w:lineRule="auto"/>
                                <w:rPr>
                                  <w:lang w:val="en-US"/>
                                </w:rPr>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Zone de texte 2"/>
                        <wps:cNvSpPr txBox="1"/>
                        <wps:spPr>
                          <a:xfrm>
                            <a:off x="3630772" y="4246247"/>
                            <a:ext cx="1425575" cy="331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Default="00B708DA" w:rsidP="003E765A">
                              <w:pPr>
                                <w:pStyle w:val="NormalWeb"/>
                                <w:spacing w:before="0" w:beforeAutospacing="0" w:after="200" w:afterAutospacing="0" w:line="276" w:lineRule="auto"/>
                              </w:pPr>
                              <w:proofErr w:type="spellStart"/>
                              <w:r>
                                <w:rPr>
                                  <w:rFonts w:eastAsia="Calibri"/>
                                  <w:b/>
                                  <w:bCs/>
                                  <w:sz w:val="22"/>
                                  <w:szCs w:val="22"/>
                                  <w:u w:val="single"/>
                                  <w:lang w:val="en-US"/>
                                </w:rPr>
                                <w:t>Arc</w:t>
                              </w:r>
                              <w:proofErr w:type="spellEnd"/>
                              <w:r>
                                <w:rPr>
                                  <w:rFonts w:eastAsia="Calibri"/>
                                  <w:b/>
                                  <w:bCs/>
                                  <w:sz w:val="22"/>
                                  <w:szCs w:val="22"/>
                                  <w:u w:val="single"/>
                                  <w:lang w:val="en-US"/>
                                </w:rPr>
                                <w:t xml:space="preserve"> Logan</w:t>
                              </w: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Zone de texte 2"/>
                        <wps:cNvSpPr txBox="1"/>
                        <wps:spPr>
                          <a:xfrm>
                            <a:off x="3630772" y="4681900"/>
                            <a:ext cx="1425575" cy="331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Secret War</w:t>
                              </w: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Zone de texte 2"/>
                        <wps:cNvSpPr txBox="1"/>
                        <wps:spPr>
                          <a:xfrm>
                            <a:off x="3630772" y="5117328"/>
                            <a:ext cx="1425575" cy="330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Secret Invasion</w:t>
                              </w: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Connecteur droit avec flèche 38"/>
                        <wps:cNvCnPr/>
                        <wps:spPr>
                          <a:xfrm flipV="1">
                            <a:off x="1709056" y="1709057"/>
                            <a:ext cx="1921716" cy="2252962"/>
                          </a:xfrm>
                          <a:prstGeom prst="straightConnector1">
                            <a:avLst/>
                          </a:prstGeom>
                          <a:ln>
                            <a:solidFill>
                              <a:schemeClr val="accent6">
                                <a:lumMod val="75000"/>
                              </a:schemeClr>
                            </a:solidFill>
                            <a:tailEnd type="arrow"/>
                          </a:ln>
                        </wps:spPr>
                        <wps:style>
                          <a:lnRef idx="1">
                            <a:schemeClr val="accent4"/>
                          </a:lnRef>
                          <a:fillRef idx="0">
                            <a:schemeClr val="accent4"/>
                          </a:fillRef>
                          <a:effectRef idx="0">
                            <a:schemeClr val="accent4"/>
                          </a:effectRef>
                          <a:fontRef idx="minor">
                            <a:schemeClr val="tx1"/>
                          </a:fontRef>
                        </wps:style>
                        <wps:bodyPr/>
                      </wps:wsp>
                      <wps:wsp>
                        <wps:cNvPr id="39" name="Connecteur droit avec flèche 39"/>
                        <wps:cNvCnPr>
                          <a:endCxn id="30" idx="1"/>
                        </wps:cNvCnPr>
                        <wps:spPr>
                          <a:xfrm flipV="1">
                            <a:off x="1709056" y="2979631"/>
                            <a:ext cx="1921716" cy="1777426"/>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a:endCxn id="31" idx="1"/>
                        </wps:cNvCnPr>
                        <wps:spPr>
                          <a:xfrm>
                            <a:off x="1709056" y="5682070"/>
                            <a:ext cx="1921716" cy="29627"/>
                          </a:xfrm>
                          <a:prstGeom prst="straightConnector1">
                            <a:avLst/>
                          </a:prstGeom>
                          <a:ln>
                            <a:solidFill>
                              <a:schemeClr val="accent6">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1" name="Connecteur droit avec flèche 41"/>
                        <wps:cNvCnPr>
                          <a:stCxn id="10" idx="3"/>
                          <a:endCxn id="37" idx="1"/>
                        </wps:cNvCnPr>
                        <wps:spPr>
                          <a:xfrm>
                            <a:off x="1709783" y="5128908"/>
                            <a:ext cx="1920989" cy="153838"/>
                          </a:xfrm>
                          <a:prstGeom prst="straightConnector1">
                            <a:avLst/>
                          </a:prstGeom>
                          <a:ln>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42" name="Connecteur droit avec flèche 42"/>
                        <wps:cNvCnPr>
                          <a:stCxn id="10" idx="3"/>
                        </wps:cNvCnPr>
                        <wps:spPr>
                          <a:xfrm flipV="1">
                            <a:off x="1709783" y="3341915"/>
                            <a:ext cx="1920989" cy="1786993"/>
                          </a:xfrm>
                          <a:prstGeom prst="straightConnector1">
                            <a:avLst/>
                          </a:prstGeom>
                          <a:ln>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43" name="Connecteur droit avec flèche 43"/>
                        <wps:cNvCnPr>
                          <a:stCxn id="10" idx="3"/>
                          <a:endCxn id="34" idx="1"/>
                        </wps:cNvCnPr>
                        <wps:spPr>
                          <a:xfrm flipV="1">
                            <a:off x="1709783" y="4412174"/>
                            <a:ext cx="1920989" cy="716734"/>
                          </a:xfrm>
                          <a:prstGeom prst="straightConnector1">
                            <a:avLst/>
                          </a:prstGeom>
                          <a:ln>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44" name="Connecteur droit avec flèche 44"/>
                        <wps:cNvCnPr>
                          <a:stCxn id="10" idx="3"/>
                        </wps:cNvCnPr>
                        <wps:spPr>
                          <a:xfrm flipV="1">
                            <a:off x="1709783" y="4887686"/>
                            <a:ext cx="1920989" cy="241222"/>
                          </a:xfrm>
                          <a:prstGeom prst="straightConnector1">
                            <a:avLst/>
                          </a:prstGeom>
                          <a:ln>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45" name="Zone de texte 45"/>
                        <wps:cNvSpPr txBox="1"/>
                        <wps:spPr>
                          <a:xfrm>
                            <a:off x="2716372" y="20"/>
                            <a:ext cx="914400" cy="43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1342E1" w:rsidRDefault="00B708DA" w:rsidP="001342E1">
                              <w:pPr>
                                <w:jc w:val="center"/>
                                <w:rPr>
                                  <w:rFonts w:ascii="Times New Roman" w:eastAsia="Calibri" w:hAnsi="Times New Roman" w:cs="Times New Roman"/>
                                  <w:lang w:eastAsia="fr-FR"/>
                                </w:rPr>
                              </w:pPr>
                              <w:r w:rsidRPr="001342E1">
                                <w:rPr>
                                  <w:rFonts w:ascii="Times New Roman" w:eastAsia="Calibri" w:hAnsi="Times New Roman" w:cs="Times New Roman"/>
                                  <w:lang w:eastAsia="fr-FR"/>
                                </w:rPr>
                                <w:t>Dispo dès le dé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Accolade fermante 4"/>
                        <wps:cNvSpPr/>
                        <wps:spPr>
                          <a:xfrm>
                            <a:off x="5194300" y="3212024"/>
                            <a:ext cx="266700" cy="26815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45"/>
                        <wps:cNvSpPr txBox="1"/>
                        <wps:spPr>
                          <a:xfrm>
                            <a:off x="5549900" y="3372690"/>
                            <a:ext cx="330200" cy="2377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951" w:rsidRPr="00E25951" w:rsidRDefault="00E25951" w:rsidP="00E25951">
                              <w:pPr>
                                <w:pStyle w:val="NormalWeb"/>
                                <w:spacing w:before="0" w:beforeAutospacing="0" w:after="200" w:afterAutospacing="0" w:line="276" w:lineRule="auto"/>
                                <w:jc w:val="center"/>
                                <w:rPr>
                                  <w:rFonts w:eastAsia="Calibri"/>
                                  <w:sz w:val="22"/>
                                  <w:szCs w:val="22"/>
                                  <w:lang w:val="en-US"/>
                                </w:rPr>
                              </w:pPr>
                              <w:r w:rsidRPr="00E25951">
                                <w:rPr>
                                  <w:rFonts w:eastAsia="Calibri"/>
                                  <w:sz w:val="22"/>
                                  <w:szCs w:val="22"/>
                                  <w:lang w:val="en-US"/>
                                </w:rPr>
                                <w:t>Réalités alternatives</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490pt;height:493pt;mso-position-horizontal-relative:char;mso-position-vertical-relative:line" coordsize="62230,6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30;height:62611;visibility:visible;mso-wrap-style:square">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2833;top:15456;width:14261;height:1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708DA" w:rsidRPr="00B708DA" w:rsidRDefault="00B708DA" w:rsidP="00FB1F18">
                        <w:pPr>
                          <w:pStyle w:val="NormalWeb"/>
                          <w:spacing w:before="0" w:beforeAutospacing="0" w:after="200" w:afterAutospacing="0" w:line="276" w:lineRule="auto"/>
                          <w:rPr>
                            <w:rFonts w:eastAsia="Calibri"/>
                            <w:b/>
                            <w:sz w:val="22"/>
                            <w:szCs w:val="22"/>
                            <w:u w:val="single"/>
                            <w:lang w:val="en-US"/>
                          </w:rPr>
                        </w:pPr>
                        <w:r w:rsidRPr="00B708DA">
                          <w:rPr>
                            <w:rFonts w:eastAsia="Calibri"/>
                            <w:b/>
                            <w:sz w:val="22"/>
                            <w:szCs w:val="22"/>
                            <w:u w:val="single"/>
                            <w:lang w:val="en-US"/>
                          </w:rPr>
                          <w:t>Arc Civil War</w:t>
                        </w:r>
                      </w:p>
                      <w:p w:rsidR="00B708DA" w:rsidRPr="00E362EC" w:rsidRDefault="00B708DA"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Avengers 1</w:t>
                        </w:r>
                      </w:p>
                      <w:p w:rsidR="00B708DA" w:rsidRPr="00E362EC" w:rsidRDefault="00B708DA"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Winter Soldier</w:t>
                        </w:r>
                      </w:p>
                      <w:p w:rsidR="00B708DA" w:rsidRPr="00E362EC" w:rsidRDefault="00B708DA"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Avengers 2</w:t>
                        </w:r>
                      </w:p>
                      <w:p w:rsidR="00B708DA" w:rsidRPr="00E362EC" w:rsidRDefault="00B708DA" w:rsidP="001342E1">
                        <w:pPr>
                          <w:pStyle w:val="NormalWeb"/>
                          <w:spacing w:before="0" w:beforeAutospacing="0" w:after="200" w:afterAutospacing="0" w:line="276" w:lineRule="auto"/>
                          <w:jc w:val="right"/>
                          <w:rPr>
                            <w:lang w:val="en-US"/>
                          </w:rPr>
                        </w:pPr>
                        <w:r w:rsidRPr="00E362EC">
                          <w:rPr>
                            <w:rFonts w:eastAsia="Calibri"/>
                            <w:sz w:val="22"/>
                            <w:szCs w:val="22"/>
                            <w:lang w:val="en-US"/>
                          </w:rPr>
                          <w:t>Civil War</w:t>
                        </w:r>
                      </w:p>
                    </w:txbxContent>
                  </v:textbox>
                </v:shape>
                <v:shape id="Zone de texte 2" o:spid="_x0000_s1029" type="#_x0000_t202" style="position:absolute;left:2830;width:14260;height:1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B708DA" w:rsidRPr="00E362EC" w:rsidRDefault="00B708DA" w:rsidP="00E362EC">
                        <w:pPr>
                          <w:pStyle w:val="NormalWeb"/>
                          <w:spacing w:before="0" w:beforeAutospacing="0" w:after="200" w:afterAutospacing="0" w:line="276" w:lineRule="auto"/>
                          <w:rPr>
                            <w:rFonts w:eastAsia="Calibri"/>
                            <w:b/>
                            <w:sz w:val="22"/>
                            <w:szCs w:val="22"/>
                            <w:u w:val="single"/>
                          </w:rPr>
                        </w:pPr>
                        <w:r w:rsidRPr="00E362EC">
                          <w:rPr>
                            <w:rFonts w:eastAsia="Calibri"/>
                            <w:b/>
                            <w:sz w:val="22"/>
                            <w:szCs w:val="22"/>
                            <w:u w:val="single"/>
                          </w:rPr>
                          <w:t>Prélude</w:t>
                        </w:r>
                      </w:p>
                      <w:p w:rsidR="00B708DA" w:rsidRPr="00E362EC" w:rsidRDefault="00B708DA" w:rsidP="001342E1">
                        <w:pPr>
                          <w:pStyle w:val="NormalWeb"/>
                          <w:spacing w:before="0" w:beforeAutospacing="0" w:after="200" w:afterAutospacing="0" w:line="276" w:lineRule="auto"/>
                          <w:jc w:val="right"/>
                          <w:rPr>
                            <w:rFonts w:eastAsia="Calibri"/>
                            <w:sz w:val="22"/>
                            <w:szCs w:val="22"/>
                          </w:rPr>
                        </w:pPr>
                        <w:r w:rsidRPr="00E362EC">
                          <w:rPr>
                            <w:rFonts w:eastAsia="Calibri"/>
                            <w:sz w:val="22"/>
                            <w:szCs w:val="22"/>
                          </w:rPr>
                          <w:t>Captain America</w:t>
                        </w:r>
                      </w:p>
                      <w:p w:rsidR="00B708DA" w:rsidRPr="00E362EC" w:rsidRDefault="00B708DA" w:rsidP="001342E1">
                        <w:pPr>
                          <w:pStyle w:val="NormalWeb"/>
                          <w:spacing w:before="0" w:beforeAutospacing="0" w:after="200" w:afterAutospacing="0" w:line="276" w:lineRule="auto"/>
                          <w:jc w:val="right"/>
                          <w:rPr>
                            <w:rFonts w:eastAsia="Calibri"/>
                            <w:sz w:val="22"/>
                            <w:szCs w:val="22"/>
                          </w:rPr>
                        </w:pPr>
                        <w:r w:rsidRPr="00E362EC">
                          <w:rPr>
                            <w:rFonts w:eastAsia="Calibri"/>
                            <w:sz w:val="22"/>
                            <w:szCs w:val="22"/>
                          </w:rPr>
                          <w:t xml:space="preserve">(?) Agent </w:t>
                        </w:r>
                        <w:proofErr w:type="gramStart"/>
                        <w:r w:rsidRPr="00E362EC">
                          <w:rPr>
                            <w:rFonts w:eastAsia="Calibri"/>
                            <w:sz w:val="22"/>
                            <w:szCs w:val="22"/>
                          </w:rPr>
                          <w:t>Carter</w:t>
                        </w:r>
                        <w:proofErr w:type="gramEnd"/>
                        <w:r w:rsidRPr="00E362EC">
                          <w:rPr>
                            <w:rFonts w:eastAsia="Calibri"/>
                            <w:sz w:val="22"/>
                            <w:szCs w:val="22"/>
                          </w:rPr>
                          <w:t xml:space="preserve"> (?)</w:t>
                        </w:r>
                      </w:p>
                    </w:txbxContent>
                  </v:textbox>
                </v:shape>
                <v:shape id="Zone de texte 2" o:spid="_x0000_s1030" type="#_x0000_t202" style="position:absolute;left:2837;top:31618;width:14257;height:1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B708DA" w:rsidRPr="00CF5B93" w:rsidRDefault="00B708DA" w:rsidP="00FB1F18">
                        <w:pPr>
                          <w:pStyle w:val="NormalWeb"/>
                          <w:spacing w:before="0" w:beforeAutospacing="0" w:after="200" w:afterAutospacing="0" w:line="276" w:lineRule="auto"/>
                          <w:rPr>
                            <w:rFonts w:eastAsia="Calibri"/>
                            <w:b/>
                            <w:sz w:val="22"/>
                            <w:szCs w:val="22"/>
                            <w:u w:val="single"/>
                          </w:rPr>
                        </w:pPr>
                        <w:r w:rsidRPr="00CF5B93">
                          <w:rPr>
                            <w:rFonts w:eastAsia="Calibri"/>
                            <w:b/>
                            <w:sz w:val="22"/>
                            <w:szCs w:val="22"/>
                            <w:u w:val="single"/>
                          </w:rPr>
                          <w:t xml:space="preserve">Arc </w:t>
                        </w:r>
                        <w:proofErr w:type="spellStart"/>
                        <w:r w:rsidRPr="00CF5B93">
                          <w:rPr>
                            <w:rFonts w:eastAsia="Calibri"/>
                            <w:b/>
                            <w:sz w:val="22"/>
                            <w:szCs w:val="22"/>
                            <w:u w:val="single"/>
                          </w:rPr>
                          <w:t>Infinity</w:t>
                        </w:r>
                        <w:proofErr w:type="spellEnd"/>
                      </w:p>
                      <w:p w:rsidR="00B708DA" w:rsidRDefault="00B708DA" w:rsidP="001342E1">
                        <w:pPr>
                          <w:pStyle w:val="NormalWeb"/>
                          <w:spacing w:before="0" w:beforeAutospacing="0" w:after="200" w:afterAutospacing="0" w:line="276" w:lineRule="auto"/>
                          <w:jc w:val="right"/>
                          <w:rPr>
                            <w:rFonts w:eastAsia="Calibri"/>
                            <w:sz w:val="22"/>
                            <w:szCs w:val="22"/>
                          </w:rPr>
                        </w:pPr>
                        <w:r>
                          <w:rPr>
                            <w:rFonts w:eastAsia="Calibri"/>
                            <w:sz w:val="22"/>
                            <w:szCs w:val="22"/>
                          </w:rPr>
                          <w:t>Gardiens Galaxie</w:t>
                        </w:r>
                      </w:p>
                      <w:p w:rsidR="00B708DA" w:rsidRDefault="00B708DA" w:rsidP="001342E1">
                        <w:pPr>
                          <w:pStyle w:val="NormalWeb"/>
                          <w:spacing w:before="0" w:beforeAutospacing="0" w:after="200" w:afterAutospacing="0" w:line="276" w:lineRule="auto"/>
                          <w:jc w:val="right"/>
                        </w:pPr>
                        <w:proofErr w:type="spellStart"/>
                        <w:r>
                          <w:rPr>
                            <w:rFonts w:eastAsia="Calibri"/>
                            <w:sz w:val="22"/>
                            <w:szCs w:val="22"/>
                          </w:rPr>
                          <w:t>Infinity</w:t>
                        </w:r>
                        <w:proofErr w:type="spellEnd"/>
                      </w:p>
                    </w:txbxContent>
                  </v:textbox>
                </v:shape>
                <v:shape id="Zone de texte 2" o:spid="_x0000_s1031" type="#_x0000_t202" style="position:absolute;left:2841;top:43033;width:14256;height:16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B708DA" w:rsidRPr="00226EB7" w:rsidRDefault="00B708DA" w:rsidP="001342E1">
                        <w:pPr>
                          <w:pStyle w:val="NormalWeb"/>
                          <w:spacing w:before="0" w:beforeAutospacing="0" w:after="200" w:afterAutospacing="0" w:line="276" w:lineRule="auto"/>
                          <w:rPr>
                            <w:rFonts w:eastAsia="Calibri"/>
                            <w:b/>
                            <w:sz w:val="22"/>
                            <w:szCs w:val="22"/>
                            <w:u w:val="single"/>
                          </w:rPr>
                        </w:pPr>
                        <w:r w:rsidRPr="00226EB7">
                          <w:rPr>
                            <w:rFonts w:eastAsia="Calibri"/>
                            <w:b/>
                            <w:sz w:val="22"/>
                            <w:szCs w:val="22"/>
                            <w:u w:val="single"/>
                          </w:rPr>
                          <w:t>Arc Tournoi champ.</w:t>
                        </w:r>
                      </w:p>
                      <w:p w:rsidR="00B708DA" w:rsidRDefault="00B708DA" w:rsidP="001342E1">
                        <w:pPr>
                          <w:pStyle w:val="NormalWeb"/>
                          <w:spacing w:before="0" w:beforeAutospacing="0" w:after="200" w:afterAutospacing="0" w:line="276" w:lineRule="auto"/>
                          <w:jc w:val="right"/>
                          <w:rPr>
                            <w:rFonts w:eastAsia="Calibri"/>
                            <w:sz w:val="22"/>
                            <w:szCs w:val="22"/>
                          </w:rPr>
                        </w:pPr>
                        <w:proofErr w:type="spellStart"/>
                        <w:r>
                          <w:rPr>
                            <w:rFonts w:eastAsia="Calibri"/>
                            <w:sz w:val="22"/>
                            <w:szCs w:val="22"/>
                          </w:rPr>
                          <w:t>Galactus</w:t>
                        </w:r>
                        <w:proofErr w:type="spellEnd"/>
                      </w:p>
                      <w:p w:rsidR="00B708DA" w:rsidRDefault="00B708DA" w:rsidP="001342E1">
                        <w:pPr>
                          <w:pStyle w:val="NormalWeb"/>
                          <w:spacing w:before="0" w:beforeAutospacing="0" w:after="200" w:afterAutospacing="0" w:line="276" w:lineRule="auto"/>
                          <w:jc w:val="right"/>
                          <w:rPr>
                            <w:rFonts w:eastAsia="Calibri"/>
                            <w:sz w:val="22"/>
                            <w:szCs w:val="22"/>
                          </w:rPr>
                        </w:pPr>
                        <w:r>
                          <w:rPr>
                            <w:rFonts w:eastAsia="Calibri"/>
                            <w:sz w:val="22"/>
                            <w:szCs w:val="22"/>
                          </w:rPr>
                          <w:t>Complot</w:t>
                        </w:r>
                      </w:p>
                      <w:p w:rsidR="00B708DA" w:rsidRDefault="00B708DA" w:rsidP="001342E1">
                        <w:pPr>
                          <w:pStyle w:val="NormalWeb"/>
                          <w:spacing w:before="0" w:beforeAutospacing="0" w:after="200" w:afterAutospacing="0" w:line="276" w:lineRule="auto"/>
                          <w:jc w:val="right"/>
                          <w:rPr>
                            <w:rFonts w:eastAsia="Calibri"/>
                            <w:sz w:val="22"/>
                            <w:szCs w:val="22"/>
                          </w:rPr>
                        </w:pPr>
                        <w:r>
                          <w:rPr>
                            <w:rFonts w:eastAsia="Calibri"/>
                            <w:sz w:val="22"/>
                            <w:szCs w:val="22"/>
                          </w:rPr>
                          <w:t>Tournoi</w:t>
                        </w:r>
                      </w:p>
                      <w:p w:rsidR="00B708DA" w:rsidRDefault="00B708DA" w:rsidP="001342E1">
                        <w:pPr>
                          <w:pStyle w:val="NormalWeb"/>
                          <w:spacing w:before="0" w:beforeAutospacing="0" w:after="200" w:afterAutospacing="0" w:line="276" w:lineRule="auto"/>
                          <w:jc w:val="right"/>
                        </w:pPr>
                        <w:r>
                          <w:rPr>
                            <w:rFonts w:eastAsia="Calibri"/>
                            <w:sz w:val="22"/>
                            <w:szCs w:val="22"/>
                          </w:rPr>
                          <w:t>Maestro</w:t>
                        </w:r>
                      </w:p>
                    </w:txbxContent>
                  </v:textbox>
                </v:shape>
                <v:shape id="Zone de texte 2" o:spid="_x0000_s1032" type="#_x0000_t202" style="position:absolute;left:36307;width:14256;height:1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708DA" w:rsidRPr="00B708DA" w:rsidRDefault="00B708DA" w:rsidP="00DA472A">
                        <w:pPr>
                          <w:pStyle w:val="NormalWeb"/>
                          <w:spacing w:before="0" w:beforeAutospacing="0" w:after="200" w:afterAutospacing="0" w:line="276" w:lineRule="auto"/>
                          <w:rPr>
                            <w:lang w:val="en-US"/>
                          </w:rPr>
                        </w:pPr>
                        <w:r w:rsidRPr="00B708DA">
                          <w:rPr>
                            <w:rFonts w:eastAsia="Calibri"/>
                            <w:b/>
                            <w:bCs/>
                            <w:sz w:val="22"/>
                            <w:szCs w:val="22"/>
                            <w:u w:val="single"/>
                            <w:lang w:val="en-US"/>
                          </w:rPr>
                          <w:t>Arc Mutants</w:t>
                        </w:r>
                      </w:p>
                      <w:p w:rsidR="00B708DA" w:rsidRPr="00B708DA" w:rsidRDefault="00B708DA" w:rsidP="00DA472A">
                        <w:pPr>
                          <w:pStyle w:val="NormalWeb"/>
                          <w:spacing w:before="0" w:beforeAutospacing="0" w:after="200" w:afterAutospacing="0" w:line="276" w:lineRule="auto"/>
                          <w:rPr>
                            <w:rFonts w:eastAsia="Calibri"/>
                            <w:sz w:val="22"/>
                            <w:szCs w:val="22"/>
                            <w:lang w:val="en-US"/>
                          </w:rPr>
                        </w:pPr>
                        <w:r w:rsidRPr="00B708DA">
                          <w:rPr>
                            <w:rFonts w:eastAsia="Calibri"/>
                            <w:sz w:val="22"/>
                            <w:szCs w:val="22"/>
                            <w:lang w:val="en-US"/>
                          </w:rPr>
                          <w:t>House of M</w:t>
                        </w:r>
                      </w:p>
                      <w:p w:rsidR="00B708DA" w:rsidRPr="00EA6D99" w:rsidRDefault="00B708DA" w:rsidP="00DA472A">
                        <w:pPr>
                          <w:pStyle w:val="NormalWeb"/>
                          <w:spacing w:before="0" w:beforeAutospacing="0" w:after="200" w:afterAutospacing="0" w:line="276" w:lineRule="auto"/>
                          <w:rPr>
                            <w:rFonts w:eastAsia="Calibri"/>
                            <w:sz w:val="22"/>
                            <w:szCs w:val="22"/>
                            <w:lang w:val="en-US"/>
                          </w:rPr>
                        </w:pPr>
                        <w:r w:rsidRPr="00EA6D99">
                          <w:rPr>
                            <w:rFonts w:eastAsia="Calibri"/>
                            <w:sz w:val="22"/>
                            <w:szCs w:val="22"/>
                            <w:lang w:val="en-US"/>
                          </w:rPr>
                          <w:t>Sinister6</w:t>
                        </w:r>
                      </w:p>
                      <w:p w:rsidR="00B708DA" w:rsidRPr="00EA6D99" w:rsidRDefault="00B708DA" w:rsidP="00DA472A">
                        <w:pPr>
                          <w:pStyle w:val="NormalWeb"/>
                          <w:spacing w:before="0" w:beforeAutospacing="0" w:after="200" w:afterAutospacing="0" w:line="276" w:lineRule="auto"/>
                          <w:rPr>
                            <w:rFonts w:eastAsia="Calibri"/>
                            <w:sz w:val="22"/>
                            <w:szCs w:val="22"/>
                            <w:lang w:val="en-US"/>
                          </w:rPr>
                        </w:pPr>
                        <w:proofErr w:type="gramStart"/>
                        <w:r w:rsidRPr="00EA6D99">
                          <w:rPr>
                            <w:rFonts w:eastAsia="Calibri"/>
                            <w:sz w:val="22"/>
                            <w:szCs w:val="22"/>
                            <w:lang w:val="en-US"/>
                          </w:rPr>
                          <w:t>Avengers</w:t>
                        </w:r>
                        <w:proofErr w:type="gramEnd"/>
                        <w:r w:rsidRPr="00EA6D99">
                          <w:rPr>
                            <w:rFonts w:eastAsia="Calibri"/>
                            <w:sz w:val="22"/>
                            <w:szCs w:val="22"/>
                            <w:lang w:val="en-US"/>
                          </w:rPr>
                          <w:t xml:space="preserve"> vs X-Men</w:t>
                        </w:r>
                      </w:p>
                      <w:p w:rsidR="00B708DA" w:rsidRPr="00EA6D99" w:rsidRDefault="00B708DA" w:rsidP="00DA472A">
                        <w:pPr>
                          <w:pStyle w:val="NormalWeb"/>
                          <w:spacing w:before="0" w:beforeAutospacing="0" w:after="200" w:afterAutospacing="0" w:line="276" w:lineRule="auto"/>
                          <w:rPr>
                            <w:rFonts w:eastAsia="Calibri"/>
                            <w:sz w:val="22"/>
                            <w:szCs w:val="22"/>
                            <w:lang w:val="en-US"/>
                          </w:rPr>
                        </w:pPr>
                        <w:r w:rsidRPr="00EA6D99">
                          <w:rPr>
                            <w:rFonts w:eastAsia="Calibri"/>
                            <w:sz w:val="22"/>
                            <w:szCs w:val="22"/>
                            <w:lang w:val="en-US"/>
                          </w:rPr>
                          <w:t>Onslaught</w:t>
                        </w:r>
                      </w:p>
                      <w:p w:rsidR="00B708DA" w:rsidRPr="00EA6D99" w:rsidRDefault="00B708DA" w:rsidP="00DA472A">
                        <w:pPr>
                          <w:pStyle w:val="NormalWeb"/>
                          <w:spacing w:before="0" w:beforeAutospacing="0" w:after="200" w:afterAutospacing="0" w:line="276" w:lineRule="auto"/>
                          <w:rPr>
                            <w:lang w:val="en-US"/>
                          </w:rPr>
                        </w:pPr>
                      </w:p>
                    </w:txbxContent>
                  </v:textbox>
                </v:shape>
                <v:shape id="Zone de texte 2" o:spid="_x0000_s1033" type="#_x0000_t202" style="position:absolute;left:36307;top:15457;width:14256;height:1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708DA" w:rsidRPr="003E765A" w:rsidRDefault="00B708DA" w:rsidP="003E765A">
                        <w:pPr>
                          <w:pStyle w:val="NormalWeb"/>
                          <w:spacing w:before="0" w:beforeAutospacing="0" w:after="200" w:afterAutospacing="0" w:line="276" w:lineRule="auto"/>
                          <w:rPr>
                            <w:lang w:val="en-US"/>
                          </w:rPr>
                        </w:pPr>
                        <w:r w:rsidRPr="003E765A">
                          <w:rPr>
                            <w:rFonts w:eastAsia="Calibri"/>
                            <w:b/>
                            <w:bCs/>
                            <w:sz w:val="22"/>
                            <w:szCs w:val="22"/>
                            <w:u w:val="single"/>
                            <w:lang w:val="en-US"/>
                          </w:rPr>
                          <w:t xml:space="preserve">Arc </w:t>
                        </w:r>
                        <w:proofErr w:type="spellStart"/>
                        <w:r w:rsidRPr="003E765A">
                          <w:rPr>
                            <w:rFonts w:eastAsia="Calibri"/>
                            <w:b/>
                            <w:bCs/>
                            <w:sz w:val="22"/>
                            <w:szCs w:val="22"/>
                            <w:u w:val="single"/>
                            <w:lang w:val="en-US"/>
                          </w:rPr>
                          <w:t>Asgard</w:t>
                        </w:r>
                        <w:proofErr w:type="spellEnd"/>
                      </w:p>
                      <w:p w:rsidR="00B708DA" w:rsidRDefault="00B708DA" w:rsidP="003B1116">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Sürtür</w:t>
                        </w:r>
                        <w:proofErr w:type="spellEnd"/>
                      </w:p>
                      <w:p w:rsidR="00B708DA" w:rsidRDefault="00B708DA" w:rsidP="003E765A">
                        <w:pPr>
                          <w:pStyle w:val="NormalWeb"/>
                          <w:spacing w:before="0" w:beforeAutospacing="0" w:after="200" w:afterAutospacing="0" w:line="276" w:lineRule="auto"/>
                          <w:rPr>
                            <w:rFonts w:eastAsia="Calibri"/>
                            <w:sz w:val="22"/>
                            <w:szCs w:val="22"/>
                            <w:lang w:val="en-US"/>
                          </w:rPr>
                        </w:pPr>
                        <w:r>
                          <w:rPr>
                            <w:rFonts w:eastAsia="Calibri"/>
                            <w:sz w:val="22"/>
                            <w:szCs w:val="22"/>
                            <w:lang w:val="en-US"/>
                          </w:rPr>
                          <w:t>Fear Itself</w:t>
                        </w:r>
                      </w:p>
                      <w:p w:rsidR="00B708DA" w:rsidRPr="003E765A" w:rsidRDefault="00B708DA" w:rsidP="003E765A">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Ragnarok</w:t>
                        </w:r>
                        <w:proofErr w:type="spellEnd"/>
                      </w:p>
                      <w:p w:rsidR="00B708DA" w:rsidRPr="003E765A" w:rsidRDefault="00B708DA" w:rsidP="003E765A">
                        <w:pPr>
                          <w:pStyle w:val="NormalWeb"/>
                          <w:spacing w:before="0" w:beforeAutospacing="0" w:after="200" w:afterAutospacing="0" w:line="276" w:lineRule="auto"/>
                          <w:rPr>
                            <w:lang w:val="en-US"/>
                          </w:rPr>
                        </w:pPr>
                        <w:r>
                          <w:rPr>
                            <w:rFonts w:eastAsia="Times New Roman"/>
                            <w:lang w:val="en-US"/>
                          </w:rPr>
                          <w:t> </w:t>
                        </w:r>
                      </w:p>
                    </w:txbxContent>
                  </v:textbox>
                </v:shape>
                <v:shape id="Zone de texte 2" o:spid="_x0000_s1034" type="#_x0000_t202" style="position:absolute;left:36307;top:27974;width:14256;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 xml:space="preserve">Arc </w:t>
                        </w:r>
                        <w:proofErr w:type="spellStart"/>
                        <w:r>
                          <w:rPr>
                            <w:rFonts w:eastAsia="Calibri"/>
                            <w:b/>
                            <w:bCs/>
                            <w:sz w:val="22"/>
                            <w:szCs w:val="22"/>
                            <w:u w:val="single"/>
                            <w:lang w:val="en-US"/>
                          </w:rPr>
                          <w:t>Latvérie</w:t>
                        </w:r>
                        <w:proofErr w:type="spellEnd"/>
                      </w:p>
                      <w:p w:rsidR="00B708DA" w:rsidRDefault="00B708DA" w:rsidP="003E765A">
                        <w:pPr>
                          <w:pStyle w:val="NormalWeb"/>
                          <w:spacing w:before="0" w:beforeAutospacing="0" w:after="200" w:afterAutospacing="0" w:line="276" w:lineRule="auto"/>
                        </w:pPr>
                        <w:r>
                          <w:rPr>
                            <w:rFonts w:eastAsia="Times New Roman"/>
                            <w:lang w:val="en-US"/>
                          </w:rPr>
                          <w:t> </w:t>
                        </w:r>
                      </w:p>
                    </w:txbxContent>
                  </v:textbox>
                </v:shape>
                <v:shape id="Zone de texte 2" o:spid="_x0000_s1035" type="#_x0000_t202" style="position:absolute;left:36307;top:55297;width:1425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Spider-verse</w:t>
                        </w:r>
                      </w:p>
                      <w:p w:rsidR="00B708DA" w:rsidRDefault="00B708DA" w:rsidP="003E765A">
                        <w:pPr>
                          <w:pStyle w:val="NormalWeb"/>
                          <w:spacing w:before="0" w:beforeAutospacing="0" w:after="200" w:afterAutospacing="0" w:line="276" w:lineRule="auto"/>
                        </w:pPr>
                        <w:r>
                          <w:rPr>
                            <w:rFonts w:eastAsia="Times New Roman"/>
                            <w:lang w:val="en-US"/>
                          </w:rPr>
                          <w:t> </w:t>
                        </w:r>
                      </w:p>
                    </w:txbxContent>
                  </v:textbox>
                </v:shape>
                <v:shape id="Zone de texte 2" o:spid="_x0000_s1036" type="#_x0000_t202" style="position:absolute;left:36307;top:32121;width:14256;height:9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B708DA" w:rsidRPr="003E765A" w:rsidRDefault="00B708DA" w:rsidP="003E765A">
                        <w:pPr>
                          <w:pStyle w:val="NormalWeb"/>
                          <w:spacing w:before="0" w:beforeAutospacing="0" w:after="200" w:afterAutospacing="0" w:line="276" w:lineRule="auto"/>
                          <w:rPr>
                            <w:lang w:val="en-US"/>
                          </w:rPr>
                        </w:pPr>
                        <w:r>
                          <w:rPr>
                            <w:rFonts w:eastAsia="Calibri"/>
                            <w:b/>
                            <w:bCs/>
                            <w:sz w:val="22"/>
                            <w:szCs w:val="22"/>
                            <w:u w:val="single"/>
                            <w:lang w:val="en-US"/>
                          </w:rPr>
                          <w:t>Arc Hulk</w:t>
                        </w:r>
                      </w:p>
                      <w:p w:rsidR="00B708DA" w:rsidRDefault="00B708DA" w:rsidP="003E765A">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Planète</w:t>
                        </w:r>
                        <w:proofErr w:type="spellEnd"/>
                        <w:r>
                          <w:rPr>
                            <w:rFonts w:eastAsia="Calibri"/>
                            <w:sz w:val="22"/>
                            <w:szCs w:val="22"/>
                            <w:lang w:val="en-US"/>
                          </w:rPr>
                          <w:t xml:space="preserve"> Hulk</w:t>
                        </w:r>
                      </w:p>
                      <w:p w:rsidR="00B708DA" w:rsidRPr="003E765A" w:rsidRDefault="00B708DA" w:rsidP="003E765A">
                        <w:pPr>
                          <w:pStyle w:val="NormalWeb"/>
                          <w:spacing w:before="0" w:beforeAutospacing="0" w:after="200" w:afterAutospacing="0" w:line="276" w:lineRule="auto"/>
                          <w:rPr>
                            <w:lang w:val="en-US"/>
                          </w:rPr>
                        </w:pPr>
                        <w:r>
                          <w:rPr>
                            <w:rFonts w:eastAsia="Calibri"/>
                            <w:sz w:val="22"/>
                            <w:szCs w:val="22"/>
                            <w:lang w:val="en-US"/>
                          </w:rPr>
                          <w:t>WWH</w:t>
                        </w:r>
                      </w:p>
                      <w:p w:rsidR="00B708DA" w:rsidRPr="003E765A" w:rsidRDefault="00B708DA" w:rsidP="003E765A">
                        <w:pPr>
                          <w:pStyle w:val="NormalWeb"/>
                          <w:spacing w:before="0" w:beforeAutospacing="0" w:after="200" w:afterAutospacing="0" w:line="276" w:lineRule="auto"/>
                          <w:rPr>
                            <w:lang w:val="en-US"/>
                          </w:rPr>
                        </w:pPr>
                        <w:r>
                          <w:rPr>
                            <w:rFonts w:eastAsia="Times New Roman"/>
                            <w:lang w:val="en-US"/>
                          </w:rPr>
                          <w:t> </w:t>
                        </w:r>
                      </w:p>
                    </w:txbxContent>
                  </v:textbox>
                </v:shape>
                <v:shape id="Zone de texte 2" o:spid="_x0000_s1037" type="#_x0000_t202" style="position:absolute;left:36307;top:42462;width:14256;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B708DA" w:rsidRDefault="00B708DA" w:rsidP="003E765A">
                        <w:pPr>
                          <w:pStyle w:val="NormalWeb"/>
                          <w:spacing w:before="0" w:beforeAutospacing="0" w:after="200" w:afterAutospacing="0" w:line="276" w:lineRule="auto"/>
                        </w:pPr>
                        <w:proofErr w:type="spellStart"/>
                        <w:r>
                          <w:rPr>
                            <w:rFonts w:eastAsia="Calibri"/>
                            <w:b/>
                            <w:bCs/>
                            <w:sz w:val="22"/>
                            <w:szCs w:val="22"/>
                            <w:u w:val="single"/>
                            <w:lang w:val="en-US"/>
                          </w:rPr>
                          <w:t>Arc</w:t>
                        </w:r>
                        <w:proofErr w:type="spellEnd"/>
                        <w:r>
                          <w:rPr>
                            <w:rFonts w:eastAsia="Calibri"/>
                            <w:b/>
                            <w:bCs/>
                            <w:sz w:val="22"/>
                            <w:szCs w:val="22"/>
                            <w:u w:val="single"/>
                            <w:lang w:val="en-US"/>
                          </w:rPr>
                          <w:t xml:space="preserve"> Logan</w:t>
                        </w:r>
                        <w:r>
                          <w:rPr>
                            <w:rFonts w:eastAsia="Times New Roman"/>
                            <w:lang w:val="en-US"/>
                          </w:rPr>
                          <w:t> </w:t>
                        </w:r>
                      </w:p>
                    </w:txbxContent>
                  </v:textbox>
                </v:shape>
                <v:shape id="Zone de texte 2" o:spid="_x0000_s1038" type="#_x0000_t202" style="position:absolute;left:36307;top:46819;width:14256;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Secret War</w:t>
                        </w:r>
                        <w:r>
                          <w:rPr>
                            <w:rFonts w:eastAsia="Times New Roman"/>
                            <w:lang w:val="en-US"/>
                          </w:rPr>
                          <w:t> </w:t>
                        </w:r>
                      </w:p>
                    </w:txbxContent>
                  </v:textbox>
                </v:shape>
                <v:shape id="Zone de texte 2" o:spid="_x0000_s1039" type="#_x0000_t202" style="position:absolute;left:36307;top:51173;width:1425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Secret Invasion</w:t>
                        </w:r>
                        <w:r>
                          <w:rPr>
                            <w:rFonts w:eastAsia="Times New Roman"/>
                            <w:lang w:val="en-US"/>
                          </w:rPr>
                          <w:t> </w:t>
                        </w:r>
                      </w:p>
                    </w:txbxContent>
                  </v:textbox>
                </v:shape>
                <v:shape id="Connecteur droit avec flèche 38" o:spid="_x0000_s1040" type="#_x0000_t32" style="position:absolute;left:17090;top:17090;width:19217;height:22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wJcEAAADbAAAADwAAAGRycy9kb3ducmV2LnhtbERPS2vCQBC+F/wPywi9FN1ooUh0FbEV&#10;LPbg6+JtyI5JNDsbstsY/33nUPD48b1ni85VqqUmlJ4NjIYJKOLM25JzA6fjejABFSKyxcozGXhQ&#10;gMW89zLD1Po776k9xFxJCIcUDRQx1qnWISvIYRj6mli4i28cRoFNrm2Ddwl3lR4nyYd2WLI0FFjT&#10;qqDsdvh1Brabt5E//nxtv6V4b8+Pz8muvRrz2u+WU1CRuvgU/7s31sC7jJUv8gP0/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nAlwQAAANsAAAAPAAAAAAAAAAAAAAAA&#10;AKECAABkcnMvZG93bnJldi54bWxQSwUGAAAAAAQABAD5AAAAjwMAAAAA&#10;" strokecolor="#e36c0a [2409]">
                  <v:stroke endarrow="open"/>
                </v:shape>
                <v:shape id="Connecteur droit avec flèche 39" o:spid="_x0000_s1041" type="#_x0000_t32" style="position:absolute;left:17090;top:29796;width:19217;height:17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VvsUAAADbAAAADwAAAGRycy9kb3ducmV2LnhtbESPS2vCQBSF94L/YbiFbqRO0oLY1DGI&#10;D7DooonddHfJ3CapmTshM8b47zsFocvDeXycRTqYRvTUudqygngagSAurK65VPB52j3NQTiPrLGx&#10;TApu5CBdjkcLTLS9ckZ97ksRRtglqKDyvk2kdEVFBt3UtsTB+7adQR9kV0rd4TWMm0Y+R9FMGqw5&#10;ECpsaV1Rcc4vRsFhP4nt6bg9vAdwpr9um/lH/6PU48OwegPhafD/4Xt7rxW8vML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bVvsUAAADbAAAADwAAAAAAAAAA&#10;AAAAAAChAgAAZHJzL2Rvd25yZXYueG1sUEsFBgAAAAAEAAQA+QAAAJMDAAAAAA==&#10;" strokecolor="#e36c0a [2409]">
                  <v:stroke endarrow="open"/>
                </v:shape>
                <v:shape id="Connecteur droit avec flèche 40" o:spid="_x0000_s1042" type="#_x0000_t32" style="position:absolute;left:17090;top:56820;width:19217;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NecAAAADbAAAADwAAAGRycy9kb3ducmV2LnhtbERPTWvCQBC9F/wPywje6sYiQaOrBKFE&#10;vKRRDx6H7DQJzc6G7GqSf989FHp8vO/9cTSteFHvGssKVssIBHFpdcOVgvvt830Dwnlkja1lUjCR&#10;g+Nh9rbHRNuBC3pdfSVCCLsEFdTed4mUrqzJoFvajjhw37Y36APsK6l7HEK4aeVHFMXSYMOhocaO&#10;TjWVP9enUZANY55d0scWpy+5QTMV8TkvlFrMx3QHwtPo/8V/7rNWsA7rw5fwA+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aDXnAAAAA2wAAAA8AAAAAAAAAAAAAAAAA&#10;oQIAAGRycy9kb3ducmV2LnhtbFBLBQYAAAAABAAEAPkAAACOAwAAAAA=&#10;" strokecolor="#e36c0a [2409]">
                  <v:stroke endarrow="open"/>
                </v:shape>
                <v:shape id="Connecteur droit avec flèche 41" o:spid="_x0000_s1043" type="#_x0000_t32" style="position:absolute;left:17097;top:51289;width:1921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o4sEAAADbAAAADwAAAGRycy9kb3ducmV2LnhtbESPQYvCMBSE7wv+h/AEb2uqiGg1igii&#10;eNGqB4+P5tkWm5fSRNv+e7Ow4HGYmW+Y5bo1pXhT7QrLCkbDCARxanXBmYLbdfc7A+E8ssbSMino&#10;yMF61ftZYqxtwwm9Lz4TAcIuRgW591UspUtzMuiGtiIO3sPWBn2QdSZ1jU2Am1KOo2gqDRYcFnKs&#10;aJtT+ry8jIJ90572x819jt1ZztB0yfRwSpQa9NvNAoSn1n/D/+2DVjAZwd+X8AP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qjiwQAAANsAAAAPAAAAAAAAAAAAAAAA&#10;AKECAABkcnMvZG93bnJldi54bWxQSwUGAAAAAAQABAD5AAAAjwMAAAAA&#10;" strokecolor="#e36c0a [2409]">
                  <v:stroke endarrow="open"/>
                </v:shape>
                <v:shape id="Connecteur droit avec flèche 42" o:spid="_x0000_s1044" type="#_x0000_t32" style="position:absolute;left:17097;top:33419;width:19210;height:17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0ssUAAADbAAAADwAAAGRycy9kb3ducmV2LnhtbESPS2vCQBSF9wX/w3CFbopOFCmSOorY&#10;FlLiwkc33V0yt0k0cydkpnn8e0couDycx8dZbXpTiZYaV1pWMJtGIIgzq0vOFXyfPydLEM4ja6ws&#10;k4KBHGzWo6cVxtp2fKT25HMRRtjFqKDwvo6ldFlBBt3U1sTB+7WNQR9kk0vdYBfGTSXnUfQqDZYc&#10;CAXWtCsou57+jII0eZnZ8/4j/Qrgo/4Z3peH9qLU87jfvoHw1PtH+L+daAWLOdy/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Q0ssUAAADbAAAADwAAAAAAAAAA&#10;AAAAAAChAgAAZHJzL2Rvd25yZXYueG1sUEsFBgAAAAAEAAQA+QAAAJMDAAAAAA==&#10;" strokecolor="#e36c0a [2409]">
                  <v:stroke endarrow="open"/>
                </v:shape>
                <v:shape id="Connecteur droit avec flèche 43" o:spid="_x0000_s1045" type="#_x0000_t32" style="position:absolute;left:17097;top:44121;width:19210;height:7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RKcUAAADbAAAADwAAAGRycy9kb3ducmV2LnhtbESPS2vCQBSF90L/w3AL3UidpBaR1EkQ&#10;rWDRhY9uurtkbpPUzJ2QmSbx33cKgsvDeXycRTaYWnTUusqygngSgSDOra64UPB53jzPQTiPrLG2&#10;TAqu5CBLH0YLTLTt+UjdyRcijLBLUEHpfZNI6fKSDLqJbYiD921bgz7ItpC6xT6Mm1q+RNFMGqw4&#10;EEpsaFVSfjn9GgW77Ti25/377iOAj/rrup4fuh+lnh6H5RsIT4O/h2/trVbwOoX/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iRKcUAAADbAAAADwAAAAAAAAAA&#10;AAAAAAChAgAAZHJzL2Rvd25yZXYueG1sUEsFBgAAAAAEAAQA+QAAAJMDAAAAAA==&#10;" strokecolor="#e36c0a [2409]">
                  <v:stroke endarrow="open"/>
                </v:shape>
                <v:shape id="Connecteur droit avec flèche 44" o:spid="_x0000_s1046" type="#_x0000_t32" style="position:absolute;left:17097;top:48876;width:19210;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JXcUAAADbAAAADwAAAGRycy9kb3ducmV2LnhtbESPS2vCQBSF94X+h+EK3ZQ6sQSR6CjS&#10;B1jSRaNu3F0y1ySauRMy0zz+facguDycx8dZbQZTi45aV1lWMJtGIIhzqysuFBwPny8LEM4ja6wt&#10;k4KRHGzWjw8rTLTtOaNu7wsRRtglqKD0vkmkdHlJBt3UNsTBO9vWoA+yLaRusQ/jppavUTSXBisO&#10;hBIbeispv+5/jYJ09zyzh++P9CuAM30a3xc/3UWpp8mwXYLwNPh7+NbeaQVxDP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EJXcUAAADbAAAADwAAAAAAAAAA&#10;AAAAAAChAgAAZHJzL2Rvd25yZXYueG1sUEsFBgAAAAAEAAQA+QAAAJMDAAAAAA==&#10;" strokecolor="#e36c0a [2409]">
                  <v:stroke endarrow="open"/>
                </v:shape>
                <v:shape id="Zone de texte 45" o:spid="_x0000_s1047" type="#_x0000_t202" style="position:absolute;left:27163;width:9144;height:4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B708DA" w:rsidRPr="001342E1" w:rsidRDefault="00B708DA" w:rsidP="001342E1">
                        <w:pPr>
                          <w:jc w:val="center"/>
                          <w:rPr>
                            <w:rFonts w:ascii="Times New Roman" w:eastAsia="Calibri" w:hAnsi="Times New Roman" w:cs="Times New Roman"/>
                            <w:lang w:eastAsia="fr-FR"/>
                          </w:rPr>
                        </w:pPr>
                        <w:r w:rsidRPr="001342E1">
                          <w:rPr>
                            <w:rFonts w:ascii="Times New Roman" w:eastAsia="Calibri" w:hAnsi="Times New Roman" w:cs="Times New Roman"/>
                            <w:lang w:eastAsia="fr-FR"/>
                          </w:rPr>
                          <w:t>Dispo dès le dépar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48" type="#_x0000_t88" style="position:absolute;left:51943;top:32120;width:2667;height:2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uFMQA&#10;AADaAAAADwAAAGRycy9kb3ducmV2LnhtbESPS2vDMBCE74X+B7GFXkoi15gSnMimFAppIYHmcV+s&#10;re3WWhlL8SO/PgoEchxm5htmlY+mET11rras4HUegSAurK65VHDYf84WIJxH1thYJgUTOcizx4cV&#10;ptoO/EP9zpciQNilqKDyvk2ldEVFBt3ctsTB+7WdQR9kV0rd4RDgppFxFL1JgzWHhQpb+qio+N+d&#10;jIITbcbmOPx97xfxy3n7ldhoqtdKPT+N70sQnkZ/D9/aa60ggeuVc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LhTEAAAA2gAAAA8AAAAAAAAAAAAAAAAAmAIAAGRycy9k&#10;b3ducmV2LnhtbFBLBQYAAAAABAAEAPUAAACJAwAAAAA=&#10;" adj="179" strokecolor="#4579b8 [3044]"/>
                <v:shape id="Zone de texte 45" o:spid="_x0000_s1049" type="#_x0000_t202" style="position:absolute;left:55499;top:33726;width:3302;height:2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IBsQA&#10;AADbAAAADwAAAGRycy9kb3ducmV2LnhtbESP0WrCQBRE3wv+w3KFvtWNaVCJrsEWhGJpIdYPuGSv&#10;STB7d8muSfr33UKhj8PMnGF2xWQ6MVDvW8sKlosEBHFldcu1gsvX8WkDwgdkjZ1lUvBNHor97GGH&#10;ubYjlzScQy0ihH2OCpoQXC6lrxoy6BfWEUfvanuDIcq+lrrHMcJNJ9MkWUmDLceFBh29NlTdznej&#10;wOH7afn5Ua6yk3tuh65aly9hrdTjfDpsQQSawn/4r/2mFaQZ/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iAbEAAAA2wAAAA8AAAAAAAAAAAAAAAAAmAIAAGRycy9k&#10;b3ducmV2LnhtbFBLBQYAAAAABAAEAPUAAACJAwAAAAA=&#10;" fillcolor="white [3201]" strokeweight=".5pt">
                  <v:textbox style="layout-flow:vertical;mso-layout-flow-alt:bottom-to-top">
                    <w:txbxContent>
                      <w:p w:rsidR="00E25951" w:rsidRPr="00E25951" w:rsidRDefault="00E25951" w:rsidP="00E25951">
                        <w:pPr>
                          <w:pStyle w:val="NormalWeb"/>
                          <w:spacing w:before="0" w:beforeAutospacing="0" w:after="200" w:afterAutospacing="0" w:line="276" w:lineRule="auto"/>
                          <w:jc w:val="center"/>
                          <w:rPr>
                            <w:rFonts w:eastAsia="Calibri"/>
                            <w:sz w:val="22"/>
                            <w:szCs w:val="22"/>
                            <w:lang w:val="en-US"/>
                          </w:rPr>
                        </w:pPr>
                        <w:r w:rsidRPr="00E25951">
                          <w:rPr>
                            <w:rFonts w:eastAsia="Calibri"/>
                            <w:sz w:val="22"/>
                            <w:szCs w:val="22"/>
                            <w:lang w:val="en-US"/>
                          </w:rPr>
                          <w:t>Réalités alternatives</w:t>
                        </w:r>
                      </w:p>
                    </w:txbxContent>
                  </v:textbox>
                </v:shape>
                <w10:anchorlock/>
              </v:group>
            </w:pict>
          </mc:Fallback>
        </mc:AlternateContent>
      </w:r>
    </w:p>
    <w:p w:rsidR="00CC00C0" w:rsidRDefault="00CC00C0">
      <w:pPr>
        <w:rPr>
          <w:i/>
        </w:rPr>
      </w:pPr>
      <w:r>
        <w:rPr>
          <w:i/>
        </w:rPr>
        <w:br w:type="page"/>
      </w:r>
    </w:p>
    <w:p w:rsidR="00B027A1" w:rsidRPr="00FB7B1E" w:rsidRDefault="00B027A1" w:rsidP="00E61A4D">
      <w:pPr>
        <w:rPr>
          <w:i/>
        </w:rPr>
      </w:pPr>
      <w:r w:rsidRPr="00B027A1">
        <w:rPr>
          <w:i/>
        </w:rPr>
        <w:lastRenderedPageBreak/>
        <w:t>Note :</w:t>
      </w:r>
      <w:r>
        <w:rPr>
          <w:i/>
        </w:rPr>
        <w:t xml:space="preserve"> dans les actes, il n’est pas nécessaire de tout voir (notamment chez les ennemis)</w:t>
      </w:r>
    </w:p>
    <w:p w:rsidR="004120A9" w:rsidRPr="004120A9" w:rsidRDefault="004120A9" w:rsidP="00E61A4D">
      <w:r w:rsidRPr="004120A9">
        <w:t>Brouillon</w:t>
      </w:r>
      <w:r>
        <w:t xml:space="preserve"> </w:t>
      </w:r>
      <w:r w:rsidR="00F119F6">
        <w:t>perso pour placer vite fait les évènements et quelques points</w:t>
      </w:r>
    </w:p>
    <w:p w:rsidR="00AE3232" w:rsidRPr="00AE3232" w:rsidRDefault="008A2A85" w:rsidP="00AE3232">
      <w:pPr>
        <w:pStyle w:val="Paragraphedeliste"/>
        <w:numPr>
          <w:ilvl w:val="0"/>
          <w:numId w:val="4"/>
        </w:numPr>
      </w:pPr>
      <w:proofErr w:type="spellStart"/>
      <w:r>
        <w:t>Captain</w:t>
      </w:r>
      <w:proofErr w:type="spellEnd"/>
      <w:r>
        <w:t xml:space="preserve"> </w:t>
      </w:r>
      <w:proofErr w:type="spellStart"/>
      <w:r>
        <w:t>America</w:t>
      </w:r>
      <w:proofErr w:type="spellEnd"/>
      <w:r>
        <w:t>, le 1</w:t>
      </w:r>
      <w:r w:rsidRPr="008A2A85">
        <w:rPr>
          <w:vertAlign w:val="superscript"/>
        </w:rPr>
        <w:t>er</w:t>
      </w:r>
      <w:r>
        <w:t xml:space="preserve"> vengeur</w:t>
      </w:r>
    </w:p>
    <w:p w:rsidR="00AD2AD1" w:rsidRDefault="00AD2AD1" w:rsidP="00AD2AD1">
      <w:r>
        <w:t>Steve Rogers est un gringalet</w:t>
      </w:r>
      <w:r w:rsidR="008A2A85">
        <w:t xml:space="preserve"> &gt;&gt; </w:t>
      </w:r>
      <w:r>
        <w:t>Il combat Hydra et libère ses camarades</w:t>
      </w:r>
      <w:r w:rsidR="008A2A85">
        <w:t xml:space="preserve"> &gt;&gt; </w:t>
      </w:r>
      <w:r>
        <w:t>Il détruit Hydra et fait gagner la guerre contre l’Allemagne nazie</w:t>
      </w:r>
      <w:r w:rsidR="008A2A85">
        <w:t xml:space="preserve"> &gt;&gt;</w:t>
      </w:r>
      <w:r>
        <w:t xml:space="preserve"> Il finit congelé au fond de l’antarctique.</w:t>
      </w:r>
    </w:p>
    <w:p w:rsidR="001A05CC" w:rsidRDefault="001A05CC" w:rsidP="00AD2AD1">
      <w:r>
        <w:t>Notes : arc classique pour bien apprendre à contrôler son perso et les différents systèmes de gestion.</w:t>
      </w:r>
      <w:r w:rsidR="00D31A22">
        <w:t xml:space="preserve"> Le niveau atteint n’a finalement que peu d’importance.</w:t>
      </w:r>
    </w:p>
    <w:p w:rsidR="00AD2AD1" w:rsidRDefault="00740935" w:rsidP="00AD2AD1">
      <w:pPr>
        <w:pStyle w:val="Paragraphedeliste"/>
        <w:numPr>
          <w:ilvl w:val="0"/>
          <w:numId w:val="4"/>
        </w:numPr>
      </w:pPr>
      <w:r>
        <w:t>Peggy</w:t>
      </w:r>
      <w:r w:rsidR="000822EC">
        <w:t xml:space="preserve"> Carter, </w:t>
      </w:r>
      <w:r w:rsidR="00AD2AD1">
        <w:t>SSR</w:t>
      </w:r>
    </w:p>
    <w:p w:rsidR="00C2408D" w:rsidRDefault="008A2A85" w:rsidP="00E61A4D">
      <w:r>
        <w:t>In</w:t>
      </w:r>
      <w:r w:rsidR="00AD2AD1">
        <w:t>tégration de l’agent Peggy Carter au sein de sa nouvelle unité, l’</w:t>
      </w:r>
      <w:r>
        <w:t xml:space="preserve">USSR &gt;&gt; </w:t>
      </w:r>
      <w:r w:rsidR="000822EC">
        <w:t>Affaire Stark et la vente d’arme à l’</w:t>
      </w:r>
      <w:r>
        <w:t>ennemi &gt;&gt;</w:t>
      </w:r>
      <w:r w:rsidR="000822EC">
        <w:t xml:space="preserve"> </w:t>
      </w:r>
      <w:proofErr w:type="spellStart"/>
      <w:r w:rsidR="000822EC">
        <w:t>Leviathan</w:t>
      </w:r>
      <w:proofErr w:type="spellEnd"/>
      <w:r>
        <w:t xml:space="preserve"> &gt;&gt; S</w:t>
      </w:r>
      <w:r w:rsidR="000822EC">
        <w:t xml:space="preserve">ang de </w:t>
      </w:r>
      <w:proofErr w:type="spellStart"/>
      <w:r w:rsidR="000822EC">
        <w:t>Captain</w:t>
      </w:r>
      <w:proofErr w:type="spellEnd"/>
      <w:r w:rsidR="000822EC">
        <w:t xml:space="preserve"> </w:t>
      </w:r>
      <w:proofErr w:type="spellStart"/>
      <w:r w:rsidR="000822EC">
        <w:t>America</w:t>
      </w:r>
      <w:proofErr w:type="spellEnd"/>
      <w:r>
        <w:t xml:space="preserve"> &gt;&gt;</w:t>
      </w:r>
      <w:r w:rsidR="000822EC">
        <w:t xml:space="preserve"> </w:t>
      </w:r>
      <w:r>
        <w:t>G</w:t>
      </w:r>
      <w:r w:rsidR="000822EC">
        <w:t>az provoquant des folies meurtrières</w:t>
      </w:r>
      <w:r>
        <w:t xml:space="preserve"> &gt;&gt; é</w:t>
      </w:r>
      <w:r w:rsidR="000822EC">
        <w:t>lément zéro</w:t>
      </w:r>
      <w:r w:rsidR="00846C9C">
        <w:t xml:space="preserve"> et failles </w:t>
      </w:r>
      <w:proofErr w:type="spellStart"/>
      <w:r w:rsidR="00846C9C">
        <w:t>trans</w:t>
      </w:r>
      <w:proofErr w:type="spellEnd"/>
      <w:r w:rsidR="00846C9C">
        <w:t>-dimensionnelles</w:t>
      </w:r>
      <w:r>
        <w:t>.</w:t>
      </w:r>
    </w:p>
    <w:p w:rsidR="001A05CC" w:rsidRDefault="001A05CC" w:rsidP="00E61A4D">
      <w:r>
        <w:t xml:space="preserve">Notes : permet d’instaurer le système des incursions </w:t>
      </w:r>
      <w:proofErr w:type="spellStart"/>
      <w:r>
        <w:t>trans</w:t>
      </w:r>
      <w:proofErr w:type="spellEnd"/>
      <w:r>
        <w:t>-dimensionnelles.</w:t>
      </w:r>
      <w:r w:rsidR="00D31A22">
        <w:t xml:space="preserve"> Idem que point précédent, le niveau n’est guère important.</w:t>
      </w:r>
    </w:p>
    <w:p w:rsidR="00AE3232" w:rsidRDefault="00DD0965" w:rsidP="00AE3232">
      <w:pPr>
        <w:pStyle w:val="Paragraphedeliste"/>
        <w:numPr>
          <w:ilvl w:val="0"/>
          <w:numId w:val="4"/>
        </w:numPr>
      </w:pPr>
      <w:r>
        <w:t xml:space="preserve">L’invasion </w:t>
      </w:r>
      <w:proofErr w:type="spellStart"/>
      <w:r>
        <w:t>Chitauri</w:t>
      </w:r>
      <w:proofErr w:type="spellEnd"/>
    </w:p>
    <w:p w:rsidR="00AE3232" w:rsidRDefault="001A05CC" w:rsidP="00AE3232">
      <w:r>
        <w:t>Suivre film.</w:t>
      </w:r>
      <w:r w:rsidR="00D31A22">
        <w:t xml:space="preserve"> Coulson est mandaté par Fury pour réunir les Avengers</w:t>
      </w:r>
    </w:p>
    <w:p w:rsidR="001A05CC" w:rsidRDefault="001A05CC" w:rsidP="00AE3232">
      <w:r>
        <w:t>Notes : la découverte du cube cosmique à dérégler l’équilibre qui avait été restauré avec le chapitre précédent, on retrouve donc le système des incursions.</w:t>
      </w:r>
      <w:r w:rsidR="001B672C">
        <w:t xml:space="preserve"> D’où la capture des héros possibles. Voir Notes annexes.</w:t>
      </w:r>
    </w:p>
    <w:p w:rsidR="00DD0965" w:rsidRDefault="00DD0965" w:rsidP="00DD0965">
      <w:pPr>
        <w:pStyle w:val="Paragraphedeliste"/>
        <w:numPr>
          <w:ilvl w:val="0"/>
          <w:numId w:val="4"/>
        </w:numPr>
      </w:pPr>
      <w:proofErr w:type="spellStart"/>
      <w:r>
        <w:t>Captain</w:t>
      </w:r>
      <w:proofErr w:type="spellEnd"/>
      <w:r>
        <w:t xml:space="preserve"> </w:t>
      </w:r>
      <w:proofErr w:type="spellStart"/>
      <w:r>
        <w:t>America</w:t>
      </w:r>
      <w:proofErr w:type="spellEnd"/>
      <w:r>
        <w:t xml:space="preserve">, Winter </w:t>
      </w:r>
      <w:proofErr w:type="spellStart"/>
      <w:r>
        <w:t>Soldier</w:t>
      </w:r>
      <w:proofErr w:type="spellEnd"/>
    </w:p>
    <w:p w:rsidR="001A05CC" w:rsidRDefault="001A05CC" w:rsidP="001A05CC">
      <w:r>
        <w:t>Suivre le film.</w:t>
      </w:r>
    </w:p>
    <w:p w:rsidR="00AE3232" w:rsidRDefault="00DD0965" w:rsidP="00DD0965">
      <w:pPr>
        <w:pStyle w:val="Paragraphedeliste"/>
        <w:numPr>
          <w:ilvl w:val="0"/>
          <w:numId w:val="4"/>
        </w:numPr>
      </w:pPr>
      <w:r>
        <w:t>Avengers 2 – L’ère d’</w:t>
      </w:r>
      <w:proofErr w:type="spellStart"/>
      <w:r>
        <w:t>Ultron</w:t>
      </w:r>
      <w:proofErr w:type="spellEnd"/>
    </w:p>
    <w:p w:rsidR="001A05CC" w:rsidRDefault="001A05CC" w:rsidP="001A05CC">
      <w:r>
        <w:t>Suivre le film.</w:t>
      </w:r>
    </w:p>
    <w:p w:rsidR="001A05CC" w:rsidRDefault="001A05CC" w:rsidP="001A05CC">
      <w:pPr>
        <w:pStyle w:val="Paragraphedeliste"/>
        <w:numPr>
          <w:ilvl w:val="0"/>
          <w:numId w:val="4"/>
        </w:numPr>
      </w:pPr>
      <w:proofErr w:type="spellStart"/>
      <w:r>
        <w:t>Captain</w:t>
      </w:r>
      <w:proofErr w:type="spellEnd"/>
      <w:r>
        <w:t xml:space="preserve"> </w:t>
      </w:r>
      <w:proofErr w:type="spellStart"/>
      <w:r>
        <w:t>America</w:t>
      </w:r>
      <w:proofErr w:type="spellEnd"/>
      <w:r>
        <w:t xml:space="preserve">, Civil </w:t>
      </w:r>
      <w:proofErr w:type="spellStart"/>
      <w:r>
        <w:t>War</w:t>
      </w:r>
      <w:proofErr w:type="spellEnd"/>
    </w:p>
    <w:p w:rsidR="001A05CC" w:rsidRDefault="001A05CC" w:rsidP="001A05CC">
      <w:r>
        <w:t>Suivre le film.</w:t>
      </w:r>
    </w:p>
    <w:p w:rsidR="009572A7" w:rsidRDefault="009572A7" w:rsidP="001A05CC">
      <w:r>
        <w:t xml:space="preserve">A la fin du film, on retrouve </w:t>
      </w:r>
      <w:proofErr w:type="spellStart"/>
      <w:r>
        <w:t>Spidey</w:t>
      </w:r>
      <w:proofErr w:type="spellEnd"/>
      <w:r>
        <w:t xml:space="preserve"> et Stark. Ce qui permet d’enchainer sur le chapitre suivant avec les </w:t>
      </w:r>
      <w:proofErr w:type="spellStart"/>
      <w:r>
        <w:t>Sinister</w:t>
      </w:r>
      <w:proofErr w:type="spellEnd"/>
      <w:r>
        <w:t xml:space="preserve"> 6.</w:t>
      </w:r>
    </w:p>
    <w:p w:rsidR="00793433" w:rsidRDefault="00793433" w:rsidP="001A05CC">
      <w:pPr>
        <w:pStyle w:val="Paragraphedeliste"/>
        <w:numPr>
          <w:ilvl w:val="0"/>
          <w:numId w:val="4"/>
        </w:numPr>
      </w:pPr>
      <w:r>
        <w:t>House of M</w:t>
      </w:r>
    </w:p>
    <w:p w:rsidR="00793433" w:rsidRDefault="00793433" w:rsidP="00793433">
      <w:r>
        <w:t xml:space="preserve">Démarrer par le désir de Wanda d’avoir des enfants, enchaîner avec la destruction de </w:t>
      </w:r>
      <w:proofErr w:type="spellStart"/>
      <w:r>
        <w:t>Hawkeye</w:t>
      </w:r>
      <w:proofErr w:type="spellEnd"/>
      <w:r>
        <w:t xml:space="preserve"> pour avoir des enfants vivants. Décision de la rencontrer à </w:t>
      </w:r>
      <w:proofErr w:type="spellStart"/>
      <w:r>
        <w:t>Genosha</w:t>
      </w:r>
      <w:proofErr w:type="spellEnd"/>
      <w:r>
        <w:t>. Wanda altère la réalité en faisant un monde où les non-mutants sont persécutés</w:t>
      </w:r>
      <w:r w:rsidR="009A604A">
        <w:t xml:space="preserve"> et plus les mutants</w:t>
      </w:r>
      <w:r>
        <w:t xml:space="preserve">. </w:t>
      </w:r>
      <w:proofErr w:type="spellStart"/>
      <w:r>
        <w:t>Wolverine</w:t>
      </w:r>
      <w:proofErr w:type="spellEnd"/>
      <w:r>
        <w:t xml:space="preserve"> retrouve ses esprits et entame la reconstruction de l’équipe. Affrontement avec Magneto, Wanda et Pietro. Retour à la réalité et disparition de 98% des mutants.</w:t>
      </w:r>
    </w:p>
    <w:p w:rsidR="001A05CC" w:rsidRDefault="009572A7" w:rsidP="001A05CC">
      <w:pPr>
        <w:pStyle w:val="Paragraphedeliste"/>
        <w:numPr>
          <w:ilvl w:val="0"/>
          <w:numId w:val="4"/>
        </w:numPr>
      </w:pPr>
      <w:r>
        <w:lastRenderedPageBreak/>
        <w:t xml:space="preserve">Spiderman et les </w:t>
      </w:r>
      <w:proofErr w:type="spellStart"/>
      <w:r>
        <w:t>Sinister</w:t>
      </w:r>
      <w:proofErr w:type="spellEnd"/>
      <w:r>
        <w:t xml:space="preserve"> 6</w:t>
      </w:r>
    </w:p>
    <w:p w:rsidR="009572A7" w:rsidRDefault="009572A7" w:rsidP="009572A7">
      <w:r>
        <w:t xml:space="preserve">Suite à la guerre civile, </w:t>
      </w:r>
      <w:proofErr w:type="spellStart"/>
      <w:r>
        <w:t>Spidey</w:t>
      </w:r>
      <w:proofErr w:type="spellEnd"/>
      <w:r>
        <w:t xml:space="preserve"> rentre à NY. </w:t>
      </w:r>
      <w:r w:rsidR="00B4170B">
        <w:t>Il a</w:t>
      </w:r>
      <w:r>
        <w:t xml:space="preserve"> déjà eu l’occasion de se frotter à qu</w:t>
      </w:r>
      <w:r w:rsidR="00B4170B">
        <w:t>elques méchants dont le Doc Oc’.</w:t>
      </w:r>
      <w:r>
        <w:t xml:space="preserve"> </w:t>
      </w:r>
      <w:r w:rsidR="00B4170B">
        <w:t>C</w:t>
      </w:r>
      <w:r>
        <w:t xml:space="preserve">e dernier décide de réunir un groupe pour en finir avec </w:t>
      </w:r>
      <w:r w:rsidR="00B4170B">
        <w:t>leur ennemi commun</w:t>
      </w:r>
      <w:r>
        <w:t xml:space="preserve">. D’où l’association des </w:t>
      </w:r>
      <w:proofErr w:type="spellStart"/>
      <w:r>
        <w:t>Sinister</w:t>
      </w:r>
      <w:proofErr w:type="spellEnd"/>
      <w:r>
        <w:t xml:space="preserve"> 6.</w:t>
      </w:r>
    </w:p>
    <w:p w:rsidR="009572A7" w:rsidRDefault="009572A7" w:rsidP="009572A7">
      <w:r>
        <w:t xml:space="preserve">Notes : dans son combat contre les </w:t>
      </w:r>
      <w:proofErr w:type="spellStart"/>
      <w:r>
        <w:t>Sinister</w:t>
      </w:r>
      <w:proofErr w:type="spellEnd"/>
      <w:r>
        <w:t xml:space="preserve"> 6, </w:t>
      </w:r>
      <w:proofErr w:type="spellStart"/>
      <w:r>
        <w:t>Spidey</w:t>
      </w:r>
      <w:proofErr w:type="spellEnd"/>
      <w:r>
        <w:t xml:space="preserve"> recevra de l’aide, notamment celle de </w:t>
      </w:r>
      <w:proofErr w:type="spellStart"/>
      <w:r>
        <w:t>Wolverine</w:t>
      </w:r>
      <w:proofErr w:type="spellEnd"/>
      <w:r>
        <w:t>. Ce qui nous permettra d’enchainer sur une saga X-Men.</w:t>
      </w:r>
    </w:p>
    <w:p w:rsidR="009572A7" w:rsidRDefault="009572A7" w:rsidP="009572A7">
      <w:pPr>
        <w:pStyle w:val="Paragraphedeliste"/>
        <w:numPr>
          <w:ilvl w:val="0"/>
          <w:numId w:val="4"/>
        </w:numPr>
      </w:pPr>
      <w:r>
        <w:t>Avengers vs X-Men</w:t>
      </w:r>
      <w:r w:rsidR="00031021">
        <w:t> ?</w:t>
      </w:r>
    </w:p>
    <w:p w:rsidR="00031021" w:rsidRDefault="00031021" w:rsidP="00031021">
      <w:r>
        <w:t xml:space="preserve">La Phénix Force revient sur Terre, grosse menace ou bien ? Les </w:t>
      </w:r>
      <w:proofErr w:type="spellStart"/>
      <w:r>
        <w:t>avengers</w:t>
      </w:r>
      <w:proofErr w:type="spellEnd"/>
      <w:r>
        <w:t xml:space="preserve"> sont contre les </w:t>
      </w:r>
      <w:proofErr w:type="spellStart"/>
      <w:r>
        <w:t>xmen</w:t>
      </w:r>
      <w:proofErr w:type="spellEnd"/>
      <w:r>
        <w:t xml:space="preserve"> pour. Stark détruit la Phénix-Force qui se scinde en 5 (</w:t>
      </w:r>
      <w:proofErr w:type="spellStart"/>
      <w:r>
        <w:t>Colossus</w:t>
      </w:r>
      <w:proofErr w:type="spellEnd"/>
      <w:r>
        <w:t xml:space="preserve">, Cyclope, Emma Frost, </w:t>
      </w:r>
      <w:proofErr w:type="spellStart"/>
      <w:r>
        <w:t>Magik</w:t>
      </w:r>
      <w:proofErr w:type="spellEnd"/>
      <w:r>
        <w:t xml:space="preserve"> et </w:t>
      </w:r>
      <w:proofErr w:type="spellStart"/>
      <w:r>
        <w:t>Namor</w:t>
      </w:r>
      <w:proofErr w:type="spellEnd"/>
      <w:r>
        <w:t xml:space="preserve">). </w:t>
      </w:r>
      <w:r w:rsidR="00D31A22">
        <w:t>Ils deviennent</w:t>
      </w:r>
      <w:r>
        <w:t xml:space="preserve"> des dieux et font de la terre un paradis. Cependant le pouvoir corrompt, les </w:t>
      </w:r>
      <w:proofErr w:type="spellStart"/>
      <w:r>
        <w:t>avengers</w:t>
      </w:r>
      <w:proofErr w:type="spellEnd"/>
      <w:r>
        <w:t xml:space="preserve"> n’arrivent pas </w:t>
      </w:r>
      <w:r w:rsidR="00D31A22">
        <w:t>à</w:t>
      </w:r>
      <w:r>
        <w:t xml:space="preserve"> les stopper.</w:t>
      </w:r>
    </w:p>
    <w:p w:rsidR="00031021" w:rsidRDefault="00031021" w:rsidP="00031021">
      <w:r>
        <w:t>Magnéto et le Professeur Xavier s’associent pour arrêter la Phénix Force. Ils se risquent à associer leurs esprits et leur puissance pour éjecter la Phénix Force de ses hôtes. Ils réussissent mais lors du combat final, ils sont détruits en même temps que la Phénix Force. (</w:t>
      </w:r>
      <w:r w:rsidR="00F42C04">
        <w:t>Reviendront</w:t>
      </w:r>
      <w:r>
        <w:t xml:space="preserve"> sous</w:t>
      </w:r>
      <w:r w:rsidR="00F42C04">
        <w:t xml:space="preserve"> la</w:t>
      </w:r>
      <w:r>
        <w:t xml:space="preserve"> forme </w:t>
      </w:r>
      <w:r w:rsidR="00F42C04">
        <w:t>d’</w:t>
      </w:r>
      <w:proofErr w:type="spellStart"/>
      <w:r w:rsidR="00F42C04">
        <w:t>Onslaught</w:t>
      </w:r>
      <w:proofErr w:type="spellEnd"/>
      <w:r w:rsidR="00F42C04">
        <w:t xml:space="preserve"> plus tard</w:t>
      </w:r>
      <w:r>
        <w:t>)</w:t>
      </w:r>
      <w:r w:rsidR="00930182">
        <w:t xml:space="preserve"> réapparition des pouvoirs des mutants</w:t>
      </w:r>
    </w:p>
    <w:p w:rsidR="00031021" w:rsidRDefault="00031021" w:rsidP="00031021">
      <w:r>
        <w:t>Création des Sentinelles pour surveiller les mutants à la suite de cet évènement.</w:t>
      </w:r>
      <w:r w:rsidR="00252EBA">
        <w:t xml:space="preserve"> Les mutants n’ont plus le droit de sortir de leur réserve qui leur a été attribuée (zone du manoir-école)</w:t>
      </w:r>
    </w:p>
    <w:p w:rsidR="009572A7" w:rsidRDefault="00F42C04" w:rsidP="009572A7">
      <w:pPr>
        <w:pStyle w:val="Paragraphedeliste"/>
        <w:numPr>
          <w:ilvl w:val="0"/>
          <w:numId w:val="4"/>
        </w:numPr>
      </w:pPr>
      <w:r>
        <w:t>Les gardiens de la galaxie</w:t>
      </w:r>
    </w:p>
    <w:p w:rsidR="00DD1A9D" w:rsidRDefault="00252EBA" w:rsidP="00DD1A9D">
      <w:r>
        <w:t>L’affrontement lors du combat contre Phénix a été tel, que l’énergie libérée a attiré Ronan dans sa quête des Pierres de l’Infini.</w:t>
      </w:r>
    </w:p>
    <w:p w:rsidR="00252EBA" w:rsidRDefault="00252EBA" w:rsidP="00DD1A9D">
      <w:r>
        <w:t>Les gardiens viennent nous prévenir de son arrivée et on se prépare en affrontant des émissaires de sa flotte de combat.</w:t>
      </w:r>
    </w:p>
    <w:p w:rsidR="00252EBA" w:rsidRDefault="00252EBA" w:rsidP="00DD1A9D">
      <w:r>
        <w:t xml:space="preserve">Ronan finit par échouer et retourne face à son maitre </w:t>
      </w:r>
      <w:proofErr w:type="spellStart"/>
      <w:r>
        <w:t>Thanos</w:t>
      </w:r>
      <w:proofErr w:type="spellEnd"/>
      <w:r>
        <w:t xml:space="preserve"> : « affronter les héros terriens, c’est attirer la mort ». </w:t>
      </w:r>
      <w:proofErr w:type="spellStart"/>
      <w:r>
        <w:t>Thanos</w:t>
      </w:r>
      <w:proofErr w:type="spellEnd"/>
      <w:r>
        <w:t xml:space="preserve"> aime l’idée et décide de partir pour la terre et trouver ces fameuses Pierres de l’Infini manquantes.</w:t>
      </w:r>
    </w:p>
    <w:p w:rsidR="00252EBA" w:rsidRDefault="00252EBA" w:rsidP="00252EBA">
      <w:pPr>
        <w:pStyle w:val="Paragraphedeliste"/>
        <w:numPr>
          <w:ilvl w:val="0"/>
          <w:numId w:val="4"/>
        </w:numPr>
      </w:pPr>
      <w:proofErr w:type="spellStart"/>
      <w:r>
        <w:t>Thanos</w:t>
      </w:r>
      <w:proofErr w:type="spellEnd"/>
    </w:p>
    <w:p w:rsidR="00252EBA" w:rsidRDefault="00252EBA" w:rsidP="00252EBA">
      <w:r>
        <w:t xml:space="preserve">Ronan ayant échoué, </w:t>
      </w:r>
      <w:proofErr w:type="spellStart"/>
      <w:r>
        <w:t>Thanos</w:t>
      </w:r>
      <w:proofErr w:type="spellEnd"/>
      <w:r>
        <w:t xml:space="preserve"> décide de faire le déplacement lui-même. Il va donc envoyer ses propres émissaires du Black </w:t>
      </w:r>
      <w:proofErr w:type="spellStart"/>
      <w:r>
        <w:t>Order</w:t>
      </w:r>
      <w:proofErr w:type="spellEnd"/>
      <w:r>
        <w:t xml:space="preserve"> (</w:t>
      </w:r>
      <w:proofErr w:type="spellStart"/>
      <w:r w:rsidR="001B6B50">
        <w:t>Corvus</w:t>
      </w:r>
      <w:proofErr w:type="spellEnd"/>
      <w:r w:rsidR="001B6B50">
        <w:t xml:space="preserve"> Glaive, </w:t>
      </w:r>
      <w:r>
        <w:t xml:space="preserve">Proxima </w:t>
      </w:r>
      <w:proofErr w:type="spellStart"/>
      <w:r>
        <w:t>Midnight</w:t>
      </w:r>
      <w:proofErr w:type="spellEnd"/>
      <w:r>
        <w:t>, Bla</w:t>
      </w:r>
      <w:r w:rsidR="001B6B50">
        <w:t xml:space="preserve">ck </w:t>
      </w:r>
      <w:proofErr w:type="spellStart"/>
      <w:r w:rsidR="001B6B50">
        <w:t>Dwarf</w:t>
      </w:r>
      <w:proofErr w:type="spellEnd"/>
      <w:r w:rsidR="001B6B50">
        <w:t xml:space="preserve">, </w:t>
      </w:r>
      <w:proofErr w:type="spellStart"/>
      <w:r w:rsidR="001B6B50">
        <w:t>Ebony</w:t>
      </w:r>
      <w:proofErr w:type="spellEnd"/>
      <w:r w:rsidR="001B6B50">
        <w:t xml:space="preserve"> Maw, </w:t>
      </w:r>
      <w:proofErr w:type="spellStart"/>
      <w:r w:rsidR="001B6B50">
        <w:t>Supergiant</w:t>
      </w:r>
      <w:proofErr w:type="spellEnd"/>
      <w:r>
        <w:t>)</w:t>
      </w:r>
      <w:r w:rsidR="00817A27">
        <w:t xml:space="preserve">. Chaque général du Black </w:t>
      </w:r>
      <w:proofErr w:type="spellStart"/>
      <w:r w:rsidR="00817A27">
        <w:t>Order</w:t>
      </w:r>
      <w:proofErr w:type="spellEnd"/>
      <w:r w:rsidR="00817A27">
        <w:t xml:space="preserve"> va envahir un point stratégique de la planète.</w:t>
      </w:r>
    </w:p>
    <w:p w:rsidR="00817A27" w:rsidRDefault="00817A27" w:rsidP="00252EBA">
      <w:r>
        <w:t xml:space="preserve">Les </w:t>
      </w:r>
      <w:proofErr w:type="spellStart"/>
      <w:r>
        <w:t>avengers</w:t>
      </w:r>
      <w:proofErr w:type="spellEnd"/>
      <w:r>
        <w:t xml:space="preserve"> vont devoir se rassembler (tous) pour affronter le Black </w:t>
      </w:r>
      <w:proofErr w:type="spellStart"/>
      <w:r>
        <w:t>Order</w:t>
      </w:r>
      <w:proofErr w:type="spellEnd"/>
      <w:r>
        <w:t xml:space="preserve">, puis détruire </w:t>
      </w:r>
      <w:proofErr w:type="spellStart"/>
      <w:r>
        <w:t>Thanos</w:t>
      </w:r>
      <w:proofErr w:type="spellEnd"/>
      <w:r>
        <w:t>, qui aura réussi à trouver toutes les Pierres de l’Infini.</w:t>
      </w:r>
    </w:p>
    <w:p w:rsidR="005F362F" w:rsidRDefault="00987AA8" w:rsidP="005F362F">
      <w:pPr>
        <w:pStyle w:val="Paragraphedeliste"/>
        <w:numPr>
          <w:ilvl w:val="0"/>
          <w:numId w:val="4"/>
        </w:numPr>
      </w:pPr>
      <w:proofErr w:type="spellStart"/>
      <w:r>
        <w:t>Galactus</w:t>
      </w:r>
      <w:proofErr w:type="spellEnd"/>
      <w:r>
        <w:t>, le dévoreur de monde</w:t>
      </w:r>
    </w:p>
    <w:p w:rsidR="00987AA8" w:rsidRDefault="00987AA8" w:rsidP="00987AA8">
      <w:r>
        <w:t xml:space="preserve">Après le combat titanesque contre </w:t>
      </w:r>
      <w:proofErr w:type="spellStart"/>
      <w:r>
        <w:t>Thanos</w:t>
      </w:r>
      <w:proofErr w:type="spellEnd"/>
      <w:r>
        <w:t xml:space="preserve">, les Pierres de l’infini sont réparties entre plusieurs porteurs pour être disséminées et cachées dans l’univers. Cependant, leur forte utilisation sur Terre a </w:t>
      </w:r>
      <w:r>
        <w:lastRenderedPageBreak/>
        <w:t xml:space="preserve">imprégné la planète leur énergie. Et il faut peu de temps avant de voir débarquer le </w:t>
      </w:r>
      <w:proofErr w:type="spellStart"/>
      <w:r>
        <w:t>SilverSurfer</w:t>
      </w:r>
      <w:proofErr w:type="spellEnd"/>
      <w:r>
        <w:t xml:space="preserve"> sur Terre, annonciateur de l’arrivée de </w:t>
      </w:r>
      <w:proofErr w:type="spellStart"/>
      <w:r>
        <w:t>Galactus</w:t>
      </w:r>
      <w:proofErr w:type="spellEnd"/>
      <w:r>
        <w:t>.</w:t>
      </w:r>
    </w:p>
    <w:p w:rsidR="00987AA8" w:rsidRDefault="00987AA8" w:rsidP="00987AA8">
      <w:r>
        <w:t xml:space="preserve">Combat contre </w:t>
      </w:r>
      <w:proofErr w:type="spellStart"/>
      <w:r>
        <w:t>SilverSurfer</w:t>
      </w:r>
      <w:proofErr w:type="spellEnd"/>
      <w:r>
        <w:t xml:space="preserve">, </w:t>
      </w:r>
      <w:proofErr w:type="spellStart"/>
      <w:r>
        <w:t>IronMan</w:t>
      </w:r>
      <w:proofErr w:type="spellEnd"/>
      <w:r>
        <w:t xml:space="preserve"> prend sa place et devient le </w:t>
      </w:r>
      <w:proofErr w:type="spellStart"/>
      <w:r>
        <w:t>CosmicIronMan</w:t>
      </w:r>
      <w:proofErr w:type="spellEnd"/>
      <w:r>
        <w:t xml:space="preserve"> (Superior ?). Il propose au final un marché à </w:t>
      </w:r>
      <w:proofErr w:type="spellStart"/>
      <w:r>
        <w:t>Thanos</w:t>
      </w:r>
      <w:proofErr w:type="spellEnd"/>
      <w:r>
        <w:t xml:space="preserve">, celui de lui faire dévorer un monde sur le point d’exploser. Ne pouvant communiquer avec ses compagnons, </w:t>
      </w:r>
      <w:proofErr w:type="spellStart"/>
      <w:r>
        <w:t>IronMan</w:t>
      </w:r>
      <w:proofErr w:type="spellEnd"/>
      <w:r>
        <w:t xml:space="preserve"> envoie </w:t>
      </w:r>
      <w:proofErr w:type="spellStart"/>
      <w:r>
        <w:t>Galactus</w:t>
      </w:r>
      <w:proofErr w:type="spellEnd"/>
      <w:r>
        <w:t xml:space="preserve"> sur cette planète encore habitée. Les héros vont tenter de l’arrêter puis finalement vont comprendre et aider la population à évacuer. Combat final pour accélérer l’explosion de la planète. Puis retour sur Terre avec les Avengers et les Gardiens.</w:t>
      </w:r>
    </w:p>
    <w:p w:rsidR="005126B8" w:rsidRDefault="008D0AE5" w:rsidP="005126B8">
      <w:pPr>
        <w:pStyle w:val="Paragraphedeliste"/>
        <w:numPr>
          <w:ilvl w:val="0"/>
          <w:numId w:val="4"/>
        </w:numPr>
      </w:pPr>
      <w:r>
        <w:t xml:space="preserve">La </w:t>
      </w:r>
      <w:proofErr w:type="spellStart"/>
      <w:r>
        <w:t>Latvérie</w:t>
      </w:r>
      <w:proofErr w:type="spellEnd"/>
    </w:p>
    <w:p w:rsidR="005126B8" w:rsidRDefault="005126B8" w:rsidP="005126B8"/>
    <w:p w:rsidR="006D3DCD" w:rsidRDefault="006D3DCD" w:rsidP="006D3DCD">
      <w:pPr>
        <w:pStyle w:val="Paragraphedeliste"/>
        <w:numPr>
          <w:ilvl w:val="0"/>
          <w:numId w:val="4"/>
        </w:numPr>
      </w:pPr>
      <w:r>
        <w:t>Le complot</w:t>
      </w:r>
    </w:p>
    <w:p w:rsidR="006D3DCD" w:rsidRDefault="006D3DCD" w:rsidP="006D3DCD">
      <w:r>
        <w:t xml:space="preserve">Crâne Rouge n’est pas mort. Et il a profité de nos nombreuses batailles pour former une alliance avec les pires êtres possibles : MODOK, une super-intelligence et des pouvoirs de contrôle mental ; </w:t>
      </w:r>
      <w:proofErr w:type="spellStart"/>
      <w:r>
        <w:t>Attuma</w:t>
      </w:r>
      <w:proofErr w:type="spellEnd"/>
      <w:r>
        <w:t xml:space="preserve">, roi des océans, opposant à </w:t>
      </w:r>
      <w:proofErr w:type="spellStart"/>
      <w:r>
        <w:t>Namor</w:t>
      </w:r>
      <w:proofErr w:type="spellEnd"/>
      <w:r>
        <w:t xml:space="preserve"> et chef d’une troupe d’atlantes dissidents ; </w:t>
      </w:r>
      <w:proofErr w:type="spellStart"/>
      <w:r w:rsidR="009506A3">
        <w:t>Hyperion</w:t>
      </w:r>
      <w:proofErr w:type="spellEnd"/>
      <w:r w:rsidR="009506A3">
        <w:t>, super force/vitesse et rayons laser ; Dracula, roi des vampires.</w:t>
      </w:r>
    </w:p>
    <w:p w:rsidR="009506A3" w:rsidRDefault="009506A3" w:rsidP="006D3DCD">
      <w:r>
        <w:t xml:space="preserve">Ils vont tenter de prendre le contrôle de la terre </w:t>
      </w:r>
      <w:proofErr w:type="spellStart"/>
      <w:proofErr w:type="gramStart"/>
      <w:r>
        <w:t>a</w:t>
      </w:r>
      <w:proofErr w:type="spellEnd"/>
      <w:proofErr w:type="gramEnd"/>
      <w:r>
        <w:t xml:space="preserve"> partir de leur sous-marin. Ils sont à la recherche de reliques (telles que le trident de </w:t>
      </w:r>
      <w:r w:rsidR="00DB13F8">
        <w:t>Poséidon</w:t>
      </w:r>
      <w:r>
        <w:t xml:space="preserve"> qui contrôle les mers) pour dominer le monde.</w:t>
      </w:r>
    </w:p>
    <w:p w:rsidR="00DB13F8" w:rsidRDefault="00DB13F8" w:rsidP="006D3DCD">
      <w:r>
        <w:t>Les héros vont devoir réunir leurs forces pour fai</w:t>
      </w:r>
      <w:r w:rsidR="00494090">
        <w:t>re face à cette nouvelle menace (retour du cube cosmique ?)</w:t>
      </w:r>
    </w:p>
    <w:p w:rsidR="00DB13F8" w:rsidRDefault="00DB13F8" w:rsidP="00DB13F8">
      <w:pPr>
        <w:pStyle w:val="Paragraphedeliste"/>
        <w:numPr>
          <w:ilvl w:val="0"/>
          <w:numId w:val="4"/>
        </w:numPr>
      </w:pPr>
      <w:r>
        <w:t xml:space="preserve">Le tournoi des champions – le </w:t>
      </w:r>
      <w:proofErr w:type="spellStart"/>
      <w:r>
        <w:t>GrandMaitre</w:t>
      </w:r>
      <w:proofErr w:type="spellEnd"/>
      <w:r>
        <w:t xml:space="preserve"> face au Collectionneur</w:t>
      </w:r>
    </w:p>
    <w:p w:rsidR="00091600" w:rsidRDefault="009C3981" w:rsidP="00091600">
      <w:r>
        <w:t xml:space="preserve">Le </w:t>
      </w:r>
      <w:proofErr w:type="spellStart"/>
      <w:r>
        <w:t>GrandMaitre</w:t>
      </w:r>
      <w:proofErr w:type="spellEnd"/>
      <w:r>
        <w:t xml:space="preserve"> et le Collectionneur sont deux entités cosmiques immortelles, ce sont des Doyens de l’univers. Suite à de nombreux désaccord, le </w:t>
      </w:r>
      <w:proofErr w:type="spellStart"/>
      <w:r>
        <w:t>GrandMaitre</w:t>
      </w:r>
      <w:proofErr w:type="spellEnd"/>
      <w:r>
        <w:t xml:space="preserve"> se retrouve acculé et propose de mettre en jeu la seule planète qu’il lui reste, la Terre. Le Collectionneur, amateur de biens rares et joueur invétéré va accepter le défi. On va donc devoir constituer plusieurs équipes et affronter celles du Collectionneur lors d’un tournoi en plusieurs manches dans des univers différents.</w:t>
      </w:r>
    </w:p>
    <w:p w:rsidR="00091600" w:rsidRDefault="00091600" w:rsidP="00091600">
      <w:r>
        <w:t>A nous de constituer des équipes équilibrées et puissantes, prêtes à affronter les ennemis du Collectionneur qui seront un mélange de héros ou de méchants issus des incursions.</w:t>
      </w:r>
    </w:p>
    <w:p w:rsidR="00091600" w:rsidRDefault="00091600" w:rsidP="00091600">
      <w:r>
        <w:t xml:space="preserve">Note : le tournoi remporté, le Collectionneur rend tout ce qu’il avait pris au </w:t>
      </w:r>
      <w:proofErr w:type="spellStart"/>
      <w:r>
        <w:t>GrandMaitre</w:t>
      </w:r>
      <w:proofErr w:type="spellEnd"/>
      <w:r>
        <w:t>. Ce dernier nous remercie pour notre aide et nous octroie la possibilité de nous améliorer grâce à l’iso-8 un matériau rare lié aux incursions.</w:t>
      </w:r>
    </w:p>
    <w:p w:rsidR="00091600" w:rsidRDefault="00091600" w:rsidP="00091600">
      <w:pPr>
        <w:pStyle w:val="Paragraphedeliste"/>
        <w:numPr>
          <w:ilvl w:val="0"/>
          <w:numId w:val="4"/>
        </w:numPr>
      </w:pPr>
      <w:proofErr w:type="spellStart"/>
      <w:r>
        <w:t>Onslaught</w:t>
      </w:r>
      <w:proofErr w:type="spellEnd"/>
    </w:p>
    <w:p w:rsidR="007C6871" w:rsidRDefault="007C6871" w:rsidP="007C6871">
      <w:r>
        <w:t xml:space="preserve">Suite à de nombreuses recherches pour refermer les failles qui génèrent des incursions, les scientifiques et héros les plus intelligents (Stark, Pym, Reed Richards, </w:t>
      </w:r>
      <w:proofErr w:type="spellStart"/>
      <w:r>
        <w:t>Spidey</w:t>
      </w:r>
      <w:proofErr w:type="spellEnd"/>
      <w:r>
        <w:t>, Dr Strange…)</w:t>
      </w:r>
      <w:r w:rsidR="00F52452">
        <w:t xml:space="preserve"> ont trouvé </w:t>
      </w:r>
      <w:r w:rsidR="001660EC">
        <w:t xml:space="preserve">le moyen de les faire disparaitre. Pendant leurs recherches pour rassembler les énergies des failles, ils ont détecté les forces psychiques de Magneto et du Professeur Xavier qui avaient disparu lors de la bataille contre la force Phénix. Les mutants demandent à ce que le Professeur Xavier soit ramené, tout comme magnéto. Mais lors du retour des psychés dans leurs corps, un problème survient et une </w:t>
      </w:r>
      <w:r w:rsidR="001660EC">
        <w:lastRenderedPageBreak/>
        <w:t xml:space="preserve">fusion se réalise entre les deux mutants. Les pensées de Magneto fusionnent avec les mauvaises pensées que le Professeur Xavier refoule dans son subconscient. Magneto devient donc un être bon et partiellement amnésique. Quant au Professeur Xavier, la part d’ombre devient autonome et prend le contrôle du Professeur Xavier pour devenir </w:t>
      </w:r>
      <w:proofErr w:type="spellStart"/>
      <w:r w:rsidR="001660EC">
        <w:t>Onslaught</w:t>
      </w:r>
      <w:proofErr w:type="spellEnd"/>
      <w:r w:rsidR="001660EC">
        <w:t>.</w:t>
      </w:r>
    </w:p>
    <w:p w:rsidR="001660EC" w:rsidRDefault="001660EC" w:rsidP="007C6871">
      <w:r>
        <w:t xml:space="preserve">Voir l’arc </w:t>
      </w:r>
      <w:proofErr w:type="spellStart"/>
      <w:r>
        <w:t>Onslaught</w:t>
      </w:r>
      <w:proofErr w:type="spellEnd"/>
      <w:r>
        <w:t xml:space="preserve"> pour la suite du combat</w:t>
      </w:r>
    </w:p>
    <w:p w:rsidR="00DD0965" w:rsidRDefault="00DD0965" w:rsidP="00DD0965">
      <w:pPr>
        <w:pStyle w:val="Paragraphedeliste"/>
      </w:pPr>
    </w:p>
    <w:p w:rsidR="00DD0965" w:rsidRPr="00AE3232" w:rsidRDefault="005126B8" w:rsidP="00316E8F">
      <w:pPr>
        <w:pStyle w:val="Paragraphedeliste"/>
        <w:numPr>
          <w:ilvl w:val="0"/>
          <w:numId w:val="4"/>
        </w:numPr>
      </w:pPr>
      <w:r>
        <w:t>Le Maestro</w:t>
      </w:r>
    </w:p>
    <w:p w:rsidR="005126B8" w:rsidRDefault="005126B8" w:rsidP="005126B8">
      <w:r>
        <w:t>Malgré la défaite d’</w:t>
      </w:r>
      <w:proofErr w:type="spellStart"/>
      <w:r>
        <w:t>Onslaught</w:t>
      </w:r>
      <w:proofErr w:type="spellEnd"/>
      <w:r>
        <w:t xml:space="preserve"> et les recherches des scientifiques, les causes identifiées n’ont pas permis de résorber les failles dime</w:t>
      </w:r>
      <w:r w:rsidR="00045FC8">
        <w:t xml:space="preserve">nsionnelles. Il semble qu’elles aient </w:t>
      </w:r>
      <w:r>
        <w:t>suffisamment d’énergie pour être autonomes. L’énergie qu’elles utilisent semble provenir de l’autre côté des failles.</w:t>
      </w:r>
    </w:p>
    <w:p w:rsidR="005126B8" w:rsidRDefault="005126B8" w:rsidP="005126B8">
      <w:r>
        <w:t>Le cube cosmique avait déréglé l’équilibre et le Maestro a réussi à stabiliser le phénomène pour envoyer ses champions combattre et tester les réalités ; celle qui lui a paru la plus intéressante était la 616, il décide donc d’y venir imposer son autorité. Boss final.</w:t>
      </w:r>
    </w:p>
    <w:p w:rsidR="005126B8" w:rsidRDefault="005126B8" w:rsidP="00DD0965"/>
    <w:p w:rsidR="00AE3232" w:rsidRDefault="00AE3232" w:rsidP="00E61A4D">
      <w:pPr>
        <w:ind w:left="360"/>
      </w:pPr>
    </w:p>
    <w:p w:rsidR="00C85603" w:rsidRDefault="00AE3232" w:rsidP="00D720E4">
      <w:r w:rsidRPr="00AE3232">
        <w:t>Notes annexes</w:t>
      </w:r>
    </w:p>
    <w:p w:rsidR="00490A21" w:rsidRPr="00AE3232" w:rsidRDefault="00490A21" w:rsidP="00D720E4">
      <w:r>
        <w:t>Les héros originaux de la Terre-616 ne sont pas capturables, en revanche, toutes les incursions le sont. On aurait ainsi, notre équipe totalement indépendante des personnages que l’on rencontre lors des chapitres</w:t>
      </w:r>
      <w:r w:rsidR="001B672C">
        <w:t xml:space="preserve"> de l’histoire</w:t>
      </w:r>
      <w:r>
        <w:t xml:space="preserve">. Pas de conflit entre les </w:t>
      </w:r>
      <w:proofErr w:type="spellStart"/>
      <w:r>
        <w:t>persos</w:t>
      </w:r>
      <w:proofErr w:type="spellEnd"/>
      <w:r>
        <w:t xml:space="preserve"> que l’on a et ceux de l’histoire. Sauf Coulson qui est notre perso de départ !</w:t>
      </w:r>
    </w:p>
    <w:p w:rsidR="00E61A4D" w:rsidRPr="00220248" w:rsidRDefault="00B02227" w:rsidP="00D720E4">
      <w:pPr>
        <w:rPr>
          <w:i/>
        </w:rPr>
      </w:pPr>
      <w:r>
        <w:t>A voir, découvrir le gaz terrigène inoffensif m</w:t>
      </w:r>
      <w:r w:rsidR="00583450">
        <w:t>ettrait peut-être trop de temps, il faut pouvoir capturer les héros dès le 3</w:t>
      </w:r>
      <w:r w:rsidR="00583450" w:rsidRPr="00583450">
        <w:rPr>
          <w:vertAlign w:val="superscript"/>
        </w:rPr>
        <w:t>ème</w:t>
      </w:r>
      <w:r w:rsidR="00583450">
        <w:t xml:space="preserve"> acte </w:t>
      </w:r>
      <w:r w:rsidR="00220248" w:rsidRPr="00220248">
        <w:rPr>
          <w:i/>
        </w:rPr>
        <w:t>/</w:t>
      </w:r>
      <w:r w:rsidR="00A7701C" w:rsidRPr="00220248">
        <w:rPr>
          <w:i/>
        </w:rPr>
        <w:t>Les héros vont alors effectuer des recherches pour transformer le terrigène en enlevant les propriétés de transformation. Ils obtiennent finalement des c</w:t>
      </w:r>
      <w:r w:rsidR="00E61A4D" w:rsidRPr="00220248">
        <w:rPr>
          <w:i/>
        </w:rPr>
        <w:t>apsules de gaz dérivé du terrigène qui immobilise et permet de faire retrouver ses esprits au</w:t>
      </w:r>
      <w:r w:rsidR="00A7701C" w:rsidRPr="00220248">
        <w:rPr>
          <w:i/>
        </w:rPr>
        <w:t>x</w:t>
      </w:r>
      <w:r w:rsidR="00E61A4D" w:rsidRPr="00220248">
        <w:rPr>
          <w:i/>
        </w:rPr>
        <w:t xml:space="preserve"> héros touché</w:t>
      </w:r>
      <w:r w:rsidR="00A7701C" w:rsidRPr="00220248">
        <w:rPr>
          <w:i/>
        </w:rPr>
        <w:t>s</w:t>
      </w:r>
      <w:r w:rsidRPr="00220248">
        <w:rPr>
          <w:i/>
        </w:rPr>
        <w:t>. /</w:t>
      </w:r>
    </w:p>
    <w:p w:rsidR="0042779D" w:rsidRDefault="00E61A4D" w:rsidP="00D720E4">
      <w:r w:rsidRPr="00AE3232">
        <w:t>Capturer des perso identique</w:t>
      </w:r>
      <w:r w:rsidR="0022792A">
        <w:t>s</w:t>
      </w:r>
      <w:r w:rsidRPr="00AE3232">
        <w:t xml:space="preserve"> permet de les transformer en </w:t>
      </w:r>
      <w:r w:rsidR="00091600">
        <w:t>iso-8</w:t>
      </w:r>
      <w:r w:rsidRPr="00AE3232">
        <w:t xml:space="preserve"> (du perso ? du type ?) et au bout de X </w:t>
      </w:r>
      <w:r w:rsidR="00091600">
        <w:t>iso-8</w:t>
      </w:r>
      <w:r w:rsidRPr="00AE3232">
        <w:t>, on a la possibilité d’augmenter de +1% les caractéristiques du perso (jusqu’à un max de +100% ?)</w:t>
      </w:r>
    </w:p>
    <w:p w:rsidR="00B02227" w:rsidRDefault="00B02227" w:rsidP="00D720E4">
      <w:r>
        <w:t>D</w:t>
      </w:r>
      <w:r w:rsidR="00A3487C">
        <w:t>e</w:t>
      </w:r>
      <w:r>
        <w:t xml:space="preserve"> l’Histoire de Marvel, certains arcs ne sont pas </w:t>
      </w:r>
      <w:r w:rsidR="006411B5">
        <w:t>(</w:t>
      </w:r>
      <w:r>
        <w:t>encore</w:t>
      </w:r>
      <w:r w:rsidR="006411B5">
        <w:t> ?)</w:t>
      </w:r>
      <w:r>
        <w:t xml:space="preserve"> intégrés</w:t>
      </w:r>
      <w:r w:rsidR="004E5FF8">
        <w:t xml:space="preserve"> (en arc optionnel</w:t>
      </w:r>
      <w:r w:rsidR="006411B5">
        <w:t> ?</w:t>
      </w:r>
      <w:r w:rsidR="004E5FF8">
        <w:t xml:space="preserve"> dans une faille ?</w:t>
      </w:r>
      <w:r w:rsidR="006411B5">
        <w:t xml:space="preserve"> sur une île ?</w:t>
      </w:r>
      <w:r w:rsidR="004E5FF8">
        <w:t>)</w:t>
      </w:r>
      <w:r>
        <w:t xml:space="preserve"> : </w:t>
      </w:r>
    </w:p>
    <w:p w:rsidR="00B02227" w:rsidRDefault="00610458" w:rsidP="00B02227">
      <w:pPr>
        <w:pStyle w:val="Paragraphedeliste"/>
        <w:numPr>
          <w:ilvl w:val="0"/>
          <w:numId w:val="7"/>
        </w:numPr>
        <w:rPr>
          <w:lang w:val="en-US"/>
        </w:rPr>
      </w:pPr>
      <w:r>
        <w:rPr>
          <w:lang w:val="en-US"/>
        </w:rPr>
        <w:t xml:space="preserve">Secret Invasion (invasion </w:t>
      </w:r>
      <w:proofErr w:type="spellStart"/>
      <w:r>
        <w:rPr>
          <w:lang w:val="en-US"/>
        </w:rPr>
        <w:t>Skrull</w:t>
      </w:r>
      <w:proofErr w:type="spellEnd"/>
      <w:r>
        <w:rPr>
          <w:lang w:val="en-US"/>
        </w:rPr>
        <w:t>)</w:t>
      </w:r>
    </w:p>
    <w:p w:rsidR="00A3487C" w:rsidRDefault="00A3487C" w:rsidP="00B02227">
      <w:pPr>
        <w:pStyle w:val="Paragraphedeliste"/>
        <w:numPr>
          <w:ilvl w:val="0"/>
          <w:numId w:val="7"/>
        </w:numPr>
        <w:rPr>
          <w:lang w:val="en-US"/>
        </w:rPr>
      </w:pPr>
      <w:r>
        <w:rPr>
          <w:lang w:val="en-US"/>
        </w:rPr>
        <w:t>Secret War</w:t>
      </w:r>
    </w:p>
    <w:p w:rsidR="00B02227" w:rsidRDefault="00CA3F55" w:rsidP="00B02227">
      <w:pPr>
        <w:pStyle w:val="Paragraphedeliste"/>
        <w:numPr>
          <w:ilvl w:val="0"/>
          <w:numId w:val="7"/>
        </w:numPr>
        <w:rPr>
          <w:lang w:val="en-US"/>
        </w:rPr>
      </w:pPr>
      <w:proofErr w:type="spellStart"/>
      <w:r>
        <w:rPr>
          <w:lang w:val="en-US"/>
        </w:rPr>
        <w:t>Planète</w:t>
      </w:r>
      <w:proofErr w:type="spellEnd"/>
      <w:r>
        <w:rPr>
          <w:lang w:val="en-US"/>
        </w:rPr>
        <w:t xml:space="preserve"> Hulk/</w:t>
      </w:r>
      <w:r w:rsidR="00B02227">
        <w:rPr>
          <w:lang w:val="en-US"/>
        </w:rPr>
        <w:t>World War Hulk</w:t>
      </w:r>
    </w:p>
    <w:p w:rsidR="00793433" w:rsidRPr="00793433" w:rsidRDefault="00B02227" w:rsidP="00793433">
      <w:pPr>
        <w:pStyle w:val="Paragraphedeliste"/>
        <w:numPr>
          <w:ilvl w:val="0"/>
          <w:numId w:val="7"/>
        </w:numPr>
      </w:pPr>
      <w:r w:rsidRPr="004E5FF8">
        <w:t>Old Man Logan</w:t>
      </w:r>
    </w:p>
    <w:p w:rsidR="00122386" w:rsidRDefault="00063744" w:rsidP="00793433">
      <w:pPr>
        <w:pStyle w:val="Paragraphedeliste"/>
        <w:numPr>
          <w:ilvl w:val="0"/>
          <w:numId w:val="7"/>
        </w:numPr>
      </w:pPr>
      <w:proofErr w:type="spellStart"/>
      <w:r w:rsidRPr="004E5FF8">
        <w:t>Ragnarok</w:t>
      </w:r>
      <w:proofErr w:type="spellEnd"/>
    </w:p>
    <w:p w:rsidR="0028707C" w:rsidRDefault="0028707C" w:rsidP="00793433">
      <w:pPr>
        <w:pStyle w:val="Paragraphedeliste"/>
        <w:numPr>
          <w:ilvl w:val="0"/>
          <w:numId w:val="7"/>
        </w:numPr>
      </w:pPr>
      <w:proofErr w:type="spellStart"/>
      <w:r>
        <w:t>Sürtür</w:t>
      </w:r>
      <w:proofErr w:type="spellEnd"/>
    </w:p>
    <w:p w:rsidR="0015634D" w:rsidRDefault="00315FB1" w:rsidP="00793433">
      <w:pPr>
        <w:pStyle w:val="Paragraphedeliste"/>
        <w:numPr>
          <w:ilvl w:val="0"/>
          <w:numId w:val="7"/>
        </w:numPr>
      </w:pPr>
      <w:r>
        <w:t xml:space="preserve">Fear </w:t>
      </w:r>
      <w:proofErr w:type="spellStart"/>
      <w:r>
        <w:t>Its</w:t>
      </w:r>
      <w:r w:rsidR="0015634D">
        <w:t>elf</w:t>
      </w:r>
      <w:proofErr w:type="spellEnd"/>
    </w:p>
    <w:p w:rsidR="00082A8B" w:rsidRDefault="00082A8B" w:rsidP="00082A8B"/>
    <w:p w:rsidR="00082A8B" w:rsidRDefault="00082A8B" w:rsidP="00082A8B"/>
    <w:p w:rsidR="00082A8B" w:rsidRDefault="00082A8B" w:rsidP="00082A8B"/>
    <w:p w:rsidR="00082A8B" w:rsidRDefault="00082A8B">
      <w:r>
        <w:br w:type="page"/>
      </w:r>
    </w:p>
    <w:p w:rsidR="00082A8B" w:rsidRDefault="00082A8B" w:rsidP="00082A8B">
      <w:r>
        <w:lastRenderedPageBreak/>
        <w:t>Scenario détaillé de l’histoire</w:t>
      </w:r>
      <w:r w:rsidRPr="00082A8B">
        <w:t xml:space="preserve"> </w:t>
      </w:r>
    </w:p>
    <w:tbl>
      <w:tblPr>
        <w:tblStyle w:val="Grilledutableau"/>
        <w:tblW w:w="0" w:type="auto"/>
        <w:tblLook w:val="04A0" w:firstRow="1" w:lastRow="0" w:firstColumn="1" w:lastColumn="0" w:noHBand="0" w:noVBand="1"/>
      </w:tblPr>
      <w:tblGrid>
        <w:gridCol w:w="817"/>
        <w:gridCol w:w="2268"/>
        <w:gridCol w:w="1672"/>
        <w:gridCol w:w="1163"/>
        <w:gridCol w:w="3368"/>
      </w:tblGrid>
      <w:tr w:rsidR="00082A8B" w:rsidTr="00513973">
        <w:tc>
          <w:tcPr>
            <w:tcW w:w="817" w:type="dxa"/>
            <w:shd w:val="clear" w:color="auto" w:fill="8DB3E2" w:themeFill="text2" w:themeFillTint="66"/>
          </w:tcPr>
          <w:p w:rsidR="00082A8B" w:rsidRDefault="00082A8B" w:rsidP="003558DD">
            <w:r>
              <w:t>Acte 1</w:t>
            </w:r>
          </w:p>
        </w:tc>
        <w:tc>
          <w:tcPr>
            <w:tcW w:w="3940" w:type="dxa"/>
            <w:gridSpan w:val="2"/>
            <w:shd w:val="clear" w:color="auto" w:fill="8DB3E2" w:themeFill="text2" w:themeFillTint="66"/>
          </w:tcPr>
          <w:p w:rsidR="00082A8B" w:rsidRDefault="00082A8B" w:rsidP="003558DD">
            <w:proofErr w:type="spellStart"/>
            <w:r>
              <w:t>Captain</w:t>
            </w:r>
            <w:proofErr w:type="spellEnd"/>
            <w:r>
              <w:t xml:space="preserve"> </w:t>
            </w:r>
            <w:proofErr w:type="spellStart"/>
            <w:r>
              <w:t>America</w:t>
            </w:r>
            <w:proofErr w:type="spellEnd"/>
            <w:r>
              <w:t xml:space="preserve"> – Le 1</w:t>
            </w:r>
            <w:r w:rsidRPr="00082A8B">
              <w:rPr>
                <w:vertAlign w:val="superscript"/>
              </w:rPr>
              <w:t>er</w:t>
            </w:r>
            <w:r>
              <w:t xml:space="preserve"> Vengeur</w:t>
            </w:r>
          </w:p>
        </w:tc>
        <w:tc>
          <w:tcPr>
            <w:tcW w:w="1163" w:type="dxa"/>
            <w:shd w:val="clear" w:color="auto" w:fill="E5B8B7" w:themeFill="accent2" w:themeFillTint="66"/>
          </w:tcPr>
          <w:p w:rsidR="00082A8B" w:rsidRDefault="00082A8B" w:rsidP="003558DD">
            <w:r>
              <w:t>Boss final</w:t>
            </w:r>
          </w:p>
        </w:tc>
        <w:tc>
          <w:tcPr>
            <w:tcW w:w="3368" w:type="dxa"/>
            <w:shd w:val="clear" w:color="auto" w:fill="E5B8B7" w:themeFill="accent2" w:themeFillTint="66"/>
          </w:tcPr>
          <w:p w:rsidR="00082A8B" w:rsidRDefault="00513973" w:rsidP="003558DD">
            <w:r>
              <w:t>Crâne Rouge</w:t>
            </w:r>
          </w:p>
        </w:tc>
      </w:tr>
      <w:tr w:rsidR="00513973" w:rsidTr="00513973">
        <w:tc>
          <w:tcPr>
            <w:tcW w:w="817" w:type="dxa"/>
          </w:tcPr>
          <w:p w:rsidR="00513973" w:rsidRDefault="00513973" w:rsidP="003558DD">
            <w:r>
              <w:t>Ch.1</w:t>
            </w:r>
          </w:p>
        </w:tc>
        <w:tc>
          <w:tcPr>
            <w:tcW w:w="2268" w:type="dxa"/>
          </w:tcPr>
          <w:p w:rsidR="00513973" w:rsidRDefault="00513973" w:rsidP="003558DD">
            <w:r>
              <w:t>La transformation</w:t>
            </w:r>
          </w:p>
        </w:tc>
        <w:tc>
          <w:tcPr>
            <w:tcW w:w="6203" w:type="dxa"/>
            <w:gridSpan w:val="3"/>
          </w:tcPr>
          <w:p w:rsidR="00513973" w:rsidRDefault="00513973" w:rsidP="003558DD">
            <w:r>
              <w:t xml:space="preserve">Passage de Steve Rogers à </w:t>
            </w:r>
            <w:proofErr w:type="spellStart"/>
            <w:r>
              <w:t>Captain</w:t>
            </w:r>
            <w:proofErr w:type="spellEnd"/>
            <w:r>
              <w:t xml:space="preserve"> </w:t>
            </w:r>
            <w:proofErr w:type="spellStart"/>
            <w:r>
              <w:t>America</w:t>
            </w:r>
            <w:proofErr w:type="spellEnd"/>
          </w:p>
        </w:tc>
      </w:tr>
      <w:tr w:rsidR="00513973" w:rsidTr="00513973">
        <w:tc>
          <w:tcPr>
            <w:tcW w:w="817" w:type="dxa"/>
          </w:tcPr>
          <w:p w:rsidR="00513973" w:rsidRDefault="00513973" w:rsidP="003558DD">
            <w:r>
              <w:t>Ch.2</w:t>
            </w:r>
          </w:p>
        </w:tc>
        <w:tc>
          <w:tcPr>
            <w:tcW w:w="2268" w:type="dxa"/>
          </w:tcPr>
          <w:p w:rsidR="00513973" w:rsidRDefault="00513973" w:rsidP="003558DD">
            <w:r>
              <w:t>Le front</w:t>
            </w:r>
          </w:p>
        </w:tc>
        <w:tc>
          <w:tcPr>
            <w:tcW w:w="6203" w:type="dxa"/>
            <w:gridSpan w:val="3"/>
          </w:tcPr>
          <w:p w:rsidR="00513973" w:rsidRDefault="00513973" w:rsidP="003558DD">
            <w:r>
              <w:t>Libération de ses compagnons en Allemagne</w:t>
            </w:r>
          </w:p>
        </w:tc>
      </w:tr>
      <w:tr w:rsidR="00513973" w:rsidTr="00513973">
        <w:tc>
          <w:tcPr>
            <w:tcW w:w="817" w:type="dxa"/>
          </w:tcPr>
          <w:p w:rsidR="00513973" w:rsidRDefault="00513973" w:rsidP="003558DD">
            <w:r>
              <w:t>Ch.3</w:t>
            </w:r>
          </w:p>
        </w:tc>
        <w:tc>
          <w:tcPr>
            <w:tcW w:w="2268" w:type="dxa"/>
          </w:tcPr>
          <w:p w:rsidR="00513973" w:rsidRDefault="00513973" w:rsidP="003558DD">
            <w:r>
              <w:t>La fin de la guerre</w:t>
            </w:r>
          </w:p>
        </w:tc>
        <w:tc>
          <w:tcPr>
            <w:tcW w:w="6203" w:type="dxa"/>
            <w:gridSpan w:val="3"/>
          </w:tcPr>
          <w:p w:rsidR="00513973" w:rsidRDefault="00513973" w:rsidP="003558DD">
            <w:r>
              <w:t>Affrontement de Crâne Rouge et fin dans l’antarctique</w:t>
            </w:r>
          </w:p>
        </w:tc>
      </w:tr>
    </w:tbl>
    <w:p w:rsidR="00082A8B" w:rsidRDefault="00082A8B" w:rsidP="00082A8B"/>
    <w:p w:rsidR="00524C20" w:rsidRDefault="00524C20" w:rsidP="00082A8B"/>
    <w:p w:rsidR="00513973" w:rsidRPr="00513973" w:rsidRDefault="00513973" w:rsidP="00513973">
      <w:pPr>
        <w:rPr>
          <w:u w:val="single"/>
        </w:rPr>
      </w:pPr>
      <w:r w:rsidRPr="00513973">
        <w:rPr>
          <w:u w:val="single"/>
        </w:rPr>
        <w:t>Chapitre 1 – La transformation</w:t>
      </w:r>
    </w:p>
    <w:p w:rsidR="00513973" w:rsidRDefault="00513973" w:rsidP="00513973">
      <w:r>
        <w:t>Lieu</w:t>
      </w:r>
      <w:r w:rsidR="00A615FF">
        <w:t xml:space="preserve"> de départ</w:t>
      </w:r>
      <w:r>
        <w:t> : NY, 1945</w:t>
      </w:r>
    </w:p>
    <w:p w:rsidR="00513973" w:rsidRDefault="00513973" w:rsidP="00513973">
      <w:r>
        <w:t>Personnage contrôlé : Steve Rogers avant transformation</w:t>
      </w:r>
    </w:p>
    <w:p w:rsidR="002752DE" w:rsidRDefault="002752DE" w:rsidP="00513973">
      <w:r>
        <w:t>Etapes :</w:t>
      </w:r>
    </w:p>
    <w:p w:rsidR="002752DE" w:rsidRDefault="002752DE" w:rsidP="002752DE">
      <w:pPr>
        <w:pStyle w:val="Paragraphedeliste"/>
        <w:numPr>
          <w:ilvl w:val="0"/>
          <w:numId w:val="7"/>
        </w:numPr>
      </w:pPr>
      <w:r>
        <w:t>Tenter sa chance dans une sélection de l’armée</w:t>
      </w:r>
    </w:p>
    <w:p w:rsidR="00513973" w:rsidRDefault="002752DE" w:rsidP="002752DE">
      <w:pPr>
        <w:pStyle w:val="Paragraphedeliste"/>
        <w:numPr>
          <w:ilvl w:val="0"/>
          <w:numId w:val="7"/>
        </w:numPr>
      </w:pPr>
      <w:r>
        <w:t xml:space="preserve">Retrouver </w:t>
      </w:r>
      <w:proofErr w:type="spellStart"/>
      <w:r>
        <w:t>Bucky</w:t>
      </w:r>
      <w:proofErr w:type="spellEnd"/>
      <w:r>
        <w:t xml:space="preserve"> à la fête foraine</w:t>
      </w:r>
    </w:p>
    <w:p w:rsidR="002752DE" w:rsidRDefault="002752DE" w:rsidP="002752DE">
      <w:pPr>
        <w:pStyle w:val="Paragraphedeliste"/>
        <w:numPr>
          <w:ilvl w:val="0"/>
          <w:numId w:val="7"/>
        </w:numPr>
      </w:pPr>
      <w:r>
        <w:t>Retenter sa chance à la sélection</w:t>
      </w:r>
    </w:p>
    <w:p w:rsidR="002752DE" w:rsidRDefault="002752DE" w:rsidP="002752DE">
      <w:pPr>
        <w:pStyle w:val="Paragraphedeliste"/>
        <w:numPr>
          <w:ilvl w:val="0"/>
          <w:numId w:val="7"/>
        </w:numPr>
      </w:pPr>
      <w:r>
        <w:t>Accepter la proposition du docteur</w:t>
      </w:r>
    </w:p>
    <w:p w:rsidR="002752DE" w:rsidRDefault="002752DE" w:rsidP="002752DE">
      <w:pPr>
        <w:pStyle w:val="Paragraphedeliste"/>
        <w:numPr>
          <w:ilvl w:val="0"/>
          <w:numId w:val="7"/>
        </w:numPr>
      </w:pPr>
      <w:r>
        <w:t>Réussir le camp d’entrainement</w:t>
      </w:r>
    </w:p>
    <w:p w:rsidR="002752DE" w:rsidRDefault="002752DE" w:rsidP="002752DE">
      <w:pPr>
        <w:pStyle w:val="Paragraphedeliste"/>
        <w:numPr>
          <w:ilvl w:val="0"/>
          <w:numId w:val="7"/>
        </w:numPr>
      </w:pPr>
      <w:r>
        <w:t xml:space="preserve">Devenir </w:t>
      </w:r>
      <w:proofErr w:type="spellStart"/>
      <w:r>
        <w:t>Captain</w:t>
      </w:r>
      <w:proofErr w:type="spellEnd"/>
      <w:r>
        <w:t xml:space="preserve"> </w:t>
      </w:r>
      <w:proofErr w:type="spellStart"/>
      <w:r>
        <w:t>America</w:t>
      </w:r>
      <w:proofErr w:type="spellEnd"/>
    </w:p>
    <w:p w:rsidR="002752DE" w:rsidRDefault="00A615FF" w:rsidP="002752DE">
      <w:pPr>
        <w:pStyle w:val="Paragraphedeliste"/>
        <w:numPr>
          <w:ilvl w:val="0"/>
          <w:numId w:val="7"/>
        </w:numPr>
      </w:pPr>
      <w:r>
        <w:t>Se faire enrôler dans l’armée et aller au front comme artiste</w:t>
      </w:r>
    </w:p>
    <w:p w:rsidR="00D4111E" w:rsidRDefault="00D4111E" w:rsidP="00A615FF">
      <w:pPr>
        <w:rPr>
          <w:u w:val="single"/>
        </w:rPr>
      </w:pPr>
    </w:p>
    <w:p w:rsidR="00A615FF" w:rsidRPr="00A615FF" w:rsidRDefault="00A615FF" w:rsidP="00A615FF">
      <w:pPr>
        <w:rPr>
          <w:u w:val="single"/>
        </w:rPr>
      </w:pPr>
      <w:r w:rsidRPr="00A615FF">
        <w:rPr>
          <w:u w:val="single"/>
        </w:rPr>
        <w:t>Chapitre 2 – Le front</w:t>
      </w:r>
    </w:p>
    <w:p w:rsidR="00A615FF" w:rsidRDefault="00A615FF" w:rsidP="00A615FF">
      <w:r>
        <w:t>Lieu de départ : Front des Alliés, 1945</w:t>
      </w:r>
    </w:p>
    <w:p w:rsidR="00A615FF" w:rsidRDefault="00A615FF" w:rsidP="00A615FF">
      <w:r>
        <w:t>Personnage contrôlé : Steve Rogers/</w:t>
      </w:r>
      <w:proofErr w:type="spellStart"/>
      <w:r>
        <w:t>Captain</w:t>
      </w:r>
      <w:proofErr w:type="spellEnd"/>
      <w:r>
        <w:t xml:space="preserve"> </w:t>
      </w:r>
      <w:proofErr w:type="spellStart"/>
      <w:r>
        <w:t>America</w:t>
      </w:r>
      <w:proofErr w:type="spellEnd"/>
    </w:p>
    <w:p w:rsidR="00A615FF" w:rsidRDefault="00A615FF" w:rsidP="00A615FF">
      <w:r>
        <w:t>Etapes :</w:t>
      </w:r>
    </w:p>
    <w:p w:rsidR="00A615FF" w:rsidRDefault="00A615FF" w:rsidP="00A615FF">
      <w:pPr>
        <w:pStyle w:val="Paragraphedeliste"/>
        <w:numPr>
          <w:ilvl w:val="0"/>
          <w:numId w:val="7"/>
        </w:numPr>
      </w:pPr>
      <w:r>
        <w:t>Faire une représentation face aux combattants</w:t>
      </w:r>
    </w:p>
    <w:p w:rsidR="00A615FF" w:rsidRDefault="00A615FF" w:rsidP="00A615FF">
      <w:pPr>
        <w:pStyle w:val="Paragraphedeliste"/>
        <w:numPr>
          <w:ilvl w:val="0"/>
          <w:numId w:val="7"/>
        </w:numPr>
      </w:pPr>
      <w:r>
        <w:t>Discuter avec Peggy Carter</w:t>
      </w:r>
    </w:p>
    <w:p w:rsidR="00A615FF" w:rsidRDefault="00A615FF" w:rsidP="00A615FF">
      <w:pPr>
        <w:pStyle w:val="Paragraphedeliste"/>
        <w:numPr>
          <w:ilvl w:val="0"/>
          <w:numId w:val="7"/>
        </w:numPr>
      </w:pPr>
      <w:r>
        <w:t xml:space="preserve">Apprendre la capture du bataillon de </w:t>
      </w:r>
      <w:proofErr w:type="spellStart"/>
      <w:r>
        <w:t>Bucky</w:t>
      </w:r>
      <w:proofErr w:type="spellEnd"/>
    </w:p>
    <w:p w:rsidR="00A615FF" w:rsidRDefault="00A615FF" w:rsidP="00A615FF">
      <w:pPr>
        <w:pStyle w:val="Paragraphedeliste"/>
        <w:numPr>
          <w:ilvl w:val="0"/>
          <w:numId w:val="7"/>
        </w:numPr>
      </w:pPr>
      <w:r>
        <w:t>Partir en solo grâce à Peggy et Stark</w:t>
      </w:r>
    </w:p>
    <w:p w:rsidR="00A615FF" w:rsidRDefault="00B02D70" w:rsidP="00A615FF">
      <w:pPr>
        <w:pStyle w:val="Paragraphedeliste"/>
        <w:numPr>
          <w:ilvl w:val="0"/>
          <w:numId w:val="7"/>
        </w:numPr>
      </w:pPr>
      <w:r>
        <w:t>Libérer le bataillon et le ramener au camp</w:t>
      </w:r>
    </w:p>
    <w:p w:rsidR="00B02D70" w:rsidRDefault="00B02D70" w:rsidP="00A615FF">
      <w:pPr>
        <w:pStyle w:val="Paragraphedeliste"/>
        <w:numPr>
          <w:ilvl w:val="0"/>
          <w:numId w:val="7"/>
        </w:numPr>
      </w:pPr>
      <w:r>
        <w:t xml:space="preserve">Créer le </w:t>
      </w:r>
      <w:proofErr w:type="spellStart"/>
      <w:r>
        <w:t>Howling</w:t>
      </w:r>
      <w:proofErr w:type="spellEnd"/>
      <w:r>
        <w:t xml:space="preserve"> Commando</w:t>
      </w:r>
    </w:p>
    <w:p w:rsidR="00D4111E" w:rsidRDefault="00D4111E" w:rsidP="00E6112C">
      <w:pPr>
        <w:rPr>
          <w:u w:val="single"/>
        </w:rPr>
      </w:pPr>
    </w:p>
    <w:p w:rsidR="00B02D70" w:rsidRDefault="00E6112C" w:rsidP="00E6112C">
      <w:pPr>
        <w:rPr>
          <w:u w:val="single"/>
        </w:rPr>
      </w:pPr>
      <w:r w:rsidRPr="00E6112C">
        <w:rPr>
          <w:u w:val="single"/>
        </w:rPr>
        <w:t>Chapitre 3 – La fin de la guerre</w:t>
      </w:r>
    </w:p>
    <w:p w:rsidR="00E6112C" w:rsidRDefault="00E3189C" w:rsidP="00E6112C">
      <w:r>
        <w:t>Lieu de départ : Front des Alliés, 1945</w:t>
      </w:r>
    </w:p>
    <w:p w:rsidR="00E3189C" w:rsidRDefault="00E3189C" w:rsidP="00E6112C">
      <w:r>
        <w:t xml:space="preserve">Personnages contrôlés : </w:t>
      </w:r>
      <w:proofErr w:type="spellStart"/>
      <w:r>
        <w:t>Captain</w:t>
      </w:r>
      <w:proofErr w:type="spellEnd"/>
      <w:r>
        <w:t xml:space="preserve"> </w:t>
      </w:r>
      <w:proofErr w:type="spellStart"/>
      <w:r>
        <w:t>America</w:t>
      </w:r>
      <w:proofErr w:type="spellEnd"/>
      <w:r>
        <w:t xml:space="preserve">, </w:t>
      </w:r>
      <w:proofErr w:type="spellStart"/>
      <w:r>
        <w:t>Bucky</w:t>
      </w:r>
      <w:proofErr w:type="spellEnd"/>
      <w:r>
        <w:t xml:space="preserve">, </w:t>
      </w:r>
      <w:proofErr w:type="spellStart"/>
      <w:r>
        <w:t>DumDumDugan</w:t>
      </w:r>
      <w:proofErr w:type="spellEnd"/>
    </w:p>
    <w:p w:rsidR="00740935" w:rsidRDefault="00740935" w:rsidP="00E6112C">
      <w:r>
        <w:t>Etapes :</w:t>
      </w:r>
    </w:p>
    <w:p w:rsidR="00740935" w:rsidRDefault="00740935" w:rsidP="00740935">
      <w:pPr>
        <w:pStyle w:val="Paragraphedeliste"/>
        <w:numPr>
          <w:ilvl w:val="0"/>
          <w:numId w:val="7"/>
        </w:numPr>
      </w:pPr>
      <w:r>
        <w:lastRenderedPageBreak/>
        <w:t>Foncer dans la forteresse du Crâne Rouge</w:t>
      </w:r>
    </w:p>
    <w:p w:rsidR="00740935" w:rsidRDefault="00740935" w:rsidP="00740935">
      <w:pPr>
        <w:pStyle w:val="Paragraphedeliste"/>
        <w:numPr>
          <w:ilvl w:val="0"/>
          <w:numId w:val="7"/>
        </w:numPr>
      </w:pPr>
      <w:r>
        <w:t>Affronter le Crâne Rouge</w:t>
      </w:r>
    </w:p>
    <w:p w:rsidR="00740935" w:rsidRDefault="00740935" w:rsidP="00740935">
      <w:pPr>
        <w:pStyle w:val="Paragraphedeliste"/>
        <w:numPr>
          <w:ilvl w:val="0"/>
          <w:numId w:val="7"/>
        </w:numPr>
      </w:pPr>
      <w:r>
        <w:t>Se séparer du groupe et aller dans la fusée</w:t>
      </w:r>
    </w:p>
    <w:p w:rsidR="00740935" w:rsidRDefault="00740935" w:rsidP="00740935">
      <w:pPr>
        <w:pStyle w:val="Paragraphedeliste"/>
        <w:numPr>
          <w:ilvl w:val="0"/>
          <w:numId w:val="7"/>
        </w:numPr>
      </w:pPr>
      <w:r>
        <w:t>Affronter le Crâne rouge seul</w:t>
      </w:r>
    </w:p>
    <w:p w:rsidR="00740935" w:rsidRDefault="00740935" w:rsidP="00740935">
      <w:pPr>
        <w:pStyle w:val="Paragraphedeliste"/>
        <w:numPr>
          <w:ilvl w:val="0"/>
          <w:numId w:val="7"/>
        </w:numPr>
      </w:pPr>
      <w:r>
        <w:t>S’écraser dans l’océan</w:t>
      </w:r>
    </w:p>
    <w:p w:rsidR="00F6626B" w:rsidRDefault="00F6626B" w:rsidP="00740935"/>
    <w:p w:rsidR="00740935" w:rsidRPr="00740935" w:rsidRDefault="00740935" w:rsidP="00740935">
      <w:pPr>
        <w:rPr>
          <w:i/>
        </w:rPr>
      </w:pPr>
      <w:r w:rsidRPr="00740935">
        <w:rPr>
          <w:i/>
        </w:rPr>
        <w:t>Notes : l’objectif majeur étant d’apprendre à contrôler le personnage, le système de combat, les interfaces avec les marchands, etc.</w:t>
      </w:r>
      <w:r w:rsidR="00900889">
        <w:rPr>
          <w:i/>
        </w:rPr>
        <w:t xml:space="preserve"> L’équipe mise à notre disposition pendant les deux premiers actes n’a finalement que peu d’influence sur la suite du je : c’est principalement pour mettre en place le tutoriel et le fil rouge</w:t>
      </w:r>
      <w:r w:rsidR="00F6626B">
        <w:rPr>
          <w:i/>
        </w:rPr>
        <w:t xml:space="preserve"> dans l’acte 2</w:t>
      </w:r>
      <w:r w:rsidR="00900889">
        <w:rPr>
          <w:i/>
        </w:rPr>
        <w:t>.</w:t>
      </w:r>
    </w:p>
    <w:p w:rsidR="00513973" w:rsidRDefault="00513973" w:rsidP="00513973"/>
    <w:p w:rsidR="00513973" w:rsidRDefault="00513973"/>
    <w:p w:rsidR="00513973" w:rsidRDefault="00513973"/>
    <w:p w:rsidR="00513973" w:rsidRDefault="00513973">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740935" w:rsidTr="003558DD">
        <w:tc>
          <w:tcPr>
            <w:tcW w:w="817" w:type="dxa"/>
            <w:shd w:val="clear" w:color="auto" w:fill="8DB3E2" w:themeFill="text2" w:themeFillTint="66"/>
          </w:tcPr>
          <w:p w:rsidR="00740935" w:rsidRDefault="00740935" w:rsidP="00740935">
            <w:r>
              <w:lastRenderedPageBreak/>
              <w:t>Acte 2</w:t>
            </w:r>
          </w:p>
        </w:tc>
        <w:tc>
          <w:tcPr>
            <w:tcW w:w="3940" w:type="dxa"/>
            <w:gridSpan w:val="2"/>
            <w:shd w:val="clear" w:color="auto" w:fill="8DB3E2" w:themeFill="text2" w:themeFillTint="66"/>
          </w:tcPr>
          <w:p w:rsidR="00740935" w:rsidRDefault="00740935" w:rsidP="003558DD">
            <w:r>
              <w:t>Peggy Carter, SSR</w:t>
            </w:r>
          </w:p>
        </w:tc>
        <w:tc>
          <w:tcPr>
            <w:tcW w:w="1163" w:type="dxa"/>
            <w:shd w:val="clear" w:color="auto" w:fill="E5B8B7" w:themeFill="accent2" w:themeFillTint="66"/>
          </w:tcPr>
          <w:p w:rsidR="00740935" w:rsidRDefault="00740935" w:rsidP="003558DD">
            <w:r>
              <w:t>Boss final</w:t>
            </w:r>
          </w:p>
        </w:tc>
        <w:tc>
          <w:tcPr>
            <w:tcW w:w="3368" w:type="dxa"/>
            <w:shd w:val="clear" w:color="auto" w:fill="E5B8B7" w:themeFill="accent2" w:themeFillTint="66"/>
          </w:tcPr>
          <w:p w:rsidR="00740935" w:rsidRDefault="00740935" w:rsidP="003558DD">
            <w:r>
              <w:t>Whitney Frost</w:t>
            </w:r>
          </w:p>
        </w:tc>
      </w:tr>
      <w:tr w:rsidR="00740935" w:rsidTr="003558DD">
        <w:tc>
          <w:tcPr>
            <w:tcW w:w="817" w:type="dxa"/>
          </w:tcPr>
          <w:p w:rsidR="00740935" w:rsidRDefault="00740935" w:rsidP="003558DD">
            <w:r>
              <w:t>Ch.1</w:t>
            </w:r>
          </w:p>
        </w:tc>
        <w:tc>
          <w:tcPr>
            <w:tcW w:w="2268" w:type="dxa"/>
          </w:tcPr>
          <w:p w:rsidR="00740935" w:rsidRDefault="00740935" w:rsidP="003558DD">
            <w:r>
              <w:t>L’affaire Stark</w:t>
            </w:r>
          </w:p>
        </w:tc>
        <w:tc>
          <w:tcPr>
            <w:tcW w:w="6203" w:type="dxa"/>
            <w:gridSpan w:val="3"/>
          </w:tcPr>
          <w:p w:rsidR="00740935" w:rsidRDefault="00740935" w:rsidP="003558DD">
            <w:r>
              <w:t>Découvrir pourquoi des inventions de Stark sont chez l’ennemi</w:t>
            </w:r>
          </w:p>
        </w:tc>
      </w:tr>
      <w:tr w:rsidR="00740935" w:rsidTr="003558DD">
        <w:tc>
          <w:tcPr>
            <w:tcW w:w="817" w:type="dxa"/>
          </w:tcPr>
          <w:p w:rsidR="00740935" w:rsidRDefault="00740935" w:rsidP="003558DD">
            <w:r>
              <w:t>Ch.2</w:t>
            </w:r>
          </w:p>
        </w:tc>
        <w:tc>
          <w:tcPr>
            <w:tcW w:w="2268" w:type="dxa"/>
          </w:tcPr>
          <w:p w:rsidR="00740935" w:rsidRDefault="00F25E62" w:rsidP="003558DD">
            <w:r>
              <w:t>Léviathan</w:t>
            </w:r>
          </w:p>
        </w:tc>
        <w:tc>
          <w:tcPr>
            <w:tcW w:w="6203" w:type="dxa"/>
            <w:gridSpan w:val="3"/>
          </w:tcPr>
          <w:p w:rsidR="00740935" w:rsidRDefault="00F25E62" w:rsidP="003558DD">
            <w:r>
              <w:t>Démanteler le réseau ennemi</w:t>
            </w:r>
          </w:p>
        </w:tc>
      </w:tr>
      <w:tr w:rsidR="00740935" w:rsidTr="003558DD">
        <w:tc>
          <w:tcPr>
            <w:tcW w:w="817" w:type="dxa"/>
          </w:tcPr>
          <w:p w:rsidR="00740935" w:rsidRDefault="00740935" w:rsidP="003558DD">
            <w:r>
              <w:t>Ch.3</w:t>
            </w:r>
          </w:p>
        </w:tc>
        <w:tc>
          <w:tcPr>
            <w:tcW w:w="2268" w:type="dxa"/>
          </w:tcPr>
          <w:p w:rsidR="00740935" w:rsidRDefault="00F25E62" w:rsidP="003558DD">
            <w:r>
              <w:t>L’élément Zéro</w:t>
            </w:r>
          </w:p>
        </w:tc>
        <w:tc>
          <w:tcPr>
            <w:tcW w:w="6203" w:type="dxa"/>
            <w:gridSpan w:val="3"/>
          </w:tcPr>
          <w:p w:rsidR="00740935" w:rsidRDefault="00F25E62" w:rsidP="003558DD">
            <w:r>
              <w:t>Résoudre le mystère de l’élément Zéro</w:t>
            </w:r>
          </w:p>
        </w:tc>
      </w:tr>
    </w:tbl>
    <w:p w:rsidR="00740935" w:rsidRDefault="00740935" w:rsidP="00740935"/>
    <w:p w:rsidR="00740935" w:rsidRPr="00513973" w:rsidRDefault="00740935" w:rsidP="00740935">
      <w:pPr>
        <w:rPr>
          <w:u w:val="single"/>
        </w:rPr>
      </w:pPr>
      <w:r w:rsidRPr="00513973">
        <w:rPr>
          <w:u w:val="single"/>
        </w:rPr>
        <w:t xml:space="preserve">Chapitre 1 – </w:t>
      </w:r>
      <w:r w:rsidR="00F25E62">
        <w:rPr>
          <w:u w:val="single"/>
        </w:rPr>
        <w:t>L’affaire Stark</w:t>
      </w:r>
    </w:p>
    <w:p w:rsidR="00740935" w:rsidRDefault="00740935" w:rsidP="00740935">
      <w:r>
        <w:t>Lieu de départ : NY, après 1945</w:t>
      </w:r>
    </w:p>
    <w:p w:rsidR="00740935" w:rsidRDefault="00740935" w:rsidP="00740935">
      <w:r>
        <w:t>Personnage contrôlé : Peggy Carter</w:t>
      </w:r>
    </w:p>
    <w:p w:rsidR="00740935" w:rsidRDefault="00740935" w:rsidP="00740935">
      <w:r>
        <w:t>Etapes :</w:t>
      </w:r>
    </w:p>
    <w:p w:rsidR="00F25E62" w:rsidRDefault="00F25E62" w:rsidP="00F25E62">
      <w:pPr>
        <w:pStyle w:val="Paragraphedeliste"/>
        <w:numPr>
          <w:ilvl w:val="0"/>
          <w:numId w:val="7"/>
        </w:numPr>
      </w:pPr>
      <w:r>
        <w:t>Intégrer l’agence du SSR</w:t>
      </w:r>
    </w:p>
    <w:p w:rsidR="00F25E62" w:rsidRDefault="00F25E62" w:rsidP="00F25E62">
      <w:pPr>
        <w:pStyle w:val="Paragraphedeliste"/>
        <w:numPr>
          <w:ilvl w:val="0"/>
          <w:numId w:val="7"/>
        </w:numPr>
      </w:pPr>
      <w:r>
        <w:t>Enquêter sur les armes à la demande de Stark</w:t>
      </w:r>
    </w:p>
    <w:p w:rsidR="00F25E62" w:rsidRDefault="00F25E62" w:rsidP="00F25E62">
      <w:pPr>
        <w:pStyle w:val="Paragraphedeliste"/>
        <w:numPr>
          <w:ilvl w:val="0"/>
          <w:numId w:val="7"/>
        </w:numPr>
      </w:pPr>
      <w:r>
        <w:t>Retrouver Stark et empêcher l’utilisation des armes par la SSR</w:t>
      </w:r>
    </w:p>
    <w:p w:rsidR="00643FAA" w:rsidRDefault="00643FAA" w:rsidP="00F25E62">
      <w:pPr>
        <w:pStyle w:val="Paragraphedeliste"/>
        <w:numPr>
          <w:ilvl w:val="0"/>
          <w:numId w:val="7"/>
        </w:numPr>
      </w:pPr>
      <w:r>
        <w:t>Enquêter sur l’organisation du Léviathan</w:t>
      </w:r>
    </w:p>
    <w:p w:rsidR="00D4111E" w:rsidRDefault="00D4111E" w:rsidP="00643FAA">
      <w:pPr>
        <w:rPr>
          <w:u w:val="single"/>
        </w:rPr>
      </w:pPr>
    </w:p>
    <w:p w:rsidR="00643FAA" w:rsidRDefault="00643FAA" w:rsidP="00643FAA">
      <w:pPr>
        <w:rPr>
          <w:u w:val="single"/>
        </w:rPr>
      </w:pPr>
      <w:r w:rsidRPr="00643FAA">
        <w:rPr>
          <w:u w:val="single"/>
        </w:rPr>
        <w:t xml:space="preserve">Chapitre 2 </w:t>
      </w:r>
      <w:r>
        <w:rPr>
          <w:u w:val="single"/>
        </w:rPr>
        <w:t>–</w:t>
      </w:r>
      <w:r w:rsidRPr="00643FAA">
        <w:rPr>
          <w:u w:val="single"/>
        </w:rPr>
        <w:t xml:space="preserve"> Léviathan</w:t>
      </w:r>
    </w:p>
    <w:p w:rsidR="00643FAA" w:rsidRDefault="00643FAA" w:rsidP="00643FAA">
      <w:r>
        <w:t>Lieu de départ : NY, après 1945</w:t>
      </w:r>
    </w:p>
    <w:p w:rsidR="00643FAA" w:rsidRDefault="00643FAA" w:rsidP="00643FAA">
      <w:r>
        <w:t>Personnage contrôlé : Peggy Carter</w:t>
      </w:r>
    </w:p>
    <w:p w:rsidR="00643FAA" w:rsidRDefault="00643FAA" w:rsidP="00643FAA">
      <w:r>
        <w:t>Etapes :</w:t>
      </w:r>
    </w:p>
    <w:p w:rsidR="00F25E62" w:rsidRDefault="00643FAA" w:rsidP="00F25E62">
      <w:pPr>
        <w:pStyle w:val="Paragraphedeliste"/>
        <w:numPr>
          <w:ilvl w:val="0"/>
          <w:numId w:val="7"/>
        </w:numPr>
      </w:pPr>
      <w:r>
        <w:t xml:space="preserve">Trouver le Dr </w:t>
      </w:r>
      <w:proofErr w:type="spellStart"/>
      <w:r>
        <w:t>Ivchenko</w:t>
      </w:r>
      <w:proofErr w:type="spellEnd"/>
      <w:r>
        <w:t xml:space="preserve"> qui veut se venger en lâchant le gaz fou</w:t>
      </w:r>
    </w:p>
    <w:p w:rsidR="00643FAA" w:rsidRDefault="00643FAA" w:rsidP="00F25E62">
      <w:pPr>
        <w:pStyle w:val="Paragraphedeliste"/>
        <w:numPr>
          <w:ilvl w:val="0"/>
          <w:numId w:val="7"/>
        </w:numPr>
      </w:pPr>
      <w:r>
        <w:t>Affronter Dottie</w:t>
      </w:r>
    </w:p>
    <w:p w:rsidR="00643FAA" w:rsidRDefault="00643FAA" w:rsidP="00F25E62">
      <w:pPr>
        <w:pStyle w:val="Paragraphedeliste"/>
        <w:numPr>
          <w:ilvl w:val="0"/>
          <w:numId w:val="7"/>
        </w:numPr>
      </w:pPr>
      <w:r>
        <w:t xml:space="preserve">Arrêter le Stark hypnotisé par </w:t>
      </w:r>
      <w:proofErr w:type="spellStart"/>
      <w:r>
        <w:t>Ivchenko</w:t>
      </w:r>
      <w:proofErr w:type="spellEnd"/>
    </w:p>
    <w:p w:rsidR="00643FAA" w:rsidRDefault="00643FAA" w:rsidP="00F25E62">
      <w:pPr>
        <w:pStyle w:val="Paragraphedeliste"/>
        <w:numPr>
          <w:ilvl w:val="0"/>
          <w:numId w:val="7"/>
        </w:numPr>
      </w:pPr>
      <w:r>
        <w:t>Arrêter le Dr</w:t>
      </w:r>
    </w:p>
    <w:p w:rsidR="00D4111E" w:rsidRDefault="00D4111E" w:rsidP="00740935">
      <w:pPr>
        <w:rPr>
          <w:u w:val="single"/>
        </w:rPr>
      </w:pPr>
    </w:p>
    <w:p w:rsidR="00643FAA" w:rsidRPr="00643FAA" w:rsidRDefault="00643FAA" w:rsidP="00740935">
      <w:pPr>
        <w:rPr>
          <w:u w:val="single"/>
        </w:rPr>
      </w:pPr>
      <w:r w:rsidRPr="00643FAA">
        <w:rPr>
          <w:u w:val="single"/>
        </w:rPr>
        <w:t>Chapitre 3 – L’élément Zéro</w:t>
      </w:r>
    </w:p>
    <w:p w:rsidR="00643FAA" w:rsidRDefault="00643FAA" w:rsidP="00643FAA">
      <w:r>
        <w:t>Lieu de départ : NY, après 1945</w:t>
      </w:r>
    </w:p>
    <w:p w:rsidR="00643FAA" w:rsidRDefault="00643FAA" w:rsidP="00643FAA">
      <w:r>
        <w:t>Personnage contrôlé : Peggy Carter</w:t>
      </w:r>
    </w:p>
    <w:p w:rsidR="00643FAA" w:rsidRDefault="00643FAA" w:rsidP="00643FAA">
      <w:r>
        <w:t>Etapes :</w:t>
      </w:r>
    </w:p>
    <w:p w:rsidR="00643FAA" w:rsidRDefault="00643FAA" w:rsidP="00643FAA">
      <w:pPr>
        <w:pStyle w:val="Paragraphedeliste"/>
        <w:numPr>
          <w:ilvl w:val="0"/>
          <w:numId w:val="7"/>
        </w:numPr>
      </w:pPr>
      <w:r>
        <w:t>Partir sur la côte ouest et intégrer l’unité</w:t>
      </w:r>
    </w:p>
    <w:p w:rsidR="00643FAA" w:rsidRDefault="00643FAA" w:rsidP="00643FAA">
      <w:pPr>
        <w:pStyle w:val="Paragraphedeliste"/>
        <w:numPr>
          <w:ilvl w:val="0"/>
          <w:numId w:val="7"/>
        </w:numPr>
      </w:pPr>
      <w:r>
        <w:t xml:space="preserve">Enquêter </w:t>
      </w:r>
      <w:r w:rsidR="00760AAD">
        <w:t xml:space="preserve">sur le meurtre du lac </w:t>
      </w:r>
      <w:r>
        <w:t>gelé</w:t>
      </w:r>
    </w:p>
    <w:p w:rsidR="00760AAD" w:rsidRDefault="00760AAD" w:rsidP="00643FAA">
      <w:pPr>
        <w:pStyle w:val="Paragraphedeliste"/>
        <w:numPr>
          <w:ilvl w:val="0"/>
          <w:numId w:val="7"/>
        </w:numPr>
      </w:pPr>
      <w:r>
        <w:t>Faire des recherches sur l’élément zéro</w:t>
      </w:r>
    </w:p>
    <w:p w:rsidR="00760AAD" w:rsidRDefault="00760AAD" w:rsidP="00643FAA">
      <w:pPr>
        <w:pStyle w:val="Paragraphedeliste"/>
        <w:numPr>
          <w:ilvl w:val="0"/>
          <w:numId w:val="7"/>
        </w:numPr>
      </w:pPr>
      <w:r>
        <w:t>Intégrer le complot de Chadwick</w:t>
      </w:r>
    </w:p>
    <w:p w:rsidR="00760AAD" w:rsidRDefault="00760AAD" w:rsidP="00643FAA">
      <w:pPr>
        <w:pStyle w:val="Paragraphedeliste"/>
        <w:numPr>
          <w:ilvl w:val="0"/>
          <w:numId w:val="7"/>
        </w:numPr>
      </w:pPr>
      <w:r>
        <w:t>Chercher Whitney Frost</w:t>
      </w:r>
    </w:p>
    <w:p w:rsidR="00760AAD" w:rsidRDefault="00760AAD" w:rsidP="00643FAA">
      <w:pPr>
        <w:pStyle w:val="Paragraphedeliste"/>
        <w:numPr>
          <w:ilvl w:val="0"/>
          <w:numId w:val="7"/>
        </w:numPr>
      </w:pPr>
      <w:r>
        <w:t>Dérober les noyaux des têtes nucléaires</w:t>
      </w:r>
    </w:p>
    <w:p w:rsidR="00760AAD" w:rsidRDefault="00760AAD" w:rsidP="00643FAA">
      <w:pPr>
        <w:pStyle w:val="Paragraphedeliste"/>
        <w:numPr>
          <w:ilvl w:val="0"/>
          <w:numId w:val="7"/>
        </w:numPr>
      </w:pPr>
      <w:r>
        <w:t>Dérober du sang de Whitney Frost</w:t>
      </w:r>
    </w:p>
    <w:p w:rsidR="00760AAD" w:rsidRDefault="00760AAD" w:rsidP="00643FAA">
      <w:pPr>
        <w:pStyle w:val="Paragraphedeliste"/>
        <w:numPr>
          <w:ilvl w:val="0"/>
          <w:numId w:val="7"/>
        </w:numPr>
      </w:pPr>
      <w:r>
        <w:lastRenderedPageBreak/>
        <w:t>Trouver de l’uranium</w:t>
      </w:r>
    </w:p>
    <w:p w:rsidR="00760AAD" w:rsidRDefault="00760AAD" w:rsidP="00643FAA">
      <w:pPr>
        <w:pStyle w:val="Paragraphedeliste"/>
        <w:numPr>
          <w:ilvl w:val="0"/>
          <w:numId w:val="7"/>
        </w:numPr>
      </w:pPr>
      <w:r>
        <w:t>Refermer la faille dimensionnelle</w:t>
      </w:r>
    </w:p>
    <w:p w:rsidR="00760AAD" w:rsidRDefault="00760AAD" w:rsidP="00643FAA">
      <w:pPr>
        <w:pStyle w:val="Paragraphedeliste"/>
        <w:numPr>
          <w:ilvl w:val="0"/>
          <w:numId w:val="7"/>
        </w:numPr>
      </w:pPr>
      <w:r>
        <w:t>Affronter Frost et la jeter dans l’autre dimension</w:t>
      </w:r>
    </w:p>
    <w:p w:rsidR="00760AAD" w:rsidRDefault="00760AAD" w:rsidP="00643FAA">
      <w:pPr>
        <w:pStyle w:val="Paragraphedeliste"/>
        <w:numPr>
          <w:ilvl w:val="0"/>
          <w:numId w:val="7"/>
        </w:numPr>
      </w:pPr>
      <w:r>
        <w:t>Stabiliser les failles dimensionnelles</w:t>
      </w:r>
    </w:p>
    <w:p w:rsidR="00740935" w:rsidRPr="00760AAD" w:rsidRDefault="00760AAD" w:rsidP="00740935">
      <w:pPr>
        <w:rPr>
          <w:i/>
        </w:rPr>
      </w:pPr>
      <w:r w:rsidRPr="00760AAD">
        <w:rPr>
          <w:i/>
        </w:rPr>
        <w:t xml:space="preserve">Note : </w:t>
      </w:r>
      <w:r>
        <w:rPr>
          <w:i/>
        </w:rPr>
        <w:t>n’ayant pas eu le temps de voir la saison 2, il y a sûrement des précisions ou des modifications à apporter.</w:t>
      </w:r>
    </w:p>
    <w:p w:rsidR="00740935" w:rsidRDefault="00740935"/>
    <w:p w:rsidR="004B4A81" w:rsidRDefault="004B4A81">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4B4A81" w:rsidTr="003558DD">
        <w:tc>
          <w:tcPr>
            <w:tcW w:w="817" w:type="dxa"/>
            <w:shd w:val="clear" w:color="auto" w:fill="8DB3E2" w:themeFill="text2" w:themeFillTint="66"/>
          </w:tcPr>
          <w:p w:rsidR="004B4A81" w:rsidRDefault="004B4A81" w:rsidP="003558DD">
            <w:r>
              <w:lastRenderedPageBreak/>
              <w:t>Acte 3</w:t>
            </w:r>
          </w:p>
        </w:tc>
        <w:tc>
          <w:tcPr>
            <w:tcW w:w="3940" w:type="dxa"/>
            <w:gridSpan w:val="2"/>
            <w:shd w:val="clear" w:color="auto" w:fill="8DB3E2" w:themeFill="text2" w:themeFillTint="66"/>
          </w:tcPr>
          <w:p w:rsidR="004B4A81" w:rsidRDefault="004B4A81" w:rsidP="003558DD">
            <w:r>
              <w:t xml:space="preserve">L’invasion des </w:t>
            </w:r>
            <w:proofErr w:type="spellStart"/>
            <w:r>
              <w:t>Chitauris</w:t>
            </w:r>
            <w:proofErr w:type="spellEnd"/>
          </w:p>
        </w:tc>
        <w:tc>
          <w:tcPr>
            <w:tcW w:w="1163" w:type="dxa"/>
            <w:shd w:val="clear" w:color="auto" w:fill="E5B8B7" w:themeFill="accent2" w:themeFillTint="66"/>
          </w:tcPr>
          <w:p w:rsidR="004B4A81" w:rsidRDefault="004B4A81" w:rsidP="003558DD">
            <w:r>
              <w:t>Boss final</w:t>
            </w:r>
          </w:p>
        </w:tc>
        <w:tc>
          <w:tcPr>
            <w:tcW w:w="3368" w:type="dxa"/>
            <w:shd w:val="clear" w:color="auto" w:fill="E5B8B7" w:themeFill="accent2" w:themeFillTint="66"/>
          </w:tcPr>
          <w:p w:rsidR="004B4A81" w:rsidRDefault="004B4A81" w:rsidP="003558DD">
            <w:proofErr w:type="spellStart"/>
            <w:r>
              <w:t>Loki</w:t>
            </w:r>
            <w:proofErr w:type="spellEnd"/>
          </w:p>
        </w:tc>
      </w:tr>
      <w:tr w:rsidR="004B4A81" w:rsidTr="003558DD">
        <w:tc>
          <w:tcPr>
            <w:tcW w:w="817" w:type="dxa"/>
          </w:tcPr>
          <w:p w:rsidR="004B4A81" w:rsidRDefault="004B4A81" w:rsidP="003558DD">
            <w:r>
              <w:t>Ch.1</w:t>
            </w:r>
          </w:p>
        </w:tc>
        <w:tc>
          <w:tcPr>
            <w:tcW w:w="2268" w:type="dxa"/>
          </w:tcPr>
          <w:p w:rsidR="004B4A81" w:rsidRDefault="004B4A81" w:rsidP="003558DD">
            <w:r>
              <w:t>Le projet Initiative</w:t>
            </w:r>
          </w:p>
        </w:tc>
        <w:tc>
          <w:tcPr>
            <w:tcW w:w="6203" w:type="dxa"/>
            <w:gridSpan w:val="3"/>
          </w:tcPr>
          <w:p w:rsidR="004B4A81" w:rsidRDefault="004B4A81" w:rsidP="003558DD">
            <w:r>
              <w:t>Former le groupe des Avengers</w:t>
            </w:r>
          </w:p>
        </w:tc>
      </w:tr>
      <w:tr w:rsidR="004B4A81" w:rsidTr="003558DD">
        <w:tc>
          <w:tcPr>
            <w:tcW w:w="817" w:type="dxa"/>
          </w:tcPr>
          <w:p w:rsidR="004B4A81" w:rsidRDefault="004B4A81" w:rsidP="003558DD">
            <w:r>
              <w:t>Ch.2</w:t>
            </w:r>
          </w:p>
        </w:tc>
        <w:tc>
          <w:tcPr>
            <w:tcW w:w="2268" w:type="dxa"/>
          </w:tcPr>
          <w:p w:rsidR="004B4A81" w:rsidRDefault="004B4A81" w:rsidP="003558DD">
            <w:r>
              <w:t>Le réveil de la bête</w:t>
            </w:r>
          </w:p>
        </w:tc>
        <w:tc>
          <w:tcPr>
            <w:tcW w:w="6203" w:type="dxa"/>
            <w:gridSpan w:val="3"/>
          </w:tcPr>
          <w:p w:rsidR="004B4A81" w:rsidRDefault="00D00E28" w:rsidP="003558DD">
            <w:r>
              <w:t xml:space="preserve">Capturer </w:t>
            </w:r>
            <w:proofErr w:type="spellStart"/>
            <w:r>
              <w:t>Loki</w:t>
            </w:r>
            <w:proofErr w:type="spellEnd"/>
          </w:p>
        </w:tc>
      </w:tr>
      <w:tr w:rsidR="004B4A81" w:rsidTr="003558DD">
        <w:tc>
          <w:tcPr>
            <w:tcW w:w="817" w:type="dxa"/>
          </w:tcPr>
          <w:p w:rsidR="004B4A81" w:rsidRDefault="004B4A81" w:rsidP="003558DD">
            <w:r>
              <w:t>Ch.3</w:t>
            </w:r>
          </w:p>
        </w:tc>
        <w:tc>
          <w:tcPr>
            <w:tcW w:w="2268" w:type="dxa"/>
          </w:tcPr>
          <w:p w:rsidR="004B4A81" w:rsidRDefault="00D00E28" w:rsidP="003558DD">
            <w:r>
              <w:t>L’invasion</w:t>
            </w:r>
          </w:p>
        </w:tc>
        <w:tc>
          <w:tcPr>
            <w:tcW w:w="6203" w:type="dxa"/>
            <w:gridSpan w:val="3"/>
          </w:tcPr>
          <w:p w:rsidR="004B4A81" w:rsidRDefault="00D00E28" w:rsidP="003558DD">
            <w:r>
              <w:t xml:space="preserve">Repousser les </w:t>
            </w:r>
            <w:proofErr w:type="spellStart"/>
            <w:r>
              <w:t>Chitauris</w:t>
            </w:r>
            <w:proofErr w:type="spellEnd"/>
          </w:p>
        </w:tc>
      </w:tr>
    </w:tbl>
    <w:p w:rsidR="004B4A81" w:rsidRDefault="004B4A81" w:rsidP="004B4A81"/>
    <w:p w:rsidR="002644D1" w:rsidRPr="00513973" w:rsidRDefault="002644D1" w:rsidP="002644D1">
      <w:pPr>
        <w:rPr>
          <w:u w:val="single"/>
        </w:rPr>
      </w:pPr>
      <w:r w:rsidRPr="00513973">
        <w:rPr>
          <w:u w:val="single"/>
        </w:rPr>
        <w:t xml:space="preserve">Chapitre 1 – </w:t>
      </w:r>
      <w:r>
        <w:rPr>
          <w:u w:val="single"/>
        </w:rPr>
        <w:t>Le projet Initiative</w:t>
      </w:r>
    </w:p>
    <w:p w:rsidR="002644D1" w:rsidRDefault="002644D1" w:rsidP="002644D1">
      <w:r>
        <w:t xml:space="preserve">Lieu de départ : Base secrète contenant le </w:t>
      </w:r>
      <w:proofErr w:type="spellStart"/>
      <w:r>
        <w:t>Tesseract</w:t>
      </w:r>
      <w:proofErr w:type="spellEnd"/>
    </w:p>
    <w:p w:rsidR="002644D1" w:rsidRDefault="002644D1" w:rsidP="002644D1">
      <w:r>
        <w:t>Personnage contrôlé : Phil Coulson</w:t>
      </w:r>
    </w:p>
    <w:p w:rsidR="002644D1" w:rsidRDefault="002644D1" w:rsidP="002644D1">
      <w:r>
        <w:t>Etapes :</w:t>
      </w:r>
    </w:p>
    <w:p w:rsidR="002644D1" w:rsidRDefault="002644D1" w:rsidP="002644D1">
      <w:pPr>
        <w:pStyle w:val="Paragraphedeliste"/>
        <w:numPr>
          <w:ilvl w:val="0"/>
          <w:numId w:val="7"/>
        </w:numPr>
      </w:pPr>
      <w:proofErr w:type="spellStart"/>
      <w:r>
        <w:t>Loki</w:t>
      </w:r>
      <w:proofErr w:type="spellEnd"/>
      <w:r>
        <w:t xml:space="preserve"> envoûte </w:t>
      </w:r>
      <w:proofErr w:type="spellStart"/>
      <w:r>
        <w:t>Selvig</w:t>
      </w:r>
      <w:proofErr w:type="spellEnd"/>
      <w:r>
        <w:t xml:space="preserve"> &amp; </w:t>
      </w:r>
      <w:proofErr w:type="spellStart"/>
      <w:r>
        <w:t>Hawkeye</w:t>
      </w:r>
      <w:proofErr w:type="spellEnd"/>
      <w:r>
        <w:t xml:space="preserve"> et dérobe le Cube</w:t>
      </w:r>
    </w:p>
    <w:p w:rsidR="002644D1" w:rsidRDefault="002644D1" w:rsidP="002644D1">
      <w:pPr>
        <w:pStyle w:val="Paragraphedeliste"/>
        <w:numPr>
          <w:ilvl w:val="0"/>
          <w:numId w:val="7"/>
        </w:numPr>
      </w:pPr>
      <w:r>
        <w:t>La base secrète s’effondre</w:t>
      </w:r>
    </w:p>
    <w:p w:rsidR="002644D1" w:rsidRDefault="002644D1" w:rsidP="002644D1">
      <w:pPr>
        <w:pStyle w:val="Paragraphedeliste"/>
        <w:numPr>
          <w:ilvl w:val="0"/>
          <w:numId w:val="7"/>
        </w:numPr>
      </w:pPr>
      <w:r>
        <w:t>Fury décide de réactiver le projet Initiative</w:t>
      </w:r>
    </w:p>
    <w:p w:rsidR="002644D1" w:rsidRDefault="002644D1" w:rsidP="002644D1">
      <w:pPr>
        <w:pStyle w:val="Paragraphedeliste"/>
        <w:numPr>
          <w:ilvl w:val="0"/>
          <w:numId w:val="7"/>
        </w:numPr>
      </w:pPr>
      <w:r>
        <w:t>Coulson va se rendre aux 4 coins du monde pour rencontrer les héros et les enrôler dans le projet</w:t>
      </w:r>
    </w:p>
    <w:p w:rsidR="002644D1" w:rsidRDefault="002644D1" w:rsidP="002644D1">
      <w:pPr>
        <w:pStyle w:val="Paragraphedeliste"/>
        <w:numPr>
          <w:ilvl w:val="0"/>
          <w:numId w:val="7"/>
        </w:numPr>
      </w:pPr>
      <w:r>
        <w:t>Retour sur l’</w:t>
      </w:r>
      <w:proofErr w:type="spellStart"/>
      <w:r>
        <w:t>Héliporteur</w:t>
      </w:r>
      <w:proofErr w:type="spellEnd"/>
    </w:p>
    <w:p w:rsidR="00D00E28" w:rsidRDefault="00D00E28" w:rsidP="002644D1">
      <w:pPr>
        <w:pStyle w:val="Paragraphedeliste"/>
        <w:numPr>
          <w:ilvl w:val="0"/>
          <w:numId w:val="7"/>
        </w:numPr>
      </w:pPr>
      <w:r>
        <w:t>Annonce de la réapparition des incursions intempestives dues à la réactivation du Cube</w:t>
      </w:r>
    </w:p>
    <w:p w:rsidR="00524C20" w:rsidRDefault="00524C20" w:rsidP="002644D1">
      <w:pPr>
        <w:rPr>
          <w:noProof/>
          <w:u w:val="single"/>
          <w:lang w:eastAsia="fr-FR"/>
        </w:rPr>
      </w:pPr>
    </w:p>
    <w:p w:rsidR="00D4111E" w:rsidRDefault="00D4111E" w:rsidP="002644D1">
      <w:pPr>
        <w:rPr>
          <w:u w:val="single"/>
        </w:rPr>
      </w:pPr>
    </w:p>
    <w:p w:rsidR="002644D1" w:rsidRPr="00513973" w:rsidRDefault="002644D1" w:rsidP="002644D1">
      <w:pPr>
        <w:rPr>
          <w:u w:val="single"/>
        </w:rPr>
      </w:pPr>
      <w:r>
        <w:rPr>
          <w:u w:val="single"/>
        </w:rPr>
        <w:t>Chapitre 2</w:t>
      </w:r>
      <w:r w:rsidRPr="00513973">
        <w:rPr>
          <w:u w:val="single"/>
        </w:rPr>
        <w:t xml:space="preserve"> – </w:t>
      </w:r>
      <w:r>
        <w:rPr>
          <w:u w:val="single"/>
        </w:rPr>
        <w:t>Le réveil de la bête</w:t>
      </w:r>
    </w:p>
    <w:p w:rsidR="002644D1" w:rsidRDefault="002644D1" w:rsidP="002644D1">
      <w:r>
        <w:t xml:space="preserve">Lieu de départ : </w:t>
      </w:r>
      <w:proofErr w:type="spellStart"/>
      <w:r>
        <w:t>Héliporteur</w:t>
      </w:r>
      <w:proofErr w:type="spellEnd"/>
    </w:p>
    <w:p w:rsidR="002644D1" w:rsidRDefault="002644D1" w:rsidP="002644D1">
      <w:r>
        <w:t xml:space="preserve">Personnage contrôlé : </w:t>
      </w:r>
      <w:r w:rsidR="005C5015">
        <w:t>Notre équipe</w:t>
      </w:r>
    </w:p>
    <w:p w:rsidR="002644D1" w:rsidRDefault="002644D1" w:rsidP="002644D1">
      <w:r>
        <w:t>Etapes :</w:t>
      </w:r>
    </w:p>
    <w:p w:rsidR="002644D1" w:rsidRDefault="002644D1" w:rsidP="002644D1">
      <w:pPr>
        <w:pStyle w:val="Paragraphedeliste"/>
        <w:numPr>
          <w:ilvl w:val="0"/>
          <w:numId w:val="7"/>
        </w:numPr>
        <w:tabs>
          <w:tab w:val="left" w:pos="2839"/>
        </w:tabs>
      </w:pPr>
      <w:r>
        <w:t xml:space="preserve">Les services de renseignement nous rapportent la future attaque de </w:t>
      </w:r>
      <w:proofErr w:type="spellStart"/>
      <w:r>
        <w:t>Loki</w:t>
      </w:r>
      <w:proofErr w:type="spellEnd"/>
      <w:r>
        <w:t xml:space="preserve"> en Allemagne</w:t>
      </w:r>
      <w:r w:rsidR="00D00E28">
        <w:t xml:space="preserve"> pour dérober de l’iridium</w:t>
      </w:r>
    </w:p>
    <w:p w:rsidR="002644D1" w:rsidRDefault="002644D1" w:rsidP="002644D1">
      <w:pPr>
        <w:pStyle w:val="Paragraphedeliste"/>
        <w:numPr>
          <w:ilvl w:val="0"/>
          <w:numId w:val="7"/>
        </w:numPr>
        <w:tabs>
          <w:tab w:val="left" w:pos="2839"/>
        </w:tabs>
      </w:pPr>
      <w:r>
        <w:t xml:space="preserve">Capture de </w:t>
      </w:r>
      <w:proofErr w:type="spellStart"/>
      <w:r>
        <w:t>Loki</w:t>
      </w:r>
      <w:proofErr w:type="spellEnd"/>
    </w:p>
    <w:p w:rsidR="002644D1" w:rsidRDefault="002644D1" w:rsidP="002644D1">
      <w:pPr>
        <w:pStyle w:val="Paragraphedeliste"/>
        <w:numPr>
          <w:ilvl w:val="0"/>
          <w:numId w:val="7"/>
        </w:numPr>
        <w:tabs>
          <w:tab w:val="left" w:pos="2839"/>
        </w:tabs>
      </w:pPr>
      <w:r>
        <w:t xml:space="preserve">Affrontement avec Thor pour le sort de </w:t>
      </w:r>
      <w:proofErr w:type="spellStart"/>
      <w:r>
        <w:t>Loki</w:t>
      </w:r>
      <w:proofErr w:type="spellEnd"/>
    </w:p>
    <w:p w:rsidR="002644D1" w:rsidRDefault="002644D1" w:rsidP="002644D1">
      <w:pPr>
        <w:pStyle w:val="Paragraphedeliste"/>
        <w:numPr>
          <w:ilvl w:val="0"/>
          <w:numId w:val="7"/>
        </w:numPr>
        <w:tabs>
          <w:tab w:val="left" w:pos="2839"/>
        </w:tabs>
      </w:pPr>
      <w:r>
        <w:t xml:space="preserve">Face à face </w:t>
      </w:r>
      <w:proofErr w:type="spellStart"/>
      <w:r>
        <w:t>Romanoff</w:t>
      </w:r>
      <w:proofErr w:type="spellEnd"/>
      <w:r>
        <w:t xml:space="preserve"> / </w:t>
      </w:r>
      <w:proofErr w:type="spellStart"/>
      <w:r>
        <w:t>Loki</w:t>
      </w:r>
      <w:proofErr w:type="spellEnd"/>
    </w:p>
    <w:p w:rsidR="002644D1" w:rsidRDefault="002644D1" w:rsidP="002644D1">
      <w:pPr>
        <w:pStyle w:val="Paragraphedeliste"/>
        <w:numPr>
          <w:ilvl w:val="0"/>
          <w:numId w:val="7"/>
        </w:numPr>
        <w:tabs>
          <w:tab w:val="left" w:pos="2839"/>
        </w:tabs>
      </w:pPr>
      <w:proofErr w:type="spellStart"/>
      <w:r>
        <w:t>Hawkeye</w:t>
      </w:r>
      <w:proofErr w:type="spellEnd"/>
      <w:r>
        <w:t xml:space="preserve"> attaque l’</w:t>
      </w:r>
      <w:proofErr w:type="spellStart"/>
      <w:r>
        <w:t>Héliporteur</w:t>
      </w:r>
      <w:proofErr w:type="spellEnd"/>
    </w:p>
    <w:p w:rsidR="002644D1" w:rsidRDefault="002644D1" w:rsidP="002644D1">
      <w:pPr>
        <w:pStyle w:val="Paragraphedeliste"/>
        <w:numPr>
          <w:ilvl w:val="0"/>
          <w:numId w:val="7"/>
        </w:numPr>
        <w:tabs>
          <w:tab w:val="left" w:pos="2839"/>
        </w:tabs>
      </w:pPr>
      <w:r>
        <w:t>Hulk se réveille et affrontement avec Thor</w:t>
      </w:r>
    </w:p>
    <w:p w:rsidR="002644D1" w:rsidRDefault="002644D1" w:rsidP="002644D1">
      <w:pPr>
        <w:pStyle w:val="Paragraphedeliste"/>
        <w:numPr>
          <w:ilvl w:val="0"/>
          <w:numId w:val="7"/>
        </w:numPr>
        <w:tabs>
          <w:tab w:val="left" w:pos="2839"/>
        </w:tabs>
      </w:pPr>
      <w:r>
        <w:t xml:space="preserve">Capture de </w:t>
      </w:r>
      <w:proofErr w:type="spellStart"/>
      <w:r>
        <w:t>Hawkeye</w:t>
      </w:r>
      <w:proofErr w:type="spellEnd"/>
    </w:p>
    <w:p w:rsidR="00D00E28" w:rsidRDefault="00D00E28" w:rsidP="002644D1">
      <w:pPr>
        <w:pStyle w:val="Paragraphedeliste"/>
        <w:numPr>
          <w:ilvl w:val="0"/>
          <w:numId w:val="7"/>
        </w:numPr>
        <w:tabs>
          <w:tab w:val="left" w:pos="2839"/>
        </w:tabs>
      </w:pPr>
      <w:proofErr w:type="spellStart"/>
      <w:r>
        <w:t>Loki</w:t>
      </w:r>
      <w:proofErr w:type="spellEnd"/>
      <w:r>
        <w:t xml:space="preserve"> tue Coulson (une incursion apparue au bon moment ?</w:t>
      </w:r>
      <w:r w:rsidR="00AA72C0">
        <w:t xml:space="preserve"> comme ça on garde notre perso officiel de départ toujours vivant</w:t>
      </w:r>
      <w:r>
        <w:t>)</w:t>
      </w:r>
    </w:p>
    <w:p w:rsidR="00D00E28" w:rsidRDefault="00D00E28" w:rsidP="002644D1">
      <w:pPr>
        <w:pStyle w:val="Paragraphedeliste"/>
        <w:numPr>
          <w:ilvl w:val="0"/>
          <w:numId w:val="7"/>
        </w:numPr>
        <w:tabs>
          <w:tab w:val="left" w:pos="2839"/>
        </w:tabs>
      </w:pPr>
      <w:proofErr w:type="spellStart"/>
      <w:r>
        <w:t>Loki</w:t>
      </w:r>
      <w:proofErr w:type="spellEnd"/>
      <w:r>
        <w:t xml:space="preserve"> s’enfuit avec le cube</w:t>
      </w:r>
    </w:p>
    <w:p w:rsidR="00D4111E" w:rsidRDefault="00D4111E" w:rsidP="00D00E28">
      <w:pPr>
        <w:tabs>
          <w:tab w:val="left" w:pos="2839"/>
        </w:tabs>
        <w:rPr>
          <w:u w:val="single"/>
        </w:rPr>
      </w:pPr>
    </w:p>
    <w:p w:rsidR="00D00E28" w:rsidRDefault="00D00E28" w:rsidP="00D00E28">
      <w:pPr>
        <w:tabs>
          <w:tab w:val="left" w:pos="2839"/>
        </w:tabs>
        <w:rPr>
          <w:u w:val="single"/>
        </w:rPr>
      </w:pPr>
      <w:r>
        <w:rPr>
          <w:u w:val="single"/>
        </w:rPr>
        <w:t>Chapitre 3 – L’invasion</w:t>
      </w:r>
    </w:p>
    <w:p w:rsidR="00D00E28" w:rsidRDefault="00D00E28" w:rsidP="00D00E28">
      <w:r>
        <w:t xml:space="preserve">Lieu de départ : </w:t>
      </w:r>
      <w:proofErr w:type="spellStart"/>
      <w:r>
        <w:t>Héliporteur</w:t>
      </w:r>
      <w:proofErr w:type="spellEnd"/>
    </w:p>
    <w:p w:rsidR="00D00E28" w:rsidRDefault="00D00E28" w:rsidP="00D00E28">
      <w:r>
        <w:lastRenderedPageBreak/>
        <w:t xml:space="preserve">Personnage contrôlé : </w:t>
      </w:r>
      <w:r w:rsidR="005C5015">
        <w:t>Notre équipe</w:t>
      </w:r>
    </w:p>
    <w:p w:rsidR="00D00E28" w:rsidRDefault="00D00E28" w:rsidP="00D00E28">
      <w:r>
        <w:t>Etapes :</w:t>
      </w:r>
    </w:p>
    <w:p w:rsidR="00D00E28" w:rsidRPr="003558DD" w:rsidRDefault="003558DD" w:rsidP="003558DD">
      <w:pPr>
        <w:pStyle w:val="Paragraphedeliste"/>
        <w:numPr>
          <w:ilvl w:val="0"/>
          <w:numId w:val="7"/>
        </w:numPr>
        <w:tabs>
          <w:tab w:val="left" w:pos="2839"/>
        </w:tabs>
        <w:rPr>
          <w:u w:val="single"/>
        </w:rPr>
      </w:pPr>
      <w:r>
        <w:t>Réunir l’équipe et les convaincre de travailler de manière collective</w:t>
      </w:r>
    </w:p>
    <w:p w:rsidR="003558DD" w:rsidRPr="003558DD" w:rsidRDefault="003558DD" w:rsidP="003558DD">
      <w:pPr>
        <w:pStyle w:val="Paragraphedeliste"/>
        <w:numPr>
          <w:ilvl w:val="0"/>
          <w:numId w:val="7"/>
        </w:numPr>
        <w:tabs>
          <w:tab w:val="left" w:pos="2839"/>
        </w:tabs>
        <w:rPr>
          <w:u w:val="single"/>
        </w:rPr>
      </w:pPr>
      <w:r>
        <w:t xml:space="preserve">Lancer l’attaque contre </w:t>
      </w:r>
      <w:proofErr w:type="spellStart"/>
      <w:r>
        <w:t>Loki</w:t>
      </w:r>
      <w:proofErr w:type="spellEnd"/>
      <w:r>
        <w:t xml:space="preserve"> qui a démarré son invasion</w:t>
      </w:r>
    </w:p>
    <w:p w:rsidR="003558DD" w:rsidRPr="003558DD" w:rsidRDefault="003558DD" w:rsidP="003558DD">
      <w:pPr>
        <w:pStyle w:val="Paragraphedeliste"/>
        <w:numPr>
          <w:ilvl w:val="0"/>
          <w:numId w:val="7"/>
        </w:numPr>
        <w:tabs>
          <w:tab w:val="left" w:pos="2839"/>
        </w:tabs>
        <w:rPr>
          <w:u w:val="single"/>
        </w:rPr>
      </w:pPr>
      <w:r>
        <w:t xml:space="preserve">Abattre des hordes de </w:t>
      </w:r>
      <w:proofErr w:type="spellStart"/>
      <w:r>
        <w:t>Chitauris</w:t>
      </w:r>
      <w:proofErr w:type="spellEnd"/>
    </w:p>
    <w:p w:rsidR="003558DD" w:rsidRPr="003558DD" w:rsidRDefault="003558DD" w:rsidP="003558DD">
      <w:pPr>
        <w:pStyle w:val="Paragraphedeliste"/>
        <w:numPr>
          <w:ilvl w:val="0"/>
          <w:numId w:val="7"/>
        </w:numPr>
        <w:tabs>
          <w:tab w:val="left" w:pos="2839"/>
        </w:tabs>
        <w:rPr>
          <w:u w:val="single"/>
        </w:rPr>
      </w:pPr>
      <w:r>
        <w:t xml:space="preserve">Hulk défonce </w:t>
      </w:r>
      <w:proofErr w:type="spellStart"/>
      <w:r>
        <w:t>Loki</w:t>
      </w:r>
      <w:proofErr w:type="spellEnd"/>
    </w:p>
    <w:p w:rsidR="003558DD" w:rsidRPr="003558DD" w:rsidRDefault="003558DD" w:rsidP="003558DD">
      <w:pPr>
        <w:pStyle w:val="Paragraphedeliste"/>
        <w:numPr>
          <w:ilvl w:val="0"/>
          <w:numId w:val="7"/>
        </w:numPr>
        <w:tabs>
          <w:tab w:val="left" w:pos="2839"/>
        </w:tabs>
        <w:rPr>
          <w:u w:val="single"/>
        </w:rPr>
      </w:pPr>
      <w:proofErr w:type="spellStart"/>
      <w:r>
        <w:t>IronMan</w:t>
      </w:r>
      <w:proofErr w:type="spellEnd"/>
      <w:r>
        <w:t xml:space="preserve"> envoie le missile dans le portail</w:t>
      </w:r>
    </w:p>
    <w:p w:rsidR="003558DD" w:rsidRPr="003558DD" w:rsidRDefault="003558DD" w:rsidP="003558DD">
      <w:pPr>
        <w:pStyle w:val="Paragraphedeliste"/>
        <w:numPr>
          <w:ilvl w:val="0"/>
          <w:numId w:val="7"/>
        </w:numPr>
        <w:tabs>
          <w:tab w:val="left" w:pos="2839"/>
        </w:tabs>
        <w:rPr>
          <w:u w:val="single"/>
        </w:rPr>
      </w:pPr>
      <w:proofErr w:type="spellStart"/>
      <w:r>
        <w:t>Romanoff</w:t>
      </w:r>
      <w:proofErr w:type="spellEnd"/>
      <w:r>
        <w:t xml:space="preserve"> referme le portail</w:t>
      </w:r>
    </w:p>
    <w:p w:rsidR="003558DD" w:rsidRPr="009E4B8C" w:rsidRDefault="003558DD" w:rsidP="003558DD">
      <w:pPr>
        <w:pStyle w:val="Paragraphedeliste"/>
        <w:numPr>
          <w:ilvl w:val="0"/>
          <w:numId w:val="7"/>
        </w:numPr>
        <w:tabs>
          <w:tab w:val="left" w:pos="2839"/>
        </w:tabs>
        <w:rPr>
          <w:u w:val="single"/>
        </w:rPr>
      </w:pPr>
      <w:r>
        <w:t xml:space="preserve">Thor quitte la Terre avec </w:t>
      </w:r>
      <w:proofErr w:type="spellStart"/>
      <w:r>
        <w:t>Loki</w:t>
      </w:r>
      <w:proofErr w:type="spellEnd"/>
      <w:r w:rsidR="00D472AA">
        <w:t xml:space="preserve"> et le </w:t>
      </w:r>
      <w:proofErr w:type="spellStart"/>
      <w:r w:rsidR="00D472AA">
        <w:t>Tesseract</w:t>
      </w:r>
      <w:proofErr w:type="spellEnd"/>
    </w:p>
    <w:p w:rsidR="003558DD" w:rsidRPr="00D472AA" w:rsidRDefault="009E4B8C" w:rsidP="003558DD">
      <w:pPr>
        <w:pStyle w:val="Paragraphedeliste"/>
        <w:numPr>
          <w:ilvl w:val="0"/>
          <w:numId w:val="7"/>
        </w:numPr>
        <w:tabs>
          <w:tab w:val="left" w:pos="2839"/>
        </w:tabs>
        <w:rPr>
          <w:u w:val="single"/>
        </w:rPr>
      </w:pPr>
      <w:r>
        <w:t xml:space="preserve">Les héros </w:t>
      </w:r>
      <w:r w:rsidR="003674C9">
        <w:t>gardent</w:t>
      </w:r>
      <w:r>
        <w:t xml:space="preserve"> </w:t>
      </w:r>
      <w:r w:rsidR="00D472AA">
        <w:t xml:space="preserve">le sceptre de </w:t>
      </w:r>
      <w:proofErr w:type="spellStart"/>
      <w:r w:rsidR="00D472AA">
        <w:t>Loki</w:t>
      </w:r>
      <w:proofErr w:type="spellEnd"/>
    </w:p>
    <w:p w:rsidR="003558DD" w:rsidRDefault="003558DD">
      <w:pPr>
        <w:rPr>
          <w:u w:val="single"/>
        </w:rPr>
      </w:pPr>
      <w:r>
        <w:rPr>
          <w:u w:val="single"/>
        </w:rP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3558DD" w:rsidTr="003558DD">
        <w:tc>
          <w:tcPr>
            <w:tcW w:w="817" w:type="dxa"/>
            <w:shd w:val="clear" w:color="auto" w:fill="8DB3E2" w:themeFill="text2" w:themeFillTint="66"/>
          </w:tcPr>
          <w:p w:rsidR="003558DD" w:rsidRDefault="003558DD" w:rsidP="003558DD">
            <w:r>
              <w:lastRenderedPageBreak/>
              <w:t>Acte 4</w:t>
            </w:r>
          </w:p>
        </w:tc>
        <w:tc>
          <w:tcPr>
            <w:tcW w:w="3940" w:type="dxa"/>
            <w:gridSpan w:val="2"/>
            <w:shd w:val="clear" w:color="auto" w:fill="8DB3E2" w:themeFill="text2" w:themeFillTint="66"/>
          </w:tcPr>
          <w:p w:rsidR="003558DD" w:rsidRDefault="003558DD" w:rsidP="003558DD">
            <w:proofErr w:type="spellStart"/>
            <w:r>
              <w:t>Captain</w:t>
            </w:r>
            <w:proofErr w:type="spellEnd"/>
            <w:r>
              <w:t xml:space="preserve"> </w:t>
            </w:r>
            <w:proofErr w:type="spellStart"/>
            <w:r>
              <w:t>America</w:t>
            </w:r>
            <w:proofErr w:type="spellEnd"/>
            <w:r>
              <w:t>, le soldat de l’hiver</w:t>
            </w:r>
          </w:p>
        </w:tc>
        <w:tc>
          <w:tcPr>
            <w:tcW w:w="1163" w:type="dxa"/>
            <w:shd w:val="clear" w:color="auto" w:fill="E5B8B7" w:themeFill="accent2" w:themeFillTint="66"/>
          </w:tcPr>
          <w:p w:rsidR="003558DD" w:rsidRDefault="003558DD" w:rsidP="003558DD">
            <w:r>
              <w:t>Boss final</w:t>
            </w:r>
          </w:p>
        </w:tc>
        <w:tc>
          <w:tcPr>
            <w:tcW w:w="3368" w:type="dxa"/>
            <w:shd w:val="clear" w:color="auto" w:fill="E5B8B7" w:themeFill="accent2" w:themeFillTint="66"/>
          </w:tcPr>
          <w:p w:rsidR="003558DD" w:rsidRDefault="003558DD" w:rsidP="003558DD">
            <w:r>
              <w:t xml:space="preserve">Winter </w:t>
            </w:r>
            <w:proofErr w:type="spellStart"/>
            <w:r>
              <w:t>Soldier</w:t>
            </w:r>
            <w:proofErr w:type="spellEnd"/>
          </w:p>
        </w:tc>
      </w:tr>
      <w:tr w:rsidR="003558DD" w:rsidTr="003558DD">
        <w:tc>
          <w:tcPr>
            <w:tcW w:w="817" w:type="dxa"/>
          </w:tcPr>
          <w:p w:rsidR="003558DD" w:rsidRDefault="003558DD" w:rsidP="003558DD">
            <w:r>
              <w:t>Ch.1</w:t>
            </w:r>
          </w:p>
        </w:tc>
        <w:tc>
          <w:tcPr>
            <w:tcW w:w="2268" w:type="dxa"/>
          </w:tcPr>
          <w:p w:rsidR="003558DD" w:rsidRDefault="003558DD" w:rsidP="003558DD">
            <w:r>
              <w:t>Le projet Insight</w:t>
            </w:r>
          </w:p>
        </w:tc>
        <w:tc>
          <w:tcPr>
            <w:tcW w:w="6203" w:type="dxa"/>
            <w:gridSpan w:val="3"/>
          </w:tcPr>
          <w:p w:rsidR="003558DD" w:rsidRDefault="003558DD" w:rsidP="003558DD">
            <w:r>
              <w:t>Récupérer les otages et les documents</w:t>
            </w:r>
          </w:p>
        </w:tc>
      </w:tr>
      <w:tr w:rsidR="003558DD" w:rsidTr="003558DD">
        <w:tc>
          <w:tcPr>
            <w:tcW w:w="817" w:type="dxa"/>
          </w:tcPr>
          <w:p w:rsidR="003558DD" w:rsidRDefault="003558DD" w:rsidP="003558DD">
            <w:r>
              <w:t>Ch.2</w:t>
            </w:r>
          </w:p>
        </w:tc>
        <w:tc>
          <w:tcPr>
            <w:tcW w:w="2268" w:type="dxa"/>
          </w:tcPr>
          <w:p w:rsidR="003558DD" w:rsidRDefault="003558DD" w:rsidP="003558DD">
            <w:r>
              <w:t>La mort d’un héros</w:t>
            </w:r>
          </w:p>
        </w:tc>
        <w:tc>
          <w:tcPr>
            <w:tcW w:w="6203" w:type="dxa"/>
            <w:gridSpan w:val="3"/>
          </w:tcPr>
          <w:p w:rsidR="003558DD" w:rsidRDefault="003558DD" w:rsidP="003558DD">
            <w:r>
              <w:t>Enquêter sur l’assassinat de Nick Fury</w:t>
            </w:r>
          </w:p>
        </w:tc>
      </w:tr>
      <w:tr w:rsidR="003558DD" w:rsidTr="003558DD">
        <w:tc>
          <w:tcPr>
            <w:tcW w:w="817" w:type="dxa"/>
          </w:tcPr>
          <w:p w:rsidR="003558DD" w:rsidRDefault="003558DD" w:rsidP="003558DD">
            <w:r>
              <w:t>Ch.3</w:t>
            </w:r>
          </w:p>
        </w:tc>
        <w:tc>
          <w:tcPr>
            <w:tcW w:w="2268" w:type="dxa"/>
          </w:tcPr>
          <w:p w:rsidR="003558DD" w:rsidRDefault="003558DD" w:rsidP="003558DD">
            <w:r>
              <w:t>Le réveil de l’Hydra</w:t>
            </w:r>
          </w:p>
        </w:tc>
        <w:tc>
          <w:tcPr>
            <w:tcW w:w="6203" w:type="dxa"/>
            <w:gridSpan w:val="3"/>
          </w:tcPr>
          <w:p w:rsidR="003558DD" w:rsidRDefault="003558DD" w:rsidP="003558DD">
            <w:r>
              <w:t>Sauver le monde de l’Hydra</w:t>
            </w:r>
          </w:p>
        </w:tc>
      </w:tr>
    </w:tbl>
    <w:p w:rsidR="00524C20" w:rsidRDefault="00524C20" w:rsidP="003558DD">
      <w:pPr>
        <w:rPr>
          <w:noProof/>
          <w:lang w:eastAsia="fr-FR"/>
        </w:rPr>
      </w:pPr>
    </w:p>
    <w:p w:rsidR="003558DD" w:rsidRDefault="003558DD" w:rsidP="003558DD"/>
    <w:p w:rsidR="003558DD" w:rsidRPr="00513973" w:rsidRDefault="003558DD" w:rsidP="003558DD">
      <w:pPr>
        <w:rPr>
          <w:u w:val="single"/>
        </w:rPr>
      </w:pPr>
      <w:r w:rsidRPr="00513973">
        <w:rPr>
          <w:u w:val="single"/>
        </w:rPr>
        <w:t xml:space="preserve">Chapitre 1 – </w:t>
      </w:r>
      <w:r>
        <w:rPr>
          <w:u w:val="single"/>
        </w:rPr>
        <w:t>le projet Insight</w:t>
      </w:r>
    </w:p>
    <w:p w:rsidR="003558DD" w:rsidRDefault="003558DD" w:rsidP="003558DD">
      <w:r>
        <w:t>Lieu de départ : Washington DC</w:t>
      </w:r>
    </w:p>
    <w:p w:rsidR="003558DD" w:rsidRDefault="003558DD" w:rsidP="003558DD">
      <w:r>
        <w:t xml:space="preserve">Personnage contrôlé : </w:t>
      </w:r>
      <w:r w:rsidR="005C5015">
        <w:t>Notre équipe</w:t>
      </w:r>
    </w:p>
    <w:p w:rsidR="003558DD" w:rsidRDefault="003558DD" w:rsidP="003558DD">
      <w:r>
        <w:t>Etapes :</w:t>
      </w:r>
    </w:p>
    <w:p w:rsidR="003558DD" w:rsidRDefault="005C7E7A" w:rsidP="003558DD">
      <w:pPr>
        <w:pStyle w:val="Paragraphedeliste"/>
        <w:numPr>
          <w:ilvl w:val="0"/>
          <w:numId w:val="7"/>
        </w:numPr>
      </w:pPr>
      <w:r>
        <w:t xml:space="preserve">Trouver </w:t>
      </w:r>
      <w:proofErr w:type="spellStart"/>
      <w:r>
        <w:t>Captain</w:t>
      </w:r>
      <w:proofErr w:type="spellEnd"/>
      <w:r>
        <w:t xml:space="preserve"> </w:t>
      </w:r>
      <w:proofErr w:type="spellStart"/>
      <w:r>
        <w:t>America</w:t>
      </w:r>
      <w:proofErr w:type="spellEnd"/>
      <w:r>
        <w:t xml:space="preserve"> en train de faire son f</w:t>
      </w:r>
      <w:r w:rsidR="003558DD">
        <w:t>ooting et rencontrer Falcon</w:t>
      </w:r>
    </w:p>
    <w:p w:rsidR="003558DD" w:rsidRDefault="003558DD" w:rsidP="003558DD">
      <w:pPr>
        <w:pStyle w:val="Paragraphedeliste"/>
        <w:numPr>
          <w:ilvl w:val="0"/>
          <w:numId w:val="7"/>
        </w:numPr>
      </w:pPr>
      <w:r>
        <w:t xml:space="preserve">Etre envoyé en mission </w:t>
      </w:r>
      <w:r w:rsidR="005C7E7A">
        <w:t xml:space="preserve">avec le Cap’ </w:t>
      </w:r>
      <w:r>
        <w:t>par le SHIELD</w:t>
      </w:r>
    </w:p>
    <w:p w:rsidR="003558DD" w:rsidRDefault="005C7E7A" w:rsidP="003558DD">
      <w:pPr>
        <w:pStyle w:val="Paragraphedeliste"/>
        <w:numPr>
          <w:ilvl w:val="0"/>
          <w:numId w:val="7"/>
        </w:numPr>
      </w:pPr>
      <w:r>
        <w:t xml:space="preserve">Affronter </w:t>
      </w:r>
      <w:proofErr w:type="spellStart"/>
      <w:r>
        <w:t>Batroc</w:t>
      </w:r>
      <w:proofErr w:type="spellEnd"/>
    </w:p>
    <w:p w:rsidR="005C7E7A" w:rsidRDefault="005C7E7A" w:rsidP="003558DD">
      <w:pPr>
        <w:pStyle w:val="Paragraphedeliste"/>
        <w:numPr>
          <w:ilvl w:val="0"/>
          <w:numId w:val="7"/>
        </w:numPr>
      </w:pPr>
      <w:r>
        <w:t>Sauver les civils</w:t>
      </w:r>
      <w:r w:rsidR="0021471B">
        <w:t xml:space="preserve"> (jasper </w:t>
      </w:r>
      <w:proofErr w:type="spellStart"/>
      <w:r w:rsidR="0021471B">
        <w:t>sitwell</w:t>
      </w:r>
      <w:proofErr w:type="spellEnd"/>
      <w:r w:rsidR="0021471B">
        <w:t xml:space="preserve"> la taupe de l’</w:t>
      </w:r>
      <w:proofErr w:type="spellStart"/>
      <w:r w:rsidR="0021471B">
        <w:t>hydra</w:t>
      </w:r>
      <w:proofErr w:type="spellEnd"/>
      <w:r w:rsidR="0021471B">
        <w:t>)</w:t>
      </w:r>
    </w:p>
    <w:p w:rsidR="005C7E7A" w:rsidRDefault="005C7E7A" w:rsidP="003558DD">
      <w:pPr>
        <w:pStyle w:val="Paragraphedeliste"/>
        <w:numPr>
          <w:ilvl w:val="0"/>
          <w:numId w:val="7"/>
        </w:numPr>
      </w:pPr>
      <w:r>
        <w:t>Récupérer les documents</w:t>
      </w:r>
    </w:p>
    <w:p w:rsidR="005C7E7A" w:rsidRDefault="005C7E7A" w:rsidP="003558DD">
      <w:pPr>
        <w:pStyle w:val="Paragraphedeliste"/>
        <w:numPr>
          <w:ilvl w:val="0"/>
          <w:numId w:val="7"/>
        </w:numPr>
      </w:pPr>
      <w:r>
        <w:t>S’échapper du bateau</w:t>
      </w:r>
    </w:p>
    <w:p w:rsidR="005C7E7A" w:rsidRDefault="005C7E7A" w:rsidP="003558DD">
      <w:pPr>
        <w:pStyle w:val="Paragraphedeliste"/>
        <w:numPr>
          <w:ilvl w:val="0"/>
          <w:numId w:val="7"/>
        </w:numPr>
      </w:pPr>
      <w:r>
        <w:t>Retrouver Fury au QG du SHIELD</w:t>
      </w:r>
    </w:p>
    <w:p w:rsidR="005C7E7A" w:rsidRDefault="005C7E7A" w:rsidP="003558DD">
      <w:pPr>
        <w:pStyle w:val="Paragraphedeliste"/>
        <w:numPr>
          <w:ilvl w:val="0"/>
          <w:numId w:val="7"/>
        </w:numPr>
      </w:pPr>
      <w:r>
        <w:t>Découvrir le projet Insight</w:t>
      </w:r>
    </w:p>
    <w:p w:rsidR="00D4111E" w:rsidRDefault="00D4111E" w:rsidP="005C7E7A">
      <w:pPr>
        <w:rPr>
          <w:u w:val="single"/>
        </w:rPr>
      </w:pPr>
    </w:p>
    <w:p w:rsidR="005C7E7A" w:rsidRDefault="005C7E7A" w:rsidP="005C7E7A">
      <w:pPr>
        <w:rPr>
          <w:u w:val="single"/>
        </w:rPr>
      </w:pPr>
      <w:r>
        <w:rPr>
          <w:u w:val="single"/>
        </w:rPr>
        <w:t>Chapitre 2 – La mort d’un héros</w:t>
      </w:r>
    </w:p>
    <w:p w:rsidR="005C7E7A" w:rsidRDefault="005C7E7A" w:rsidP="005C7E7A">
      <w:r>
        <w:t>Lieu de départ : Washington DC</w:t>
      </w:r>
    </w:p>
    <w:p w:rsidR="005C7E7A" w:rsidRPr="005C7E7A" w:rsidRDefault="005C7E7A" w:rsidP="005C7E7A">
      <w:r>
        <w:t xml:space="preserve">Personnage contrôlé : </w:t>
      </w:r>
      <w:r w:rsidR="005C5015">
        <w:t>Notre équipe</w:t>
      </w:r>
    </w:p>
    <w:p w:rsidR="003558DD" w:rsidRDefault="005C7E7A" w:rsidP="003558DD">
      <w:pPr>
        <w:tabs>
          <w:tab w:val="left" w:pos="2839"/>
        </w:tabs>
      </w:pPr>
      <w:r w:rsidRPr="005C7E7A">
        <w:t>Etapes :</w:t>
      </w:r>
    </w:p>
    <w:p w:rsidR="005C7E7A" w:rsidRDefault="00782461" w:rsidP="005C7E7A">
      <w:pPr>
        <w:pStyle w:val="Paragraphedeliste"/>
        <w:numPr>
          <w:ilvl w:val="0"/>
          <w:numId w:val="7"/>
        </w:numPr>
        <w:tabs>
          <w:tab w:val="left" w:pos="2839"/>
        </w:tabs>
      </w:pPr>
      <w:r>
        <w:t xml:space="preserve">Suivre Fury dans sa voiture et se faire attaquer par le Winter </w:t>
      </w:r>
      <w:proofErr w:type="spellStart"/>
      <w:r>
        <w:t>Soldier</w:t>
      </w:r>
      <w:proofErr w:type="spellEnd"/>
    </w:p>
    <w:p w:rsidR="00782461" w:rsidRDefault="00782461" w:rsidP="005C7E7A">
      <w:pPr>
        <w:pStyle w:val="Paragraphedeliste"/>
        <w:numPr>
          <w:ilvl w:val="0"/>
          <w:numId w:val="7"/>
        </w:numPr>
        <w:tabs>
          <w:tab w:val="left" w:pos="2839"/>
        </w:tabs>
      </w:pPr>
      <w:r>
        <w:t xml:space="preserve">S’échapper et retrouver </w:t>
      </w:r>
      <w:proofErr w:type="spellStart"/>
      <w:r>
        <w:t>Captain</w:t>
      </w:r>
      <w:proofErr w:type="spellEnd"/>
      <w:r>
        <w:t xml:space="preserve"> </w:t>
      </w:r>
      <w:proofErr w:type="spellStart"/>
      <w:r>
        <w:t>America</w:t>
      </w:r>
      <w:proofErr w:type="spellEnd"/>
      <w:r>
        <w:t xml:space="preserve"> chez lui</w:t>
      </w:r>
    </w:p>
    <w:p w:rsidR="00782461" w:rsidRDefault="00782461" w:rsidP="005C7E7A">
      <w:pPr>
        <w:pStyle w:val="Paragraphedeliste"/>
        <w:numPr>
          <w:ilvl w:val="0"/>
          <w:numId w:val="7"/>
        </w:numPr>
        <w:tabs>
          <w:tab w:val="left" w:pos="2839"/>
        </w:tabs>
      </w:pPr>
      <w:r>
        <w:t xml:space="preserve">Le Winter </w:t>
      </w:r>
      <w:proofErr w:type="spellStart"/>
      <w:r>
        <w:t>Soldier</w:t>
      </w:r>
      <w:proofErr w:type="spellEnd"/>
      <w:r>
        <w:t xml:space="preserve"> Tue Fury</w:t>
      </w:r>
    </w:p>
    <w:p w:rsidR="00782461" w:rsidRDefault="00782461" w:rsidP="005C7E7A">
      <w:pPr>
        <w:pStyle w:val="Paragraphedeliste"/>
        <w:numPr>
          <w:ilvl w:val="0"/>
          <w:numId w:val="7"/>
        </w:numPr>
        <w:tabs>
          <w:tab w:val="left" w:pos="2839"/>
        </w:tabs>
      </w:pPr>
      <w:r>
        <w:t>Rencontre avec le directeur Pierce (Hydra)</w:t>
      </w:r>
    </w:p>
    <w:p w:rsidR="00782461" w:rsidRDefault="00782461" w:rsidP="005C7E7A">
      <w:pPr>
        <w:pStyle w:val="Paragraphedeliste"/>
        <w:numPr>
          <w:ilvl w:val="0"/>
          <w:numId w:val="7"/>
        </w:numPr>
        <w:tabs>
          <w:tab w:val="left" w:pos="2839"/>
        </w:tabs>
      </w:pPr>
      <w:r>
        <w:t xml:space="preserve">Affronter </w:t>
      </w:r>
      <w:r w:rsidR="00EC5774">
        <w:t>les soldats de l’Hydra dans l’ascenseur</w:t>
      </w:r>
    </w:p>
    <w:p w:rsidR="00EC5774" w:rsidRDefault="00EC5774" w:rsidP="005C7E7A">
      <w:pPr>
        <w:pStyle w:val="Paragraphedeliste"/>
        <w:numPr>
          <w:ilvl w:val="0"/>
          <w:numId w:val="7"/>
        </w:numPr>
        <w:tabs>
          <w:tab w:val="left" w:pos="2839"/>
        </w:tabs>
      </w:pPr>
      <w:r>
        <w:t xml:space="preserve">S’enfuir et retrouver le Cap’ et </w:t>
      </w:r>
      <w:proofErr w:type="spellStart"/>
      <w:r>
        <w:t>Romanoff</w:t>
      </w:r>
      <w:proofErr w:type="spellEnd"/>
    </w:p>
    <w:p w:rsidR="00EC5774" w:rsidRDefault="00EC5774" w:rsidP="005C7E7A">
      <w:pPr>
        <w:pStyle w:val="Paragraphedeliste"/>
        <w:numPr>
          <w:ilvl w:val="0"/>
          <w:numId w:val="7"/>
        </w:numPr>
        <w:tabs>
          <w:tab w:val="left" w:pos="2839"/>
        </w:tabs>
      </w:pPr>
      <w:r>
        <w:t>Investir la base secrète d’Arnim Zola</w:t>
      </w:r>
    </w:p>
    <w:p w:rsidR="00EC5774" w:rsidRDefault="00EC5774" w:rsidP="005C7E7A">
      <w:pPr>
        <w:pStyle w:val="Paragraphedeliste"/>
        <w:numPr>
          <w:ilvl w:val="0"/>
          <w:numId w:val="7"/>
        </w:numPr>
        <w:tabs>
          <w:tab w:val="left" w:pos="2839"/>
        </w:tabs>
      </w:pPr>
      <w:r>
        <w:t>Echapper au SHIELD/HYDRA qui fait sauter le bunker</w:t>
      </w:r>
    </w:p>
    <w:p w:rsidR="00D4111E" w:rsidRDefault="00D4111E" w:rsidP="00D24979">
      <w:pPr>
        <w:tabs>
          <w:tab w:val="left" w:pos="2839"/>
        </w:tabs>
        <w:rPr>
          <w:u w:val="single"/>
        </w:rPr>
      </w:pPr>
    </w:p>
    <w:p w:rsidR="00D24979" w:rsidRDefault="00D24979" w:rsidP="00D24979">
      <w:pPr>
        <w:tabs>
          <w:tab w:val="left" w:pos="2839"/>
        </w:tabs>
        <w:rPr>
          <w:u w:val="single"/>
        </w:rPr>
      </w:pPr>
      <w:r>
        <w:rPr>
          <w:u w:val="single"/>
        </w:rPr>
        <w:t>Chapitre 3 – Le réveil de l’Hydra</w:t>
      </w:r>
    </w:p>
    <w:p w:rsidR="00D24979" w:rsidRDefault="00D24979" w:rsidP="00D24979">
      <w:pPr>
        <w:tabs>
          <w:tab w:val="left" w:pos="2839"/>
        </w:tabs>
      </w:pPr>
      <w:r>
        <w:t>Lieu de départ : la maison de Falcon</w:t>
      </w:r>
    </w:p>
    <w:p w:rsidR="00D24979" w:rsidRDefault="00D24979" w:rsidP="00D24979">
      <w:pPr>
        <w:tabs>
          <w:tab w:val="left" w:pos="2839"/>
        </w:tabs>
      </w:pPr>
      <w:r>
        <w:t xml:space="preserve">Personnage contrôlé : </w:t>
      </w:r>
      <w:r w:rsidR="005C5015">
        <w:t>Notre équipe</w:t>
      </w:r>
    </w:p>
    <w:p w:rsidR="0021471B" w:rsidRDefault="00D24979" w:rsidP="00D24979">
      <w:pPr>
        <w:tabs>
          <w:tab w:val="left" w:pos="2839"/>
        </w:tabs>
      </w:pPr>
      <w:r>
        <w:lastRenderedPageBreak/>
        <w:t>Etapes</w:t>
      </w:r>
      <w:r w:rsidR="0021471B">
        <w:t> :</w:t>
      </w:r>
    </w:p>
    <w:p w:rsidR="0021471B" w:rsidRDefault="0021471B" w:rsidP="0021471B">
      <w:pPr>
        <w:pStyle w:val="Paragraphedeliste"/>
        <w:numPr>
          <w:ilvl w:val="0"/>
          <w:numId w:val="7"/>
        </w:numPr>
        <w:tabs>
          <w:tab w:val="left" w:pos="2839"/>
        </w:tabs>
      </w:pPr>
      <w:r>
        <w:t>Capturer Jasper Sitwell</w:t>
      </w:r>
    </w:p>
    <w:p w:rsidR="0021471B" w:rsidRDefault="0021471B" w:rsidP="0021471B">
      <w:pPr>
        <w:pStyle w:val="Paragraphedeliste"/>
        <w:numPr>
          <w:ilvl w:val="0"/>
          <w:numId w:val="7"/>
        </w:numPr>
        <w:tabs>
          <w:tab w:val="left" w:pos="2839"/>
        </w:tabs>
      </w:pPr>
      <w:r>
        <w:t>L’interroger</w:t>
      </w:r>
    </w:p>
    <w:p w:rsidR="0021471B" w:rsidRDefault="0021471B" w:rsidP="0021471B">
      <w:pPr>
        <w:pStyle w:val="Paragraphedeliste"/>
        <w:numPr>
          <w:ilvl w:val="0"/>
          <w:numId w:val="7"/>
        </w:numPr>
        <w:tabs>
          <w:tab w:val="left" w:pos="2839"/>
        </w:tabs>
      </w:pPr>
      <w:r>
        <w:t xml:space="preserve">Se faire attaquer par le Winter </w:t>
      </w:r>
      <w:proofErr w:type="spellStart"/>
      <w:r>
        <w:t>Soldier</w:t>
      </w:r>
      <w:proofErr w:type="spellEnd"/>
    </w:p>
    <w:p w:rsidR="0021471B" w:rsidRDefault="0021471B" w:rsidP="0021471B">
      <w:pPr>
        <w:pStyle w:val="Paragraphedeliste"/>
        <w:numPr>
          <w:ilvl w:val="0"/>
          <w:numId w:val="7"/>
        </w:numPr>
        <w:tabs>
          <w:tab w:val="left" w:pos="2839"/>
        </w:tabs>
      </w:pPr>
      <w:r>
        <w:t>Se faire exfiltrer par Maria Hill</w:t>
      </w:r>
    </w:p>
    <w:p w:rsidR="0021471B" w:rsidRDefault="0021471B" w:rsidP="0021471B">
      <w:pPr>
        <w:pStyle w:val="Paragraphedeliste"/>
        <w:numPr>
          <w:ilvl w:val="0"/>
          <w:numId w:val="7"/>
        </w:numPr>
        <w:tabs>
          <w:tab w:val="left" w:pos="2839"/>
        </w:tabs>
      </w:pPr>
      <w:r>
        <w:t>Retrouver Fury</w:t>
      </w:r>
    </w:p>
    <w:p w:rsidR="0021471B" w:rsidRDefault="0021471B" w:rsidP="0021471B">
      <w:pPr>
        <w:pStyle w:val="Paragraphedeliste"/>
        <w:numPr>
          <w:ilvl w:val="0"/>
          <w:numId w:val="7"/>
        </w:numPr>
        <w:tabs>
          <w:tab w:val="left" w:pos="2839"/>
        </w:tabs>
      </w:pPr>
      <w:r>
        <w:t xml:space="preserve">Infiltrer le QG du </w:t>
      </w:r>
      <w:proofErr w:type="spellStart"/>
      <w:r>
        <w:t>Shield</w:t>
      </w:r>
      <w:proofErr w:type="spellEnd"/>
    </w:p>
    <w:p w:rsidR="0021471B" w:rsidRDefault="0021471B" w:rsidP="0021471B">
      <w:pPr>
        <w:pStyle w:val="Paragraphedeliste"/>
        <w:numPr>
          <w:ilvl w:val="0"/>
          <w:numId w:val="7"/>
        </w:numPr>
        <w:tabs>
          <w:tab w:val="left" w:pos="2839"/>
        </w:tabs>
      </w:pPr>
      <w:r>
        <w:t>Diffuser le message du Cap’ sur l’infiltration par Hydra</w:t>
      </w:r>
    </w:p>
    <w:p w:rsidR="0021471B" w:rsidRDefault="0021471B" w:rsidP="0021471B">
      <w:pPr>
        <w:pStyle w:val="Paragraphedeliste"/>
        <w:numPr>
          <w:ilvl w:val="0"/>
          <w:numId w:val="7"/>
        </w:numPr>
        <w:tabs>
          <w:tab w:val="left" w:pos="2839"/>
        </w:tabs>
      </w:pPr>
      <w:r>
        <w:t>Saboter les 3 avions du projet Insight</w:t>
      </w:r>
    </w:p>
    <w:p w:rsidR="0021471B" w:rsidRDefault="0021471B" w:rsidP="0021471B">
      <w:pPr>
        <w:pStyle w:val="Paragraphedeliste"/>
        <w:numPr>
          <w:ilvl w:val="0"/>
          <w:numId w:val="7"/>
        </w:numPr>
        <w:tabs>
          <w:tab w:val="left" w:pos="2839"/>
        </w:tabs>
      </w:pPr>
      <w:r>
        <w:t xml:space="preserve">Affronter le Winter </w:t>
      </w:r>
      <w:proofErr w:type="spellStart"/>
      <w:r>
        <w:t>Soldier</w:t>
      </w:r>
      <w:proofErr w:type="spellEnd"/>
    </w:p>
    <w:p w:rsidR="0021471B" w:rsidRDefault="0021471B">
      <w:r>
        <w:br w:type="page"/>
      </w:r>
    </w:p>
    <w:tbl>
      <w:tblPr>
        <w:tblStyle w:val="Grilledutableau"/>
        <w:tblW w:w="0" w:type="auto"/>
        <w:tblLook w:val="04A0" w:firstRow="1" w:lastRow="0" w:firstColumn="1" w:lastColumn="0" w:noHBand="0" w:noVBand="1"/>
      </w:tblPr>
      <w:tblGrid>
        <w:gridCol w:w="817"/>
        <w:gridCol w:w="2410"/>
        <w:gridCol w:w="1530"/>
        <w:gridCol w:w="1163"/>
        <w:gridCol w:w="3368"/>
      </w:tblGrid>
      <w:tr w:rsidR="0021471B" w:rsidTr="002E63F6">
        <w:tc>
          <w:tcPr>
            <w:tcW w:w="817" w:type="dxa"/>
            <w:shd w:val="clear" w:color="auto" w:fill="8DB3E2" w:themeFill="text2" w:themeFillTint="66"/>
          </w:tcPr>
          <w:p w:rsidR="0021471B" w:rsidRDefault="0021471B" w:rsidP="002E63F6">
            <w:r>
              <w:lastRenderedPageBreak/>
              <w:t>Acte 5</w:t>
            </w:r>
          </w:p>
        </w:tc>
        <w:tc>
          <w:tcPr>
            <w:tcW w:w="3940" w:type="dxa"/>
            <w:gridSpan w:val="2"/>
            <w:shd w:val="clear" w:color="auto" w:fill="8DB3E2" w:themeFill="text2" w:themeFillTint="66"/>
          </w:tcPr>
          <w:p w:rsidR="0021471B" w:rsidRDefault="0021471B" w:rsidP="002E63F6">
            <w:r>
              <w:t>L’ère d’</w:t>
            </w:r>
            <w:proofErr w:type="spellStart"/>
            <w:r>
              <w:t>Ultron</w:t>
            </w:r>
            <w:proofErr w:type="spellEnd"/>
          </w:p>
        </w:tc>
        <w:tc>
          <w:tcPr>
            <w:tcW w:w="1163" w:type="dxa"/>
            <w:shd w:val="clear" w:color="auto" w:fill="E5B8B7" w:themeFill="accent2" w:themeFillTint="66"/>
          </w:tcPr>
          <w:p w:rsidR="0021471B" w:rsidRDefault="0021471B" w:rsidP="002E63F6">
            <w:r>
              <w:t>Boss final</w:t>
            </w:r>
          </w:p>
        </w:tc>
        <w:tc>
          <w:tcPr>
            <w:tcW w:w="3368" w:type="dxa"/>
            <w:shd w:val="clear" w:color="auto" w:fill="E5B8B7" w:themeFill="accent2" w:themeFillTint="66"/>
          </w:tcPr>
          <w:p w:rsidR="0021471B" w:rsidRDefault="0021471B" w:rsidP="002E63F6">
            <w:proofErr w:type="spellStart"/>
            <w:r>
              <w:t>Ultron</w:t>
            </w:r>
            <w:proofErr w:type="spellEnd"/>
          </w:p>
        </w:tc>
      </w:tr>
      <w:tr w:rsidR="0021471B" w:rsidTr="005C5015">
        <w:tc>
          <w:tcPr>
            <w:tcW w:w="817" w:type="dxa"/>
          </w:tcPr>
          <w:p w:rsidR="0021471B" w:rsidRDefault="0021471B" w:rsidP="002E63F6">
            <w:r>
              <w:t>Ch.1</w:t>
            </w:r>
          </w:p>
        </w:tc>
        <w:tc>
          <w:tcPr>
            <w:tcW w:w="2410" w:type="dxa"/>
          </w:tcPr>
          <w:p w:rsidR="0021471B" w:rsidRDefault="005C5015" w:rsidP="002E63F6">
            <w:r>
              <w:t xml:space="preserve">Le sceptre de </w:t>
            </w:r>
            <w:proofErr w:type="spellStart"/>
            <w:r>
              <w:t>Loki</w:t>
            </w:r>
            <w:proofErr w:type="spellEnd"/>
          </w:p>
        </w:tc>
        <w:tc>
          <w:tcPr>
            <w:tcW w:w="6061" w:type="dxa"/>
            <w:gridSpan w:val="3"/>
          </w:tcPr>
          <w:p w:rsidR="0021471B" w:rsidRDefault="00D0224B" w:rsidP="002E63F6">
            <w:r>
              <w:t>Récupérer le sceptre et arrêter l’Hydra</w:t>
            </w:r>
          </w:p>
        </w:tc>
      </w:tr>
      <w:tr w:rsidR="0021471B" w:rsidTr="005C5015">
        <w:tc>
          <w:tcPr>
            <w:tcW w:w="817" w:type="dxa"/>
          </w:tcPr>
          <w:p w:rsidR="0021471B" w:rsidRDefault="0021471B" w:rsidP="002E63F6">
            <w:r>
              <w:t>Ch.2</w:t>
            </w:r>
          </w:p>
        </w:tc>
        <w:tc>
          <w:tcPr>
            <w:tcW w:w="2410" w:type="dxa"/>
          </w:tcPr>
          <w:p w:rsidR="0021471B" w:rsidRDefault="005C5015" w:rsidP="002E63F6">
            <w:proofErr w:type="spellStart"/>
            <w:r>
              <w:t>Ultron</w:t>
            </w:r>
            <w:proofErr w:type="spellEnd"/>
            <w:r>
              <w:t xml:space="preserve"> prend vie</w:t>
            </w:r>
          </w:p>
        </w:tc>
        <w:tc>
          <w:tcPr>
            <w:tcW w:w="6061" w:type="dxa"/>
            <w:gridSpan w:val="3"/>
          </w:tcPr>
          <w:p w:rsidR="0021471B" w:rsidRDefault="00D0224B" w:rsidP="002E63F6">
            <w:r>
              <w:t xml:space="preserve">Création du programme </w:t>
            </w:r>
            <w:proofErr w:type="spellStart"/>
            <w:r>
              <w:t>Ultron</w:t>
            </w:r>
            <w:proofErr w:type="spellEnd"/>
          </w:p>
        </w:tc>
      </w:tr>
      <w:tr w:rsidR="005C5015" w:rsidTr="005C5015">
        <w:tc>
          <w:tcPr>
            <w:tcW w:w="817" w:type="dxa"/>
          </w:tcPr>
          <w:p w:rsidR="005C5015" w:rsidRDefault="005C5015" w:rsidP="002E63F6">
            <w:r>
              <w:t>Ch.3</w:t>
            </w:r>
          </w:p>
        </w:tc>
        <w:tc>
          <w:tcPr>
            <w:tcW w:w="2410" w:type="dxa"/>
          </w:tcPr>
          <w:p w:rsidR="005C5015" w:rsidRDefault="005C5015" w:rsidP="002E63F6">
            <w:r>
              <w:t xml:space="preserve">Classe verte en </w:t>
            </w:r>
            <w:proofErr w:type="spellStart"/>
            <w:r>
              <w:t>Sokovie</w:t>
            </w:r>
            <w:proofErr w:type="spellEnd"/>
          </w:p>
        </w:tc>
        <w:tc>
          <w:tcPr>
            <w:tcW w:w="6061" w:type="dxa"/>
            <w:gridSpan w:val="3"/>
          </w:tcPr>
          <w:p w:rsidR="005C5015" w:rsidRDefault="005C5015" w:rsidP="002E63F6">
            <w:r>
              <w:t xml:space="preserve">Arrêter </w:t>
            </w:r>
            <w:proofErr w:type="spellStart"/>
            <w:r>
              <w:t>Ultron</w:t>
            </w:r>
            <w:proofErr w:type="spellEnd"/>
          </w:p>
        </w:tc>
      </w:tr>
    </w:tbl>
    <w:p w:rsidR="00524C20" w:rsidRDefault="00524C20" w:rsidP="0021471B">
      <w:pPr>
        <w:rPr>
          <w:noProof/>
          <w:lang w:eastAsia="fr-FR"/>
        </w:rPr>
      </w:pPr>
    </w:p>
    <w:p w:rsidR="0021471B" w:rsidRDefault="0021471B" w:rsidP="0021471B"/>
    <w:p w:rsidR="00BF04C7" w:rsidRPr="00513973" w:rsidRDefault="0021471B" w:rsidP="0021471B">
      <w:pPr>
        <w:rPr>
          <w:u w:val="single"/>
        </w:rPr>
      </w:pPr>
      <w:r w:rsidRPr="00513973">
        <w:rPr>
          <w:u w:val="single"/>
        </w:rPr>
        <w:t xml:space="preserve">Chapitre 1 – </w:t>
      </w:r>
      <w:r w:rsidR="005C5015">
        <w:rPr>
          <w:u w:val="single"/>
        </w:rPr>
        <w:t xml:space="preserve">Le sceptre de </w:t>
      </w:r>
      <w:proofErr w:type="spellStart"/>
      <w:r w:rsidR="005C5015">
        <w:rPr>
          <w:u w:val="single"/>
        </w:rPr>
        <w:t>Loki</w:t>
      </w:r>
      <w:proofErr w:type="spellEnd"/>
    </w:p>
    <w:p w:rsidR="0021471B" w:rsidRDefault="0021471B" w:rsidP="0021471B">
      <w:r>
        <w:t xml:space="preserve">Lieu de départ : </w:t>
      </w:r>
      <w:proofErr w:type="spellStart"/>
      <w:r w:rsidR="00D0224B">
        <w:t>Sokovie</w:t>
      </w:r>
      <w:proofErr w:type="spellEnd"/>
      <w:r w:rsidR="00D0224B">
        <w:t>, base de l’Hydra</w:t>
      </w:r>
    </w:p>
    <w:p w:rsidR="0021471B" w:rsidRDefault="0021471B" w:rsidP="0021471B">
      <w:r>
        <w:t xml:space="preserve">Personnage contrôlé : </w:t>
      </w:r>
      <w:r w:rsidR="005C5015">
        <w:t>Notre équipe</w:t>
      </w:r>
    </w:p>
    <w:p w:rsidR="0021471B" w:rsidRDefault="0021471B" w:rsidP="0021471B">
      <w:r>
        <w:t>Etapes :</w:t>
      </w:r>
    </w:p>
    <w:p w:rsidR="00D0224B" w:rsidRDefault="00D0224B" w:rsidP="00D0224B">
      <w:pPr>
        <w:pStyle w:val="Paragraphedeliste"/>
        <w:numPr>
          <w:ilvl w:val="0"/>
          <w:numId w:val="7"/>
        </w:numPr>
      </w:pPr>
      <w:r>
        <w:t>Investir la base de l’Hydra</w:t>
      </w:r>
    </w:p>
    <w:p w:rsidR="00D0224B" w:rsidRDefault="00D0224B" w:rsidP="00D0224B">
      <w:pPr>
        <w:pStyle w:val="Paragraphedeliste"/>
        <w:numPr>
          <w:ilvl w:val="0"/>
          <w:numId w:val="7"/>
        </w:numPr>
      </w:pPr>
      <w:r>
        <w:t xml:space="preserve">Trouver le sceptre de </w:t>
      </w:r>
      <w:proofErr w:type="spellStart"/>
      <w:r>
        <w:t>Loki</w:t>
      </w:r>
      <w:proofErr w:type="spellEnd"/>
    </w:p>
    <w:p w:rsidR="00D0224B" w:rsidRDefault="00D0224B" w:rsidP="00D0224B">
      <w:pPr>
        <w:pStyle w:val="Paragraphedeliste"/>
        <w:numPr>
          <w:ilvl w:val="0"/>
          <w:numId w:val="7"/>
        </w:numPr>
      </w:pPr>
      <w:r>
        <w:t xml:space="preserve">Les jumeaux blessent </w:t>
      </w:r>
      <w:proofErr w:type="spellStart"/>
      <w:r>
        <w:t>Hawkeye</w:t>
      </w:r>
      <w:proofErr w:type="spellEnd"/>
      <w:r>
        <w:t xml:space="preserve"> et manipule l’esprit de Stark</w:t>
      </w:r>
      <w:r w:rsidR="00614494">
        <w:t xml:space="preserve"> (vision de la baleine extraterrestre et des </w:t>
      </w:r>
      <w:proofErr w:type="spellStart"/>
      <w:r w:rsidR="00614494">
        <w:t>avengers</w:t>
      </w:r>
      <w:proofErr w:type="spellEnd"/>
      <w:r w:rsidR="00614494">
        <w:t xml:space="preserve"> morts)</w:t>
      </w:r>
    </w:p>
    <w:p w:rsidR="00D0224B" w:rsidRDefault="00F169E4" w:rsidP="00D0224B">
      <w:pPr>
        <w:pStyle w:val="Paragraphedeliste"/>
        <w:numPr>
          <w:ilvl w:val="0"/>
          <w:numId w:val="7"/>
        </w:numPr>
      </w:pPr>
      <w:r>
        <w:t xml:space="preserve">Retourner à </w:t>
      </w:r>
      <w:r w:rsidR="005C5015">
        <w:t>l’Avengers Tower</w:t>
      </w:r>
    </w:p>
    <w:p w:rsidR="005C5015" w:rsidRDefault="005C5015" w:rsidP="005C5015"/>
    <w:p w:rsidR="005C5015" w:rsidRPr="00513973" w:rsidRDefault="005C5015" w:rsidP="005C5015">
      <w:pPr>
        <w:rPr>
          <w:u w:val="single"/>
        </w:rPr>
      </w:pPr>
      <w:r>
        <w:rPr>
          <w:u w:val="single"/>
        </w:rPr>
        <w:t>Chapitre 2</w:t>
      </w:r>
      <w:r w:rsidRPr="00513973">
        <w:rPr>
          <w:u w:val="single"/>
        </w:rPr>
        <w:t xml:space="preserve"> – </w:t>
      </w:r>
      <w:proofErr w:type="spellStart"/>
      <w:r>
        <w:rPr>
          <w:u w:val="single"/>
        </w:rPr>
        <w:t>Ultron</w:t>
      </w:r>
      <w:proofErr w:type="spellEnd"/>
      <w:r>
        <w:rPr>
          <w:u w:val="single"/>
        </w:rPr>
        <w:t xml:space="preserve"> prend vie</w:t>
      </w:r>
    </w:p>
    <w:p w:rsidR="005C5015" w:rsidRDefault="005C5015" w:rsidP="005C5015">
      <w:r>
        <w:t>Lieu de départ : Avengers Tower</w:t>
      </w:r>
    </w:p>
    <w:p w:rsidR="005C5015" w:rsidRDefault="005C5015" w:rsidP="005C5015">
      <w:r>
        <w:t>Personnage contrôlé : Notre équipe</w:t>
      </w:r>
    </w:p>
    <w:p w:rsidR="005C5015" w:rsidRDefault="005C5015" w:rsidP="005C5015">
      <w:r>
        <w:t>Etapes :</w:t>
      </w:r>
    </w:p>
    <w:p w:rsidR="00F169E4" w:rsidRDefault="003674C9" w:rsidP="00D0224B">
      <w:pPr>
        <w:pStyle w:val="Paragraphedeliste"/>
        <w:numPr>
          <w:ilvl w:val="0"/>
          <w:numId w:val="7"/>
        </w:numPr>
      </w:pPr>
      <w:r>
        <w:t xml:space="preserve">Créer le programme </w:t>
      </w:r>
      <w:proofErr w:type="spellStart"/>
      <w:r>
        <w:t>U</w:t>
      </w:r>
      <w:r w:rsidR="00F169E4">
        <w:t>ltron</w:t>
      </w:r>
      <w:proofErr w:type="spellEnd"/>
    </w:p>
    <w:p w:rsidR="00F169E4" w:rsidRDefault="00F169E4" w:rsidP="00D0224B">
      <w:pPr>
        <w:pStyle w:val="Paragraphedeliste"/>
        <w:numPr>
          <w:ilvl w:val="0"/>
          <w:numId w:val="7"/>
        </w:numPr>
      </w:pPr>
      <w:r>
        <w:t>Faire la petite sauterie entre super héro</w:t>
      </w:r>
    </w:p>
    <w:p w:rsidR="00F169E4" w:rsidRDefault="00F169E4" w:rsidP="00D0224B">
      <w:pPr>
        <w:pStyle w:val="Paragraphedeliste"/>
        <w:numPr>
          <w:ilvl w:val="0"/>
          <w:numId w:val="7"/>
        </w:numPr>
      </w:pPr>
      <w:r>
        <w:t>Jeu du marteau de Thor</w:t>
      </w:r>
    </w:p>
    <w:p w:rsidR="00F169E4" w:rsidRDefault="00F169E4" w:rsidP="00D0224B">
      <w:pPr>
        <w:pStyle w:val="Paragraphedeliste"/>
        <w:numPr>
          <w:ilvl w:val="0"/>
          <w:numId w:val="7"/>
        </w:numPr>
      </w:pPr>
      <w:r>
        <w:t>Attaque d’</w:t>
      </w:r>
      <w:proofErr w:type="spellStart"/>
      <w:r>
        <w:t>Ultron</w:t>
      </w:r>
      <w:proofErr w:type="spellEnd"/>
    </w:p>
    <w:p w:rsidR="00F169E4" w:rsidRDefault="00F169E4" w:rsidP="00D0224B">
      <w:pPr>
        <w:pStyle w:val="Paragraphedeliste"/>
        <w:numPr>
          <w:ilvl w:val="0"/>
          <w:numId w:val="7"/>
        </w:numPr>
      </w:pPr>
      <w:r>
        <w:t xml:space="preserve">Recherche de </w:t>
      </w:r>
      <w:r w:rsidR="005C5015">
        <w:t>J</w:t>
      </w:r>
      <w:r>
        <w:t>arvis</w:t>
      </w:r>
    </w:p>
    <w:p w:rsidR="00F169E4" w:rsidRDefault="00F169E4" w:rsidP="00D0224B">
      <w:pPr>
        <w:pStyle w:val="Paragraphedeliste"/>
        <w:numPr>
          <w:ilvl w:val="0"/>
          <w:numId w:val="7"/>
        </w:numPr>
      </w:pPr>
      <w:r>
        <w:t>Recherche d’</w:t>
      </w:r>
      <w:proofErr w:type="spellStart"/>
      <w:r>
        <w:t>Ultron</w:t>
      </w:r>
      <w:proofErr w:type="spellEnd"/>
    </w:p>
    <w:p w:rsidR="00F169E4" w:rsidRDefault="00F169E4" w:rsidP="00D0224B">
      <w:pPr>
        <w:pStyle w:val="Paragraphedeliste"/>
        <w:numPr>
          <w:ilvl w:val="0"/>
          <w:numId w:val="7"/>
        </w:numPr>
      </w:pPr>
      <w:r>
        <w:t>Poursuite d’</w:t>
      </w:r>
      <w:proofErr w:type="spellStart"/>
      <w:r>
        <w:t>Ultron</w:t>
      </w:r>
      <w:proofErr w:type="spellEnd"/>
      <w:r>
        <w:t xml:space="preserve"> en Afrique du Sud</w:t>
      </w:r>
    </w:p>
    <w:p w:rsidR="00F169E4" w:rsidRDefault="00F169E4" w:rsidP="00D0224B">
      <w:pPr>
        <w:pStyle w:val="Paragraphedeliste"/>
        <w:numPr>
          <w:ilvl w:val="0"/>
          <w:numId w:val="7"/>
        </w:numPr>
      </w:pPr>
      <w:r>
        <w:t xml:space="preserve">Affrontement dans le bateau avec </w:t>
      </w:r>
      <w:proofErr w:type="spellStart"/>
      <w:r>
        <w:t>Ultron</w:t>
      </w:r>
      <w:proofErr w:type="spellEnd"/>
      <w:r>
        <w:t xml:space="preserve"> et les jumeaux</w:t>
      </w:r>
    </w:p>
    <w:p w:rsidR="00F169E4" w:rsidRDefault="00F169E4" w:rsidP="00D0224B">
      <w:pPr>
        <w:pStyle w:val="Paragraphedeliste"/>
        <w:numPr>
          <w:ilvl w:val="0"/>
          <w:numId w:val="7"/>
        </w:numPr>
      </w:pPr>
      <w:r>
        <w:t>Affrontement entre Hulk et Veronica</w:t>
      </w:r>
    </w:p>
    <w:p w:rsidR="00F169E4" w:rsidRDefault="00F169E4" w:rsidP="00D0224B">
      <w:pPr>
        <w:pStyle w:val="Paragraphedeliste"/>
        <w:numPr>
          <w:ilvl w:val="0"/>
          <w:numId w:val="7"/>
        </w:numPr>
      </w:pPr>
      <w:r>
        <w:t xml:space="preserve">Fuite vers le refuge de </w:t>
      </w:r>
      <w:proofErr w:type="spellStart"/>
      <w:r>
        <w:t>Hawkeye</w:t>
      </w:r>
      <w:proofErr w:type="spellEnd"/>
    </w:p>
    <w:p w:rsidR="005C5015" w:rsidRDefault="005C5015" w:rsidP="005C5015"/>
    <w:p w:rsidR="005C5015" w:rsidRPr="00513973" w:rsidRDefault="005C5015" w:rsidP="005C5015">
      <w:pPr>
        <w:rPr>
          <w:u w:val="single"/>
        </w:rPr>
      </w:pPr>
      <w:r>
        <w:rPr>
          <w:u w:val="single"/>
        </w:rPr>
        <w:t>Chapitre 3</w:t>
      </w:r>
      <w:r w:rsidRPr="00513973">
        <w:rPr>
          <w:u w:val="single"/>
        </w:rPr>
        <w:t xml:space="preserve"> – </w:t>
      </w:r>
      <w:r>
        <w:rPr>
          <w:u w:val="single"/>
        </w:rPr>
        <w:t xml:space="preserve">Classe verte en </w:t>
      </w:r>
      <w:proofErr w:type="spellStart"/>
      <w:r>
        <w:rPr>
          <w:u w:val="single"/>
        </w:rPr>
        <w:t>Sokovie</w:t>
      </w:r>
      <w:proofErr w:type="spellEnd"/>
    </w:p>
    <w:p w:rsidR="005C5015" w:rsidRDefault="005C5015" w:rsidP="005C5015">
      <w:r>
        <w:t xml:space="preserve">Lieu de départ : Chalet de </w:t>
      </w:r>
      <w:proofErr w:type="spellStart"/>
      <w:r>
        <w:t>Hawkeye</w:t>
      </w:r>
      <w:proofErr w:type="spellEnd"/>
    </w:p>
    <w:p w:rsidR="005C5015" w:rsidRDefault="005C5015" w:rsidP="005C5015">
      <w:r>
        <w:t>Personnage contrôlé : Notre équipe</w:t>
      </w:r>
    </w:p>
    <w:p w:rsidR="005C5015" w:rsidRDefault="005C5015" w:rsidP="005C5015">
      <w:r>
        <w:lastRenderedPageBreak/>
        <w:t>Etapes :</w:t>
      </w:r>
    </w:p>
    <w:p w:rsidR="005C5015" w:rsidRDefault="005C5015" w:rsidP="005C5015"/>
    <w:p w:rsidR="00F169E4" w:rsidRDefault="00F169E4" w:rsidP="00D0224B">
      <w:pPr>
        <w:pStyle w:val="Paragraphedeliste"/>
        <w:numPr>
          <w:ilvl w:val="0"/>
          <w:numId w:val="7"/>
        </w:numPr>
      </w:pPr>
      <w:r>
        <w:t xml:space="preserve">Premières discussion et divergences entre les </w:t>
      </w:r>
      <w:proofErr w:type="spellStart"/>
      <w:r>
        <w:t>avengers</w:t>
      </w:r>
      <w:proofErr w:type="spellEnd"/>
    </w:p>
    <w:p w:rsidR="00F169E4" w:rsidRDefault="00F169E4" w:rsidP="00D0224B">
      <w:pPr>
        <w:pStyle w:val="Paragraphedeliste"/>
        <w:numPr>
          <w:ilvl w:val="0"/>
          <w:numId w:val="7"/>
        </w:numPr>
      </w:pPr>
      <w:r>
        <w:t>Visite de Fury</w:t>
      </w:r>
    </w:p>
    <w:p w:rsidR="00F169E4" w:rsidRDefault="00F169E4" w:rsidP="00D0224B">
      <w:pPr>
        <w:pStyle w:val="Paragraphedeliste"/>
        <w:numPr>
          <w:ilvl w:val="0"/>
          <w:numId w:val="7"/>
        </w:numPr>
      </w:pPr>
      <w:r>
        <w:t>Départ pour la Corée du Sud</w:t>
      </w:r>
    </w:p>
    <w:p w:rsidR="00F169E4" w:rsidRDefault="00F169E4" w:rsidP="00D0224B">
      <w:pPr>
        <w:pStyle w:val="Paragraphedeliste"/>
        <w:numPr>
          <w:ilvl w:val="0"/>
          <w:numId w:val="7"/>
        </w:numPr>
      </w:pPr>
      <w:r>
        <w:t>Récupération du corps de Vision</w:t>
      </w:r>
    </w:p>
    <w:p w:rsidR="00F169E4" w:rsidRDefault="00F169E4" w:rsidP="00D0224B">
      <w:pPr>
        <w:pStyle w:val="Paragraphedeliste"/>
        <w:numPr>
          <w:ilvl w:val="0"/>
          <w:numId w:val="7"/>
        </w:numPr>
      </w:pPr>
      <w:proofErr w:type="spellStart"/>
      <w:r>
        <w:t>Romanoff</w:t>
      </w:r>
      <w:proofErr w:type="spellEnd"/>
      <w:r>
        <w:t xml:space="preserve"> se fait capturer</w:t>
      </w:r>
    </w:p>
    <w:p w:rsidR="00F169E4" w:rsidRDefault="00F169E4" w:rsidP="00D0224B">
      <w:pPr>
        <w:pStyle w:val="Paragraphedeliste"/>
        <w:numPr>
          <w:ilvl w:val="0"/>
          <w:numId w:val="7"/>
        </w:numPr>
      </w:pPr>
      <w:r>
        <w:t>De retour à la Stark Tower, Thor active le corps de Vision</w:t>
      </w:r>
    </w:p>
    <w:p w:rsidR="00F169E4" w:rsidRDefault="00F169E4" w:rsidP="00D0224B">
      <w:pPr>
        <w:pStyle w:val="Paragraphedeliste"/>
        <w:numPr>
          <w:ilvl w:val="0"/>
          <w:numId w:val="7"/>
        </w:numPr>
      </w:pPr>
      <w:r>
        <w:t xml:space="preserve">Départ pour la </w:t>
      </w:r>
      <w:proofErr w:type="spellStart"/>
      <w:r>
        <w:t>Sokovie</w:t>
      </w:r>
      <w:proofErr w:type="spellEnd"/>
      <w:r w:rsidR="005C5015">
        <w:t xml:space="preserve"> et l’île flottante</w:t>
      </w:r>
    </w:p>
    <w:p w:rsidR="00F169E4" w:rsidRDefault="00F169E4" w:rsidP="00D0224B">
      <w:pPr>
        <w:pStyle w:val="Paragraphedeliste"/>
        <w:numPr>
          <w:ilvl w:val="0"/>
          <w:numId w:val="7"/>
        </w:numPr>
      </w:pPr>
      <w:r>
        <w:t xml:space="preserve">Libération de </w:t>
      </w:r>
      <w:proofErr w:type="spellStart"/>
      <w:r>
        <w:t>Romanoff</w:t>
      </w:r>
      <w:proofErr w:type="spellEnd"/>
    </w:p>
    <w:p w:rsidR="00F169E4" w:rsidRDefault="00F169E4" w:rsidP="00D0224B">
      <w:pPr>
        <w:pStyle w:val="Paragraphedeliste"/>
        <w:numPr>
          <w:ilvl w:val="0"/>
          <w:numId w:val="7"/>
        </w:numPr>
      </w:pPr>
      <w:r>
        <w:t>Affrontement contre les clones d’</w:t>
      </w:r>
      <w:proofErr w:type="spellStart"/>
      <w:r>
        <w:t>Ultron</w:t>
      </w:r>
      <w:proofErr w:type="spellEnd"/>
    </w:p>
    <w:p w:rsidR="00F169E4" w:rsidRDefault="00F169E4" w:rsidP="00D0224B">
      <w:pPr>
        <w:pStyle w:val="Paragraphedeliste"/>
        <w:numPr>
          <w:ilvl w:val="0"/>
          <w:numId w:val="7"/>
        </w:numPr>
      </w:pPr>
      <w:r>
        <w:t>Nick Fury intervient et amène des renforts</w:t>
      </w:r>
    </w:p>
    <w:p w:rsidR="00F169E4" w:rsidRDefault="008B291B" w:rsidP="00D0224B">
      <w:pPr>
        <w:pStyle w:val="Paragraphedeliste"/>
        <w:numPr>
          <w:ilvl w:val="0"/>
          <w:numId w:val="7"/>
        </w:numPr>
      </w:pPr>
      <w:r>
        <w:t>Pietro est tué  (à annuler pour éviter toute incohérence avec l’acte House Of M : la mort est remplacée par une blessure grave)</w:t>
      </w:r>
    </w:p>
    <w:p w:rsidR="00F169E4" w:rsidRDefault="00F169E4" w:rsidP="00D0224B">
      <w:pPr>
        <w:pStyle w:val="Paragraphedeliste"/>
        <w:numPr>
          <w:ilvl w:val="0"/>
          <w:numId w:val="7"/>
        </w:numPr>
      </w:pPr>
      <w:r>
        <w:t>Wanda se déchaine et extermine les drones</w:t>
      </w:r>
    </w:p>
    <w:p w:rsidR="00F169E4" w:rsidRDefault="00F169E4" w:rsidP="00D0224B">
      <w:pPr>
        <w:pStyle w:val="Paragraphedeliste"/>
        <w:numPr>
          <w:ilvl w:val="0"/>
          <w:numId w:val="7"/>
        </w:numPr>
      </w:pPr>
      <w:r>
        <w:t>Puis arrache le cœur d’</w:t>
      </w:r>
      <w:proofErr w:type="spellStart"/>
      <w:r>
        <w:t>Ultron</w:t>
      </w:r>
      <w:proofErr w:type="spellEnd"/>
      <w:r>
        <w:t xml:space="preserve"> avant de l’expédier dans une </w:t>
      </w:r>
      <w:proofErr w:type="spellStart"/>
      <w:r>
        <w:t>fôret</w:t>
      </w:r>
      <w:proofErr w:type="spellEnd"/>
    </w:p>
    <w:p w:rsidR="00F169E4" w:rsidRDefault="00F169E4" w:rsidP="00D0224B">
      <w:pPr>
        <w:pStyle w:val="Paragraphedeliste"/>
        <w:numPr>
          <w:ilvl w:val="0"/>
          <w:numId w:val="7"/>
        </w:numPr>
      </w:pPr>
      <w:r>
        <w:t>Stark et Thor</w:t>
      </w:r>
      <w:r w:rsidR="005C5015">
        <w:t xml:space="preserve"> provoquent la surcharge du pilier pour faire exploser la ville flottante</w:t>
      </w:r>
    </w:p>
    <w:p w:rsidR="005C5015" w:rsidRDefault="005C5015" w:rsidP="005C5015">
      <w:pPr>
        <w:pStyle w:val="Paragraphedeliste"/>
        <w:numPr>
          <w:ilvl w:val="0"/>
          <w:numId w:val="7"/>
        </w:numPr>
      </w:pPr>
      <w:r>
        <w:t xml:space="preserve">Vision retrouve </w:t>
      </w:r>
      <w:proofErr w:type="spellStart"/>
      <w:r>
        <w:t>Ultron</w:t>
      </w:r>
      <w:proofErr w:type="spellEnd"/>
      <w:r>
        <w:t xml:space="preserve"> et le détruit</w:t>
      </w:r>
    </w:p>
    <w:p w:rsidR="005C5015" w:rsidRDefault="005C5015" w:rsidP="005C5015">
      <w:pPr>
        <w:pStyle w:val="Paragraphedeliste"/>
        <w:numPr>
          <w:ilvl w:val="0"/>
          <w:numId w:val="7"/>
        </w:numPr>
      </w:pPr>
      <w:r>
        <w:t>Hulk fuit</w:t>
      </w:r>
    </w:p>
    <w:p w:rsidR="005C5015" w:rsidRDefault="005C5015" w:rsidP="005C5015">
      <w:pPr>
        <w:pStyle w:val="Paragraphedeliste"/>
        <w:numPr>
          <w:ilvl w:val="0"/>
          <w:numId w:val="7"/>
        </w:numPr>
      </w:pPr>
      <w:r>
        <w:t xml:space="preserve">Thor retourne sur </w:t>
      </w:r>
      <w:proofErr w:type="spellStart"/>
      <w:r>
        <w:t>Asgard</w:t>
      </w:r>
      <w:proofErr w:type="spellEnd"/>
    </w:p>
    <w:p w:rsidR="005C5015" w:rsidRDefault="005C5015" w:rsidP="005C5015">
      <w:pPr>
        <w:pStyle w:val="Paragraphedeliste"/>
        <w:numPr>
          <w:ilvl w:val="0"/>
          <w:numId w:val="7"/>
        </w:numPr>
      </w:pPr>
      <w:r>
        <w:t>Création d’une nouvelle équipe d’Avengers</w:t>
      </w:r>
    </w:p>
    <w:p w:rsidR="00E96EA3" w:rsidRDefault="00E96EA3" w:rsidP="005C5015">
      <w:pPr>
        <w:pStyle w:val="Paragraphedeliste"/>
        <w:numPr>
          <w:ilvl w:val="0"/>
          <w:numId w:val="7"/>
        </w:numPr>
      </w:pPr>
      <w:r>
        <w:t>Wanda commence à avoir des problèmes de stabilité émotionnelle dus à la mort de son frère</w:t>
      </w:r>
    </w:p>
    <w:p w:rsidR="00F169E4" w:rsidRDefault="00F169E4" w:rsidP="0021471B">
      <w:pPr>
        <w:tabs>
          <w:tab w:val="left" w:pos="2839"/>
        </w:tabs>
      </w:pPr>
    </w:p>
    <w:p w:rsidR="00AE7098" w:rsidRDefault="00AE7098">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AE7098" w:rsidTr="002E63F6">
        <w:tc>
          <w:tcPr>
            <w:tcW w:w="817" w:type="dxa"/>
            <w:shd w:val="clear" w:color="auto" w:fill="8DB3E2" w:themeFill="text2" w:themeFillTint="66"/>
          </w:tcPr>
          <w:p w:rsidR="00AE7098" w:rsidRDefault="00AE7098" w:rsidP="002E63F6">
            <w:r>
              <w:lastRenderedPageBreak/>
              <w:t>Acte 6</w:t>
            </w:r>
          </w:p>
        </w:tc>
        <w:tc>
          <w:tcPr>
            <w:tcW w:w="3940" w:type="dxa"/>
            <w:gridSpan w:val="2"/>
            <w:shd w:val="clear" w:color="auto" w:fill="8DB3E2" w:themeFill="text2" w:themeFillTint="66"/>
          </w:tcPr>
          <w:p w:rsidR="00AE7098" w:rsidRDefault="00AE7098" w:rsidP="002E63F6">
            <w:proofErr w:type="spellStart"/>
            <w:r>
              <w:t>Captain</w:t>
            </w:r>
            <w:proofErr w:type="spellEnd"/>
            <w:r>
              <w:t xml:space="preserve"> </w:t>
            </w:r>
            <w:proofErr w:type="spellStart"/>
            <w:r>
              <w:t>America</w:t>
            </w:r>
            <w:proofErr w:type="spellEnd"/>
            <w:r>
              <w:t xml:space="preserve">, Civil </w:t>
            </w:r>
            <w:proofErr w:type="spellStart"/>
            <w:r>
              <w:t>War</w:t>
            </w:r>
            <w:proofErr w:type="spellEnd"/>
          </w:p>
        </w:tc>
        <w:tc>
          <w:tcPr>
            <w:tcW w:w="1163" w:type="dxa"/>
            <w:shd w:val="clear" w:color="auto" w:fill="E5B8B7" w:themeFill="accent2" w:themeFillTint="66"/>
          </w:tcPr>
          <w:p w:rsidR="00AE7098" w:rsidRDefault="00AE7098" w:rsidP="002E63F6">
            <w:r>
              <w:t>Boss final</w:t>
            </w:r>
          </w:p>
        </w:tc>
        <w:tc>
          <w:tcPr>
            <w:tcW w:w="3368" w:type="dxa"/>
            <w:shd w:val="clear" w:color="auto" w:fill="E5B8B7" w:themeFill="accent2" w:themeFillTint="66"/>
          </w:tcPr>
          <w:p w:rsidR="00AE7098" w:rsidRDefault="00AE7098" w:rsidP="002E63F6">
            <w:proofErr w:type="spellStart"/>
            <w:r>
              <w:t>Captain</w:t>
            </w:r>
            <w:proofErr w:type="spellEnd"/>
            <w:r>
              <w:t xml:space="preserve"> </w:t>
            </w:r>
            <w:proofErr w:type="spellStart"/>
            <w:r>
              <w:t>America</w:t>
            </w:r>
            <w:proofErr w:type="spellEnd"/>
            <w:r>
              <w:t xml:space="preserve"> / </w:t>
            </w:r>
            <w:proofErr w:type="spellStart"/>
            <w:r>
              <w:t>Iron</w:t>
            </w:r>
            <w:proofErr w:type="spellEnd"/>
            <w:r>
              <w:t xml:space="preserve"> Man</w:t>
            </w:r>
          </w:p>
        </w:tc>
      </w:tr>
      <w:tr w:rsidR="00AE7098" w:rsidTr="002E63F6">
        <w:tc>
          <w:tcPr>
            <w:tcW w:w="817" w:type="dxa"/>
          </w:tcPr>
          <w:p w:rsidR="00AE7098" w:rsidRDefault="00AE7098" w:rsidP="002E63F6">
            <w:r>
              <w:t>Ch.1</w:t>
            </w:r>
          </w:p>
        </w:tc>
        <w:tc>
          <w:tcPr>
            <w:tcW w:w="2268" w:type="dxa"/>
          </w:tcPr>
          <w:p w:rsidR="00AE7098" w:rsidRDefault="00AE7098" w:rsidP="002E63F6">
            <w:r>
              <w:t>Le retour du Soldat</w:t>
            </w:r>
          </w:p>
        </w:tc>
        <w:tc>
          <w:tcPr>
            <w:tcW w:w="6203" w:type="dxa"/>
            <w:gridSpan w:val="3"/>
          </w:tcPr>
          <w:p w:rsidR="00AE7098" w:rsidRDefault="00653B3A" w:rsidP="002E63F6">
            <w:r>
              <w:t xml:space="preserve">Retrouver </w:t>
            </w:r>
            <w:proofErr w:type="spellStart"/>
            <w:r>
              <w:t>Bucky</w:t>
            </w:r>
            <w:proofErr w:type="spellEnd"/>
          </w:p>
        </w:tc>
      </w:tr>
      <w:tr w:rsidR="00AE7098" w:rsidTr="002E63F6">
        <w:tc>
          <w:tcPr>
            <w:tcW w:w="817" w:type="dxa"/>
          </w:tcPr>
          <w:p w:rsidR="00AE7098" w:rsidRDefault="00AE7098" w:rsidP="002E63F6">
            <w:r>
              <w:t>Ch.2</w:t>
            </w:r>
          </w:p>
        </w:tc>
        <w:tc>
          <w:tcPr>
            <w:tcW w:w="2268" w:type="dxa"/>
          </w:tcPr>
          <w:p w:rsidR="00AE7098" w:rsidRDefault="00AE7098" w:rsidP="002E63F6">
            <w:r>
              <w:t>L’affrontement</w:t>
            </w:r>
          </w:p>
        </w:tc>
        <w:tc>
          <w:tcPr>
            <w:tcW w:w="6203" w:type="dxa"/>
            <w:gridSpan w:val="3"/>
          </w:tcPr>
          <w:p w:rsidR="00AE7098" w:rsidRDefault="00653B3A" w:rsidP="002E63F6">
            <w:r>
              <w:t xml:space="preserve">S’échapper pour traquer </w:t>
            </w:r>
            <w:proofErr w:type="spellStart"/>
            <w:r>
              <w:t>Zemo</w:t>
            </w:r>
            <w:proofErr w:type="spellEnd"/>
          </w:p>
        </w:tc>
      </w:tr>
      <w:tr w:rsidR="00AE7098" w:rsidTr="002E63F6">
        <w:tc>
          <w:tcPr>
            <w:tcW w:w="817" w:type="dxa"/>
          </w:tcPr>
          <w:p w:rsidR="00AE7098" w:rsidRDefault="00AE7098" w:rsidP="002E63F6">
            <w:r>
              <w:t>Ch.3</w:t>
            </w:r>
          </w:p>
        </w:tc>
        <w:tc>
          <w:tcPr>
            <w:tcW w:w="2268" w:type="dxa"/>
          </w:tcPr>
          <w:p w:rsidR="00AE7098" w:rsidRDefault="00214163" w:rsidP="002E63F6">
            <w:r>
              <w:t>La base secrète</w:t>
            </w:r>
          </w:p>
        </w:tc>
        <w:tc>
          <w:tcPr>
            <w:tcW w:w="6203" w:type="dxa"/>
            <w:gridSpan w:val="3"/>
          </w:tcPr>
          <w:p w:rsidR="00AE7098" w:rsidRDefault="00653B3A" w:rsidP="002E63F6">
            <w:r>
              <w:t xml:space="preserve">Arrêter </w:t>
            </w:r>
            <w:proofErr w:type="spellStart"/>
            <w:r>
              <w:t>Zemo</w:t>
            </w:r>
            <w:proofErr w:type="spellEnd"/>
          </w:p>
        </w:tc>
      </w:tr>
    </w:tbl>
    <w:p w:rsidR="00524C20" w:rsidRDefault="00524C20" w:rsidP="00AE7098">
      <w:pPr>
        <w:rPr>
          <w:noProof/>
          <w:lang w:eastAsia="fr-FR"/>
        </w:rPr>
      </w:pPr>
    </w:p>
    <w:p w:rsidR="00AE7098" w:rsidRPr="0022473E" w:rsidRDefault="0022473E" w:rsidP="00AE7098">
      <w:pPr>
        <w:rPr>
          <w:i/>
        </w:rPr>
      </w:pPr>
      <w:r>
        <w:rPr>
          <w:i/>
        </w:rPr>
        <w:t xml:space="preserve">Note : faire un vrai Baron </w:t>
      </w:r>
      <w:proofErr w:type="spellStart"/>
      <w:r>
        <w:rPr>
          <w:i/>
        </w:rPr>
        <w:t>Zemo</w:t>
      </w:r>
      <w:proofErr w:type="spellEnd"/>
      <w:r>
        <w:rPr>
          <w:i/>
        </w:rPr>
        <w:t xml:space="preserve"> dans cet épisode, violet cagoulé avec une épée et le placer en </w:t>
      </w:r>
      <w:proofErr w:type="spellStart"/>
      <w:r>
        <w:rPr>
          <w:i/>
        </w:rPr>
        <w:t>bad</w:t>
      </w:r>
      <w:proofErr w:type="spellEnd"/>
      <w:r>
        <w:rPr>
          <w:i/>
        </w:rPr>
        <w:t xml:space="preserve"> </w:t>
      </w:r>
      <w:proofErr w:type="spellStart"/>
      <w:r>
        <w:rPr>
          <w:i/>
        </w:rPr>
        <w:t>guy</w:t>
      </w:r>
      <w:proofErr w:type="spellEnd"/>
      <w:r>
        <w:rPr>
          <w:i/>
        </w:rPr>
        <w:t xml:space="preserve"> qui a pour but de détruire les </w:t>
      </w:r>
      <w:proofErr w:type="spellStart"/>
      <w:r>
        <w:rPr>
          <w:i/>
        </w:rPr>
        <w:t>avengers</w:t>
      </w:r>
      <w:proofErr w:type="spellEnd"/>
      <w:r>
        <w:rPr>
          <w:i/>
        </w:rPr>
        <w:t xml:space="preserve"> et fini par les affronter.</w:t>
      </w:r>
    </w:p>
    <w:p w:rsidR="00AE7098" w:rsidRPr="00513973" w:rsidRDefault="00AE7098" w:rsidP="00AE7098">
      <w:pPr>
        <w:rPr>
          <w:u w:val="single"/>
        </w:rPr>
      </w:pPr>
      <w:r w:rsidRPr="00513973">
        <w:rPr>
          <w:u w:val="single"/>
        </w:rPr>
        <w:t xml:space="preserve">Chapitre 1 – </w:t>
      </w:r>
      <w:r w:rsidR="00653B3A">
        <w:rPr>
          <w:u w:val="single"/>
        </w:rPr>
        <w:t>le retour du Soldat</w:t>
      </w:r>
    </w:p>
    <w:p w:rsidR="00AE7098" w:rsidRDefault="00AE7098" w:rsidP="00AE7098">
      <w:r>
        <w:t xml:space="preserve">Lieu de départ : </w:t>
      </w:r>
      <w:r w:rsidR="00214163">
        <w:t>Lagos, Nigeria</w:t>
      </w:r>
    </w:p>
    <w:p w:rsidR="00AE7098" w:rsidRDefault="00AE7098" w:rsidP="00AE7098">
      <w:r>
        <w:t xml:space="preserve">Personnage contrôlé : </w:t>
      </w:r>
      <w:r w:rsidR="00214163">
        <w:t>Notre équipe</w:t>
      </w:r>
    </w:p>
    <w:p w:rsidR="00AE7098" w:rsidRDefault="00AE7098" w:rsidP="00AE7098">
      <w:r>
        <w:t>Etapes :</w:t>
      </w:r>
    </w:p>
    <w:p w:rsidR="00F169E4" w:rsidRDefault="00214163" w:rsidP="00214163">
      <w:pPr>
        <w:pStyle w:val="Paragraphedeliste"/>
        <w:numPr>
          <w:ilvl w:val="0"/>
          <w:numId w:val="7"/>
        </w:numPr>
        <w:tabs>
          <w:tab w:val="left" w:pos="2839"/>
        </w:tabs>
      </w:pPr>
      <w:r>
        <w:t xml:space="preserve">Affronter </w:t>
      </w:r>
      <w:proofErr w:type="spellStart"/>
      <w:r>
        <w:t>Crossbones</w:t>
      </w:r>
      <w:proofErr w:type="spellEnd"/>
    </w:p>
    <w:p w:rsidR="00214163" w:rsidRDefault="00214163" w:rsidP="00214163">
      <w:pPr>
        <w:pStyle w:val="Paragraphedeliste"/>
        <w:numPr>
          <w:ilvl w:val="0"/>
          <w:numId w:val="7"/>
        </w:numPr>
        <w:tabs>
          <w:tab w:val="left" w:pos="2839"/>
        </w:tabs>
      </w:pPr>
      <w:r>
        <w:t>Course-poursuite de la mallette</w:t>
      </w:r>
    </w:p>
    <w:p w:rsidR="00214163" w:rsidRDefault="00214163" w:rsidP="00214163">
      <w:pPr>
        <w:pStyle w:val="Paragraphedeliste"/>
        <w:numPr>
          <w:ilvl w:val="0"/>
          <w:numId w:val="7"/>
        </w:numPr>
        <w:tabs>
          <w:tab w:val="left" w:pos="2839"/>
        </w:tabs>
      </w:pPr>
      <w:r>
        <w:t xml:space="preserve">Immeuble détruit et civil tués lors de l’explosion de </w:t>
      </w:r>
      <w:proofErr w:type="spellStart"/>
      <w:r>
        <w:t>Crossbones</w:t>
      </w:r>
      <w:proofErr w:type="spellEnd"/>
    </w:p>
    <w:p w:rsidR="00214163" w:rsidRDefault="00214163" w:rsidP="00214163">
      <w:pPr>
        <w:pStyle w:val="Paragraphedeliste"/>
        <w:numPr>
          <w:ilvl w:val="0"/>
          <w:numId w:val="7"/>
        </w:numPr>
        <w:tabs>
          <w:tab w:val="left" w:pos="2839"/>
        </w:tabs>
      </w:pPr>
      <w:r>
        <w:t>Création des accords sur le recensement</w:t>
      </w:r>
    </w:p>
    <w:p w:rsidR="00214163" w:rsidRDefault="00214163" w:rsidP="00214163">
      <w:pPr>
        <w:pStyle w:val="Paragraphedeliste"/>
        <w:numPr>
          <w:ilvl w:val="0"/>
          <w:numId w:val="7"/>
        </w:numPr>
        <w:tabs>
          <w:tab w:val="left" w:pos="2839"/>
        </w:tabs>
      </w:pPr>
      <w:proofErr w:type="spellStart"/>
      <w:r>
        <w:t>Zemo</w:t>
      </w:r>
      <w:proofErr w:type="spellEnd"/>
      <w:r>
        <w:t xml:space="preserve"> tue un membre d’Hydra pour prendre les documents sur le Winter </w:t>
      </w:r>
      <w:proofErr w:type="spellStart"/>
      <w:r>
        <w:t>Soldier</w:t>
      </w:r>
      <w:proofErr w:type="spellEnd"/>
    </w:p>
    <w:p w:rsidR="00214163" w:rsidRDefault="00214163" w:rsidP="00214163">
      <w:pPr>
        <w:pStyle w:val="Paragraphedeliste"/>
        <w:numPr>
          <w:ilvl w:val="0"/>
          <w:numId w:val="7"/>
        </w:numPr>
        <w:tabs>
          <w:tab w:val="left" w:pos="2839"/>
        </w:tabs>
      </w:pPr>
      <w:r>
        <w:t>Enterrement de Peggy Carter, le Cap’ sympathise avec Sharon Carter</w:t>
      </w:r>
    </w:p>
    <w:p w:rsidR="00E96EA3" w:rsidRDefault="00E96EA3" w:rsidP="00214163">
      <w:pPr>
        <w:pStyle w:val="Paragraphedeliste"/>
        <w:numPr>
          <w:ilvl w:val="0"/>
          <w:numId w:val="7"/>
        </w:numPr>
        <w:tabs>
          <w:tab w:val="left" w:pos="2839"/>
        </w:tabs>
      </w:pPr>
      <w:r>
        <w:t>Wanda se rapproche de le Vision</w:t>
      </w:r>
    </w:p>
    <w:p w:rsidR="00214163" w:rsidRDefault="00214163" w:rsidP="00214163">
      <w:pPr>
        <w:pStyle w:val="Paragraphedeliste"/>
        <w:numPr>
          <w:ilvl w:val="0"/>
          <w:numId w:val="7"/>
        </w:numPr>
        <w:tabs>
          <w:tab w:val="left" w:pos="2839"/>
        </w:tabs>
      </w:pPr>
      <w:r>
        <w:t>Réunion aux Nations Unies</w:t>
      </w:r>
    </w:p>
    <w:p w:rsidR="00214163" w:rsidRDefault="00214163" w:rsidP="00214163">
      <w:pPr>
        <w:pStyle w:val="Paragraphedeliste"/>
        <w:numPr>
          <w:ilvl w:val="0"/>
          <w:numId w:val="7"/>
        </w:numPr>
        <w:tabs>
          <w:tab w:val="left" w:pos="2839"/>
        </w:tabs>
      </w:pPr>
      <w:r>
        <w:t xml:space="preserve">Le roi du </w:t>
      </w:r>
      <w:proofErr w:type="spellStart"/>
      <w:r>
        <w:t>Wakanda</w:t>
      </w:r>
      <w:proofErr w:type="spellEnd"/>
      <w:r>
        <w:t xml:space="preserve"> est tué par le Winter </w:t>
      </w:r>
      <w:proofErr w:type="spellStart"/>
      <w:r>
        <w:t>Soldier</w:t>
      </w:r>
      <w:proofErr w:type="spellEnd"/>
    </w:p>
    <w:p w:rsidR="00214163" w:rsidRDefault="00CB4433" w:rsidP="00214163">
      <w:pPr>
        <w:pStyle w:val="Paragraphedeliste"/>
        <w:numPr>
          <w:ilvl w:val="0"/>
          <w:numId w:val="7"/>
        </w:numPr>
        <w:tabs>
          <w:tab w:val="left" w:pos="2839"/>
        </w:tabs>
      </w:pPr>
      <w:r>
        <w:t xml:space="preserve">Le Cap’ part à la recherche de </w:t>
      </w:r>
      <w:proofErr w:type="spellStart"/>
      <w:r>
        <w:t>Bucky</w:t>
      </w:r>
      <w:proofErr w:type="spellEnd"/>
      <w:r>
        <w:t xml:space="preserve"> avec Falcon</w:t>
      </w:r>
    </w:p>
    <w:p w:rsidR="00CB4433" w:rsidRDefault="00CB4433" w:rsidP="00214163">
      <w:pPr>
        <w:pStyle w:val="Paragraphedeliste"/>
        <w:numPr>
          <w:ilvl w:val="0"/>
          <w:numId w:val="7"/>
        </w:numPr>
        <w:tabs>
          <w:tab w:val="left" w:pos="2839"/>
        </w:tabs>
      </w:pPr>
      <w:r>
        <w:t>Il le trouve dans son repaire</w:t>
      </w:r>
    </w:p>
    <w:p w:rsidR="00CB4433" w:rsidRDefault="00CB4433" w:rsidP="00214163">
      <w:pPr>
        <w:pStyle w:val="Paragraphedeliste"/>
        <w:numPr>
          <w:ilvl w:val="0"/>
          <w:numId w:val="7"/>
        </w:numPr>
        <w:tabs>
          <w:tab w:val="left" w:pos="2839"/>
        </w:tabs>
      </w:pPr>
      <w:r>
        <w:t xml:space="preserve">Ils s’enfuient face au </w:t>
      </w:r>
      <w:proofErr w:type="spellStart"/>
      <w:r>
        <w:t>Shield</w:t>
      </w:r>
      <w:proofErr w:type="spellEnd"/>
    </w:p>
    <w:p w:rsidR="00CB4433" w:rsidRDefault="00CB4433" w:rsidP="00214163">
      <w:pPr>
        <w:pStyle w:val="Paragraphedeliste"/>
        <w:numPr>
          <w:ilvl w:val="0"/>
          <w:numId w:val="7"/>
        </w:numPr>
        <w:tabs>
          <w:tab w:val="left" w:pos="2839"/>
        </w:tabs>
      </w:pPr>
      <w:r>
        <w:t>Ils affrontent Black Panther</w:t>
      </w:r>
    </w:p>
    <w:p w:rsidR="00CB4433" w:rsidRDefault="00CB4433" w:rsidP="00214163">
      <w:pPr>
        <w:pStyle w:val="Paragraphedeliste"/>
        <w:numPr>
          <w:ilvl w:val="0"/>
          <w:numId w:val="7"/>
        </w:numPr>
        <w:tabs>
          <w:tab w:val="left" w:pos="2839"/>
        </w:tabs>
      </w:pPr>
      <w:r>
        <w:t>Retour à Berlin</w:t>
      </w:r>
    </w:p>
    <w:p w:rsidR="00CB4433" w:rsidRDefault="00CB4433" w:rsidP="00214163">
      <w:pPr>
        <w:pStyle w:val="Paragraphedeliste"/>
        <w:numPr>
          <w:ilvl w:val="0"/>
          <w:numId w:val="7"/>
        </w:numPr>
        <w:tabs>
          <w:tab w:val="left" w:pos="2839"/>
        </w:tabs>
      </w:pPr>
      <w:proofErr w:type="spellStart"/>
      <w:r>
        <w:t>Zemo</w:t>
      </w:r>
      <w:proofErr w:type="spellEnd"/>
      <w:r>
        <w:t xml:space="preserve"> s’infiltre dans la base et contrôle </w:t>
      </w:r>
      <w:proofErr w:type="spellStart"/>
      <w:r>
        <w:t>Bucky</w:t>
      </w:r>
      <w:proofErr w:type="spellEnd"/>
    </w:p>
    <w:p w:rsidR="00CB4433" w:rsidRDefault="00CB4433" w:rsidP="00214163">
      <w:pPr>
        <w:pStyle w:val="Paragraphedeliste"/>
        <w:numPr>
          <w:ilvl w:val="0"/>
          <w:numId w:val="7"/>
        </w:numPr>
        <w:tabs>
          <w:tab w:val="left" w:pos="2839"/>
        </w:tabs>
      </w:pPr>
      <w:r>
        <w:t xml:space="preserve">Le </w:t>
      </w:r>
      <w:proofErr w:type="spellStart"/>
      <w:r>
        <w:t>WinterSoldier</w:t>
      </w:r>
      <w:proofErr w:type="spellEnd"/>
      <w:r>
        <w:t xml:space="preserve"> s’échappe et tue un maximum de monde</w:t>
      </w:r>
    </w:p>
    <w:p w:rsidR="00CB4433" w:rsidRDefault="00CB4433" w:rsidP="00214163">
      <w:pPr>
        <w:pStyle w:val="Paragraphedeliste"/>
        <w:numPr>
          <w:ilvl w:val="0"/>
          <w:numId w:val="7"/>
        </w:numPr>
        <w:tabs>
          <w:tab w:val="left" w:pos="2839"/>
        </w:tabs>
      </w:pPr>
      <w:r>
        <w:t>Rogers</w:t>
      </w:r>
      <w:r w:rsidR="00653B3A">
        <w:t xml:space="preserve"> et Falcon neutralisent </w:t>
      </w:r>
      <w:proofErr w:type="spellStart"/>
      <w:r w:rsidR="00653B3A">
        <w:t>Bucky</w:t>
      </w:r>
      <w:proofErr w:type="spellEnd"/>
      <w:r w:rsidR="00653B3A">
        <w:t xml:space="preserve"> et l’emmènent</w:t>
      </w:r>
    </w:p>
    <w:p w:rsidR="00653B3A" w:rsidRDefault="00653B3A" w:rsidP="00214163">
      <w:pPr>
        <w:pStyle w:val="Paragraphedeliste"/>
        <w:numPr>
          <w:ilvl w:val="0"/>
          <w:numId w:val="7"/>
        </w:numPr>
        <w:tabs>
          <w:tab w:val="left" w:pos="2839"/>
        </w:tabs>
      </w:pPr>
      <w:proofErr w:type="spellStart"/>
      <w:r>
        <w:t>Zemo</w:t>
      </w:r>
      <w:proofErr w:type="spellEnd"/>
      <w:r>
        <w:t xml:space="preserve"> fuit</w:t>
      </w:r>
    </w:p>
    <w:p w:rsidR="00D4111E" w:rsidRDefault="00D4111E" w:rsidP="00653B3A">
      <w:pPr>
        <w:tabs>
          <w:tab w:val="left" w:pos="2839"/>
        </w:tabs>
        <w:rPr>
          <w:u w:val="single"/>
        </w:rPr>
      </w:pPr>
    </w:p>
    <w:p w:rsidR="00653B3A" w:rsidRPr="00653B3A" w:rsidRDefault="00653B3A" w:rsidP="00653B3A">
      <w:pPr>
        <w:tabs>
          <w:tab w:val="left" w:pos="2839"/>
        </w:tabs>
        <w:rPr>
          <w:u w:val="single"/>
        </w:rPr>
      </w:pPr>
      <w:r w:rsidRPr="00653B3A">
        <w:rPr>
          <w:u w:val="single"/>
        </w:rPr>
        <w:t>Chapitre 2 – l’affrontement</w:t>
      </w:r>
    </w:p>
    <w:p w:rsidR="00653B3A" w:rsidRDefault="00653B3A" w:rsidP="00653B3A">
      <w:pPr>
        <w:tabs>
          <w:tab w:val="left" w:pos="2839"/>
        </w:tabs>
      </w:pPr>
      <w:r>
        <w:t>Lieu de départ : usine désaffectée</w:t>
      </w:r>
    </w:p>
    <w:p w:rsidR="00653B3A" w:rsidRDefault="00653B3A" w:rsidP="00653B3A">
      <w:pPr>
        <w:tabs>
          <w:tab w:val="left" w:pos="2839"/>
        </w:tabs>
      </w:pPr>
      <w:r>
        <w:t>Personnage contrôlé : Notre équipe</w:t>
      </w:r>
    </w:p>
    <w:p w:rsidR="00653B3A" w:rsidRDefault="00653B3A" w:rsidP="00653B3A">
      <w:pPr>
        <w:tabs>
          <w:tab w:val="left" w:pos="2839"/>
        </w:tabs>
      </w:pPr>
      <w:r>
        <w:t>Etapes :</w:t>
      </w:r>
    </w:p>
    <w:p w:rsidR="00653B3A" w:rsidRDefault="00653B3A" w:rsidP="00653B3A">
      <w:pPr>
        <w:pStyle w:val="Paragraphedeliste"/>
        <w:numPr>
          <w:ilvl w:val="0"/>
          <w:numId w:val="7"/>
        </w:numPr>
        <w:tabs>
          <w:tab w:val="left" w:pos="2839"/>
        </w:tabs>
      </w:pPr>
      <w:proofErr w:type="spellStart"/>
      <w:r>
        <w:t>Bucky</w:t>
      </w:r>
      <w:proofErr w:type="spellEnd"/>
      <w:r>
        <w:t xml:space="preserve"> fait ses révélations (d’autres Winter </w:t>
      </w:r>
      <w:proofErr w:type="spellStart"/>
      <w:r>
        <w:t>Soldier</w:t>
      </w:r>
      <w:proofErr w:type="spellEnd"/>
      <w:r>
        <w:t xml:space="preserve"> en Sibérie)</w:t>
      </w:r>
    </w:p>
    <w:p w:rsidR="00653B3A" w:rsidRDefault="00653B3A" w:rsidP="00653B3A">
      <w:pPr>
        <w:pStyle w:val="Paragraphedeliste"/>
        <w:numPr>
          <w:ilvl w:val="0"/>
          <w:numId w:val="7"/>
        </w:numPr>
        <w:tabs>
          <w:tab w:val="left" w:pos="2839"/>
        </w:tabs>
      </w:pPr>
      <w:r>
        <w:t xml:space="preserve">Ils décident de partir mais vont avoir besoin de renforts </w:t>
      </w:r>
    </w:p>
    <w:p w:rsidR="00653B3A" w:rsidRDefault="00653B3A" w:rsidP="00653B3A">
      <w:pPr>
        <w:pStyle w:val="Paragraphedeliste"/>
        <w:numPr>
          <w:ilvl w:val="0"/>
          <w:numId w:val="7"/>
        </w:numPr>
        <w:tabs>
          <w:tab w:val="left" w:pos="2839"/>
        </w:tabs>
      </w:pPr>
      <w:proofErr w:type="spellStart"/>
      <w:r>
        <w:t>Hawkeye</w:t>
      </w:r>
      <w:proofErr w:type="spellEnd"/>
      <w:r>
        <w:t xml:space="preserve"> cherche Wanda</w:t>
      </w:r>
    </w:p>
    <w:p w:rsidR="00653B3A" w:rsidRDefault="00653B3A" w:rsidP="00653B3A">
      <w:pPr>
        <w:pStyle w:val="Paragraphedeliste"/>
        <w:numPr>
          <w:ilvl w:val="0"/>
          <w:numId w:val="7"/>
        </w:numPr>
        <w:tabs>
          <w:tab w:val="left" w:pos="2839"/>
        </w:tabs>
      </w:pPr>
      <w:r>
        <w:t>Puis embarque Scott Lang</w:t>
      </w:r>
    </w:p>
    <w:p w:rsidR="00653B3A" w:rsidRDefault="00653B3A" w:rsidP="00653B3A">
      <w:pPr>
        <w:pStyle w:val="Paragraphedeliste"/>
        <w:numPr>
          <w:ilvl w:val="0"/>
          <w:numId w:val="7"/>
        </w:numPr>
        <w:tabs>
          <w:tab w:val="left" w:pos="2839"/>
        </w:tabs>
      </w:pPr>
      <w:r>
        <w:lastRenderedPageBreak/>
        <w:t xml:space="preserve">Et retrouve le Cap’, Falcon et </w:t>
      </w:r>
      <w:proofErr w:type="spellStart"/>
      <w:r>
        <w:t>Bucky</w:t>
      </w:r>
      <w:proofErr w:type="spellEnd"/>
      <w:r>
        <w:t xml:space="preserve"> avec Sharon Carter qui leur a rendu leurs armes</w:t>
      </w:r>
    </w:p>
    <w:p w:rsidR="00653B3A" w:rsidRDefault="00653B3A" w:rsidP="00653B3A">
      <w:pPr>
        <w:pStyle w:val="Paragraphedeliste"/>
        <w:numPr>
          <w:ilvl w:val="0"/>
          <w:numId w:val="7"/>
        </w:numPr>
        <w:tabs>
          <w:tab w:val="left" w:pos="2839"/>
        </w:tabs>
      </w:pPr>
      <w:r>
        <w:t>Ils partent voler un avion</w:t>
      </w:r>
    </w:p>
    <w:p w:rsidR="00653B3A" w:rsidRDefault="00653B3A" w:rsidP="00653B3A">
      <w:pPr>
        <w:pStyle w:val="Paragraphedeliste"/>
        <w:numPr>
          <w:ilvl w:val="0"/>
          <w:numId w:val="7"/>
        </w:numPr>
        <w:tabs>
          <w:tab w:val="left" w:pos="2839"/>
        </w:tabs>
      </w:pPr>
      <w:r>
        <w:t>Affrontement avec les autres Avengers</w:t>
      </w:r>
    </w:p>
    <w:p w:rsidR="00653B3A" w:rsidRDefault="00653B3A" w:rsidP="00653B3A">
      <w:pPr>
        <w:pStyle w:val="Paragraphedeliste"/>
        <w:numPr>
          <w:ilvl w:val="0"/>
          <w:numId w:val="7"/>
        </w:numPr>
        <w:tabs>
          <w:tab w:val="left" w:pos="2839"/>
        </w:tabs>
      </w:pPr>
      <w:r>
        <w:t xml:space="preserve">Chute de </w:t>
      </w:r>
      <w:proofErr w:type="spellStart"/>
      <w:r>
        <w:t>War</w:t>
      </w:r>
      <w:proofErr w:type="spellEnd"/>
      <w:r>
        <w:t xml:space="preserve"> Machine</w:t>
      </w:r>
    </w:p>
    <w:p w:rsidR="00653B3A" w:rsidRDefault="00653B3A" w:rsidP="00653B3A">
      <w:pPr>
        <w:pStyle w:val="Paragraphedeliste"/>
        <w:numPr>
          <w:ilvl w:val="0"/>
          <w:numId w:val="7"/>
        </w:numPr>
        <w:tabs>
          <w:tab w:val="left" w:pos="2839"/>
        </w:tabs>
      </w:pPr>
      <w:r>
        <w:t xml:space="preserve">Le Cap’ prend la fuite vers la Sibérie avec </w:t>
      </w:r>
      <w:proofErr w:type="spellStart"/>
      <w:r>
        <w:t>Bucky</w:t>
      </w:r>
      <w:proofErr w:type="spellEnd"/>
    </w:p>
    <w:p w:rsidR="00D4111E" w:rsidRDefault="00D4111E" w:rsidP="00653B3A">
      <w:pPr>
        <w:rPr>
          <w:u w:val="single"/>
        </w:rPr>
      </w:pPr>
    </w:p>
    <w:p w:rsidR="00653B3A" w:rsidRPr="00513973" w:rsidRDefault="00653B3A" w:rsidP="00653B3A">
      <w:pPr>
        <w:rPr>
          <w:u w:val="single"/>
        </w:rPr>
      </w:pPr>
      <w:r w:rsidRPr="00513973">
        <w:rPr>
          <w:u w:val="single"/>
        </w:rPr>
        <w:t xml:space="preserve">Chapitre </w:t>
      </w:r>
      <w:r>
        <w:rPr>
          <w:u w:val="single"/>
        </w:rPr>
        <w:t>3 – La base secrète</w:t>
      </w:r>
    </w:p>
    <w:p w:rsidR="00653B3A" w:rsidRDefault="00653B3A" w:rsidP="00653B3A">
      <w:r>
        <w:t>Lieu de départ : Sibérie, base secrète de l’Hydra</w:t>
      </w:r>
    </w:p>
    <w:p w:rsidR="00653B3A" w:rsidRDefault="00653B3A" w:rsidP="00653B3A">
      <w:r>
        <w:t>Personnage contrôlé : Notre équipe</w:t>
      </w:r>
    </w:p>
    <w:p w:rsidR="00653B3A" w:rsidRDefault="00653B3A" w:rsidP="00653B3A">
      <w:r>
        <w:t>Etapes :</w:t>
      </w:r>
    </w:p>
    <w:p w:rsidR="00653B3A" w:rsidRDefault="003C073C" w:rsidP="00653B3A">
      <w:pPr>
        <w:pStyle w:val="Paragraphedeliste"/>
        <w:numPr>
          <w:ilvl w:val="0"/>
          <w:numId w:val="7"/>
        </w:numPr>
      </w:pPr>
      <w:r>
        <w:t>Stark se rend compte de son erreur après avoir reçu des informations des services de police allemands</w:t>
      </w:r>
    </w:p>
    <w:p w:rsidR="003C073C" w:rsidRDefault="003C073C" w:rsidP="00653B3A">
      <w:pPr>
        <w:pStyle w:val="Paragraphedeliste"/>
        <w:numPr>
          <w:ilvl w:val="0"/>
          <w:numId w:val="7"/>
        </w:numPr>
      </w:pPr>
      <w:r>
        <w:t>Il va au Raft discuter avec les vengeurs enfermés</w:t>
      </w:r>
    </w:p>
    <w:p w:rsidR="003C073C" w:rsidRDefault="003C073C" w:rsidP="00653B3A">
      <w:pPr>
        <w:pStyle w:val="Paragraphedeliste"/>
        <w:numPr>
          <w:ilvl w:val="0"/>
          <w:numId w:val="7"/>
        </w:numPr>
      </w:pPr>
      <w:r>
        <w:t>Il part pour la Sibérie</w:t>
      </w:r>
    </w:p>
    <w:p w:rsidR="003C073C" w:rsidRDefault="003C073C" w:rsidP="00653B3A">
      <w:pPr>
        <w:pStyle w:val="Paragraphedeliste"/>
        <w:numPr>
          <w:ilvl w:val="0"/>
          <w:numId w:val="7"/>
        </w:numPr>
      </w:pPr>
      <w:r>
        <w:t>Black Panther s’est infiltré dans son jet</w:t>
      </w:r>
    </w:p>
    <w:p w:rsidR="003C073C" w:rsidRDefault="003C073C" w:rsidP="00653B3A">
      <w:pPr>
        <w:pStyle w:val="Paragraphedeliste"/>
        <w:numPr>
          <w:ilvl w:val="0"/>
          <w:numId w:val="7"/>
        </w:numPr>
      </w:pPr>
      <w:r>
        <w:t xml:space="preserve">Sur place, le Cap et </w:t>
      </w:r>
      <w:proofErr w:type="spellStart"/>
      <w:r>
        <w:t>Bucky</w:t>
      </w:r>
      <w:proofErr w:type="spellEnd"/>
      <w:r>
        <w:t xml:space="preserve"> rencontrent Stark qui admet son erreur</w:t>
      </w:r>
    </w:p>
    <w:p w:rsidR="003C073C" w:rsidRDefault="003C073C" w:rsidP="00653B3A">
      <w:pPr>
        <w:pStyle w:val="Paragraphedeliste"/>
        <w:numPr>
          <w:ilvl w:val="0"/>
          <w:numId w:val="7"/>
        </w:numPr>
      </w:pPr>
      <w:r>
        <w:t xml:space="preserve">Ils trouvent les cadavres des Winter </w:t>
      </w:r>
      <w:proofErr w:type="spellStart"/>
      <w:r>
        <w:t>Soldiers</w:t>
      </w:r>
      <w:proofErr w:type="spellEnd"/>
      <w:r>
        <w:t xml:space="preserve"> endormis</w:t>
      </w:r>
    </w:p>
    <w:p w:rsidR="003C073C" w:rsidRDefault="003C073C" w:rsidP="00653B3A">
      <w:pPr>
        <w:pStyle w:val="Paragraphedeliste"/>
        <w:numPr>
          <w:ilvl w:val="0"/>
          <w:numId w:val="7"/>
        </w:numPr>
      </w:pPr>
      <w:proofErr w:type="spellStart"/>
      <w:r>
        <w:t>Zemo</w:t>
      </w:r>
      <w:proofErr w:type="spellEnd"/>
      <w:r>
        <w:t xml:space="preserve"> fait son annonce sur les parents de Stark</w:t>
      </w:r>
    </w:p>
    <w:p w:rsidR="003C073C" w:rsidRDefault="003C073C" w:rsidP="00653B3A">
      <w:pPr>
        <w:pStyle w:val="Paragraphedeliste"/>
        <w:numPr>
          <w:ilvl w:val="0"/>
          <w:numId w:val="7"/>
        </w:numPr>
      </w:pPr>
      <w:r>
        <w:t xml:space="preserve">Affrontement entre le Cap’, </w:t>
      </w:r>
      <w:proofErr w:type="spellStart"/>
      <w:r>
        <w:t>Bucky</w:t>
      </w:r>
      <w:proofErr w:type="spellEnd"/>
      <w:r>
        <w:t xml:space="preserve"> et Stark</w:t>
      </w:r>
    </w:p>
    <w:p w:rsidR="003C073C" w:rsidRDefault="003C073C" w:rsidP="00653B3A">
      <w:pPr>
        <w:pStyle w:val="Paragraphedeliste"/>
        <w:numPr>
          <w:ilvl w:val="0"/>
          <w:numId w:val="7"/>
        </w:numPr>
      </w:pPr>
      <w:proofErr w:type="spellStart"/>
      <w:r>
        <w:t>Zemo</w:t>
      </w:r>
      <w:proofErr w:type="spellEnd"/>
      <w:r>
        <w:t xml:space="preserve"> sort et tente de se suicider mais Black Panther l’en empêche</w:t>
      </w:r>
    </w:p>
    <w:p w:rsidR="003C073C" w:rsidRDefault="003C073C" w:rsidP="00653B3A">
      <w:pPr>
        <w:pStyle w:val="Paragraphedeliste"/>
        <w:numPr>
          <w:ilvl w:val="0"/>
          <w:numId w:val="7"/>
        </w:numPr>
      </w:pPr>
      <w:r>
        <w:t xml:space="preserve">Finalement, </w:t>
      </w:r>
      <w:proofErr w:type="spellStart"/>
      <w:r>
        <w:t>Bucky</w:t>
      </w:r>
      <w:proofErr w:type="spellEnd"/>
      <w:r>
        <w:t xml:space="preserve"> et le Cap’ s’enfuient, laissant le bouclier à Stark</w:t>
      </w:r>
    </w:p>
    <w:p w:rsidR="003C073C" w:rsidRDefault="003C073C" w:rsidP="00653B3A">
      <w:pPr>
        <w:pStyle w:val="Paragraphedeliste"/>
        <w:numPr>
          <w:ilvl w:val="0"/>
          <w:numId w:val="7"/>
        </w:numPr>
      </w:pPr>
      <w:r>
        <w:t>Rogers s’infiltre au Raft et libère ses coéquipiers</w:t>
      </w:r>
    </w:p>
    <w:p w:rsidR="003C073C" w:rsidRDefault="003C073C" w:rsidP="00653B3A">
      <w:pPr>
        <w:pStyle w:val="Paragraphedeliste"/>
        <w:numPr>
          <w:ilvl w:val="0"/>
          <w:numId w:val="7"/>
        </w:numPr>
      </w:pPr>
      <w:r>
        <w:t>Stark lit la lettre du Cap’</w:t>
      </w:r>
    </w:p>
    <w:p w:rsidR="00E96EA3" w:rsidRDefault="00E96EA3" w:rsidP="00653B3A">
      <w:pPr>
        <w:pStyle w:val="Paragraphedeliste"/>
        <w:numPr>
          <w:ilvl w:val="0"/>
          <w:numId w:val="7"/>
        </w:numPr>
      </w:pPr>
      <w:r>
        <w:t>Wanda se rapproche définitivement de Vision et lui exprime son souhait d’avoir des enfants</w:t>
      </w:r>
    </w:p>
    <w:p w:rsidR="00E96EA3" w:rsidRDefault="00E96EA3" w:rsidP="00292639"/>
    <w:p w:rsidR="00292639" w:rsidRDefault="00292639">
      <w:r>
        <w:br w:type="page"/>
      </w:r>
    </w:p>
    <w:p w:rsidR="001226AB" w:rsidRPr="001226AB" w:rsidRDefault="001226AB">
      <w:pPr>
        <w:rPr>
          <w:i/>
        </w:rPr>
      </w:pPr>
      <w:r>
        <w:rPr>
          <w:i/>
        </w:rPr>
        <w:lastRenderedPageBreak/>
        <w:t>A RETRAVAILLER (INCOHERENCES PIETRO)</w:t>
      </w:r>
    </w:p>
    <w:tbl>
      <w:tblPr>
        <w:tblStyle w:val="Grilledutableau"/>
        <w:tblW w:w="0" w:type="auto"/>
        <w:tblLook w:val="04A0" w:firstRow="1" w:lastRow="0" w:firstColumn="1" w:lastColumn="0" w:noHBand="0" w:noVBand="1"/>
      </w:tblPr>
      <w:tblGrid>
        <w:gridCol w:w="817"/>
        <w:gridCol w:w="2268"/>
        <w:gridCol w:w="1672"/>
        <w:gridCol w:w="1163"/>
        <w:gridCol w:w="3368"/>
      </w:tblGrid>
      <w:tr w:rsidR="00292639" w:rsidTr="001E2C5A">
        <w:tc>
          <w:tcPr>
            <w:tcW w:w="817" w:type="dxa"/>
            <w:shd w:val="clear" w:color="auto" w:fill="8DB3E2" w:themeFill="text2" w:themeFillTint="66"/>
          </w:tcPr>
          <w:p w:rsidR="00292639" w:rsidRDefault="00292639" w:rsidP="001E2C5A">
            <w:r>
              <w:t>Acte 7</w:t>
            </w:r>
          </w:p>
        </w:tc>
        <w:tc>
          <w:tcPr>
            <w:tcW w:w="3940" w:type="dxa"/>
            <w:gridSpan w:val="2"/>
            <w:shd w:val="clear" w:color="auto" w:fill="8DB3E2" w:themeFill="text2" w:themeFillTint="66"/>
          </w:tcPr>
          <w:p w:rsidR="00292639" w:rsidRDefault="00292639" w:rsidP="001E2C5A">
            <w:r>
              <w:t>House of M</w:t>
            </w:r>
          </w:p>
        </w:tc>
        <w:tc>
          <w:tcPr>
            <w:tcW w:w="1163" w:type="dxa"/>
            <w:shd w:val="clear" w:color="auto" w:fill="E5B8B7" w:themeFill="accent2" w:themeFillTint="66"/>
          </w:tcPr>
          <w:p w:rsidR="00292639" w:rsidRDefault="00292639" w:rsidP="001E2C5A">
            <w:r>
              <w:t>Boss final</w:t>
            </w:r>
          </w:p>
        </w:tc>
        <w:tc>
          <w:tcPr>
            <w:tcW w:w="3368" w:type="dxa"/>
            <w:shd w:val="clear" w:color="auto" w:fill="E5B8B7" w:themeFill="accent2" w:themeFillTint="66"/>
          </w:tcPr>
          <w:p w:rsidR="00292639" w:rsidRDefault="00292639" w:rsidP="001E2C5A">
            <w:r>
              <w:t>Pietro et Wanda Maximoff</w:t>
            </w:r>
          </w:p>
        </w:tc>
      </w:tr>
      <w:tr w:rsidR="00292639" w:rsidTr="001E2C5A">
        <w:tc>
          <w:tcPr>
            <w:tcW w:w="817" w:type="dxa"/>
          </w:tcPr>
          <w:p w:rsidR="00292639" w:rsidRDefault="00292639" w:rsidP="001E2C5A">
            <w:r>
              <w:t>Ch.1</w:t>
            </w:r>
          </w:p>
        </w:tc>
        <w:tc>
          <w:tcPr>
            <w:tcW w:w="2268" w:type="dxa"/>
          </w:tcPr>
          <w:p w:rsidR="00292639" w:rsidRDefault="00292639" w:rsidP="001E2C5A">
            <w:r>
              <w:t>La mort d’un héro</w:t>
            </w:r>
          </w:p>
        </w:tc>
        <w:tc>
          <w:tcPr>
            <w:tcW w:w="6203" w:type="dxa"/>
            <w:gridSpan w:val="3"/>
          </w:tcPr>
          <w:p w:rsidR="00292639" w:rsidRDefault="00292639" w:rsidP="001E2C5A">
            <w:r>
              <w:t>Wanda obtient enfin une descendance</w:t>
            </w:r>
          </w:p>
        </w:tc>
      </w:tr>
      <w:tr w:rsidR="00292639" w:rsidTr="001E2C5A">
        <w:tc>
          <w:tcPr>
            <w:tcW w:w="817" w:type="dxa"/>
          </w:tcPr>
          <w:p w:rsidR="00292639" w:rsidRDefault="00292639" w:rsidP="001E2C5A">
            <w:r>
              <w:t>Ch.2</w:t>
            </w:r>
          </w:p>
        </w:tc>
        <w:tc>
          <w:tcPr>
            <w:tcW w:w="2268" w:type="dxa"/>
          </w:tcPr>
          <w:p w:rsidR="00292639" w:rsidRDefault="00292639" w:rsidP="001E2C5A">
            <w:r>
              <w:t>House of M</w:t>
            </w:r>
          </w:p>
        </w:tc>
        <w:tc>
          <w:tcPr>
            <w:tcW w:w="6203" w:type="dxa"/>
            <w:gridSpan w:val="3"/>
          </w:tcPr>
          <w:p w:rsidR="00292639" w:rsidRDefault="00292639" w:rsidP="001E2C5A">
            <w:r>
              <w:t>La réalité des vœux exaucés</w:t>
            </w:r>
          </w:p>
        </w:tc>
      </w:tr>
      <w:tr w:rsidR="00292639" w:rsidTr="001E2C5A">
        <w:tc>
          <w:tcPr>
            <w:tcW w:w="817" w:type="dxa"/>
          </w:tcPr>
          <w:p w:rsidR="00292639" w:rsidRDefault="00292639" w:rsidP="001E2C5A">
            <w:r>
              <w:t>Ch.3</w:t>
            </w:r>
          </w:p>
        </w:tc>
        <w:tc>
          <w:tcPr>
            <w:tcW w:w="2268" w:type="dxa"/>
          </w:tcPr>
          <w:p w:rsidR="00292639" w:rsidRDefault="00292639" w:rsidP="001E2C5A">
            <w:r>
              <w:t>No more mutants</w:t>
            </w:r>
          </w:p>
        </w:tc>
        <w:tc>
          <w:tcPr>
            <w:tcW w:w="6203" w:type="dxa"/>
            <w:gridSpan w:val="3"/>
          </w:tcPr>
          <w:p w:rsidR="00292639" w:rsidRDefault="00292639" w:rsidP="001E2C5A">
            <w:r>
              <w:t>Revenir dans la réalité et stopper Wanda</w:t>
            </w:r>
          </w:p>
        </w:tc>
      </w:tr>
    </w:tbl>
    <w:p w:rsidR="0057047F" w:rsidRDefault="0057047F" w:rsidP="00292639">
      <w:pPr>
        <w:rPr>
          <w:noProof/>
          <w:lang w:eastAsia="fr-FR"/>
        </w:rPr>
      </w:pPr>
    </w:p>
    <w:p w:rsidR="00292639" w:rsidRPr="00513973" w:rsidRDefault="00292639" w:rsidP="00292639">
      <w:pPr>
        <w:rPr>
          <w:u w:val="single"/>
        </w:rPr>
      </w:pPr>
      <w:r w:rsidRPr="00513973">
        <w:rPr>
          <w:u w:val="single"/>
        </w:rPr>
        <w:t xml:space="preserve">Chapitre 1 – </w:t>
      </w:r>
      <w:r>
        <w:rPr>
          <w:u w:val="single"/>
        </w:rPr>
        <w:t>La mort d’un héros</w:t>
      </w:r>
    </w:p>
    <w:p w:rsidR="00292639" w:rsidRDefault="00292639" w:rsidP="00292639">
      <w:r>
        <w:t>Lieu de départ : NY</w:t>
      </w:r>
    </w:p>
    <w:p w:rsidR="00292639" w:rsidRDefault="00292639" w:rsidP="00292639">
      <w:r>
        <w:t>Personnage contrôlé : Notre équipe</w:t>
      </w:r>
    </w:p>
    <w:p w:rsidR="00292639" w:rsidRDefault="00292639" w:rsidP="00292639">
      <w:r>
        <w:t>Etapes :</w:t>
      </w:r>
    </w:p>
    <w:p w:rsidR="003C073C" w:rsidRDefault="00292639" w:rsidP="00292639">
      <w:pPr>
        <w:pStyle w:val="Paragraphedeliste"/>
        <w:numPr>
          <w:ilvl w:val="0"/>
          <w:numId w:val="7"/>
        </w:numPr>
      </w:pPr>
      <w:r>
        <w:t>Wanda et Vision évoluent dans leur relation et tentent d’avoir des enfants</w:t>
      </w:r>
    </w:p>
    <w:p w:rsidR="00292639" w:rsidRDefault="00292639" w:rsidP="00292639">
      <w:pPr>
        <w:pStyle w:val="Paragraphedeliste"/>
        <w:numPr>
          <w:ilvl w:val="0"/>
          <w:numId w:val="7"/>
        </w:numPr>
      </w:pPr>
      <w:r>
        <w:t>Nombreux échecs</w:t>
      </w:r>
    </w:p>
    <w:p w:rsidR="00292639" w:rsidRDefault="00292639" w:rsidP="00292639">
      <w:pPr>
        <w:pStyle w:val="Paragraphedeliste"/>
        <w:numPr>
          <w:ilvl w:val="0"/>
          <w:numId w:val="7"/>
        </w:numPr>
      </w:pPr>
      <w:proofErr w:type="spellStart"/>
      <w:r>
        <w:t>Hawkeye</w:t>
      </w:r>
      <w:proofErr w:type="spellEnd"/>
      <w:r>
        <w:t>, amoureux de Wanda, réprime ses sentiments</w:t>
      </w:r>
    </w:p>
    <w:p w:rsidR="00292639" w:rsidRDefault="00292639" w:rsidP="00292639">
      <w:pPr>
        <w:pStyle w:val="Paragraphedeliste"/>
        <w:numPr>
          <w:ilvl w:val="0"/>
          <w:numId w:val="7"/>
        </w:numPr>
      </w:pPr>
      <w:r>
        <w:t>Mais Wanda lit un jour dans son esprit et y voit son amour pour elle</w:t>
      </w:r>
    </w:p>
    <w:p w:rsidR="00292639" w:rsidRDefault="00292639" w:rsidP="00292639">
      <w:pPr>
        <w:pStyle w:val="Paragraphedeliste"/>
        <w:numPr>
          <w:ilvl w:val="0"/>
          <w:numId w:val="7"/>
        </w:numPr>
      </w:pPr>
      <w:r>
        <w:t xml:space="preserve">Quelques méchants </w:t>
      </w:r>
      <w:r w:rsidR="00900889">
        <w:t>d’AIM</w:t>
      </w:r>
      <w:r>
        <w:t xml:space="preserve"> viennent en quête </w:t>
      </w:r>
      <w:r w:rsidR="00AA5A8E">
        <w:t xml:space="preserve">annexe pour étoffer le chapitre, combats pendant lesquels </w:t>
      </w:r>
      <w:proofErr w:type="spellStart"/>
      <w:r w:rsidR="00AA5A8E">
        <w:t>hawkeye</w:t>
      </w:r>
      <w:proofErr w:type="spellEnd"/>
      <w:r w:rsidR="00AA5A8E">
        <w:t xml:space="preserve"> se rapproche de </w:t>
      </w:r>
      <w:proofErr w:type="spellStart"/>
      <w:r w:rsidR="00AA5A8E">
        <w:t>wanda</w:t>
      </w:r>
      <w:proofErr w:type="spellEnd"/>
    </w:p>
    <w:p w:rsidR="00292639" w:rsidRDefault="00292639" w:rsidP="00292639">
      <w:pPr>
        <w:pStyle w:val="Paragraphedeliste"/>
        <w:numPr>
          <w:ilvl w:val="0"/>
          <w:numId w:val="7"/>
        </w:numPr>
      </w:pPr>
      <w:r>
        <w:t>De plus en plus instable, Wanda commence à devenir dangereuse</w:t>
      </w:r>
    </w:p>
    <w:p w:rsidR="00292639" w:rsidRDefault="00292639" w:rsidP="00292639">
      <w:pPr>
        <w:pStyle w:val="Paragraphedeliste"/>
        <w:numPr>
          <w:ilvl w:val="0"/>
          <w:numId w:val="7"/>
        </w:numPr>
      </w:pPr>
      <w:r>
        <w:t xml:space="preserve">Au terme d’une violente dispute entre la Vision, </w:t>
      </w:r>
      <w:proofErr w:type="spellStart"/>
      <w:r>
        <w:t>Hawkeye</w:t>
      </w:r>
      <w:proofErr w:type="spellEnd"/>
      <w:r>
        <w:t xml:space="preserve"> et Wanda, cette dernière décide garder l’amour de Vision. Mais voulant des enfants, elle décide de tuer </w:t>
      </w:r>
      <w:proofErr w:type="spellStart"/>
      <w:r>
        <w:t>Hawkeye</w:t>
      </w:r>
      <w:proofErr w:type="spellEnd"/>
      <w:r>
        <w:t xml:space="preserve"> pour prendre sa force vitale pour l’utiliser et créer ses propres enfants. Wanda considère ainsi que l’amour réprimé de </w:t>
      </w:r>
      <w:proofErr w:type="spellStart"/>
      <w:r>
        <w:t>Hawkeye</w:t>
      </w:r>
      <w:proofErr w:type="spellEnd"/>
      <w:r>
        <w:t xml:space="preserve"> pourra s’exprim</w:t>
      </w:r>
      <w:r w:rsidR="00AA5A8E">
        <w:t>er</w:t>
      </w:r>
      <w:r>
        <w:t xml:space="preserve"> sous la forme d’un amour maternel et qu’il ne sera pas perdu</w:t>
      </w:r>
    </w:p>
    <w:p w:rsidR="00292639" w:rsidRDefault="00292639" w:rsidP="00292639">
      <w:pPr>
        <w:pStyle w:val="Paragraphedeliste"/>
        <w:numPr>
          <w:ilvl w:val="0"/>
          <w:numId w:val="7"/>
        </w:numPr>
      </w:pPr>
      <w:r>
        <w:t xml:space="preserve">Après la mort de </w:t>
      </w:r>
      <w:proofErr w:type="spellStart"/>
      <w:r>
        <w:t>Hawkeye</w:t>
      </w:r>
      <w:proofErr w:type="spellEnd"/>
      <w:r>
        <w:t xml:space="preserve"> les Avengers se retournent contre </w:t>
      </w:r>
      <w:r w:rsidR="003C129A">
        <w:t>Wanda et son frère et les obligent à fuir avec l’aide de Magneto</w:t>
      </w:r>
    </w:p>
    <w:p w:rsidR="003C129A" w:rsidRDefault="003C129A" w:rsidP="00292639">
      <w:pPr>
        <w:pStyle w:val="Paragraphedeliste"/>
        <w:numPr>
          <w:ilvl w:val="0"/>
          <w:numId w:val="7"/>
        </w:numPr>
      </w:pPr>
      <w:r>
        <w:t xml:space="preserve">Celui-ci les caches sur l’île de </w:t>
      </w:r>
      <w:proofErr w:type="spellStart"/>
      <w:r>
        <w:t>Genosha</w:t>
      </w:r>
      <w:proofErr w:type="spellEnd"/>
    </w:p>
    <w:p w:rsidR="003C129A" w:rsidRDefault="003C129A" w:rsidP="00292639">
      <w:pPr>
        <w:pStyle w:val="Paragraphedeliste"/>
        <w:numPr>
          <w:ilvl w:val="0"/>
          <w:numId w:val="7"/>
        </w:numPr>
      </w:pPr>
      <w:r>
        <w:t>Wanda, prise de plus en plus de trouble</w:t>
      </w:r>
      <w:r w:rsidR="001456D1">
        <w:t>s</w:t>
      </w:r>
      <w:r>
        <w:t xml:space="preserve"> du comportement, oblige Magneto </w:t>
      </w:r>
      <w:r w:rsidR="00D21E8A">
        <w:t>à</w:t>
      </w:r>
      <w:r>
        <w:t xml:space="preserve"> demander de l’aide au Professeur Xavier pour la maintenir dans un semblant de calme</w:t>
      </w:r>
    </w:p>
    <w:p w:rsidR="003C129A" w:rsidRDefault="003C129A" w:rsidP="003C129A"/>
    <w:p w:rsidR="003C129A" w:rsidRPr="00513973" w:rsidRDefault="003C129A" w:rsidP="003C129A">
      <w:pPr>
        <w:rPr>
          <w:u w:val="single"/>
        </w:rPr>
      </w:pPr>
      <w:r w:rsidRPr="00513973">
        <w:rPr>
          <w:u w:val="single"/>
        </w:rPr>
        <w:t xml:space="preserve">Chapitre </w:t>
      </w:r>
      <w:r>
        <w:rPr>
          <w:u w:val="single"/>
        </w:rPr>
        <w:t>2</w:t>
      </w:r>
      <w:r w:rsidRPr="00513973">
        <w:rPr>
          <w:u w:val="single"/>
        </w:rPr>
        <w:t xml:space="preserve"> – </w:t>
      </w:r>
      <w:r>
        <w:rPr>
          <w:u w:val="single"/>
        </w:rPr>
        <w:t>House of M</w:t>
      </w:r>
    </w:p>
    <w:p w:rsidR="003C129A" w:rsidRDefault="003C129A" w:rsidP="003C129A">
      <w:r>
        <w:t>Lieu de départ : NY</w:t>
      </w:r>
    </w:p>
    <w:p w:rsidR="003C129A" w:rsidRDefault="003C129A" w:rsidP="003C129A">
      <w:r>
        <w:t>Personnage contrôlé : Notre équipe</w:t>
      </w:r>
    </w:p>
    <w:p w:rsidR="003C129A" w:rsidRDefault="003C129A" w:rsidP="003C129A">
      <w:r>
        <w:t>Etapes :</w:t>
      </w:r>
    </w:p>
    <w:p w:rsidR="003C129A" w:rsidRDefault="003C129A" w:rsidP="003C129A">
      <w:pPr>
        <w:pStyle w:val="Paragraphedeliste"/>
        <w:numPr>
          <w:ilvl w:val="0"/>
          <w:numId w:val="7"/>
        </w:numPr>
      </w:pPr>
      <w:r>
        <w:t>Les plus grands héros se réunissent à la tour des Vengeurs pour décider du sort de Wanda qui ne semble plus du tout contrôlable</w:t>
      </w:r>
    </w:p>
    <w:p w:rsidR="003C129A" w:rsidRDefault="003C129A" w:rsidP="003C129A">
      <w:pPr>
        <w:pStyle w:val="Paragraphedeliste"/>
        <w:numPr>
          <w:ilvl w:val="0"/>
          <w:numId w:val="7"/>
        </w:numPr>
      </w:pPr>
      <w:r>
        <w:t>La décision est prise de la rencontrer</w:t>
      </w:r>
    </w:p>
    <w:p w:rsidR="003C129A" w:rsidRDefault="003C129A" w:rsidP="003C129A">
      <w:pPr>
        <w:pStyle w:val="Paragraphedeliste"/>
        <w:numPr>
          <w:ilvl w:val="0"/>
          <w:numId w:val="7"/>
        </w:numPr>
      </w:pPr>
      <w:r>
        <w:t>Pietro convainc</w:t>
      </w:r>
      <w:r w:rsidR="00470364">
        <w:t>u que les vengeurs viennent tuer sa sœur, persuade</w:t>
      </w:r>
      <w:r>
        <w:t xml:space="preserve"> sa sœur d’altérer la réalité et d’en faire un monde ou tous leurs désirs les plus profonds sont réalisés</w:t>
      </w:r>
    </w:p>
    <w:p w:rsidR="003C129A" w:rsidRDefault="003C129A" w:rsidP="003C129A">
      <w:pPr>
        <w:pStyle w:val="Paragraphedeliste"/>
        <w:numPr>
          <w:ilvl w:val="0"/>
          <w:numId w:val="7"/>
        </w:numPr>
      </w:pPr>
      <w:proofErr w:type="spellStart"/>
      <w:r>
        <w:lastRenderedPageBreak/>
        <w:t>Wolverine</w:t>
      </w:r>
      <w:proofErr w:type="spellEnd"/>
      <w:r>
        <w:t xml:space="preserve"> est le seul héros à se souvenir de l’histoire, son désir le plus cher étant de se souvenir de son passé perdu</w:t>
      </w:r>
    </w:p>
    <w:p w:rsidR="003C129A" w:rsidRDefault="003C129A" w:rsidP="003C129A">
      <w:pPr>
        <w:pStyle w:val="Paragraphedeliste"/>
        <w:numPr>
          <w:ilvl w:val="0"/>
          <w:numId w:val="7"/>
        </w:numPr>
      </w:pPr>
      <w:r>
        <w:t>Il retrouve des héros underground qui abritent une fillette ayant le même souvenir que lui</w:t>
      </w:r>
    </w:p>
    <w:p w:rsidR="003C129A" w:rsidRDefault="003C129A" w:rsidP="003C129A">
      <w:pPr>
        <w:pStyle w:val="Paragraphedeliste"/>
        <w:numPr>
          <w:ilvl w:val="0"/>
          <w:numId w:val="7"/>
        </w:numPr>
      </w:pPr>
      <w:r>
        <w:t>Grâce à ses pouvoirs elle est capable  de débloquer les souvenirs stockés dans leur subconscient</w:t>
      </w:r>
    </w:p>
    <w:p w:rsidR="003C129A" w:rsidRDefault="003C129A" w:rsidP="003C129A">
      <w:pPr>
        <w:pStyle w:val="Paragraphedeliste"/>
        <w:numPr>
          <w:ilvl w:val="0"/>
          <w:numId w:val="7"/>
        </w:numPr>
      </w:pPr>
      <w:r>
        <w:t>Ils retrouvent un maximum de héros pour reformer une équipe solide (tous ne sont pas contactés, Stark par exemple ne se souviendra de rien de la réalité alternée)</w:t>
      </w:r>
    </w:p>
    <w:p w:rsidR="003C129A" w:rsidRDefault="003C129A" w:rsidP="003C129A"/>
    <w:p w:rsidR="003C129A" w:rsidRPr="00513973" w:rsidRDefault="003C129A" w:rsidP="003C129A">
      <w:pPr>
        <w:rPr>
          <w:u w:val="single"/>
        </w:rPr>
      </w:pPr>
      <w:r w:rsidRPr="00513973">
        <w:rPr>
          <w:u w:val="single"/>
        </w:rPr>
        <w:t xml:space="preserve">Chapitre </w:t>
      </w:r>
      <w:r>
        <w:rPr>
          <w:u w:val="single"/>
        </w:rPr>
        <w:t>3</w:t>
      </w:r>
      <w:r w:rsidRPr="00513973">
        <w:rPr>
          <w:u w:val="single"/>
        </w:rPr>
        <w:t xml:space="preserve"> – </w:t>
      </w:r>
      <w:r>
        <w:rPr>
          <w:u w:val="single"/>
        </w:rPr>
        <w:t>No more mutants</w:t>
      </w:r>
    </w:p>
    <w:p w:rsidR="003C129A" w:rsidRDefault="003C129A" w:rsidP="003C129A">
      <w:r>
        <w:t>Lieu de départ : NY</w:t>
      </w:r>
    </w:p>
    <w:p w:rsidR="003C129A" w:rsidRDefault="003C129A" w:rsidP="003C129A">
      <w:r>
        <w:t>Personnage contrôlé : Notre équipe</w:t>
      </w:r>
    </w:p>
    <w:p w:rsidR="003C129A" w:rsidRDefault="003C129A" w:rsidP="003C129A">
      <w:r>
        <w:t>Etapes :</w:t>
      </w:r>
    </w:p>
    <w:p w:rsidR="003C129A" w:rsidRDefault="003C129A" w:rsidP="003C129A">
      <w:pPr>
        <w:pStyle w:val="Paragraphedeliste"/>
        <w:numPr>
          <w:ilvl w:val="0"/>
          <w:numId w:val="7"/>
        </w:numPr>
      </w:pPr>
      <w:r>
        <w:t>Après avoir rassemblés les héros, ils discutent tous de la meilleure manière de solutionner le problème de réalité alternative</w:t>
      </w:r>
    </w:p>
    <w:p w:rsidR="003C129A" w:rsidRDefault="003C129A" w:rsidP="003C129A">
      <w:pPr>
        <w:pStyle w:val="Paragraphedeliste"/>
        <w:numPr>
          <w:ilvl w:val="0"/>
          <w:numId w:val="7"/>
        </w:numPr>
      </w:pPr>
      <w:r>
        <w:t xml:space="preserve">Il faut trouver le Professeur Xavier (une tombe existe mais son corps n’y est pas selon </w:t>
      </w:r>
      <w:proofErr w:type="spellStart"/>
      <w:r>
        <w:t>Cloak</w:t>
      </w:r>
      <w:proofErr w:type="spellEnd"/>
      <w:r>
        <w:t>)</w:t>
      </w:r>
    </w:p>
    <w:p w:rsidR="003C129A" w:rsidRDefault="003C129A" w:rsidP="003C129A">
      <w:pPr>
        <w:pStyle w:val="Paragraphedeliste"/>
        <w:numPr>
          <w:ilvl w:val="0"/>
          <w:numId w:val="7"/>
        </w:numPr>
      </w:pPr>
      <w:r>
        <w:t>Il faut trouver Magneto, car les héros pensent que c’est le responsable. Il n’aurait pas voulu qu’on tue sa fille</w:t>
      </w:r>
    </w:p>
    <w:p w:rsidR="00167778" w:rsidRDefault="00167778" w:rsidP="003C129A">
      <w:pPr>
        <w:pStyle w:val="Paragraphedeliste"/>
        <w:numPr>
          <w:ilvl w:val="0"/>
          <w:numId w:val="7"/>
        </w:numPr>
      </w:pPr>
      <w:r>
        <w:t>Strange sous sa forme astrale retrouve Wanda pour discuter avec elle de cette réalité et apprend que c’est Pietro et non Magneto qui est à l’origine de ce changement</w:t>
      </w:r>
    </w:p>
    <w:p w:rsidR="00167778" w:rsidRDefault="00167778" w:rsidP="003C129A">
      <w:pPr>
        <w:pStyle w:val="Paragraphedeliste"/>
        <w:numPr>
          <w:ilvl w:val="0"/>
          <w:numId w:val="7"/>
        </w:numPr>
      </w:pPr>
      <w:r>
        <w:t>Pendant ce temps Magneto retrouve ses esprits grâce à la fillette</w:t>
      </w:r>
    </w:p>
    <w:p w:rsidR="003C129A" w:rsidRDefault="003C129A" w:rsidP="003C129A">
      <w:pPr>
        <w:pStyle w:val="Paragraphedeliste"/>
        <w:numPr>
          <w:ilvl w:val="0"/>
          <w:numId w:val="7"/>
        </w:numPr>
      </w:pPr>
      <w:r>
        <w:t>Ce dernier s’emporte contre son fils qui a manipulé sa fille</w:t>
      </w:r>
      <w:r w:rsidR="00167778">
        <w:t xml:space="preserve"> et décide de le tuer</w:t>
      </w:r>
    </w:p>
    <w:p w:rsidR="00167778" w:rsidRDefault="003C129A" w:rsidP="003C129A">
      <w:pPr>
        <w:pStyle w:val="Paragraphedeliste"/>
        <w:numPr>
          <w:ilvl w:val="0"/>
          <w:numId w:val="7"/>
        </w:numPr>
      </w:pPr>
      <w:r>
        <w:t xml:space="preserve">L’affrontement fait rage et à la </w:t>
      </w:r>
      <w:r w:rsidR="000C1002">
        <w:t>fin</w:t>
      </w:r>
      <w:r>
        <w:t xml:space="preserve"> des évènements, Wanda </w:t>
      </w:r>
      <w:r w:rsidR="000C1002">
        <w:t>perdant ses enfants « synthétiques »</w:t>
      </w:r>
      <w:r w:rsidR="00167778">
        <w:t xml:space="preserve"> et son frère, tué par Magneto</w:t>
      </w:r>
    </w:p>
    <w:p w:rsidR="003C129A" w:rsidRDefault="00167778" w:rsidP="003C129A">
      <w:pPr>
        <w:pStyle w:val="Paragraphedeliste"/>
        <w:numPr>
          <w:ilvl w:val="0"/>
          <w:numId w:val="7"/>
        </w:numPr>
      </w:pPr>
      <w:r>
        <w:t>Elle</w:t>
      </w:r>
      <w:r w:rsidR="000C1002">
        <w:t xml:space="preserve"> reproche à son père sa volonté d’avoir toujours voulu le pire, </w:t>
      </w:r>
      <w:r>
        <w:t xml:space="preserve">et lui dit </w:t>
      </w:r>
      <w:r w:rsidR="000C1002">
        <w:t xml:space="preserve">que si les mutants n’existaient pas, rien de tout cela ne serait arrivé. Elle finit par </w:t>
      </w:r>
      <w:r w:rsidR="003C129A">
        <w:t>prononce</w:t>
      </w:r>
      <w:r w:rsidR="000C1002">
        <w:t>r</w:t>
      </w:r>
      <w:r w:rsidR="003C129A">
        <w:t xml:space="preserve"> une ultime parole</w:t>
      </w:r>
      <w:r w:rsidR="000C1002">
        <w:t> :</w:t>
      </w:r>
      <w:r w:rsidR="003C129A">
        <w:t xml:space="preserve"> « No more mutants »</w:t>
      </w:r>
    </w:p>
    <w:p w:rsidR="000C1002" w:rsidRDefault="003C129A" w:rsidP="000C1002">
      <w:pPr>
        <w:pStyle w:val="Paragraphedeliste"/>
        <w:numPr>
          <w:ilvl w:val="0"/>
          <w:numId w:val="7"/>
        </w:numPr>
      </w:pPr>
      <w:r>
        <w:t>La réalité alternative disparait et</w:t>
      </w:r>
      <w:r w:rsidR="000C1002">
        <w:t xml:space="preserve"> tous les mutants qui n’étaient pas protégés par le champ psychique d’Emma Frost perdent leurs pouvoirs</w:t>
      </w:r>
    </w:p>
    <w:p w:rsidR="00793433" w:rsidRDefault="00793433" w:rsidP="000C1002">
      <w:pPr>
        <w:pStyle w:val="Paragraphedeliste"/>
        <w:numPr>
          <w:ilvl w:val="0"/>
          <w:numId w:val="7"/>
        </w:numPr>
      </w:pPr>
      <w:r>
        <w:t>Le Professeur X réapparait, ses pouvoirs psychiques l’ont préservé du sort de Wanda</w:t>
      </w:r>
    </w:p>
    <w:p w:rsidR="000C1002" w:rsidRDefault="000C1002" w:rsidP="000C1002">
      <w:pPr>
        <w:pStyle w:val="Paragraphedeliste"/>
        <w:numPr>
          <w:ilvl w:val="0"/>
          <w:numId w:val="7"/>
        </w:numPr>
      </w:pPr>
      <w:r>
        <w:t>Wanda disparait dans une contrée perdue, dans un petit village dans la montagne</w:t>
      </w:r>
    </w:p>
    <w:p w:rsidR="003C129A" w:rsidRDefault="003C129A" w:rsidP="003C129A"/>
    <w:p w:rsidR="003C129A" w:rsidRDefault="003C129A" w:rsidP="003C129A"/>
    <w:p w:rsidR="003C129A" w:rsidRDefault="003C129A" w:rsidP="003C129A"/>
    <w:p w:rsidR="003C073C" w:rsidRDefault="003C073C">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3C073C" w:rsidTr="002E63F6">
        <w:tc>
          <w:tcPr>
            <w:tcW w:w="817" w:type="dxa"/>
            <w:shd w:val="clear" w:color="auto" w:fill="8DB3E2" w:themeFill="text2" w:themeFillTint="66"/>
          </w:tcPr>
          <w:p w:rsidR="003C073C" w:rsidRDefault="0022792A" w:rsidP="002E63F6">
            <w:r>
              <w:lastRenderedPageBreak/>
              <w:t>Acte 8</w:t>
            </w:r>
          </w:p>
        </w:tc>
        <w:tc>
          <w:tcPr>
            <w:tcW w:w="3940" w:type="dxa"/>
            <w:gridSpan w:val="2"/>
            <w:shd w:val="clear" w:color="auto" w:fill="8DB3E2" w:themeFill="text2" w:themeFillTint="66"/>
          </w:tcPr>
          <w:p w:rsidR="003C073C" w:rsidRDefault="003C073C" w:rsidP="0001159B">
            <w:proofErr w:type="spellStart"/>
            <w:r>
              <w:t>SpiderMan</w:t>
            </w:r>
            <w:proofErr w:type="spellEnd"/>
            <w:r>
              <w:t xml:space="preserve"> </w:t>
            </w:r>
            <w:proofErr w:type="spellStart"/>
            <w:r w:rsidR="0001159B">
              <w:t>Homecoming</w:t>
            </w:r>
            <w:proofErr w:type="spellEnd"/>
          </w:p>
        </w:tc>
        <w:tc>
          <w:tcPr>
            <w:tcW w:w="1163" w:type="dxa"/>
            <w:shd w:val="clear" w:color="auto" w:fill="E5B8B7" w:themeFill="accent2" w:themeFillTint="66"/>
          </w:tcPr>
          <w:p w:rsidR="003C073C" w:rsidRDefault="003C073C" w:rsidP="002E63F6">
            <w:r>
              <w:t>Boss final</w:t>
            </w:r>
          </w:p>
        </w:tc>
        <w:tc>
          <w:tcPr>
            <w:tcW w:w="3368" w:type="dxa"/>
            <w:shd w:val="clear" w:color="auto" w:fill="E5B8B7" w:themeFill="accent2" w:themeFillTint="66"/>
          </w:tcPr>
          <w:p w:rsidR="003C073C" w:rsidRDefault="00D907E2" w:rsidP="00D907E2">
            <w:r>
              <w:t xml:space="preserve">Les </w:t>
            </w:r>
            <w:proofErr w:type="spellStart"/>
            <w:r>
              <w:t>Sinister</w:t>
            </w:r>
            <w:proofErr w:type="spellEnd"/>
            <w:r>
              <w:t xml:space="preserve"> 6</w:t>
            </w:r>
          </w:p>
        </w:tc>
      </w:tr>
      <w:tr w:rsidR="003C073C" w:rsidTr="002E63F6">
        <w:tc>
          <w:tcPr>
            <w:tcW w:w="817" w:type="dxa"/>
          </w:tcPr>
          <w:p w:rsidR="003C073C" w:rsidRDefault="003C073C" w:rsidP="002E63F6">
            <w:r>
              <w:t>Ch.1</w:t>
            </w:r>
          </w:p>
        </w:tc>
        <w:tc>
          <w:tcPr>
            <w:tcW w:w="2268" w:type="dxa"/>
          </w:tcPr>
          <w:p w:rsidR="003C073C" w:rsidRDefault="0001159B" w:rsidP="002E63F6">
            <w:r>
              <w:t>Chasse à l’Homme</w:t>
            </w:r>
          </w:p>
        </w:tc>
        <w:tc>
          <w:tcPr>
            <w:tcW w:w="6203" w:type="dxa"/>
            <w:gridSpan w:val="3"/>
          </w:tcPr>
          <w:p w:rsidR="003C073C" w:rsidRDefault="0001159B" w:rsidP="002E63F6">
            <w:r>
              <w:t xml:space="preserve">Echapper à </w:t>
            </w:r>
            <w:proofErr w:type="spellStart"/>
            <w:r>
              <w:t>Kraven</w:t>
            </w:r>
            <w:proofErr w:type="spellEnd"/>
          </w:p>
        </w:tc>
      </w:tr>
      <w:tr w:rsidR="003C073C" w:rsidTr="002E63F6">
        <w:tc>
          <w:tcPr>
            <w:tcW w:w="817" w:type="dxa"/>
          </w:tcPr>
          <w:p w:rsidR="003C073C" w:rsidRDefault="003C073C" w:rsidP="002E63F6">
            <w:r>
              <w:t>Ch.2</w:t>
            </w:r>
          </w:p>
        </w:tc>
        <w:tc>
          <w:tcPr>
            <w:tcW w:w="2268" w:type="dxa"/>
          </w:tcPr>
          <w:p w:rsidR="003C073C" w:rsidRDefault="0001159B" w:rsidP="002E63F6">
            <w:proofErr w:type="spellStart"/>
            <w:r>
              <w:t>Homecoming</w:t>
            </w:r>
            <w:proofErr w:type="spellEnd"/>
          </w:p>
        </w:tc>
        <w:tc>
          <w:tcPr>
            <w:tcW w:w="6203" w:type="dxa"/>
            <w:gridSpan w:val="3"/>
          </w:tcPr>
          <w:p w:rsidR="003C073C" w:rsidRDefault="0001159B" w:rsidP="002E63F6">
            <w:r>
              <w:t xml:space="preserve">Démasquer le Vautour et sa vente d’armes </w:t>
            </w:r>
            <w:proofErr w:type="spellStart"/>
            <w:r>
              <w:t>Chitauries</w:t>
            </w:r>
            <w:proofErr w:type="spellEnd"/>
          </w:p>
        </w:tc>
      </w:tr>
      <w:tr w:rsidR="003C073C" w:rsidTr="002E63F6">
        <w:tc>
          <w:tcPr>
            <w:tcW w:w="817" w:type="dxa"/>
          </w:tcPr>
          <w:p w:rsidR="003C073C" w:rsidRDefault="003C073C" w:rsidP="002E63F6">
            <w:r>
              <w:t>Ch.3</w:t>
            </w:r>
          </w:p>
        </w:tc>
        <w:tc>
          <w:tcPr>
            <w:tcW w:w="2268" w:type="dxa"/>
          </w:tcPr>
          <w:p w:rsidR="003C073C" w:rsidRDefault="0001159B" w:rsidP="002E63F6">
            <w:r>
              <w:t xml:space="preserve">Les </w:t>
            </w:r>
            <w:proofErr w:type="spellStart"/>
            <w:r>
              <w:t>Sinister</w:t>
            </w:r>
            <w:proofErr w:type="spellEnd"/>
            <w:r>
              <w:t xml:space="preserve"> 6</w:t>
            </w:r>
          </w:p>
        </w:tc>
        <w:tc>
          <w:tcPr>
            <w:tcW w:w="6203" w:type="dxa"/>
            <w:gridSpan w:val="3"/>
          </w:tcPr>
          <w:p w:rsidR="003C073C" w:rsidRDefault="0001159B" w:rsidP="002E63F6">
            <w:r>
              <w:t xml:space="preserve">Mettre fin au complot des </w:t>
            </w:r>
            <w:proofErr w:type="spellStart"/>
            <w:r>
              <w:t>Sinister</w:t>
            </w:r>
            <w:proofErr w:type="spellEnd"/>
            <w:r>
              <w:t xml:space="preserve"> 6</w:t>
            </w:r>
          </w:p>
        </w:tc>
      </w:tr>
    </w:tbl>
    <w:p w:rsidR="003C073C" w:rsidRDefault="003C073C" w:rsidP="003C073C"/>
    <w:p w:rsidR="003C073C" w:rsidRPr="00513973" w:rsidRDefault="003C073C" w:rsidP="003C073C">
      <w:pPr>
        <w:rPr>
          <w:u w:val="single"/>
        </w:rPr>
      </w:pPr>
      <w:r w:rsidRPr="00513973">
        <w:rPr>
          <w:u w:val="single"/>
        </w:rPr>
        <w:t xml:space="preserve">Chapitre 1 – </w:t>
      </w:r>
      <w:r w:rsidR="0001159B">
        <w:rPr>
          <w:u w:val="single"/>
        </w:rPr>
        <w:t>Chasse à l’Homme</w:t>
      </w:r>
    </w:p>
    <w:p w:rsidR="003C073C" w:rsidRDefault="003C073C" w:rsidP="003C073C">
      <w:r>
        <w:t>Lieu de départ : NY, Midtown</w:t>
      </w:r>
    </w:p>
    <w:p w:rsidR="003C073C" w:rsidRDefault="003C073C" w:rsidP="003C073C">
      <w:r>
        <w:t>Personnage contrôlé : Notre équipe</w:t>
      </w:r>
    </w:p>
    <w:p w:rsidR="003C073C" w:rsidRDefault="003C073C" w:rsidP="003C073C">
      <w:r>
        <w:t>Etapes :</w:t>
      </w:r>
    </w:p>
    <w:p w:rsidR="00EA2E22" w:rsidRDefault="00EA2E22" w:rsidP="00EA2E22">
      <w:pPr>
        <w:pStyle w:val="Paragraphedeliste"/>
        <w:numPr>
          <w:ilvl w:val="0"/>
          <w:numId w:val="7"/>
        </w:numPr>
      </w:pPr>
      <w:r>
        <w:t>Stark rend visite à Parker</w:t>
      </w:r>
    </w:p>
    <w:p w:rsidR="00EA2E22" w:rsidRDefault="00EA2E22" w:rsidP="00EA2E22">
      <w:pPr>
        <w:pStyle w:val="Paragraphedeliste"/>
        <w:numPr>
          <w:ilvl w:val="0"/>
          <w:numId w:val="7"/>
        </w:numPr>
      </w:pPr>
      <w:r>
        <w:t>Comme il a fait du bon boulot et qu’il a réussi à coffrer quelques gros méchants par le passé, il lui offre son nouveau costume</w:t>
      </w:r>
    </w:p>
    <w:p w:rsidR="00EA2E22" w:rsidRDefault="00C860F3" w:rsidP="00EA2E22">
      <w:pPr>
        <w:pStyle w:val="Paragraphedeliste"/>
        <w:numPr>
          <w:ilvl w:val="0"/>
          <w:numId w:val="7"/>
        </w:numPr>
      </w:pPr>
      <w:proofErr w:type="spellStart"/>
      <w:r>
        <w:t>Kraven</w:t>
      </w:r>
      <w:proofErr w:type="spellEnd"/>
      <w:r>
        <w:t xml:space="preserve"> arrive à NY avec son arsenal de chasse</w:t>
      </w:r>
    </w:p>
    <w:p w:rsidR="00C860F3" w:rsidRDefault="00C860F3" w:rsidP="00EA2E22">
      <w:pPr>
        <w:pStyle w:val="Paragraphedeliste"/>
        <w:numPr>
          <w:ilvl w:val="0"/>
          <w:numId w:val="7"/>
        </w:numPr>
      </w:pPr>
      <w:r>
        <w:t>Il décide de tendre plusieurs pièges à l’araignée</w:t>
      </w:r>
    </w:p>
    <w:p w:rsidR="00C860F3" w:rsidRDefault="00C860F3" w:rsidP="00EA2E22">
      <w:pPr>
        <w:pStyle w:val="Paragraphedeliste"/>
        <w:numPr>
          <w:ilvl w:val="0"/>
          <w:numId w:val="7"/>
        </w:numPr>
      </w:pPr>
      <w:r>
        <w:t>Un groupe de civil est bloqué dans un ascenseur qui risque de lâcher</w:t>
      </w:r>
    </w:p>
    <w:p w:rsidR="00C860F3" w:rsidRDefault="00C860F3" w:rsidP="00C860F3">
      <w:pPr>
        <w:pStyle w:val="Paragraphedeliste"/>
        <w:numPr>
          <w:ilvl w:val="0"/>
          <w:numId w:val="7"/>
        </w:numPr>
      </w:pPr>
      <w:r>
        <w:t>Un enfant est suspendu au pont de Brooklyn</w:t>
      </w:r>
    </w:p>
    <w:p w:rsidR="00C860F3" w:rsidRDefault="00C860F3" w:rsidP="00C860F3">
      <w:pPr>
        <w:pStyle w:val="Paragraphedeliste"/>
        <w:numPr>
          <w:ilvl w:val="0"/>
          <w:numId w:val="7"/>
        </w:numPr>
      </w:pPr>
      <w:r>
        <w:t>Les animaux du zoo sont mentalement contrôlés et boosté au niveau physique et intelligent</w:t>
      </w:r>
    </w:p>
    <w:p w:rsidR="00C860F3" w:rsidRDefault="00C860F3" w:rsidP="00C860F3">
      <w:pPr>
        <w:pStyle w:val="Paragraphedeliste"/>
        <w:numPr>
          <w:ilvl w:val="0"/>
          <w:numId w:val="7"/>
        </w:numPr>
      </w:pPr>
      <w:r>
        <w:t>Des civils sont disposés comme otages dans chaque cellule des animaux</w:t>
      </w:r>
    </w:p>
    <w:p w:rsidR="00C860F3" w:rsidRDefault="00C860F3" w:rsidP="00C860F3">
      <w:pPr>
        <w:pStyle w:val="Paragraphedeliste"/>
        <w:numPr>
          <w:ilvl w:val="0"/>
          <w:numId w:val="7"/>
        </w:numPr>
      </w:pPr>
      <w:r>
        <w:t xml:space="preserve">Ils seront les adversaires de </w:t>
      </w:r>
      <w:proofErr w:type="spellStart"/>
      <w:r>
        <w:t>Spidey</w:t>
      </w:r>
      <w:proofErr w:type="spellEnd"/>
      <w:r>
        <w:t xml:space="preserve"> pendant que </w:t>
      </w:r>
      <w:proofErr w:type="spellStart"/>
      <w:r>
        <w:t>Kraven</w:t>
      </w:r>
      <w:proofErr w:type="spellEnd"/>
      <w:r>
        <w:t xml:space="preserve"> tente de le capturer</w:t>
      </w:r>
    </w:p>
    <w:p w:rsidR="00C860F3" w:rsidRDefault="00C860F3" w:rsidP="00C860F3">
      <w:pPr>
        <w:pStyle w:val="Paragraphedeliste"/>
        <w:numPr>
          <w:ilvl w:val="0"/>
          <w:numId w:val="7"/>
        </w:numPr>
      </w:pPr>
      <w:proofErr w:type="spellStart"/>
      <w:r>
        <w:t>Spidey</w:t>
      </w:r>
      <w:proofErr w:type="spellEnd"/>
      <w:r>
        <w:t xml:space="preserve"> défait </w:t>
      </w:r>
      <w:proofErr w:type="spellStart"/>
      <w:r>
        <w:t>Kraven</w:t>
      </w:r>
      <w:proofErr w:type="spellEnd"/>
    </w:p>
    <w:p w:rsidR="00461889" w:rsidRDefault="00461889" w:rsidP="00EA2E22">
      <w:pPr>
        <w:pStyle w:val="Paragraphedeliste"/>
        <w:numPr>
          <w:ilvl w:val="0"/>
          <w:numId w:val="7"/>
        </w:numPr>
      </w:pPr>
      <w:proofErr w:type="spellStart"/>
      <w:r>
        <w:t>Kraven</w:t>
      </w:r>
      <w:proofErr w:type="spellEnd"/>
      <w:r>
        <w:t xml:space="preserve"> est mis sous les barreaux</w:t>
      </w:r>
    </w:p>
    <w:p w:rsidR="00461889" w:rsidRDefault="00461889" w:rsidP="00EA2E22">
      <w:pPr>
        <w:pStyle w:val="Paragraphedeliste"/>
        <w:numPr>
          <w:ilvl w:val="0"/>
          <w:numId w:val="7"/>
        </w:numPr>
      </w:pPr>
      <w:r>
        <w:t>Il se retrouve dans la cellule à côté du Doc Oc’ et préparent leur évasion</w:t>
      </w:r>
    </w:p>
    <w:p w:rsidR="00D4111E" w:rsidRDefault="00D4111E" w:rsidP="008A4920">
      <w:pPr>
        <w:rPr>
          <w:u w:val="single"/>
        </w:rPr>
      </w:pPr>
    </w:p>
    <w:p w:rsidR="008A4920" w:rsidRPr="00513973" w:rsidRDefault="008A4920" w:rsidP="008A4920">
      <w:pPr>
        <w:rPr>
          <w:u w:val="single"/>
        </w:rPr>
      </w:pPr>
      <w:r w:rsidRPr="00513973">
        <w:rPr>
          <w:u w:val="single"/>
        </w:rPr>
        <w:t xml:space="preserve">Chapitre </w:t>
      </w:r>
      <w:r>
        <w:rPr>
          <w:u w:val="single"/>
        </w:rPr>
        <w:t>2</w:t>
      </w:r>
      <w:r w:rsidRPr="00513973">
        <w:rPr>
          <w:u w:val="single"/>
        </w:rPr>
        <w:t xml:space="preserve"> – </w:t>
      </w:r>
      <w:proofErr w:type="spellStart"/>
      <w:r>
        <w:rPr>
          <w:u w:val="single"/>
        </w:rPr>
        <w:t>Homecoming</w:t>
      </w:r>
      <w:proofErr w:type="spellEnd"/>
    </w:p>
    <w:p w:rsidR="008A4920" w:rsidRDefault="008A4920" w:rsidP="008A4920">
      <w:r>
        <w:t>Lieu de départ : NY, Midtown</w:t>
      </w:r>
    </w:p>
    <w:p w:rsidR="008A4920" w:rsidRDefault="008A4920" w:rsidP="008A4920">
      <w:r>
        <w:t>Personnage contrôlé : Notre équipe</w:t>
      </w:r>
    </w:p>
    <w:p w:rsidR="008A4920" w:rsidRDefault="008A4920" w:rsidP="00EA2E22">
      <w:r>
        <w:t>Etapes :</w:t>
      </w:r>
    </w:p>
    <w:p w:rsidR="008A4920" w:rsidRDefault="008A4920" w:rsidP="008A4920">
      <w:pPr>
        <w:pStyle w:val="Paragraphedeliste"/>
        <w:numPr>
          <w:ilvl w:val="0"/>
          <w:numId w:val="7"/>
        </w:numPr>
      </w:pPr>
      <w:r>
        <w:t xml:space="preserve">Suite à un braquage qui tourne mal, </w:t>
      </w:r>
      <w:proofErr w:type="spellStart"/>
      <w:r>
        <w:t>Spidey</w:t>
      </w:r>
      <w:proofErr w:type="spellEnd"/>
      <w:r>
        <w:t xml:space="preserve"> laisse échapper une bande de braqueurs équipés de matériel </w:t>
      </w:r>
      <w:proofErr w:type="spellStart"/>
      <w:r>
        <w:t>Chitauri</w:t>
      </w:r>
      <w:proofErr w:type="spellEnd"/>
    </w:p>
    <w:p w:rsidR="008A4920" w:rsidRDefault="00EF37D8" w:rsidP="008A4920">
      <w:pPr>
        <w:pStyle w:val="Paragraphedeliste"/>
        <w:numPr>
          <w:ilvl w:val="0"/>
          <w:numId w:val="7"/>
        </w:numPr>
      </w:pPr>
      <w:r>
        <w:t>Stark lui demande de faire attention et de ne pas prendre le matériel extraterrestre à la légère</w:t>
      </w:r>
    </w:p>
    <w:p w:rsidR="00EF37D8" w:rsidRDefault="00EF37D8" w:rsidP="008A4920">
      <w:pPr>
        <w:pStyle w:val="Paragraphedeliste"/>
        <w:numPr>
          <w:ilvl w:val="0"/>
          <w:numId w:val="7"/>
        </w:numPr>
      </w:pPr>
      <w:r>
        <w:t>Il continue ses recherches et intercepte un vendeur de matériel</w:t>
      </w:r>
    </w:p>
    <w:p w:rsidR="00EF37D8" w:rsidRDefault="00EF37D8" w:rsidP="008A4920">
      <w:pPr>
        <w:pStyle w:val="Paragraphedeliste"/>
        <w:numPr>
          <w:ilvl w:val="0"/>
          <w:numId w:val="7"/>
        </w:numPr>
      </w:pPr>
      <w:r>
        <w:t xml:space="preserve">Ce dernier n’est autre que le </w:t>
      </w:r>
      <w:proofErr w:type="spellStart"/>
      <w:r>
        <w:t>Shocker</w:t>
      </w:r>
      <w:proofErr w:type="spellEnd"/>
      <w:r>
        <w:t xml:space="preserve"> qu’il va devoir affronter</w:t>
      </w:r>
    </w:p>
    <w:p w:rsidR="00EF37D8" w:rsidRDefault="00EF37D8" w:rsidP="008A4920">
      <w:pPr>
        <w:pStyle w:val="Paragraphedeliste"/>
        <w:numPr>
          <w:ilvl w:val="0"/>
          <w:numId w:val="7"/>
        </w:numPr>
      </w:pPr>
      <w:r>
        <w:t xml:space="preserve">Le </w:t>
      </w:r>
      <w:proofErr w:type="spellStart"/>
      <w:r>
        <w:t>Shocker</w:t>
      </w:r>
      <w:proofErr w:type="spellEnd"/>
      <w:r>
        <w:t xml:space="preserve"> s’enfuit et retourne dans sa planque, le Vautour le désintègre</w:t>
      </w:r>
    </w:p>
    <w:p w:rsidR="00EF37D8" w:rsidRDefault="00EF37D8" w:rsidP="008A4920">
      <w:pPr>
        <w:pStyle w:val="Paragraphedeliste"/>
        <w:numPr>
          <w:ilvl w:val="0"/>
          <w:numId w:val="7"/>
        </w:numPr>
      </w:pPr>
      <w:r>
        <w:t>Le vautour décide de passer à l’étape supérieure et de voler le matériel Stark</w:t>
      </w:r>
    </w:p>
    <w:p w:rsidR="00EF37D8" w:rsidRDefault="00EF37D8" w:rsidP="008A4920">
      <w:pPr>
        <w:pStyle w:val="Paragraphedeliste"/>
        <w:numPr>
          <w:ilvl w:val="0"/>
          <w:numId w:val="7"/>
        </w:numPr>
      </w:pPr>
      <w:proofErr w:type="spellStart"/>
      <w:r>
        <w:t>Spidey</w:t>
      </w:r>
      <w:proofErr w:type="spellEnd"/>
      <w:r>
        <w:t xml:space="preserve"> s’infiltre dans l’avion et affronte le Vautour</w:t>
      </w:r>
    </w:p>
    <w:p w:rsidR="00EF37D8" w:rsidRDefault="00EF37D8" w:rsidP="00EF37D8">
      <w:pPr>
        <w:pStyle w:val="Paragraphedeliste"/>
        <w:numPr>
          <w:ilvl w:val="0"/>
          <w:numId w:val="7"/>
        </w:numPr>
      </w:pPr>
      <w:r>
        <w:t>L’avion se crashe, deuxième round</w:t>
      </w:r>
    </w:p>
    <w:p w:rsidR="00EF37D8" w:rsidRDefault="00EF37D8" w:rsidP="00EF37D8">
      <w:pPr>
        <w:pStyle w:val="Paragraphedeliste"/>
        <w:numPr>
          <w:ilvl w:val="0"/>
          <w:numId w:val="7"/>
        </w:numPr>
      </w:pPr>
      <w:r>
        <w:t xml:space="preserve">Le matériel est sauvé, </w:t>
      </w:r>
      <w:proofErr w:type="spellStart"/>
      <w:r>
        <w:t>Spidey</w:t>
      </w:r>
      <w:proofErr w:type="spellEnd"/>
      <w:r>
        <w:t xml:space="preserve"> laisse le Vautour ligoté pour la police</w:t>
      </w:r>
    </w:p>
    <w:p w:rsidR="00EF37D8" w:rsidRPr="00513973" w:rsidRDefault="00EF37D8" w:rsidP="00EF37D8">
      <w:pPr>
        <w:rPr>
          <w:u w:val="single"/>
        </w:rPr>
      </w:pPr>
      <w:r w:rsidRPr="00513973">
        <w:rPr>
          <w:u w:val="single"/>
        </w:rPr>
        <w:lastRenderedPageBreak/>
        <w:t xml:space="preserve">Chapitre </w:t>
      </w:r>
      <w:r>
        <w:rPr>
          <w:u w:val="single"/>
        </w:rPr>
        <w:t>3</w:t>
      </w:r>
      <w:r w:rsidRPr="00513973">
        <w:rPr>
          <w:u w:val="single"/>
        </w:rPr>
        <w:t xml:space="preserve"> – </w:t>
      </w:r>
      <w:r>
        <w:rPr>
          <w:u w:val="single"/>
        </w:rPr>
        <w:t xml:space="preserve">Les </w:t>
      </w:r>
      <w:proofErr w:type="spellStart"/>
      <w:r>
        <w:rPr>
          <w:u w:val="single"/>
        </w:rPr>
        <w:t>Sinister</w:t>
      </w:r>
      <w:proofErr w:type="spellEnd"/>
      <w:r>
        <w:rPr>
          <w:u w:val="single"/>
        </w:rPr>
        <w:t xml:space="preserve"> 6</w:t>
      </w:r>
    </w:p>
    <w:p w:rsidR="00EF37D8" w:rsidRDefault="00EF37D8" w:rsidP="00EF37D8">
      <w:r>
        <w:t>Lieu de départ : NY, Midtown</w:t>
      </w:r>
    </w:p>
    <w:p w:rsidR="00EF37D8" w:rsidRDefault="00EF37D8" w:rsidP="00EF37D8">
      <w:r>
        <w:t>Personnage contrôlé : Notre équipe</w:t>
      </w:r>
    </w:p>
    <w:p w:rsidR="00EF37D8" w:rsidRDefault="00EF37D8" w:rsidP="00EF37D8">
      <w:r>
        <w:t>Etapes :</w:t>
      </w:r>
    </w:p>
    <w:p w:rsidR="00EF37D8" w:rsidRPr="00FE4A14" w:rsidRDefault="00FE4A14" w:rsidP="00EF37D8">
      <w:pPr>
        <w:pStyle w:val="Paragraphedeliste"/>
        <w:numPr>
          <w:ilvl w:val="0"/>
          <w:numId w:val="7"/>
        </w:numPr>
        <w:rPr>
          <w:u w:val="single"/>
        </w:rPr>
      </w:pPr>
      <w:proofErr w:type="spellStart"/>
      <w:r>
        <w:t>Kraven</w:t>
      </w:r>
      <w:proofErr w:type="spellEnd"/>
      <w:r>
        <w:t xml:space="preserve"> et le Doc Oc’ ont tout planifié pour leur évasion</w:t>
      </w:r>
    </w:p>
    <w:p w:rsidR="00FE4A14" w:rsidRPr="00FE4A14" w:rsidRDefault="00FE4A14" w:rsidP="00EF37D8">
      <w:pPr>
        <w:pStyle w:val="Paragraphedeliste"/>
        <w:numPr>
          <w:ilvl w:val="0"/>
          <w:numId w:val="7"/>
        </w:numPr>
        <w:rPr>
          <w:u w:val="single"/>
        </w:rPr>
      </w:pPr>
      <w:r>
        <w:t xml:space="preserve">Ils se payent même le luxe de reprendre leur équipement et de libérer le Vautour qui souhaite se venger de </w:t>
      </w:r>
      <w:proofErr w:type="spellStart"/>
      <w:r>
        <w:t>Spidey</w:t>
      </w:r>
      <w:proofErr w:type="spellEnd"/>
    </w:p>
    <w:p w:rsidR="00FE4A14" w:rsidRPr="00F908E4" w:rsidRDefault="00FE4A14" w:rsidP="00EF37D8">
      <w:pPr>
        <w:pStyle w:val="Paragraphedeliste"/>
        <w:numPr>
          <w:ilvl w:val="0"/>
          <w:numId w:val="7"/>
        </w:numPr>
        <w:rPr>
          <w:u w:val="single"/>
        </w:rPr>
      </w:pPr>
      <w:r>
        <w:t xml:space="preserve">Ils disparaissent de la circulation et </w:t>
      </w:r>
      <w:proofErr w:type="spellStart"/>
      <w:r>
        <w:t>Spidey</w:t>
      </w:r>
      <w:proofErr w:type="spellEnd"/>
      <w:r>
        <w:t xml:space="preserve"> perd leur trace</w:t>
      </w:r>
    </w:p>
    <w:p w:rsidR="00F908E4" w:rsidRPr="00FE4A14" w:rsidRDefault="00F908E4" w:rsidP="00EF37D8">
      <w:pPr>
        <w:pStyle w:val="Paragraphedeliste"/>
        <w:numPr>
          <w:ilvl w:val="0"/>
          <w:numId w:val="7"/>
        </w:numPr>
        <w:rPr>
          <w:u w:val="single"/>
        </w:rPr>
      </w:pPr>
      <w:r>
        <w:t>Des stocks d’armes et des réserves de banques sont dérobées plusieurs fois par semaine</w:t>
      </w:r>
    </w:p>
    <w:p w:rsidR="0001159B" w:rsidRPr="00F908E4" w:rsidRDefault="00F908E4" w:rsidP="00EA2E22">
      <w:pPr>
        <w:pStyle w:val="Paragraphedeliste"/>
        <w:numPr>
          <w:ilvl w:val="0"/>
          <w:numId w:val="7"/>
        </w:numPr>
        <w:rPr>
          <w:u w:val="single"/>
        </w:rPr>
      </w:pPr>
      <w:proofErr w:type="spellStart"/>
      <w:r>
        <w:t>Spidey</w:t>
      </w:r>
      <w:proofErr w:type="spellEnd"/>
      <w:r>
        <w:t xml:space="preserve"> tente de les débusquer, interroge des criminels bas de gamme et mène un travail de détective sans réussir à les trouver</w:t>
      </w:r>
    </w:p>
    <w:p w:rsidR="00F908E4" w:rsidRPr="00F908E4" w:rsidRDefault="00F908E4" w:rsidP="00EA2E22">
      <w:pPr>
        <w:pStyle w:val="Paragraphedeliste"/>
        <w:numPr>
          <w:ilvl w:val="0"/>
          <w:numId w:val="7"/>
        </w:numPr>
        <w:rPr>
          <w:u w:val="single"/>
        </w:rPr>
      </w:pPr>
      <w:proofErr w:type="spellStart"/>
      <w:r>
        <w:t>Spidey</w:t>
      </w:r>
      <w:proofErr w:type="spellEnd"/>
      <w:r>
        <w:t xml:space="preserve"> fini par rencontrer </w:t>
      </w:r>
      <w:proofErr w:type="spellStart"/>
      <w:r>
        <w:t>Wolverine</w:t>
      </w:r>
      <w:proofErr w:type="spellEnd"/>
    </w:p>
    <w:p w:rsidR="00F908E4" w:rsidRPr="00F908E4" w:rsidRDefault="00F908E4" w:rsidP="00EA2E22">
      <w:pPr>
        <w:pStyle w:val="Paragraphedeliste"/>
        <w:numPr>
          <w:ilvl w:val="0"/>
          <w:numId w:val="7"/>
        </w:numPr>
        <w:rPr>
          <w:u w:val="single"/>
        </w:rPr>
      </w:pPr>
      <w:r>
        <w:t xml:space="preserve">Ce dernier lui explique que </w:t>
      </w:r>
      <w:proofErr w:type="spellStart"/>
      <w:r>
        <w:t>Kraven</w:t>
      </w:r>
      <w:proofErr w:type="spellEnd"/>
      <w:r>
        <w:t xml:space="preserve"> et le chasseur qui a emprisonné un morceau de Jean Grey </w:t>
      </w:r>
      <w:r w:rsidR="001F010A">
        <w:t xml:space="preserve">par le passé </w:t>
      </w:r>
      <w:r>
        <w:t>lors de sa chasse au Phénix. Il a juré de la venger et de rapporter cette relique sur la tombe de la défunte</w:t>
      </w:r>
    </w:p>
    <w:p w:rsidR="00F908E4" w:rsidRPr="00F908E4" w:rsidRDefault="00F908E4" w:rsidP="00EA2E22">
      <w:pPr>
        <w:pStyle w:val="Paragraphedeliste"/>
        <w:numPr>
          <w:ilvl w:val="0"/>
          <w:numId w:val="7"/>
        </w:numPr>
        <w:rPr>
          <w:u w:val="single"/>
        </w:rPr>
      </w:pPr>
      <w:r>
        <w:t>Alors qu’ils décident de fouiller une île (</w:t>
      </w:r>
      <w:proofErr w:type="spellStart"/>
      <w:r>
        <w:t>rhodes</w:t>
      </w:r>
      <w:proofErr w:type="spellEnd"/>
      <w:r>
        <w:t xml:space="preserve"> </w:t>
      </w:r>
      <w:proofErr w:type="spellStart"/>
      <w:r>
        <w:t>island</w:t>
      </w:r>
      <w:proofErr w:type="spellEnd"/>
      <w:r>
        <w:t xml:space="preserve">, là où y’a la statue de la liberté ?) les </w:t>
      </w:r>
      <w:proofErr w:type="spellStart"/>
      <w:r>
        <w:t>Sinister</w:t>
      </w:r>
      <w:proofErr w:type="spellEnd"/>
      <w:r>
        <w:t xml:space="preserve"> 6 leur tombe dessus</w:t>
      </w:r>
    </w:p>
    <w:p w:rsidR="00F908E4" w:rsidRPr="00F908E4" w:rsidRDefault="00F908E4" w:rsidP="00EA2E22">
      <w:pPr>
        <w:pStyle w:val="Paragraphedeliste"/>
        <w:numPr>
          <w:ilvl w:val="0"/>
          <w:numId w:val="7"/>
        </w:numPr>
        <w:rPr>
          <w:u w:val="single"/>
        </w:rPr>
      </w:pPr>
      <w:r>
        <w:t>Ils ont un plan machiavélique (mais lequel)</w:t>
      </w:r>
    </w:p>
    <w:p w:rsidR="00F908E4" w:rsidRPr="00F908E4" w:rsidRDefault="00F908E4" w:rsidP="00EA2E22">
      <w:pPr>
        <w:pStyle w:val="Paragraphedeliste"/>
        <w:numPr>
          <w:ilvl w:val="0"/>
          <w:numId w:val="7"/>
        </w:numPr>
        <w:rPr>
          <w:u w:val="single"/>
        </w:rPr>
      </w:pPr>
      <w:proofErr w:type="spellStart"/>
      <w:r>
        <w:t>Spidey</w:t>
      </w:r>
      <w:proofErr w:type="spellEnd"/>
      <w:r>
        <w:t xml:space="preserve"> et </w:t>
      </w:r>
      <w:proofErr w:type="spellStart"/>
      <w:r>
        <w:t>Wolverine</w:t>
      </w:r>
      <w:proofErr w:type="spellEnd"/>
      <w:r>
        <w:t xml:space="preserve"> s’associent et affrontent le gang</w:t>
      </w:r>
    </w:p>
    <w:p w:rsidR="00F908E4" w:rsidRPr="00F908E4" w:rsidRDefault="00F908E4" w:rsidP="00F908E4">
      <w:pPr>
        <w:pStyle w:val="Paragraphedeliste"/>
        <w:numPr>
          <w:ilvl w:val="0"/>
          <w:numId w:val="7"/>
        </w:numPr>
        <w:rPr>
          <w:u w:val="single"/>
        </w:rPr>
      </w:pPr>
      <w:r>
        <w:t xml:space="preserve">Ils triomphent et mettent hors d’état de nuire les </w:t>
      </w:r>
      <w:proofErr w:type="spellStart"/>
      <w:r>
        <w:t>Sinister</w:t>
      </w:r>
      <w:proofErr w:type="spellEnd"/>
      <w:r>
        <w:t xml:space="preserve"> 6</w:t>
      </w:r>
    </w:p>
    <w:p w:rsidR="00F908E4" w:rsidRPr="00F908E4" w:rsidRDefault="00F908E4" w:rsidP="00F908E4">
      <w:pPr>
        <w:pStyle w:val="Paragraphedeliste"/>
        <w:numPr>
          <w:ilvl w:val="0"/>
          <w:numId w:val="7"/>
        </w:numPr>
        <w:rPr>
          <w:u w:val="single"/>
        </w:rPr>
      </w:pPr>
      <w:proofErr w:type="spellStart"/>
      <w:r>
        <w:t>Wolverine</w:t>
      </w:r>
      <w:proofErr w:type="spellEnd"/>
      <w:r>
        <w:t xml:space="preserve"> récupère la fiole contenant la relique du Phénix</w:t>
      </w:r>
    </w:p>
    <w:p w:rsidR="00F908E4" w:rsidRPr="00F908E4" w:rsidRDefault="00F908E4" w:rsidP="00F908E4">
      <w:pPr>
        <w:pStyle w:val="Paragraphedeliste"/>
        <w:numPr>
          <w:ilvl w:val="0"/>
          <w:numId w:val="7"/>
        </w:numPr>
        <w:rPr>
          <w:u w:val="single"/>
        </w:rPr>
      </w:pPr>
      <w:r>
        <w:t>Parker l’accompagne sur la tombe</w:t>
      </w:r>
    </w:p>
    <w:p w:rsidR="00F908E4" w:rsidRDefault="00F908E4" w:rsidP="00EA2E22">
      <w:pPr>
        <w:pStyle w:val="Paragraphedeliste"/>
        <w:numPr>
          <w:ilvl w:val="0"/>
          <w:numId w:val="7"/>
        </w:numPr>
      </w:pPr>
      <w:proofErr w:type="spellStart"/>
      <w:r>
        <w:t>Wolverine</w:t>
      </w:r>
      <w:proofErr w:type="spellEnd"/>
      <w:r>
        <w:t xml:space="preserve"> dépose le contenu sur la tombe</w:t>
      </w:r>
    </w:p>
    <w:p w:rsidR="00F908E4" w:rsidRDefault="00F908E4" w:rsidP="00EA2E22">
      <w:pPr>
        <w:pStyle w:val="Paragraphedeliste"/>
        <w:numPr>
          <w:ilvl w:val="0"/>
          <w:numId w:val="7"/>
        </w:numPr>
      </w:pPr>
      <w:r>
        <w:t>Une fois partis, la tombe s’illumine et le Phénix semble renaître</w:t>
      </w:r>
    </w:p>
    <w:p w:rsidR="00F908E4" w:rsidRDefault="00F908E4" w:rsidP="00EA2E22">
      <w:pPr>
        <w:pStyle w:val="Paragraphedeliste"/>
        <w:numPr>
          <w:ilvl w:val="0"/>
          <w:numId w:val="7"/>
        </w:numPr>
      </w:pPr>
      <w:r>
        <w:t xml:space="preserve">Une </w:t>
      </w:r>
      <w:r w:rsidR="00C70EAB">
        <w:t xml:space="preserve">toute petite </w:t>
      </w:r>
      <w:r>
        <w:t xml:space="preserve">étoile filante s’échappe de la tombe et </w:t>
      </w:r>
      <w:r w:rsidR="00C70EAB">
        <w:t>en direction de l’espace, appelant le Phénix</w:t>
      </w:r>
    </w:p>
    <w:p w:rsidR="00F908E4" w:rsidRDefault="00C70EAB" w:rsidP="00EA2E22">
      <w:pPr>
        <w:pStyle w:val="Paragraphedeliste"/>
        <w:numPr>
          <w:ilvl w:val="0"/>
          <w:numId w:val="7"/>
        </w:numPr>
      </w:pPr>
      <w:r>
        <w:t>Le Phénix semble renaître de nulle part du fin fond de l’espace et prend la direction de la Terre</w:t>
      </w:r>
    </w:p>
    <w:p w:rsidR="00EA2E22" w:rsidRDefault="00EA2E22" w:rsidP="00EA2E22"/>
    <w:p w:rsidR="003F0D73" w:rsidRDefault="003F0D73">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3F0D73" w:rsidTr="002E63F6">
        <w:tc>
          <w:tcPr>
            <w:tcW w:w="817" w:type="dxa"/>
            <w:shd w:val="clear" w:color="auto" w:fill="8DB3E2" w:themeFill="text2" w:themeFillTint="66"/>
          </w:tcPr>
          <w:p w:rsidR="003F0D73" w:rsidRDefault="0022792A" w:rsidP="002E63F6">
            <w:r>
              <w:lastRenderedPageBreak/>
              <w:t>Acte 9</w:t>
            </w:r>
          </w:p>
        </w:tc>
        <w:tc>
          <w:tcPr>
            <w:tcW w:w="3940" w:type="dxa"/>
            <w:gridSpan w:val="2"/>
            <w:shd w:val="clear" w:color="auto" w:fill="8DB3E2" w:themeFill="text2" w:themeFillTint="66"/>
          </w:tcPr>
          <w:p w:rsidR="003F0D73" w:rsidRDefault="003F0D73" w:rsidP="002E63F6">
            <w:r>
              <w:t>Avengers vs X-Men</w:t>
            </w:r>
          </w:p>
        </w:tc>
        <w:tc>
          <w:tcPr>
            <w:tcW w:w="1163" w:type="dxa"/>
            <w:shd w:val="clear" w:color="auto" w:fill="E5B8B7" w:themeFill="accent2" w:themeFillTint="66"/>
          </w:tcPr>
          <w:p w:rsidR="003F0D73" w:rsidRDefault="003F0D73" w:rsidP="002E63F6">
            <w:r>
              <w:t>Boss final</w:t>
            </w:r>
          </w:p>
        </w:tc>
        <w:tc>
          <w:tcPr>
            <w:tcW w:w="3368" w:type="dxa"/>
            <w:shd w:val="clear" w:color="auto" w:fill="E5B8B7" w:themeFill="accent2" w:themeFillTint="66"/>
          </w:tcPr>
          <w:p w:rsidR="003F0D73" w:rsidRDefault="003F0D73" w:rsidP="002E63F6"/>
        </w:tc>
      </w:tr>
      <w:tr w:rsidR="003F0D73" w:rsidTr="002E63F6">
        <w:tc>
          <w:tcPr>
            <w:tcW w:w="817" w:type="dxa"/>
          </w:tcPr>
          <w:p w:rsidR="003F0D73" w:rsidRDefault="003F0D73" w:rsidP="002E63F6">
            <w:r>
              <w:t>Ch.1</w:t>
            </w:r>
          </w:p>
        </w:tc>
        <w:tc>
          <w:tcPr>
            <w:tcW w:w="2268" w:type="dxa"/>
          </w:tcPr>
          <w:p w:rsidR="003F0D73" w:rsidRDefault="00B25316" w:rsidP="002E63F6">
            <w:r>
              <w:t>La renaissance</w:t>
            </w:r>
          </w:p>
        </w:tc>
        <w:tc>
          <w:tcPr>
            <w:tcW w:w="6203" w:type="dxa"/>
            <w:gridSpan w:val="3"/>
          </w:tcPr>
          <w:p w:rsidR="003F0D73" w:rsidRDefault="00B25316" w:rsidP="002E63F6">
            <w:r>
              <w:t>S’informer sur la réapparition du Phénix</w:t>
            </w:r>
          </w:p>
        </w:tc>
      </w:tr>
      <w:tr w:rsidR="003F0D73" w:rsidTr="002E63F6">
        <w:tc>
          <w:tcPr>
            <w:tcW w:w="817" w:type="dxa"/>
          </w:tcPr>
          <w:p w:rsidR="003F0D73" w:rsidRDefault="003F0D73" w:rsidP="002E63F6">
            <w:r>
              <w:t>Ch.2</w:t>
            </w:r>
          </w:p>
        </w:tc>
        <w:tc>
          <w:tcPr>
            <w:tcW w:w="2268" w:type="dxa"/>
          </w:tcPr>
          <w:p w:rsidR="003F0D73" w:rsidRDefault="00B25316" w:rsidP="002E63F6">
            <w:r>
              <w:t>L’affrontement</w:t>
            </w:r>
          </w:p>
        </w:tc>
        <w:tc>
          <w:tcPr>
            <w:tcW w:w="6203" w:type="dxa"/>
            <w:gridSpan w:val="3"/>
          </w:tcPr>
          <w:p w:rsidR="003F0D73" w:rsidRDefault="00B25316" w:rsidP="002E63F6">
            <w:r>
              <w:t>Détruire la menace que représente le Phénix</w:t>
            </w:r>
          </w:p>
        </w:tc>
      </w:tr>
      <w:tr w:rsidR="003F0D73" w:rsidTr="002E63F6">
        <w:tc>
          <w:tcPr>
            <w:tcW w:w="817" w:type="dxa"/>
          </w:tcPr>
          <w:p w:rsidR="003F0D73" w:rsidRDefault="003F0D73" w:rsidP="002E63F6">
            <w:r>
              <w:t>Ch.3</w:t>
            </w:r>
          </w:p>
        </w:tc>
        <w:tc>
          <w:tcPr>
            <w:tcW w:w="2268" w:type="dxa"/>
          </w:tcPr>
          <w:p w:rsidR="003F0D73" w:rsidRDefault="00B25316" w:rsidP="002E63F6">
            <w:r>
              <w:t>La Phénix Force</w:t>
            </w:r>
          </w:p>
        </w:tc>
        <w:tc>
          <w:tcPr>
            <w:tcW w:w="6203" w:type="dxa"/>
            <w:gridSpan w:val="3"/>
          </w:tcPr>
          <w:p w:rsidR="003F0D73" w:rsidRDefault="00B25316" w:rsidP="002E63F6">
            <w:r>
              <w:t>Faire chuter les Dieux de la Phénix Force</w:t>
            </w:r>
          </w:p>
        </w:tc>
      </w:tr>
    </w:tbl>
    <w:p w:rsidR="003F0D73" w:rsidRDefault="003F0D73" w:rsidP="003F0D73"/>
    <w:p w:rsidR="003F0D73" w:rsidRPr="00513973" w:rsidRDefault="003F0D73" w:rsidP="003F0D73">
      <w:pPr>
        <w:rPr>
          <w:u w:val="single"/>
        </w:rPr>
      </w:pPr>
      <w:r w:rsidRPr="00513973">
        <w:rPr>
          <w:u w:val="single"/>
        </w:rPr>
        <w:t xml:space="preserve">Chapitre 1 – </w:t>
      </w:r>
      <w:r w:rsidR="00B25316">
        <w:rPr>
          <w:u w:val="single"/>
        </w:rPr>
        <w:t>La renaissance</w:t>
      </w:r>
    </w:p>
    <w:p w:rsidR="003F0D73" w:rsidRDefault="003F0D73" w:rsidP="003F0D73">
      <w:r>
        <w:t xml:space="preserve">Lieu de départ : </w:t>
      </w:r>
      <w:r w:rsidR="00B73174">
        <w:t>NY, Avengers Tower</w:t>
      </w:r>
    </w:p>
    <w:p w:rsidR="0057047F" w:rsidRDefault="0057047F" w:rsidP="003F0D73">
      <w:pPr>
        <w:rPr>
          <w:noProof/>
          <w:lang w:eastAsia="fr-FR"/>
        </w:rPr>
      </w:pPr>
    </w:p>
    <w:p w:rsidR="003F0D73" w:rsidRDefault="003F0D73" w:rsidP="003F0D73">
      <w:r>
        <w:t>Personnage contrôlé : Notre équipe</w:t>
      </w:r>
    </w:p>
    <w:p w:rsidR="0057047F" w:rsidRDefault="003F0D73" w:rsidP="00FD1F1B">
      <w:r>
        <w:t>Etapes :</w:t>
      </w:r>
    </w:p>
    <w:p w:rsidR="00E02912" w:rsidRDefault="00E02912" w:rsidP="00E02912">
      <w:pPr>
        <w:pStyle w:val="Paragraphedeliste"/>
        <w:numPr>
          <w:ilvl w:val="0"/>
          <w:numId w:val="7"/>
        </w:numPr>
      </w:pPr>
      <w:r>
        <w:t xml:space="preserve">Le Phénix </w:t>
      </w:r>
      <w:r w:rsidR="00C70EAB">
        <w:t>se dirige vers</w:t>
      </w:r>
      <w:r>
        <w:t xml:space="preserve"> la T</w:t>
      </w:r>
      <w:r w:rsidR="00C70EAB">
        <w:t>erre</w:t>
      </w:r>
    </w:p>
    <w:p w:rsidR="00E02912" w:rsidRDefault="00E02912" w:rsidP="00E02912">
      <w:pPr>
        <w:pStyle w:val="Paragraphedeliste"/>
        <w:numPr>
          <w:ilvl w:val="0"/>
          <w:numId w:val="7"/>
        </w:numPr>
      </w:pPr>
      <w:r>
        <w:t>Les scientifiques sur Terre, Richards, Stark, Pym et les autres, ont détecté la présence de cette force</w:t>
      </w:r>
      <w:r w:rsidR="00C70EAB">
        <w:t xml:space="preserve"> venue de l’autre bout de l’espace</w:t>
      </w:r>
    </w:p>
    <w:p w:rsidR="00E02912" w:rsidRDefault="00E02912" w:rsidP="00E02912">
      <w:pPr>
        <w:pStyle w:val="Paragraphedeliste"/>
        <w:numPr>
          <w:ilvl w:val="0"/>
          <w:numId w:val="7"/>
        </w:numPr>
      </w:pPr>
      <w:r>
        <w:t>Ils arrivent à identifier la puissance issue du Phénix</w:t>
      </w:r>
    </w:p>
    <w:p w:rsidR="00E02912" w:rsidRDefault="00E02912" w:rsidP="00E02912">
      <w:pPr>
        <w:pStyle w:val="Paragraphedeliste"/>
        <w:numPr>
          <w:ilvl w:val="0"/>
          <w:numId w:val="7"/>
        </w:numPr>
      </w:pPr>
      <w:r>
        <w:t>Les grands esprits se rencontrent pour décider sur ce qu’il faut faire</w:t>
      </w:r>
    </w:p>
    <w:p w:rsidR="00E02912" w:rsidRDefault="00E02912" w:rsidP="00E02912">
      <w:pPr>
        <w:pStyle w:val="Paragraphedeliste"/>
        <w:numPr>
          <w:ilvl w:val="0"/>
          <w:numId w:val="7"/>
        </w:numPr>
      </w:pPr>
      <w:r>
        <w:t>La décision est prise de détruire cette force</w:t>
      </w:r>
      <w:r w:rsidR="00C70EAB">
        <w:t xml:space="preserve"> lorsqu’elle arrivera</w:t>
      </w:r>
    </w:p>
    <w:p w:rsidR="00F14D30" w:rsidRDefault="00FD1F1B" w:rsidP="00F14D30">
      <w:pPr>
        <w:pStyle w:val="Paragraphedeliste"/>
        <w:numPr>
          <w:ilvl w:val="0"/>
          <w:numId w:val="7"/>
        </w:numPr>
      </w:pPr>
      <w:proofErr w:type="spellStart"/>
      <w:r>
        <w:t>Wolverine</w:t>
      </w:r>
      <w:proofErr w:type="spellEnd"/>
      <w:r>
        <w:t xml:space="preserve"> </w:t>
      </w:r>
      <w:r w:rsidR="00E02912">
        <w:t>e</w:t>
      </w:r>
      <w:r>
        <w:t>t</w:t>
      </w:r>
      <w:r w:rsidR="00E02912">
        <w:t xml:space="preserve"> Cyclope organ</w:t>
      </w:r>
      <w:r w:rsidR="00F14D30">
        <w:t>isent un soulèvement des mutants</w:t>
      </w:r>
      <w:r w:rsidR="00C70EAB">
        <w:t xml:space="preserve"> pour sauver cette force qui peut faire renaître leur peuple</w:t>
      </w:r>
    </w:p>
    <w:p w:rsidR="00E02912" w:rsidRDefault="00E02912" w:rsidP="00E02912">
      <w:pPr>
        <w:pStyle w:val="Paragraphedeliste"/>
        <w:numPr>
          <w:ilvl w:val="0"/>
          <w:numId w:val="7"/>
        </w:numPr>
      </w:pPr>
      <w:r>
        <w:t>Les mutants attaquent les héros en plusieurs groupes</w:t>
      </w:r>
    </w:p>
    <w:p w:rsidR="00C70EAB" w:rsidRDefault="00C70EAB" w:rsidP="00E02912">
      <w:pPr>
        <w:pStyle w:val="Paragraphedeliste"/>
        <w:numPr>
          <w:ilvl w:val="0"/>
          <w:numId w:val="7"/>
        </w:numPr>
      </w:pPr>
      <w:r>
        <w:t>Hope s’échappe et mutants et vengeurs partent à sa poursuite</w:t>
      </w:r>
    </w:p>
    <w:p w:rsidR="00B1445C" w:rsidRDefault="00B1445C" w:rsidP="00E02912">
      <w:pPr>
        <w:pStyle w:val="Paragraphedeliste"/>
        <w:numPr>
          <w:ilvl w:val="0"/>
          <w:numId w:val="7"/>
        </w:numPr>
      </w:pPr>
      <w:r>
        <w:t xml:space="preserve">Chaque groupe lance des recherches dans les 5 lieux où elle a été détectée </w:t>
      </w:r>
    </w:p>
    <w:p w:rsidR="00C70EAB" w:rsidRDefault="00C70EAB" w:rsidP="00E02912">
      <w:pPr>
        <w:pStyle w:val="Paragraphedeliste"/>
        <w:numPr>
          <w:ilvl w:val="0"/>
          <w:numId w:val="7"/>
        </w:numPr>
      </w:pPr>
      <w:proofErr w:type="spellStart"/>
      <w:r>
        <w:t>Wolverine</w:t>
      </w:r>
      <w:proofErr w:type="spellEnd"/>
      <w:r>
        <w:t xml:space="preserve"> retrouve Hope le premier et décide de l’aider (cache son jeu et appelle </w:t>
      </w:r>
      <w:proofErr w:type="spellStart"/>
      <w:r>
        <w:t>Captain</w:t>
      </w:r>
      <w:proofErr w:type="spellEnd"/>
      <w:r>
        <w:t xml:space="preserve"> </w:t>
      </w:r>
      <w:proofErr w:type="spellStart"/>
      <w:r>
        <w:t>America</w:t>
      </w:r>
      <w:proofErr w:type="spellEnd"/>
      <w:r>
        <w:t>)</w:t>
      </w:r>
    </w:p>
    <w:p w:rsidR="00E02912" w:rsidRDefault="000D4FD3" w:rsidP="00E02912">
      <w:pPr>
        <w:pStyle w:val="Paragraphedeliste"/>
        <w:numPr>
          <w:ilvl w:val="0"/>
          <w:numId w:val="7"/>
        </w:numPr>
      </w:pPr>
      <w:r>
        <w:t>Détourner l’attention des mutants</w:t>
      </w:r>
      <w:r w:rsidR="00F14D30">
        <w:t xml:space="preserve"> pour laisser passer </w:t>
      </w:r>
      <w:proofErr w:type="spellStart"/>
      <w:r w:rsidR="00F14D30">
        <w:t>Iron</w:t>
      </w:r>
      <w:proofErr w:type="spellEnd"/>
      <w:r w:rsidR="00F14D30">
        <w:t xml:space="preserve"> Man et son arme</w:t>
      </w:r>
    </w:p>
    <w:p w:rsidR="00F14D30" w:rsidRDefault="00F14D30" w:rsidP="00E02912">
      <w:pPr>
        <w:pStyle w:val="Paragraphedeliste"/>
        <w:numPr>
          <w:ilvl w:val="0"/>
          <w:numId w:val="7"/>
        </w:numPr>
      </w:pPr>
      <w:proofErr w:type="spellStart"/>
      <w:r>
        <w:t>Iron</w:t>
      </w:r>
      <w:proofErr w:type="spellEnd"/>
      <w:r>
        <w:t xml:space="preserve"> Man tire sur la Phénix Force et la brise en 5 morceaux</w:t>
      </w:r>
    </w:p>
    <w:p w:rsidR="00F14D30" w:rsidRDefault="00F14D30" w:rsidP="00E02912">
      <w:pPr>
        <w:pStyle w:val="Paragraphedeliste"/>
        <w:numPr>
          <w:ilvl w:val="0"/>
          <w:numId w:val="7"/>
        </w:numPr>
      </w:pPr>
      <w:r>
        <w:t xml:space="preserve">Les </w:t>
      </w:r>
      <w:r w:rsidR="000D4FD3">
        <w:t xml:space="preserve">5 morceaux de la Phénix Force </w:t>
      </w:r>
      <w:r>
        <w:t xml:space="preserve">intègrent les corps de 5 héros : </w:t>
      </w:r>
      <w:proofErr w:type="spellStart"/>
      <w:r>
        <w:t>Colossus</w:t>
      </w:r>
      <w:proofErr w:type="spellEnd"/>
      <w:r>
        <w:t xml:space="preserve">, Cyclope, Emma Frost, </w:t>
      </w:r>
      <w:proofErr w:type="spellStart"/>
      <w:r>
        <w:t>Magik</w:t>
      </w:r>
      <w:proofErr w:type="spellEnd"/>
      <w:r>
        <w:t xml:space="preserve"> et </w:t>
      </w:r>
      <w:proofErr w:type="spellStart"/>
      <w:r>
        <w:t>Namor</w:t>
      </w:r>
      <w:proofErr w:type="spellEnd"/>
      <w:r>
        <w:t xml:space="preserve"> qui forment maintenant le Phénix-5</w:t>
      </w:r>
    </w:p>
    <w:p w:rsidR="00D4111E" w:rsidRDefault="00D4111E" w:rsidP="00B73174">
      <w:pPr>
        <w:rPr>
          <w:u w:val="single"/>
        </w:rPr>
      </w:pPr>
    </w:p>
    <w:p w:rsidR="00B73174" w:rsidRPr="00513973" w:rsidRDefault="00B73174" w:rsidP="00B73174">
      <w:pPr>
        <w:rPr>
          <w:u w:val="single"/>
        </w:rPr>
      </w:pPr>
      <w:r>
        <w:rPr>
          <w:u w:val="single"/>
        </w:rPr>
        <w:t>Chapitre 2</w:t>
      </w:r>
      <w:r w:rsidRPr="00513973">
        <w:rPr>
          <w:u w:val="single"/>
        </w:rPr>
        <w:t xml:space="preserve"> – </w:t>
      </w:r>
      <w:r>
        <w:rPr>
          <w:u w:val="single"/>
        </w:rPr>
        <w:t>L’affrontement</w:t>
      </w:r>
    </w:p>
    <w:p w:rsidR="00B73174" w:rsidRDefault="00B73174" w:rsidP="00B73174">
      <w:r>
        <w:t xml:space="preserve">Lieu de départ : </w:t>
      </w:r>
      <w:r w:rsidR="00413241">
        <w:t>Au pied d’</w:t>
      </w:r>
      <w:proofErr w:type="spellStart"/>
      <w:r w:rsidR="00413241">
        <w:t>Utopia</w:t>
      </w:r>
      <w:proofErr w:type="spellEnd"/>
      <w:r w:rsidR="00413241">
        <w:t>, ville flottante contrôlée par la Phénix Force</w:t>
      </w:r>
    </w:p>
    <w:p w:rsidR="00B73174" w:rsidRDefault="00B73174" w:rsidP="00B73174">
      <w:r>
        <w:t>Personnage contrôlé : Notre équipe</w:t>
      </w:r>
    </w:p>
    <w:p w:rsidR="00B73174" w:rsidRDefault="00B73174" w:rsidP="00B73174">
      <w:r>
        <w:t>Etapes :</w:t>
      </w:r>
    </w:p>
    <w:p w:rsidR="002E63F6" w:rsidRDefault="002E63F6" w:rsidP="002E63F6">
      <w:pPr>
        <w:pStyle w:val="Paragraphedeliste"/>
        <w:numPr>
          <w:ilvl w:val="0"/>
          <w:numId w:val="7"/>
        </w:numPr>
      </w:pPr>
      <w:r>
        <w:t>Devenus des quasi-dieux, ils créent un monde flottant utopique pour les mutants</w:t>
      </w:r>
    </w:p>
    <w:p w:rsidR="00F14D30" w:rsidRDefault="00F14D30" w:rsidP="00E02912">
      <w:pPr>
        <w:pStyle w:val="Paragraphedeliste"/>
        <w:numPr>
          <w:ilvl w:val="0"/>
          <w:numId w:val="7"/>
        </w:numPr>
      </w:pPr>
      <w:r>
        <w:t xml:space="preserve">Les Avengers décident de se préparer au pire, quand les Phénix-5 ne seront plus aussi </w:t>
      </w:r>
      <w:r w:rsidR="00B73174">
        <w:t>pacifiques</w:t>
      </w:r>
    </w:p>
    <w:p w:rsidR="00B73174" w:rsidRDefault="00B73174" w:rsidP="00E02912">
      <w:pPr>
        <w:pStyle w:val="Paragraphedeliste"/>
        <w:numPr>
          <w:ilvl w:val="0"/>
          <w:numId w:val="7"/>
        </w:numPr>
      </w:pPr>
      <w:r>
        <w:t>Tenter de soustraire Hope, d’</w:t>
      </w:r>
      <w:proofErr w:type="spellStart"/>
      <w:r>
        <w:t>Utopia</w:t>
      </w:r>
      <w:proofErr w:type="spellEnd"/>
    </w:p>
    <w:p w:rsidR="00B73174" w:rsidRDefault="00B73174" w:rsidP="00E02912">
      <w:pPr>
        <w:pStyle w:val="Paragraphedeliste"/>
        <w:numPr>
          <w:ilvl w:val="0"/>
          <w:numId w:val="7"/>
        </w:numPr>
      </w:pPr>
      <w:r>
        <w:t>Cyclope et Emma Frost remballent à eux deux tous les héros</w:t>
      </w:r>
    </w:p>
    <w:p w:rsidR="00B73174" w:rsidRDefault="00B73174" w:rsidP="00E02912">
      <w:pPr>
        <w:pStyle w:val="Paragraphedeliste"/>
        <w:numPr>
          <w:ilvl w:val="0"/>
          <w:numId w:val="7"/>
        </w:numPr>
      </w:pPr>
      <w:proofErr w:type="spellStart"/>
      <w:r>
        <w:lastRenderedPageBreak/>
        <w:t>Scarlet</w:t>
      </w:r>
      <w:proofErr w:type="spellEnd"/>
      <w:r>
        <w:t xml:space="preserve"> </w:t>
      </w:r>
      <w:proofErr w:type="spellStart"/>
      <w:r>
        <w:t>Witch</w:t>
      </w:r>
      <w:proofErr w:type="spellEnd"/>
      <w:r w:rsidR="00793433">
        <w:t xml:space="preserve">, sortant de son exil, </w:t>
      </w:r>
      <w:r>
        <w:t xml:space="preserve">sauve les Avengers et Hope in extremis en </w:t>
      </w:r>
      <w:proofErr w:type="gramStart"/>
      <w:r>
        <w:t>les téléportant</w:t>
      </w:r>
      <w:proofErr w:type="gramEnd"/>
      <w:r>
        <w:t xml:space="preserve"> dans un lieu sûr</w:t>
      </w:r>
    </w:p>
    <w:p w:rsidR="00B73174" w:rsidRDefault="00B73174" w:rsidP="00E02912">
      <w:pPr>
        <w:pStyle w:val="Paragraphedeliste"/>
        <w:numPr>
          <w:ilvl w:val="0"/>
          <w:numId w:val="7"/>
        </w:numPr>
      </w:pPr>
      <w:r>
        <w:t xml:space="preserve">Cyclope décide de traquer les Avengers et lance </w:t>
      </w:r>
      <w:proofErr w:type="spellStart"/>
      <w:r>
        <w:t>Namor</w:t>
      </w:r>
      <w:proofErr w:type="spellEnd"/>
      <w:r>
        <w:t xml:space="preserve"> à leur poursuite</w:t>
      </w:r>
    </w:p>
    <w:p w:rsidR="00B73174" w:rsidRDefault="00B73174" w:rsidP="00E02912">
      <w:pPr>
        <w:pStyle w:val="Paragraphedeliste"/>
        <w:numPr>
          <w:ilvl w:val="0"/>
          <w:numId w:val="7"/>
        </w:numPr>
      </w:pPr>
      <w:proofErr w:type="spellStart"/>
      <w:r>
        <w:t>Namor</w:t>
      </w:r>
      <w:proofErr w:type="spellEnd"/>
      <w:r>
        <w:t xml:space="preserve"> affronte tous les héros présents au </w:t>
      </w:r>
      <w:proofErr w:type="spellStart"/>
      <w:r>
        <w:t>Wakanda</w:t>
      </w:r>
      <w:proofErr w:type="spellEnd"/>
      <w:r>
        <w:t xml:space="preserve"> et perd</w:t>
      </w:r>
      <w:r w:rsidR="00FD1F1B">
        <w:t>, mais la ville est quasi détruite</w:t>
      </w:r>
    </w:p>
    <w:p w:rsidR="00B73174" w:rsidRDefault="00B73174" w:rsidP="00E02912">
      <w:pPr>
        <w:pStyle w:val="Paragraphedeliste"/>
        <w:numPr>
          <w:ilvl w:val="0"/>
          <w:numId w:val="7"/>
        </w:numPr>
      </w:pPr>
      <w:r>
        <w:t>Sa portion de Force Phénix est restituée aux 4 autres</w:t>
      </w:r>
    </w:p>
    <w:p w:rsidR="00B73174" w:rsidRDefault="00B73174" w:rsidP="00E02912">
      <w:pPr>
        <w:pStyle w:val="Paragraphedeliste"/>
        <w:numPr>
          <w:ilvl w:val="0"/>
          <w:numId w:val="7"/>
        </w:numPr>
      </w:pPr>
      <w:r>
        <w:t>L</w:t>
      </w:r>
      <w:r w:rsidR="007F2F77">
        <w:t xml:space="preserve">es Avengers s’échappent sur </w:t>
      </w:r>
      <w:proofErr w:type="spellStart"/>
      <w:r w:rsidR="007F2F77">
        <w:t>sur</w:t>
      </w:r>
      <w:proofErr w:type="spellEnd"/>
      <w:r w:rsidR="007F2F77">
        <w:t xml:space="preserve"> </w:t>
      </w:r>
      <w:proofErr w:type="spellStart"/>
      <w:r w:rsidR="007F2F77">
        <w:t>K’un</w:t>
      </w:r>
      <w:proofErr w:type="spellEnd"/>
      <w:r w:rsidR="007F2F77">
        <w:t xml:space="preserve"> L’un, lieu inconnu</w:t>
      </w:r>
      <w:r>
        <w:t xml:space="preserve"> des X-Men</w:t>
      </w:r>
    </w:p>
    <w:p w:rsidR="000D4FD3" w:rsidRDefault="000D4FD3" w:rsidP="00E02912">
      <w:pPr>
        <w:pStyle w:val="Paragraphedeliste"/>
        <w:numPr>
          <w:ilvl w:val="0"/>
          <w:numId w:val="7"/>
        </w:numPr>
      </w:pPr>
      <w:r>
        <w:t xml:space="preserve">Les vengeurs lancent des attaques depuis </w:t>
      </w:r>
      <w:proofErr w:type="spellStart"/>
      <w:r>
        <w:t>K’un</w:t>
      </w:r>
      <w:proofErr w:type="spellEnd"/>
      <w:r>
        <w:t xml:space="preserve"> L’un et à travers des portails</w:t>
      </w:r>
    </w:p>
    <w:p w:rsidR="000D4FD3" w:rsidRDefault="000D4FD3" w:rsidP="00E02912">
      <w:pPr>
        <w:pStyle w:val="Paragraphedeliste"/>
        <w:numPr>
          <w:ilvl w:val="0"/>
          <w:numId w:val="7"/>
        </w:numPr>
      </w:pPr>
      <w:r>
        <w:t>Les héros reviennent de moins en moins nombreux, nombre d’entre eux sont capturés</w:t>
      </w:r>
    </w:p>
    <w:p w:rsidR="00B73174" w:rsidRDefault="00B73174" w:rsidP="00E02912">
      <w:pPr>
        <w:pStyle w:val="Paragraphedeliste"/>
        <w:numPr>
          <w:ilvl w:val="0"/>
          <w:numId w:val="7"/>
        </w:numPr>
      </w:pPr>
      <w:r>
        <w:t>Le professeur Xavier tente de prévenir Cyclope par télépathie et lui demande d’arrêter</w:t>
      </w:r>
    </w:p>
    <w:p w:rsidR="002E63F6" w:rsidRDefault="00B73174" w:rsidP="002E63F6">
      <w:pPr>
        <w:pStyle w:val="Paragraphedeliste"/>
        <w:numPr>
          <w:ilvl w:val="0"/>
          <w:numId w:val="7"/>
        </w:numPr>
      </w:pPr>
      <w:r>
        <w:t>Plus les jours passent et plus la Phénix Force devient tyrannique avec les mutants d’</w:t>
      </w:r>
      <w:proofErr w:type="spellStart"/>
      <w:r>
        <w:t>Utopia</w:t>
      </w:r>
      <w:proofErr w:type="spellEnd"/>
    </w:p>
    <w:p w:rsidR="00D4111E" w:rsidRDefault="00D4111E" w:rsidP="002E63F6">
      <w:pPr>
        <w:rPr>
          <w:u w:val="single"/>
        </w:rPr>
      </w:pPr>
    </w:p>
    <w:p w:rsidR="002E63F6" w:rsidRPr="00513973" w:rsidRDefault="002E63F6" w:rsidP="002E63F6">
      <w:pPr>
        <w:rPr>
          <w:u w:val="single"/>
        </w:rPr>
      </w:pPr>
      <w:r>
        <w:rPr>
          <w:u w:val="single"/>
        </w:rPr>
        <w:t>Chapitre 3</w:t>
      </w:r>
      <w:r w:rsidRPr="00513973">
        <w:rPr>
          <w:u w:val="single"/>
        </w:rPr>
        <w:t xml:space="preserve"> – </w:t>
      </w:r>
      <w:r>
        <w:rPr>
          <w:u w:val="single"/>
        </w:rPr>
        <w:t>La Phénix Force</w:t>
      </w:r>
    </w:p>
    <w:p w:rsidR="002E63F6" w:rsidRDefault="002E63F6" w:rsidP="002E63F6">
      <w:r>
        <w:t>Lieu de départ : Au pied d’</w:t>
      </w:r>
      <w:proofErr w:type="spellStart"/>
      <w:r>
        <w:t>Utopia</w:t>
      </w:r>
      <w:proofErr w:type="spellEnd"/>
      <w:r>
        <w:t>, ville flottante contrôlée par la Phénix Force</w:t>
      </w:r>
    </w:p>
    <w:p w:rsidR="002E63F6" w:rsidRDefault="002E63F6" w:rsidP="002E63F6">
      <w:r>
        <w:t>Personnage contrôlé : Notre équipe</w:t>
      </w:r>
    </w:p>
    <w:p w:rsidR="002E63F6" w:rsidRDefault="002E63F6" w:rsidP="002E63F6">
      <w:r>
        <w:t>Etapes :</w:t>
      </w:r>
    </w:p>
    <w:p w:rsidR="008E2383" w:rsidRDefault="008E2383" w:rsidP="002E63F6">
      <w:pPr>
        <w:pStyle w:val="Paragraphedeliste"/>
        <w:numPr>
          <w:ilvl w:val="0"/>
          <w:numId w:val="7"/>
        </w:numPr>
      </w:pPr>
      <w:r>
        <w:t>Hope suit un entrainement</w:t>
      </w:r>
      <w:r w:rsidR="000D4FD3">
        <w:t xml:space="preserve"> à </w:t>
      </w:r>
      <w:proofErr w:type="spellStart"/>
      <w:r w:rsidR="000D4FD3">
        <w:t>K’un</w:t>
      </w:r>
      <w:proofErr w:type="spellEnd"/>
      <w:r w:rsidR="000D4FD3">
        <w:t xml:space="preserve"> L’un</w:t>
      </w:r>
      <w:r>
        <w:t xml:space="preserve"> pour pouvoir supporter la potentielle Phénix Force</w:t>
      </w:r>
    </w:p>
    <w:p w:rsidR="002E63F6" w:rsidRDefault="000D4FD3" w:rsidP="002E63F6">
      <w:pPr>
        <w:pStyle w:val="Paragraphedeliste"/>
        <w:numPr>
          <w:ilvl w:val="0"/>
          <w:numId w:val="7"/>
        </w:numPr>
      </w:pPr>
      <w:r>
        <w:t xml:space="preserve">Mise en place d’un plan de sauvetage des héros capturés dans les Limbes par </w:t>
      </w:r>
      <w:proofErr w:type="spellStart"/>
      <w:r>
        <w:t>Magik</w:t>
      </w:r>
      <w:proofErr w:type="spellEnd"/>
      <w:r>
        <w:t xml:space="preserve"> et </w:t>
      </w:r>
      <w:proofErr w:type="spellStart"/>
      <w:r>
        <w:t>Colossus</w:t>
      </w:r>
      <w:proofErr w:type="spellEnd"/>
    </w:p>
    <w:p w:rsidR="000D4FD3" w:rsidRDefault="000D4FD3" w:rsidP="002E63F6">
      <w:pPr>
        <w:pStyle w:val="Paragraphedeliste"/>
        <w:numPr>
          <w:ilvl w:val="0"/>
          <w:numId w:val="7"/>
        </w:numPr>
      </w:pPr>
      <w:r>
        <w:t>Le professeur Xavier rejoint les héros devant les volcans qui sont l’entrée des Limbes</w:t>
      </w:r>
    </w:p>
    <w:p w:rsidR="002E63F6" w:rsidRDefault="002E63F6" w:rsidP="002E63F6">
      <w:pPr>
        <w:pStyle w:val="Paragraphedeliste"/>
        <w:numPr>
          <w:ilvl w:val="0"/>
          <w:numId w:val="7"/>
        </w:numPr>
      </w:pPr>
      <w:r>
        <w:t>Infiltration de la prison des Limbes</w:t>
      </w:r>
    </w:p>
    <w:p w:rsidR="00B73174" w:rsidRDefault="00B73174" w:rsidP="00E02912">
      <w:pPr>
        <w:pStyle w:val="Paragraphedeliste"/>
        <w:numPr>
          <w:ilvl w:val="0"/>
          <w:numId w:val="7"/>
        </w:numPr>
      </w:pPr>
      <w:r>
        <w:t xml:space="preserve">Affrontement difficile contre </w:t>
      </w:r>
      <w:proofErr w:type="spellStart"/>
      <w:r>
        <w:t>Magik</w:t>
      </w:r>
      <w:proofErr w:type="spellEnd"/>
      <w:r>
        <w:t xml:space="preserve"> et </w:t>
      </w:r>
      <w:proofErr w:type="spellStart"/>
      <w:r>
        <w:t>Colossus</w:t>
      </w:r>
      <w:proofErr w:type="spellEnd"/>
    </w:p>
    <w:p w:rsidR="00B73174" w:rsidRDefault="00B73174" w:rsidP="00E02912">
      <w:pPr>
        <w:pStyle w:val="Paragraphedeliste"/>
        <w:numPr>
          <w:ilvl w:val="0"/>
          <w:numId w:val="7"/>
        </w:numPr>
      </w:pPr>
      <w:proofErr w:type="spellStart"/>
      <w:r>
        <w:t>Spidey</w:t>
      </w:r>
      <w:proofErr w:type="spellEnd"/>
      <w:r w:rsidR="006B2B3D">
        <w:t xml:space="preserve"> fait échapper les héros, se fait cogner sévère puis réussi à se faire se</w:t>
      </w:r>
      <w:r>
        <w:t xml:space="preserve"> retourner </w:t>
      </w:r>
      <w:proofErr w:type="spellStart"/>
      <w:r>
        <w:t>Magik</w:t>
      </w:r>
      <w:proofErr w:type="spellEnd"/>
      <w:r>
        <w:t xml:space="preserve"> et </w:t>
      </w:r>
      <w:proofErr w:type="spellStart"/>
      <w:r>
        <w:t>Colossus</w:t>
      </w:r>
      <w:proofErr w:type="spellEnd"/>
      <w:r>
        <w:t xml:space="preserve"> l’un contre l’autre pour l’obtention de plus de Phénix Force</w:t>
      </w:r>
      <w:r w:rsidR="006B2B3D">
        <w:t xml:space="preserve">. </w:t>
      </w:r>
      <w:proofErr w:type="spellStart"/>
      <w:r w:rsidR="006B2B3D">
        <w:t>Spidey</w:t>
      </w:r>
      <w:proofErr w:type="spellEnd"/>
      <w:r w:rsidR="006B2B3D">
        <w:t xml:space="preserve"> termine quasi mort</w:t>
      </w:r>
    </w:p>
    <w:p w:rsidR="00B73174" w:rsidRDefault="00B73174" w:rsidP="00E02912">
      <w:pPr>
        <w:pStyle w:val="Paragraphedeliste"/>
        <w:numPr>
          <w:ilvl w:val="0"/>
          <w:numId w:val="7"/>
        </w:numPr>
      </w:pPr>
      <w:r>
        <w:t xml:space="preserve">Les deux morceaux de Phénix Force </w:t>
      </w:r>
      <w:r w:rsidR="00413241">
        <w:t>retournent</w:t>
      </w:r>
      <w:r>
        <w:t xml:space="preserve"> vers Emma et Cyclope</w:t>
      </w:r>
    </w:p>
    <w:p w:rsidR="00B73174" w:rsidRDefault="00413241" w:rsidP="00E02912">
      <w:pPr>
        <w:pStyle w:val="Paragraphedeliste"/>
        <w:numPr>
          <w:ilvl w:val="0"/>
          <w:numId w:val="7"/>
        </w:numPr>
      </w:pPr>
      <w:r>
        <w:t>Cyclope décide d’aller chercher Hope lui-même</w:t>
      </w:r>
    </w:p>
    <w:p w:rsidR="00413241" w:rsidRDefault="00413241" w:rsidP="00E02912">
      <w:pPr>
        <w:pStyle w:val="Paragraphedeliste"/>
        <w:numPr>
          <w:ilvl w:val="0"/>
          <w:numId w:val="7"/>
        </w:numPr>
      </w:pPr>
      <w:r>
        <w:t xml:space="preserve">Hope le bat et l’envoie sur la Lune après avoir absorbé les pouvoirs de </w:t>
      </w:r>
      <w:proofErr w:type="spellStart"/>
      <w:r>
        <w:t>Scarlet</w:t>
      </w:r>
      <w:proofErr w:type="spellEnd"/>
      <w:r>
        <w:t xml:space="preserve"> </w:t>
      </w:r>
      <w:proofErr w:type="spellStart"/>
      <w:r>
        <w:t>Witch</w:t>
      </w:r>
      <w:proofErr w:type="spellEnd"/>
      <w:r>
        <w:t xml:space="preserve">, de </w:t>
      </w:r>
      <w:proofErr w:type="spellStart"/>
      <w:r>
        <w:t>Shou</w:t>
      </w:r>
      <w:proofErr w:type="spellEnd"/>
      <w:r>
        <w:t>-Lao et une partie de sa Phénix Force</w:t>
      </w:r>
    </w:p>
    <w:p w:rsidR="00413241" w:rsidRDefault="00413241" w:rsidP="00E02912">
      <w:pPr>
        <w:pStyle w:val="Paragraphedeliste"/>
        <w:numPr>
          <w:ilvl w:val="0"/>
          <w:numId w:val="7"/>
        </w:numPr>
      </w:pPr>
      <w:r>
        <w:t>Cyclope décide de chercher Emma pour utiliser sa Phénix Force</w:t>
      </w:r>
    </w:p>
    <w:p w:rsidR="00413241" w:rsidRDefault="00413241" w:rsidP="00E02912">
      <w:pPr>
        <w:pStyle w:val="Paragraphedeliste"/>
        <w:numPr>
          <w:ilvl w:val="0"/>
          <w:numId w:val="7"/>
        </w:numPr>
      </w:pPr>
      <w:r>
        <w:t>Les Avengers et les mutants, tous combinés, attaquent par surprise Cyclope et Emma qui sont en pleine discussion sur l’avenir : elle veut tout brûler et repartir de zéro, lui, ne le souhaite pas</w:t>
      </w:r>
    </w:p>
    <w:p w:rsidR="00413241" w:rsidRDefault="00413241" w:rsidP="00E02912">
      <w:pPr>
        <w:pStyle w:val="Paragraphedeliste"/>
        <w:numPr>
          <w:ilvl w:val="0"/>
          <w:numId w:val="7"/>
        </w:numPr>
      </w:pPr>
      <w:r>
        <w:t>Le Professeur Xavier essaye de les bloquer de manière télépathique pour les neutraliser</w:t>
      </w:r>
    </w:p>
    <w:p w:rsidR="00413241" w:rsidRDefault="00413241" w:rsidP="00E02912">
      <w:pPr>
        <w:pStyle w:val="Paragraphedeliste"/>
        <w:numPr>
          <w:ilvl w:val="0"/>
          <w:numId w:val="7"/>
        </w:numPr>
      </w:pPr>
      <w:r>
        <w:t xml:space="preserve">Cyclope arrive </w:t>
      </w:r>
      <w:r w:rsidR="00EE4602">
        <w:t>à</w:t>
      </w:r>
      <w:r>
        <w:t xml:space="preserve"> prendre la portion de la Phénix Force à Emma et devient ainsi le Phénix Noir</w:t>
      </w:r>
    </w:p>
    <w:p w:rsidR="00D4111E" w:rsidRDefault="00EE4602" w:rsidP="00D4111E">
      <w:pPr>
        <w:pStyle w:val="Paragraphedeliste"/>
        <w:numPr>
          <w:ilvl w:val="0"/>
          <w:numId w:val="7"/>
        </w:numPr>
      </w:pPr>
      <w:r>
        <w:t>Cyclope</w:t>
      </w:r>
      <w:r w:rsidR="00D4111E">
        <w:t xml:space="preserve"> tue</w:t>
      </w:r>
      <w:r>
        <w:t xml:space="preserve"> </w:t>
      </w:r>
      <w:r w:rsidR="00D4111E">
        <w:t>les esprits de Magnéto et du Professeur Xavier qui s’associent pour arrêter la Phénix Force. Ils se risquent à associer leurs esprits et leur puissance pour éjecter la Phénix Force de Cyclope. Leurs esprits sont tués mais leurs corps persistent (Reviendront sous la forme d’</w:t>
      </w:r>
      <w:proofErr w:type="spellStart"/>
      <w:r w:rsidR="00D4111E">
        <w:t>Onslaught</w:t>
      </w:r>
      <w:proofErr w:type="spellEnd"/>
      <w:r w:rsidR="00D4111E">
        <w:t xml:space="preserve"> plus tard).</w:t>
      </w:r>
    </w:p>
    <w:p w:rsidR="008150ED" w:rsidRDefault="00EE4602" w:rsidP="00E02912">
      <w:pPr>
        <w:pStyle w:val="Paragraphedeliste"/>
        <w:numPr>
          <w:ilvl w:val="0"/>
          <w:numId w:val="7"/>
        </w:numPr>
      </w:pPr>
      <w:r>
        <w:t>Les Ave</w:t>
      </w:r>
      <w:r w:rsidR="008150ED">
        <w:t>ngers font face au Phénix Noir</w:t>
      </w:r>
    </w:p>
    <w:p w:rsidR="00EE4602" w:rsidRDefault="008150ED" w:rsidP="00E02912">
      <w:pPr>
        <w:pStyle w:val="Paragraphedeliste"/>
        <w:numPr>
          <w:ilvl w:val="0"/>
          <w:numId w:val="7"/>
        </w:numPr>
      </w:pPr>
      <w:r>
        <w:t xml:space="preserve">Puis, </w:t>
      </w:r>
      <w:r w:rsidR="00EE4602">
        <w:t xml:space="preserve">Hope et </w:t>
      </w:r>
      <w:proofErr w:type="spellStart"/>
      <w:r w:rsidR="00EE4602">
        <w:t>Scarlet</w:t>
      </w:r>
      <w:proofErr w:type="spellEnd"/>
      <w:r w:rsidR="00EE4602">
        <w:t xml:space="preserve"> </w:t>
      </w:r>
      <w:proofErr w:type="spellStart"/>
      <w:r w:rsidR="00EE4602">
        <w:t>Witch</w:t>
      </w:r>
      <w:proofErr w:type="spellEnd"/>
      <w:r w:rsidR="00EE4602">
        <w:t xml:space="preserve"> </w:t>
      </w:r>
      <w:r>
        <w:t>l’affrontent, le battent et</w:t>
      </w:r>
      <w:r w:rsidR="00EE4602">
        <w:t xml:space="preserve"> la Phénix Force </w:t>
      </w:r>
      <w:r>
        <w:t xml:space="preserve">fonce dans </w:t>
      </w:r>
      <w:r w:rsidR="00EE4602">
        <w:t>le corps de Hope</w:t>
      </w:r>
    </w:p>
    <w:p w:rsidR="008150ED" w:rsidRDefault="00EE4602" w:rsidP="00E02912">
      <w:pPr>
        <w:pStyle w:val="Paragraphedeliste"/>
        <w:numPr>
          <w:ilvl w:val="0"/>
          <w:numId w:val="7"/>
        </w:numPr>
      </w:pPr>
      <w:r>
        <w:lastRenderedPageBreak/>
        <w:t>Hope arrive, grâce à la Phénix Force à restaurer le monde dans son état antérieur</w:t>
      </w:r>
    </w:p>
    <w:p w:rsidR="00EE4602" w:rsidRDefault="008150ED" w:rsidP="00E02912">
      <w:pPr>
        <w:pStyle w:val="Paragraphedeliste"/>
        <w:numPr>
          <w:ilvl w:val="0"/>
          <w:numId w:val="7"/>
        </w:numPr>
      </w:pPr>
      <w:proofErr w:type="spellStart"/>
      <w:r>
        <w:t>Scarlet</w:t>
      </w:r>
      <w:proofErr w:type="spellEnd"/>
      <w:r>
        <w:t xml:space="preserve"> </w:t>
      </w:r>
      <w:proofErr w:type="spellStart"/>
      <w:r>
        <w:t>Witch</w:t>
      </w:r>
      <w:proofErr w:type="spellEnd"/>
      <w:r>
        <w:t xml:space="preserve"> aide Hope à détruire la Force, « No more Phoenix » </w:t>
      </w:r>
      <w:r w:rsidR="00EE4602">
        <w:t xml:space="preserve">et laisse la Phénix Force éclater en des </w:t>
      </w:r>
      <w:r w:rsidR="008C5DF8">
        <w:t>milliards</w:t>
      </w:r>
      <w:r w:rsidR="00EE4602">
        <w:t xml:space="preserve"> d’éclats</w:t>
      </w:r>
      <w:r w:rsidR="008C5DF8">
        <w:t xml:space="preserve"> de poussière</w:t>
      </w:r>
      <w:r w:rsidR="00EE4602">
        <w:t xml:space="preserve"> à travers le monde</w:t>
      </w:r>
    </w:p>
    <w:p w:rsidR="00793433" w:rsidRDefault="008C5DF8" w:rsidP="00E02912">
      <w:pPr>
        <w:pStyle w:val="Paragraphedeliste"/>
        <w:numPr>
          <w:ilvl w:val="0"/>
          <w:numId w:val="7"/>
        </w:numPr>
      </w:pPr>
      <w:r>
        <w:t>Ces éclats provenant de la</w:t>
      </w:r>
      <w:r w:rsidR="00793433">
        <w:t xml:space="preserve"> force</w:t>
      </w:r>
      <w:r>
        <w:t xml:space="preserve"> Phénix,</w:t>
      </w:r>
      <w:r w:rsidR="00793433">
        <w:t xml:space="preserve"> </w:t>
      </w:r>
      <w:r>
        <w:t>se disperse à travers la planète pour faire renaitre les pouvoirs perdus des mutants</w:t>
      </w:r>
    </w:p>
    <w:p w:rsidR="005D1043" w:rsidRDefault="00793433" w:rsidP="00E02912">
      <w:pPr>
        <w:pStyle w:val="Paragraphedeliste"/>
        <w:numPr>
          <w:ilvl w:val="0"/>
          <w:numId w:val="7"/>
        </w:numPr>
      </w:pPr>
      <w:r>
        <w:t>Réac</w:t>
      </w:r>
      <w:r w:rsidR="005D1043">
        <w:t>tivation du programme Sentinelle pour trouver les mutants ex-phénix en fuite</w:t>
      </w:r>
    </w:p>
    <w:p w:rsidR="00D4111E" w:rsidRDefault="005D1043" w:rsidP="007557E7">
      <w:pPr>
        <w:pStyle w:val="Paragraphedeliste"/>
        <w:numPr>
          <w:ilvl w:val="0"/>
          <w:numId w:val="7"/>
        </w:numPr>
      </w:pPr>
      <w:r>
        <w:t>Réhabilitation des</w:t>
      </w:r>
      <w:r w:rsidR="00E506DD">
        <w:t xml:space="preserve"> mutants dans le manoir</w:t>
      </w:r>
      <w:r w:rsidR="00D4111E">
        <w:br w:type="page"/>
      </w:r>
    </w:p>
    <w:tbl>
      <w:tblPr>
        <w:tblStyle w:val="Grilledutableau"/>
        <w:tblW w:w="0" w:type="auto"/>
        <w:tblLook w:val="04A0" w:firstRow="1" w:lastRow="0" w:firstColumn="1" w:lastColumn="0" w:noHBand="0" w:noVBand="1"/>
      </w:tblPr>
      <w:tblGrid>
        <w:gridCol w:w="959"/>
        <w:gridCol w:w="2268"/>
        <w:gridCol w:w="1530"/>
        <w:gridCol w:w="1163"/>
        <w:gridCol w:w="3368"/>
      </w:tblGrid>
      <w:tr w:rsidR="00825AD5" w:rsidTr="00825AD5">
        <w:tc>
          <w:tcPr>
            <w:tcW w:w="959" w:type="dxa"/>
            <w:shd w:val="clear" w:color="auto" w:fill="8DB3E2" w:themeFill="text2" w:themeFillTint="66"/>
          </w:tcPr>
          <w:p w:rsidR="00825AD5" w:rsidRDefault="00825AD5" w:rsidP="001E2C5A">
            <w:r>
              <w:lastRenderedPageBreak/>
              <w:t>Acte 10</w:t>
            </w:r>
          </w:p>
        </w:tc>
        <w:tc>
          <w:tcPr>
            <w:tcW w:w="3798" w:type="dxa"/>
            <w:gridSpan w:val="2"/>
            <w:shd w:val="clear" w:color="auto" w:fill="8DB3E2" w:themeFill="text2" w:themeFillTint="66"/>
          </w:tcPr>
          <w:p w:rsidR="00825AD5" w:rsidRDefault="00825AD5" w:rsidP="001E2C5A">
            <w:r>
              <w:t>Les Gardiens de la Galaxie</w:t>
            </w:r>
          </w:p>
        </w:tc>
        <w:tc>
          <w:tcPr>
            <w:tcW w:w="1163" w:type="dxa"/>
            <w:shd w:val="clear" w:color="auto" w:fill="E5B8B7" w:themeFill="accent2" w:themeFillTint="66"/>
          </w:tcPr>
          <w:p w:rsidR="00825AD5" w:rsidRDefault="00825AD5" w:rsidP="001E2C5A">
            <w:r>
              <w:t>Boss final</w:t>
            </w:r>
          </w:p>
        </w:tc>
        <w:tc>
          <w:tcPr>
            <w:tcW w:w="3368" w:type="dxa"/>
            <w:shd w:val="clear" w:color="auto" w:fill="E5B8B7" w:themeFill="accent2" w:themeFillTint="66"/>
          </w:tcPr>
          <w:p w:rsidR="00825AD5" w:rsidRDefault="00825AD5" w:rsidP="001E2C5A">
            <w:r>
              <w:t>Ronan</w:t>
            </w:r>
          </w:p>
        </w:tc>
      </w:tr>
      <w:tr w:rsidR="00825AD5" w:rsidTr="00825AD5">
        <w:tc>
          <w:tcPr>
            <w:tcW w:w="959" w:type="dxa"/>
          </w:tcPr>
          <w:p w:rsidR="00825AD5" w:rsidRDefault="00825AD5" w:rsidP="001E2C5A">
            <w:r>
              <w:t>Ch.1</w:t>
            </w:r>
          </w:p>
        </w:tc>
        <w:tc>
          <w:tcPr>
            <w:tcW w:w="2268" w:type="dxa"/>
          </w:tcPr>
          <w:p w:rsidR="00825AD5" w:rsidRDefault="00D4111E" w:rsidP="001E2C5A">
            <w:r>
              <w:t xml:space="preserve">Je s’appelle </w:t>
            </w:r>
            <w:proofErr w:type="spellStart"/>
            <w:r>
              <w:t>Groot</w:t>
            </w:r>
            <w:proofErr w:type="spellEnd"/>
          </w:p>
        </w:tc>
        <w:tc>
          <w:tcPr>
            <w:tcW w:w="6061" w:type="dxa"/>
            <w:gridSpan w:val="3"/>
          </w:tcPr>
          <w:p w:rsidR="00825AD5" w:rsidRDefault="00D4111E" w:rsidP="001E2C5A">
            <w:r>
              <w:t>Recherche de la Pierre de l’infini</w:t>
            </w:r>
          </w:p>
        </w:tc>
      </w:tr>
      <w:tr w:rsidR="00825AD5" w:rsidTr="00825AD5">
        <w:tc>
          <w:tcPr>
            <w:tcW w:w="959" w:type="dxa"/>
          </w:tcPr>
          <w:p w:rsidR="00825AD5" w:rsidRDefault="00825AD5" w:rsidP="001E2C5A">
            <w:r>
              <w:t>Ch.2</w:t>
            </w:r>
          </w:p>
        </w:tc>
        <w:tc>
          <w:tcPr>
            <w:tcW w:w="2268" w:type="dxa"/>
          </w:tcPr>
          <w:p w:rsidR="00825AD5" w:rsidRDefault="00D4111E" w:rsidP="001E2C5A">
            <w:proofErr w:type="spellStart"/>
            <w:r>
              <w:t>Maximus</w:t>
            </w:r>
            <w:proofErr w:type="spellEnd"/>
            <w:r>
              <w:t xml:space="preserve"> le traître</w:t>
            </w:r>
          </w:p>
        </w:tc>
        <w:tc>
          <w:tcPr>
            <w:tcW w:w="6061" w:type="dxa"/>
            <w:gridSpan w:val="3"/>
          </w:tcPr>
          <w:p w:rsidR="00825AD5" w:rsidRDefault="00BB23DE" w:rsidP="001E2C5A">
            <w:r>
              <w:t>Infiltrer la cité d’</w:t>
            </w:r>
            <w:proofErr w:type="spellStart"/>
            <w:r>
              <w:t>Attilan</w:t>
            </w:r>
            <w:proofErr w:type="spellEnd"/>
          </w:p>
        </w:tc>
      </w:tr>
      <w:tr w:rsidR="00825AD5" w:rsidTr="00825AD5">
        <w:tc>
          <w:tcPr>
            <w:tcW w:w="959" w:type="dxa"/>
          </w:tcPr>
          <w:p w:rsidR="00825AD5" w:rsidRDefault="00825AD5" w:rsidP="001E2C5A">
            <w:r>
              <w:t>Ch.3</w:t>
            </w:r>
          </w:p>
        </w:tc>
        <w:tc>
          <w:tcPr>
            <w:tcW w:w="2268" w:type="dxa"/>
          </w:tcPr>
          <w:p w:rsidR="00825AD5" w:rsidRDefault="00BB23DE" w:rsidP="001E2C5A">
            <w:r>
              <w:t xml:space="preserve">L’Accusateur </w:t>
            </w:r>
            <w:proofErr w:type="spellStart"/>
            <w:r>
              <w:t>Kree</w:t>
            </w:r>
            <w:proofErr w:type="spellEnd"/>
          </w:p>
        </w:tc>
        <w:tc>
          <w:tcPr>
            <w:tcW w:w="6061" w:type="dxa"/>
            <w:gridSpan w:val="3"/>
          </w:tcPr>
          <w:p w:rsidR="00825AD5" w:rsidRDefault="00AF568F" w:rsidP="001E2C5A">
            <w:r>
              <w:t>Retrouver la Pierre avant Ronan</w:t>
            </w:r>
          </w:p>
        </w:tc>
      </w:tr>
    </w:tbl>
    <w:p w:rsidR="0057047F" w:rsidRDefault="0057047F" w:rsidP="00825AD5">
      <w:pPr>
        <w:rPr>
          <w:noProof/>
          <w:lang w:eastAsia="fr-FR"/>
        </w:rPr>
      </w:pPr>
    </w:p>
    <w:p w:rsidR="00825AD5" w:rsidRPr="00513973" w:rsidRDefault="00825AD5" w:rsidP="00825AD5">
      <w:pPr>
        <w:rPr>
          <w:u w:val="single"/>
        </w:rPr>
      </w:pPr>
      <w:r w:rsidRPr="00513973">
        <w:rPr>
          <w:u w:val="single"/>
        </w:rPr>
        <w:t xml:space="preserve">Chapitre 1 – </w:t>
      </w:r>
      <w:r w:rsidR="00BB788F">
        <w:rPr>
          <w:u w:val="single"/>
        </w:rPr>
        <w:t xml:space="preserve">Je s’appelle </w:t>
      </w:r>
      <w:proofErr w:type="spellStart"/>
      <w:r w:rsidR="00BB788F">
        <w:rPr>
          <w:u w:val="single"/>
        </w:rPr>
        <w:t>Groot</w:t>
      </w:r>
      <w:proofErr w:type="spellEnd"/>
    </w:p>
    <w:p w:rsidR="00825AD5" w:rsidRDefault="00825AD5" w:rsidP="00825AD5">
      <w:r>
        <w:t xml:space="preserve">Lieu de départ : </w:t>
      </w:r>
      <w:r w:rsidR="00D93532">
        <w:t>NY, Avengers Tower</w:t>
      </w:r>
    </w:p>
    <w:p w:rsidR="00825AD5" w:rsidRDefault="00825AD5" w:rsidP="00825AD5">
      <w:r>
        <w:t>Personnage contrôlé : Notre équipe</w:t>
      </w:r>
    </w:p>
    <w:p w:rsidR="00825AD5" w:rsidRDefault="00825AD5" w:rsidP="00825AD5">
      <w:r>
        <w:t>Etapes :</w:t>
      </w:r>
    </w:p>
    <w:p w:rsidR="00D93532" w:rsidRDefault="00D93532" w:rsidP="00D93532">
      <w:pPr>
        <w:pStyle w:val="Paragraphedeliste"/>
        <w:numPr>
          <w:ilvl w:val="0"/>
          <w:numId w:val="7"/>
        </w:numPr>
      </w:pPr>
      <w:r>
        <w:t>Les Gardiens de la Galaxie débarquent sur Terre à la recherche de l’énergie détectée lors du combat contre le Phénix</w:t>
      </w:r>
    </w:p>
    <w:p w:rsidR="00D93532" w:rsidRDefault="00AA0D7D" w:rsidP="00D93532">
      <w:pPr>
        <w:pStyle w:val="Paragraphedeliste"/>
        <w:numPr>
          <w:ilvl w:val="0"/>
          <w:numId w:val="7"/>
        </w:numPr>
      </w:pPr>
      <w:r>
        <w:t>Première fois qu’on voit les Gardiens, du coup, c</w:t>
      </w:r>
      <w:r w:rsidR="00D93532">
        <w:t xml:space="preserve">ombat contre une partie des gardiens (Rocket, </w:t>
      </w:r>
      <w:proofErr w:type="spellStart"/>
      <w:r w:rsidR="00D93532">
        <w:t>Drax</w:t>
      </w:r>
      <w:proofErr w:type="spellEnd"/>
      <w:r w:rsidR="00D93532">
        <w:t xml:space="preserve"> et </w:t>
      </w:r>
      <w:proofErr w:type="spellStart"/>
      <w:r w:rsidR="00D93532">
        <w:t>Groot</w:t>
      </w:r>
      <w:proofErr w:type="spellEnd"/>
      <w:r w:rsidR="00116455">
        <w:t>, les bourrins avides de baston</w:t>
      </w:r>
      <w:r w:rsidR="00D93532">
        <w:t>) avant que le reste ne vienne lever les malentendus</w:t>
      </w:r>
    </w:p>
    <w:p w:rsidR="00D93532" w:rsidRDefault="00D93532" w:rsidP="00D93532">
      <w:pPr>
        <w:pStyle w:val="Paragraphedeliste"/>
        <w:numPr>
          <w:ilvl w:val="0"/>
          <w:numId w:val="7"/>
        </w:numPr>
      </w:pPr>
      <w:r>
        <w:t>Explication de l’acte précédent avec le Phénix</w:t>
      </w:r>
    </w:p>
    <w:p w:rsidR="00D93532" w:rsidRDefault="00D93532" w:rsidP="00D93532">
      <w:pPr>
        <w:pStyle w:val="Paragraphedeliste"/>
        <w:numPr>
          <w:ilvl w:val="0"/>
          <w:numId w:val="7"/>
        </w:numPr>
      </w:pPr>
      <w:proofErr w:type="spellStart"/>
      <w:r>
        <w:t>StarLord</w:t>
      </w:r>
      <w:proofErr w:type="spellEnd"/>
      <w:r>
        <w:t xml:space="preserve"> explique que ses pouvoirs ont dû être boostés par la présence d’une Pierre de l’infini</w:t>
      </w:r>
    </w:p>
    <w:p w:rsidR="00D93532" w:rsidRDefault="00D93532" w:rsidP="00D93532">
      <w:pPr>
        <w:pStyle w:val="Paragraphedeliste"/>
        <w:numPr>
          <w:ilvl w:val="0"/>
          <w:numId w:val="7"/>
        </w:numPr>
      </w:pPr>
      <w:r>
        <w:t>Ils se mettent à la recherche de la Pierre</w:t>
      </w:r>
    </w:p>
    <w:p w:rsidR="00D93532" w:rsidRDefault="00D93532" w:rsidP="00D93532">
      <w:pPr>
        <w:pStyle w:val="Paragraphedeliste"/>
        <w:numPr>
          <w:ilvl w:val="0"/>
          <w:numId w:val="7"/>
        </w:numPr>
      </w:pPr>
      <w:r>
        <w:t xml:space="preserve">Ils tombent face à </w:t>
      </w:r>
      <w:r w:rsidR="00D4111E">
        <w:t>des</w:t>
      </w:r>
      <w:r>
        <w:t xml:space="preserve"> inhumains contrôlés par </w:t>
      </w:r>
      <w:proofErr w:type="spellStart"/>
      <w:r>
        <w:t>Maximus</w:t>
      </w:r>
      <w:proofErr w:type="spellEnd"/>
    </w:p>
    <w:p w:rsidR="00D93532" w:rsidRDefault="00D93532" w:rsidP="00D93532">
      <w:pPr>
        <w:pStyle w:val="Paragraphedeliste"/>
        <w:numPr>
          <w:ilvl w:val="0"/>
          <w:numId w:val="7"/>
        </w:numPr>
      </w:pPr>
      <w:r>
        <w:t>Se prennent une rouste, mais les inhumains fuient</w:t>
      </w:r>
    </w:p>
    <w:p w:rsidR="00D93532" w:rsidRDefault="00D93532" w:rsidP="00D93532">
      <w:pPr>
        <w:pStyle w:val="Paragraphedeliste"/>
        <w:numPr>
          <w:ilvl w:val="0"/>
          <w:numId w:val="7"/>
        </w:numPr>
      </w:pPr>
      <w:r>
        <w:t>Détection de la ville d’</w:t>
      </w:r>
      <w:proofErr w:type="spellStart"/>
      <w:r>
        <w:t>Attilan</w:t>
      </w:r>
      <w:proofErr w:type="spellEnd"/>
      <w:r>
        <w:t xml:space="preserve"> dans l’orbite de la Terre</w:t>
      </w:r>
    </w:p>
    <w:p w:rsidR="00D4111E" w:rsidRDefault="00D4111E" w:rsidP="00D4111E"/>
    <w:p w:rsidR="00D4111E" w:rsidRPr="00513973" w:rsidRDefault="00D4111E" w:rsidP="00D4111E">
      <w:pPr>
        <w:rPr>
          <w:u w:val="single"/>
        </w:rPr>
      </w:pPr>
      <w:r w:rsidRPr="00513973">
        <w:rPr>
          <w:u w:val="single"/>
        </w:rPr>
        <w:t xml:space="preserve">Chapitre </w:t>
      </w:r>
      <w:r>
        <w:rPr>
          <w:u w:val="single"/>
        </w:rPr>
        <w:t xml:space="preserve">2 </w:t>
      </w:r>
      <w:r w:rsidRPr="00513973">
        <w:rPr>
          <w:u w:val="single"/>
        </w:rPr>
        <w:t xml:space="preserve">– </w:t>
      </w:r>
      <w:proofErr w:type="spellStart"/>
      <w:r>
        <w:rPr>
          <w:u w:val="single"/>
        </w:rPr>
        <w:t>Maximus</w:t>
      </w:r>
      <w:proofErr w:type="spellEnd"/>
      <w:r>
        <w:rPr>
          <w:u w:val="single"/>
        </w:rPr>
        <w:t xml:space="preserve"> le traître</w:t>
      </w:r>
    </w:p>
    <w:p w:rsidR="00D4111E" w:rsidRDefault="00D4111E" w:rsidP="00D4111E">
      <w:r>
        <w:t>Lieu de départ : NY, Avengers Tower</w:t>
      </w:r>
    </w:p>
    <w:p w:rsidR="00D4111E" w:rsidRDefault="00D4111E" w:rsidP="00D4111E">
      <w:r>
        <w:t>Personnage contrôlé : Notre équipe</w:t>
      </w:r>
    </w:p>
    <w:p w:rsidR="00D4111E" w:rsidRDefault="00D4111E" w:rsidP="00D4111E">
      <w:r>
        <w:t>Etapes :</w:t>
      </w:r>
    </w:p>
    <w:p w:rsidR="00D93532" w:rsidRDefault="00D93532" w:rsidP="00D93532">
      <w:pPr>
        <w:pStyle w:val="Paragraphedeliste"/>
        <w:numPr>
          <w:ilvl w:val="0"/>
          <w:numId w:val="7"/>
        </w:numPr>
      </w:pPr>
      <w:r>
        <w:t>Décision d’infiltrer la ville</w:t>
      </w:r>
    </w:p>
    <w:p w:rsidR="00D93532" w:rsidRDefault="00D93532" w:rsidP="00D93532">
      <w:pPr>
        <w:pStyle w:val="Paragraphedeliste"/>
        <w:numPr>
          <w:ilvl w:val="0"/>
          <w:numId w:val="7"/>
        </w:numPr>
      </w:pPr>
      <w:r>
        <w:t>Affrontement des inhumains royaux</w:t>
      </w:r>
    </w:p>
    <w:p w:rsidR="00116455" w:rsidRDefault="00116455" w:rsidP="00D93532">
      <w:pPr>
        <w:pStyle w:val="Paragraphedeliste"/>
        <w:numPr>
          <w:ilvl w:val="0"/>
          <w:numId w:val="7"/>
        </w:numPr>
      </w:pPr>
      <w:r>
        <w:t>Destruction des casques de contrôle mental</w:t>
      </w:r>
    </w:p>
    <w:p w:rsidR="00D93532" w:rsidRDefault="004D4EB7" w:rsidP="00D93532">
      <w:pPr>
        <w:pStyle w:val="Paragraphedeliste"/>
        <w:numPr>
          <w:ilvl w:val="0"/>
          <w:numId w:val="7"/>
        </w:numPr>
      </w:pPr>
      <w:r>
        <w:t xml:space="preserve">Recherche de </w:t>
      </w:r>
      <w:proofErr w:type="spellStart"/>
      <w:r>
        <w:t>Maximus</w:t>
      </w:r>
      <w:proofErr w:type="spellEnd"/>
      <w:r>
        <w:t xml:space="preserve"> le traître</w:t>
      </w:r>
    </w:p>
    <w:p w:rsidR="004D4EB7" w:rsidRDefault="004D4EB7" w:rsidP="00D93532">
      <w:pPr>
        <w:pStyle w:val="Paragraphedeliste"/>
        <w:numPr>
          <w:ilvl w:val="0"/>
          <w:numId w:val="7"/>
        </w:numPr>
      </w:pPr>
      <w:r>
        <w:t>Ce dernier s’est échappé et a prévenu quelqu’un</w:t>
      </w:r>
    </w:p>
    <w:p w:rsidR="00D4111E" w:rsidRDefault="00D4111E" w:rsidP="00D4111E">
      <w:pPr>
        <w:pStyle w:val="Paragraphedeliste"/>
        <w:numPr>
          <w:ilvl w:val="0"/>
          <w:numId w:val="7"/>
        </w:numPr>
      </w:pPr>
      <w:r>
        <w:t>Retour sur Terre et recherche de la Pierre</w:t>
      </w:r>
    </w:p>
    <w:p w:rsidR="00D4111E" w:rsidRDefault="00D4111E" w:rsidP="00D4111E"/>
    <w:p w:rsidR="00D4111E" w:rsidRPr="00513973" w:rsidRDefault="00D4111E" w:rsidP="00D4111E">
      <w:pPr>
        <w:rPr>
          <w:u w:val="single"/>
        </w:rPr>
      </w:pPr>
      <w:r w:rsidRPr="00513973">
        <w:rPr>
          <w:u w:val="single"/>
        </w:rPr>
        <w:t xml:space="preserve">Chapitre </w:t>
      </w:r>
      <w:r>
        <w:rPr>
          <w:u w:val="single"/>
        </w:rPr>
        <w:t xml:space="preserve">3 </w:t>
      </w:r>
      <w:r w:rsidRPr="00513973">
        <w:rPr>
          <w:u w:val="single"/>
        </w:rPr>
        <w:t xml:space="preserve">– </w:t>
      </w:r>
      <w:r>
        <w:rPr>
          <w:u w:val="single"/>
        </w:rPr>
        <w:t xml:space="preserve">L’accusateur </w:t>
      </w:r>
      <w:proofErr w:type="spellStart"/>
      <w:r>
        <w:rPr>
          <w:u w:val="single"/>
        </w:rPr>
        <w:t>Kree</w:t>
      </w:r>
      <w:proofErr w:type="spellEnd"/>
    </w:p>
    <w:p w:rsidR="00D4111E" w:rsidRDefault="00D4111E" w:rsidP="00D4111E">
      <w:r>
        <w:t>Lieu de départ : NY, Avengers Tower</w:t>
      </w:r>
    </w:p>
    <w:p w:rsidR="00D4111E" w:rsidRDefault="00D4111E" w:rsidP="00D4111E">
      <w:r>
        <w:t>Personnage contrôlé : Notre équipe</w:t>
      </w:r>
    </w:p>
    <w:p w:rsidR="00D4111E" w:rsidRDefault="00D4111E" w:rsidP="00D4111E">
      <w:r>
        <w:lastRenderedPageBreak/>
        <w:t>Etapes :</w:t>
      </w:r>
    </w:p>
    <w:p w:rsidR="00D4111E" w:rsidRDefault="00D4111E" w:rsidP="00D4111E"/>
    <w:p w:rsidR="004D4EB7" w:rsidRDefault="004D4EB7" w:rsidP="004D4EB7">
      <w:pPr>
        <w:pStyle w:val="Paragraphedeliste"/>
        <w:numPr>
          <w:ilvl w:val="0"/>
          <w:numId w:val="7"/>
        </w:numPr>
      </w:pPr>
      <w:r>
        <w:t>Détection d’un vaisseau suspect en approche de la Terre</w:t>
      </w:r>
    </w:p>
    <w:p w:rsidR="004D4EB7" w:rsidRDefault="004D4EB7" w:rsidP="004D4EB7">
      <w:pPr>
        <w:pStyle w:val="Paragraphedeliste"/>
        <w:numPr>
          <w:ilvl w:val="0"/>
          <w:numId w:val="7"/>
        </w:numPr>
      </w:pPr>
      <w:r>
        <w:t>Tentative d’interception du vaisseau</w:t>
      </w:r>
    </w:p>
    <w:p w:rsidR="004D4EB7" w:rsidRDefault="004D4EB7" w:rsidP="00D93532">
      <w:pPr>
        <w:pStyle w:val="Paragraphedeliste"/>
        <w:numPr>
          <w:ilvl w:val="0"/>
          <w:numId w:val="7"/>
        </w:numPr>
      </w:pPr>
      <w:r>
        <w:t>Affrontement de Ronan et certains de ses sbires</w:t>
      </w:r>
    </w:p>
    <w:p w:rsidR="004D4EB7" w:rsidRDefault="004D4EB7" w:rsidP="00D93532">
      <w:pPr>
        <w:pStyle w:val="Paragraphedeliste"/>
        <w:numPr>
          <w:ilvl w:val="0"/>
          <w:numId w:val="7"/>
        </w:numPr>
      </w:pPr>
      <w:r>
        <w:t>Il nous claque une rouste et par</w:t>
      </w:r>
      <w:r w:rsidR="009B0FC0">
        <w:t>t</w:t>
      </w:r>
      <w:r>
        <w:t xml:space="preserve"> chercher la pierre de l’infini sur terre</w:t>
      </w:r>
    </w:p>
    <w:p w:rsidR="004D4EB7" w:rsidRDefault="004D4EB7" w:rsidP="00D93532">
      <w:pPr>
        <w:pStyle w:val="Paragraphedeliste"/>
        <w:numPr>
          <w:ilvl w:val="0"/>
          <w:numId w:val="7"/>
        </w:numPr>
      </w:pPr>
      <w:r>
        <w:t>Atterrissage du vaisseau de Ronan</w:t>
      </w:r>
    </w:p>
    <w:p w:rsidR="004D4EB7" w:rsidRDefault="004D4EB7" w:rsidP="00D93532">
      <w:pPr>
        <w:pStyle w:val="Paragraphedeliste"/>
        <w:numPr>
          <w:ilvl w:val="0"/>
          <w:numId w:val="7"/>
        </w:numPr>
      </w:pPr>
      <w:r>
        <w:t>Détection de la Pierre</w:t>
      </w:r>
    </w:p>
    <w:p w:rsidR="004D4EB7" w:rsidRDefault="004D4EB7" w:rsidP="00D93532">
      <w:pPr>
        <w:pStyle w:val="Paragraphedeliste"/>
        <w:numPr>
          <w:ilvl w:val="0"/>
          <w:numId w:val="7"/>
        </w:numPr>
      </w:pPr>
      <w:r>
        <w:t>Ronan arrive au même moment sur les lieux</w:t>
      </w:r>
    </w:p>
    <w:p w:rsidR="004D4EB7" w:rsidRDefault="004D4EB7" w:rsidP="00D93532">
      <w:pPr>
        <w:pStyle w:val="Paragraphedeliste"/>
        <w:numPr>
          <w:ilvl w:val="0"/>
          <w:numId w:val="7"/>
        </w:numPr>
      </w:pPr>
      <w:r>
        <w:t>Affrontement en plusieurs parties : sans la pierre, avec la pierre</w:t>
      </w:r>
    </w:p>
    <w:p w:rsidR="004D4EB7" w:rsidRDefault="004D4EB7" w:rsidP="00D93532">
      <w:pPr>
        <w:pStyle w:val="Paragraphedeliste"/>
        <w:numPr>
          <w:ilvl w:val="0"/>
          <w:numId w:val="7"/>
        </w:numPr>
      </w:pPr>
      <w:r>
        <w:t>Défaite</w:t>
      </w:r>
      <w:r w:rsidR="00D4111E">
        <w:t xml:space="preserve"> et fuite </w:t>
      </w:r>
      <w:r>
        <w:t>de Ronan</w:t>
      </w:r>
    </w:p>
    <w:p w:rsidR="004D4EB7" w:rsidRDefault="00D4111E" w:rsidP="00D93532">
      <w:pPr>
        <w:pStyle w:val="Paragraphedeliste"/>
        <w:numPr>
          <w:ilvl w:val="0"/>
          <w:numId w:val="7"/>
        </w:numPr>
      </w:pPr>
      <w:r>
        <w:t>Récupération de la Pierre</w:t>
      </w:r>
      <w:r w:rsidR="002A73CF">
        <w:t xml:space="preserve"> de l’infini</w:t>
      </w:r>
    </w:p>
    <w:p w:rsidR="00D4111E" w:rsidRDefault="00D4111E" w:rsidP="00825AD5"/>
    <w:p w:rsidR="00825AD5" w:rsidRPr="002A73CF" w:rsidRDefault="002A73CF" w:rsidP="00825AD5">
      <w:pPr>
        <w:rPr>
          <w:i/>
        </w:rPr>
      </w:pPr>
      <w:r w:rsidRPr="002A73CF">
        <w:rPr>
          <w:i/>
        </w:rPr>
        <w:t xml:space="preserve">Note : </w:t>
      </w:r>
      <w:r w:rsidR="00825AD5" w:rsidRPr="002A73CF">
        <w:rPr>
          <w:i/>
        </w:rPr>
        <w:t xml:space="preserve">Ronan finit par échouer et retourne face à son maitre </w:t>
      </w:r>
      <w:proofErr w:type="spellStart"/>
      <w:r w:rsidR="00825AD5" w:rsidRPr="002A73CF">
        <w:rPr>
          <w:i/>
        </w:rPr>
        <w:t>Thanos</w:t>
      </w:r>
      <w:proofErr w:type="spellEnd"/>
      <w:r w:rsidR="00825AD5" w:rsidRPr="002A73CF">
        <w:rPr>
          <w:i/>
        </w:rPr>
        <w:t> : « affronter les héros terriens</w:t>
      </w:r>
      <w:r w:rsidR="009E4B8C">
        <w:rPr>
          <w:i/>
        </w:rPr>
        <w:t xml:space="preserve">, c’est attirer la mort ». </w:t>
      </w:r>
      <w:proofErr w:type="spellStart"/>
      <w:r w:rsidR="009E4B8C">
        <w:rPr>
          <w:i/>
        </w:rPr>
        <w:t>Thano</w:t>
      </w:r>
      <w:r w:rsidR="00825AD5" w:rsidRPr="002A73CF">
        <w:rPr>
          <w:i/>
        </w:rPr>
        <w:t>s</w:t>
      </w:r>
      <w:proofErr w:type="spellEnd"/>
      <w:r w:rsidR="00825AD5" w:rsidRPr="002A73CF">
        <w:rPr>
          <w:i/>
        </w:rPr>
        <w:t xml:space="preserve"> aime l’idée et décide de partir pour la terre et trouver </w:t>
      </w:r>
      <w:r w:rsidR="009E4B8C">
        <w:rPr>
          <w:i/>
        </w:rPr>
        <w:t>les</w:t>
      </w:r>
      <w:r w:rsidR="00825AD5" w:rsidRPr="002A73CF">
        <w:rPr>
          <w:i/>
        </w:rPr>
        <w:t xml:space="preserve"> Pierres de l’Infini manquantes.</w:t>
      </w:r>
    </w:p>
    <w:p w:rsidR="008237B9" w:rsidRDefault="008237B9">
      <w:r>
        <w:br w:type="page"/>
      </w:r>
    </w:p>
    <w:tbl>
      <w:tblPr>
        <w:tblStyle w:val="Grilledutableau"/>
        <w:tblW w:w="0" w:type="auto"/>
        <w:tblLook w:val="04A0" w:firstRow="1" w:lastRow="0" w:firstColumn="1" w:lastColumn="0" w:noHBand="0" w:noVBand="1"/>
      </w:tblPr>
      <w:tblGrid>
        <w:gridCol w:w="959"/>
        <w:gridCol w:w="2268"/>
        <w:gridCol w:w="1530"/>
        <w:gridCol w:w="1163"/>
        <w:gridCol w:w="3368"/>
      </w:tblGrid>
      <w:tr w:rsidR="008237B9" w:rsidTr="00A7733A">
        <w:tc>
          <w:tcPr>
            <w:tcW w:w="959" w:type="dxa"/>
            <w:shd w:val="clear" w:color="auto" w:fill="8DB3E2" w:themeFill="text2" w:themeFillTint="66"/>
          </w:tcPr>
          <w:p w:rsidR="008237B9" w:rsidRDefault="008237B9" w:rsidP="001E2C5A">
            <w:r>
              <w:lastRenderedPageBreak/>
              <w:t xml:space="preserve">Acte </w:t>
            </w:r>
            <w:r w:rsidR="00A7733A">
              <w:t>11</w:t>
            </w:r>
          </w:p>
        </w:tc>
        <w:tc>
          <w:tcPr>
            <w:tcW w:w="3798" w:type="dxa"/>
            <w:gridSpan w:val="2"/>
            <w:shd w:val="clear" w:color="auto" w:fill="8DB3E2" w:themeFill="text2" w:themeFillTint="66"/>
          </w:tcPr>
          <w:p w:rsidR="008237B9" w:rsidRDefault="008237B9" w:rsidP="001E2C5A">
            <w:r>
              <w:t>Les Pierres de l’Infini</w:t>
            </w:r>
          </w:p>
        </w:tc>
        <w:tc>
          <w:tcPr>
            <w:tcW w:w="1163" w:type="dxa"/>
            <w:shd w:val="clear" w:color="auto" w:fill="E5B8B7" w:themeFill="accent2" w:themeFillTint="66"/>
          </w:tcPr>
          <w:p w:rsidR="008237B9" w:rsidRDefault="008237B9" w:rsidP="001E2C5A">
            <w:r>
              <w:t>Boss final</w:t>
            </w:r>
          </w:p>
        </w:tc>
        <w:tc>
          <w:tcPr>
            <w:tcW w:w="3368" w:type="dxa"/>
            <w:shd w:val="clear" w:color="auto" w:fill="E5B8B7" w:themeFill="accent2" w:themeFillTint="66"/>
          </w:tcPr>
          <w:p w:rsidR="008237B9" w:rsidRDefault="008237B9" w:rsidP="001E2C5A">
            <w:proofErr w:type="spellStart"/>
            <w:r>
              <w:t>Thanos</w:t>
            </w:r>
            <w:proofErr w:type="spellEnd"/>
            <w:r w:rsidR="001A2979">
              <w:t xml:space="preserve"> et le Black </w:t>
            </w:r>
            <w:proofErr w:type="spellStart"/>
            <w:r w:rsidR="001A2979">
              <w:t>Order</w:t>
            </w:r>
            <w:proofErr w:type="spellEnd"/>
          </w:p>
        </w:tc>
      </w:tr>
      <w:tr w:rsidR="008237B9" w:rsidTr="00A7733A">
        <w:tc>
          <w:tcPr>
            <w:tcW w:w="959" w:type="dxa"/>
          </w:tcPr>
          <w:p w:rsidR="008237B9" w:rsidRDefault="008237B9" w:rsidP="001E2C5A">
            <w:r>
              <w:t>Ch.1</w:t>
            </w:r>
          </w:p>
        </w:tc>
        <w:tc>
          <w:tcPr>
            <w:tcW w:w="2268" w:type="dxa"/>
          </w:tcPr>
          <w:p w:rsidR="008237B9" w:rsidRDefault="001A2979" w:rsidP="001E2C5A">
            <w:r>
              <w:t>Un lieu sûr</w:t>
            </w:r>
          </w:p>
        </w:tc>
        <w:tc>
          <w:tcPr>
            <w:tcW w:w="6061" w:type="dxa"/>
            <w:gridSpan w:val="3"/>
          </w:tcPr>
          <w:p w:rsidR="008237B9" w:rsidRDefault="001A2979" w:rsidP="001E2C5A">
            <w:r>
              <w:t>Trouver un lieu sûr pour cacher la Pierre de l’Infini</w:t>
            </w:r>
          </w:p>
        </w:tc>
      </w:tr>
      <w:tr w:rsidR="008237B9" w:rsidTr="00A7733A">
        <w:tc>
          <w:tcPr>
            <w:tcW w:w="959" w:type="dxa"/>
          </w:tcPr>
          <w:p w:rsidR="008237B9" w:rsidRDefault="008237B9" w:rsidP="001E2C5A">
            <w:r>
              <w:t>Ch.2</w:t>
            </w:r>
          </w:p>
        </w:tc>
        <w:tc>
          <w:tcPr>
            <w:tcW w:w="2268" w:type="dxa"/>
          </w:tcPr>
          <w:p w:rsidR="008237B9" w:rsidRDefault="00317BEF" w:rsidP="001A2979">
            <w:r>
              <w:t>Protéger les Pierres</w:t>
            </w:r>
            <w:r w:rsidR="00265DD6">
              <w:t xml:space="preserve"> </w:t>
            </w:r>
          </w:p>
        </w:tc>
        <w:tc>
          <w:tcPr>
            <w:tcW w:w="6061" w:type="dxa"/>
            <w:gridSpan w:val="3"/>
          </w:tcPr>
          <w:p w:rsidR="008237B9" w:rsidRDefault="001A2979" w:rsidP="001E2C5A">
            <w:r>
              <w:t>Retrouver les Pierres de l’Infini cachées</w:t>
            </w:r>
          </w:p>
        </w:tc>
      </w:tr>
      <w:tr w:rsidR="008237B9" w:rsidTr="00A7733A">
        <w:tc>
          <w:tcPr>
            <w:tcW w:w="959" w:type="dxa"/>
          </w:tcPr>
          <w:p w:rsidR="008237B9" w:rsidRDefault="008237B9" w:rsidP="001E2C5A">
            <w:r>
              <w:t>Ch.3</w:t>
            </w:r>
          </w:p>
        </w:tc>
        <w:tc>
          <w:tcPr>
            <w:tcW w:w="2268" w:type="dxa"/>
          </w:tcPr>
          <w:p w:rsidR="008237B9" w:rsidRDefault="00265DD6" w:rsidP="001E2C5A">
            <w:r>
              <w:t>Le Gant de l’Infini</w:t>
            </w:r>
          </w:p>
        </w:tc>
        <w:tc>
          <w:tcPr>
            <w:tcW w:w="6061" w:type="dxa"/>
            <w:gridSpan w:val="3"/>
          </w:tcPr>
          <w:p w:rsidR="008237B9" w:rsidRDefault="00317BEF" w:rsidP="001E2C5A">
            <w:r>
              <w:t xml:space="preserve">Détruire </w:t>
            </w:r>
            <w:proofErr w:type="spellStart"/>
            <w:r>
              <w:t>Thanos</w:t>
            </w:r>
            <w:proofErr w:type="spellEnd"/>
            <w:r>
              <w:t xml:space="preserve"> et lui enlever les Pierres</w:t>
            </w:r>
          </w:p>
        </w:tc>
      </w:tr>
    </w:tbl>
    <w:p w:rsidR="008237B9" w:rsidRDefault="008237B9" w:rsidP="008237B9"/>
    <w:p w:rsidR="008237B9" w:rsidRPr="00513973" w:rsidRDefault="008237B9" w:rsidP="008237B9">
      <w:pPr>
        <w:rPr>
          <w:u w:val="single"/>
        </w:rPr>
      </w:pPr>
      <w:r w:rsidRPr="00513973">
        <w:rPr>
          <w:u w:val="single"/>
        </w:rPr>
        <w:t xml:space="preserve">Chapitre 1 – </w:t>
      </w:r>
      <w:r w:rsidR="001A2979">
        <w:rPr>
          <w:u w:val="single"/>
        </w:rPr>
        <w:t>Un lieu sûr</w:t>
      </w:r>
    </w:p>
    <w:p w:rsidR="008237B9" w:rsidRDefault="008237B9" w:rsidP="008237B9">
      <w:r>
        <w:t xml:space="preserve">Lieu de départ : </w:t>
      </w:r>
      <w:r w:rsidR="001A2979">
        <w:t>NY</w:t>
      </w:r>
    </w:p>
    <w:p w:rsidR="008237B9" w:rsidRDefault="008237B9" w:rsidP="008237B9">
      <w:r>
        <w:t>Personnage contrôlé : Notre équipe</w:t>
      </w:r>
    </w:p>
    <w:p w:rsidR="008237B9" w:rsidRDefault="008237B9" w:rsidP="008237B9">
      <w:r>
        <w:t>Etapes :</w:t>
      </w:r>
    </w:p>
    <w:p w:rsidR="002E63F6" w:rsidRDefault="00BD688E" w:rsidP="00BD688E">
      <w:pPr>
        <w:pStyle w:val="Paragraphedeliste"/>
        <w:numPr>
          <w:ilvl w:val="0"/>
          <w:numId w:val="7"/>
        </w:numPr>
      </w:pPr>
      <w:r>
        <w:t xml:space="preserve">Les Gardiens souhaitent que la Pierre de l’Infini soit </w:t>
      </w:r>
      <w:proofErr w:type="gramStart"/>
      <w:r>
        <w:t>placée</w:t>
      </w:r>
      <w:proofErr w:type="gramEnd"/>
      <w:r>
        <w:t xml:space="preserve"> dans un lieu sûr</w:t>
      </w:r>
    </w:p>
    <w:p w:rsidR="00BD688E" w:rsidRDefault="00BD688E" w:rsidP="00BD688E">
      <w:pPr>
        <w:pStyle w:val="Paragraphedeliste"/>
        <w:numPr>
          <w:ilvl w:val="0"/>
          <w:numId w:val="7"/>
        </w:numPr>
      </w:pPr>
      <w:r>
        <w:t>Ils partent à la rencontre de Strange pour lui demander conseil</w:t>
      </w:r>
    </w:p>
    <w:p w:rsidR="00BD688E" w:rsidRDefault="00BD688E" w:rsidP="00BD688E">
      <w:pPr>
        <w:pStyle w:val="Paragraphedeliste"/>
        <w:numPr>
          <w:ilvl w:val="0"/>
          <w:numId w:val="7"/>
        </w:numPr>
      </w:pPr>
      <w:r>
        <w:t>Ce dernier leur révèle qu’il en possède lui-même déjà une dans l’œil d’</w:t>
      </w:r>
      <w:proofErr w:type="spellStart"/>
      <w:r>
        <w:t>Agamotto</w:t>
      </w:r>
      <w:proofErr w:type="spellEnd"/>
    </w:p>
    <w:p w:rsidR="00BD688E" w:rsidRDefault="00BD688E" w:rsidP="00BD688E">
      <w:pPr>
        <w:pStyle w:val="Paragraphedeliste"/>
        <w:numPr>
          <w:ilvl w:val="0"/>
          <w:numId w:val="7"/>
        </w:numPr>
      </w:pPr>
      <w:r>
        <w:t>Pour éviter de placer les Pierres sur les mêmes planètes</w:t>
      </w:r>
      <w:r w:rsidR="001A2979">
        <w:t xml:space="preserve"> il suggère d’aller voir le Nova Corps qui en possède déjà une pour leur demander conseil</w:t>
      </w:r>
    </w:p>
    <w:p w:rsidR="001A2979" w:rsidRDefault="001A2979" w:rsidP="00BD688E">
      <w:pPr>
        <w:pStyle w:val="Paragraphedeliste"/>
        <w:numPr>
          <w:ilvl w:val="0"/>
          <w:numId w:val="7"/>
        </w:numPr>
      </w:pPr>
      <w:r>
        <w:t xml:space="preserve">Décollage avec les Gardiens direction le Nova Corps sur </w:t>
      </w:r>
      <w:proofErr w:type="spellStart"/>
      <w:r>
        <w:t>Xandar</w:t>
      </w:r>
      <w:proofErr w:type="spellEnd"/>
    </w:p>
    <w:p w:rsidR="001A2979" w:rsidRDefault="001A2979" w:rsidP="00BD688E">
      <w:pPr>
        <w:pStyle w:val="Paragraphedeliste"/>
        <w:numPr>
          <w:ilvl w:val="0"/>
          <w:numId w:val="7"/>
        </w:numPr>
      </w:pPr>
      <w:r>
        <w:t xml:space="preserve">A leur arrivée, la ville de </w:t>
      </w:r>
      <w:proofErr w:type="spellStart"/>
      <w:r>
        <w:t>Xandar</w:t>
      </w:r>
      <w:proofErr w:type="spellEnd"/>
      <w:r>
        <w:t xml:space="preserve"> est dévastée</w:t>
      </w:r>
    </w:p>
    <w:p w:rsidR="001A2979" w:rsidRDefault="001A2979" w:rsidP="00BD688E">
      <w:pPr>
        <w:pStyle w:val="Paragraphedeliste"/>
        <w:numPr>
          <w:ilvl w:val="0"/>
          <w:numId w:val="7"/>
        </w:numPr>
      </w:pPr>
      <w:r>
        <w:t xml:space="preserve">Une fouille de la ville permet de retrouver des Nova et d’apprendre que la pierre a été volée par un groupe d’êtres immondes (Black </w:t>
      </w:r>
      <w:proofErr w:type="spellStart"/>
      <w:r>
        <w:t>Order</w:t>
      </w:r>
      <w:proofErr w:type="spellEnd"/>
      <w:r>
        <w:t>)</w:t>
      </w:r>
    </w:p>
    <w:p w:rsidR="00317BEF" w:rsidRDefault="00317BEF" w:rsidP="00317BEF"/>
    <w:p w:rsidR="00317BEF" w:rsidRPr="00513973" w:rsidRDefault="00317BEF" w:rsidP="00317BEF">
      <w:pPr>
        <w:rPr>
          <w:u w:val="single"/>
        </w:rPr>
      </w:pPr>
      <w:r w:rsidRPr="00513973">
        <w:rPr>
          <w:u w:val="single"/>
        </w:rPr>
        <w:t xml:space="preserve">Chapitre </w:t>
      </w:r>
      <w:r>
        <w:rPr>
          <w:u w:val="single"/>
        </w:rPr>
        <w:t>2</w:t>
      </w:r>
      <w:r w:rsidRPr="00513973">
        <w:rPr>
          <w:u w:val="single"/>
        </w:rPr>
        <w:t xml:space="preserve"> – </w:t>
      </w:r>
      <w:r>
        <w:rPr>
          <w:u w:val="single"/>
        </w:rPr>
        <w:t>Protéger les Pierres</w:t>
      </w:r>
    </w:p>
    <w:p w:rsidR="00317BEF" w:rsidRDefault="00317BEF" w:rsidP="00317BEF">
      <w:r>
        <w:t xml:space="preserve">Lieu de départ : </w:t>
      </w:r>
      <w:proofErr w:type="spellStart"/>
      <w:r>
        <w:t>Xandar</w:t>
      </w:r>
      <w:proofErr w:type="spellEnd"/>
    </w:p>
    <w:p w:rsidR="00317BEF" w:rsidRDefault="00317BEF" w:rsidP="00317BEF">
      <w:r>
        <w:t>Personnage contrôlé : Notre équipe</w:t>
      </w:r>
    </w:p>
    <w:p w:rsidR="00317BEF" w:rsidRDefault="00317BEF" w:rsidP="00317BEF">
      <w:r>
        <w:t>Etapes :</w:t>
      </w:r>
    </w:p>
    <w:p w:rsidR="00A62D7B" w:rsidRDefault="00A62D7B" w:rsidP="00BD688E">
      <w:pPr>
        <w:pStyle w:val="Paragraphedeliste"/>
        <w:numPr>
          <w:ilvl w:val="0"/>
          <w:numId w:val="7"/>
        </w:numPr>
      </w:pPr>
      <w:r>
        <w:t>Il faut vérifier que les autres Pierres sont en sécurité, bien protégées et a</w:t>
      </w:r>
      <w:r w:rsidR="00C01282">
        <w:t>vertir leur détenteur</w:t>
      </w:r>
    </w:p>
    <w:p w:rsidR="00C01282" w:rsidRDefault="00C01282" w:rsidP="00BD688E">
      <w:pPr>
        <w:pStyle w:val="Paragraphedeliste"/>
        <w:numPr>
          <w:ilvl w:val="0"/>
          <w:numId w:val="7"/>
        </w:numPr>
      </w:pPr>
      <w:r>
        <w:t xml:space="preserve">Direction </w:t>
      </w:r>
      <w:r w:rsidR="00485EAB">
        <w:t>le C</w:t>
      </w:r>
      <w:r>
        <w:t>ollectionneur qui en détient une</w:t>
      </w:r>
      <w:r w:rsidR="00485EAB">
        <w:t>, information donnée par les Novas</w:t>
      </w:r>
    </w:p>
    <w:p w:rsidR="00485EAB" w:rsidRDefault="00485EAB" w:rsidP="00BD688E">
      <w:pPr>
        <w:pStyle w:val="Paragraphedeliste"/>
        <w:numPr>
          <w:ilvl w:val="0"/>
          <w:numId w:val="7"/>
        </w:numPr>
      </w:pPr>
      <w:r>
        <w:t xml:space="preserve">Arrivée sur </w:t>
      </w:r>
      <w:proofErr w:type="spellStart"/>
      <w:r>
        <w:t>Knowhere</w:t>
      </w:r>
      <w:proofErr w:type="spellEnd"/>
    </w:p>
    <w:p w:rsidR="00485EAB" w:rsidRDefault="00485EAB" w:rsidP="00BD688E">
      <w:pPr>
        <w:pStyle w:val="Paragraphedeliste"/>
        <w:numPr>
          <w:ilvl w:val="0"/>
          <w:numId w:val="7"/>
        </w:numPr>
      </w:pPr>
      <w:r>
        <w:t>Retrouver le Collectionneur</w:t>
      </w:r>
    </w:p>
    <w:p w:rsidR="00485EAB" w:rsidRDefault="00485EAB" w:rsidP="00BD688E">
      <w:pPr>
        <w:pStyle w:val="Paragraphedeliste"/>
        <w:numPr>
          <w:ilvl w:val="0"/>
          <w:numId w:val="7"/>
        </w:numPr>
      </w:pPr>
      <w:r>
        <w:t xml:space="preserve">Lui faire avouer qu’il a donné la Pierre au Black </w:t>
      </w:r>
      <w:proofErr w:type="spellStart"/>
      <w:r>
        <w:t>Order</w:t>
      </w:r>
      <w:proofErr w:type="spellEnd"/>
    </w:p>
    <w:p w:rsidR="00485EAB" w:rsidRDefault="00485EAB" w:rsidP="00BD688E">
      <w:pPr>
        <w:pStyle w:val="Paragraphedeliste"/>
        <w:numPr>
          <w:ilvl w:val="0"/>
          <w:numId w:val="7"/>
        </w:numPr>
      </w:pPr>
      <w:r>
        <w:t xml:space="preserve">Décollage pour </w:t>
      </w:r>
      <w:proofErr w:type="spellStart"/>
      <w:r>
        <w:t>Asgard</w:t>
      </w:r>
      <w:proofErr w:type="spellEnd"/>
      <w:r>
        <w:t xml:space="preserve"> où l’autre Pierre</w:t>
      </w:r>
      <w:r w:rsidR="0004538B">
        <w:t xml:space="preserve"> de l’Infini</w:t>
      </w:r>
      <w:r>
        <w:t xml:space="preserve"> est conservée dans le </w:t>
      </w:r>
      <w:proofErr w:type="spellStart"/>
      <w:r>
        <w:t>Tesseract</w:t>
      </w:r>
      <w:proofErr w:type="spellEnd"/>
    </w:p>
    <w:p w:rsidR="0028707C" w:rsidRDefault="0028707C" w:rsidP="0028707C">
      <w:pPr>
        <w:pStyle w:val="Paragraphedeliste"/>
        <w:numPr>
          <w:ilvl w:val="0"/>
          <w:numId w:val="7"/>
        </w:numPr>
      </w:pPr>
      <w:r>
        <w:t> </w:t>
      </w:r>
      <w:proofErr w:type="spellStart"/>
      <w:r w:rsidR="00265DD6">
        <w:t>Thornous</w:t>
      </w:r>
      <w:proofErr w:type="spellEnd"/>
      <w:r w:rsidR="00265DD6">
        <w:t xml:space="preserve"> accueille et nous certifie que la pierre est bien gardée. Il nous propose d’aller voir la relique. S</w:t>
      </w:r>
      <w:r>
        <w:t xml:space="preserve">’apercevoir que la relique a disparue, que le </w:t>
      </w:r>
      <w:proofErr w:type="spellStart"/>
      <w:r>
        <w:t>Loki</w:t>
      </w:r>
      <w:proofErr w:type="spellEnd"/>
      <w:r>
        <w:t xml:space="preserve"> enfermé dans sa geôle est en fait Odin plongé dans son sommeil et qu’Odin est en réalité </w:t>
      </w:r>
      <w:proofErr w:type="spellStart"/>
      <w:r>
        <w:t>Loki</w:t>
      </w:r>
      <w:proofErr w:type="spellEnd"/>
      <w:r>
        <w:t xml:space="preserve">. Il a donné la Pierre au Black </w:t>
      </w:r>
      <w:proofErr w:type="spellStart"/>
      <w:r>
        <w:t>Order</w:t>
      </w:r>
      <w:proofErr w:type="spellEnd"/>
      <w:r>
        <w:t xml:space="preserve"> en échange de la survie d’</w:t>
      </w:r>
      <w:proofErr w:type="spellStart"/>
      <w:r>
        <w:t>Asgard</w:t>
      </w:r>
      <w:proofErr w:type="spellEnd"/>
      <w:r>
        <w:t>. L’affronter et le vaincre</w:t>
      </w:r>
    </w:p>
    <w:p w:rsidR="0028707C" w:rsidRDefault="0028707C" w:rsidP="0028707C">
      <w:pPr>
        <w:pStyle w:val="Paragraphedeliste"/>
        <w:numPr>
          <w:ilvl w:val="0"/>
          <w:numId w:val="7"/>
        </w:numPr>
      </w:pPr>
      <w:r>
        <w:t xml:space="preserve">Partir pour la Terre où les dernières Pierres sont présentes, on se retrouve à avoir 3 pierres et le Black </w:t>
      </w:r>
      <w:proofErr w:type="spellStart"/>
      <w:r>
        <w:t>Order</w:t>
      </w:r>
      <w:proofErr w:type="spellEnd"/>
      <w:r>
        <w:t xml:space="preserve"> aussi</w:t>
      </w:r>
      <w:r w:rsidR="00265DD6">
        <w:t xml:space="preserve">. Le voyage est plus long que le Black </w:t>
      </w:r>
      <w:proofErr w:type="spellStart"/>
      <w:r w:rsidR="00265DD6">
        <w:t>Order</w:t>
      </w:r>
      <w:proofErr w:type="spellEnd"/>
    </w:p>
    <w:p w:rsidR="00BC7806" w:rsidRDefault="00265DD6" w:rsidP="0028707C">
      <w:pPr>
        <w:pStyle w:val="Paragraphedeliste"/>
        <w:numPr>
          <w:ilvl w:val="0"/>
          <w:numId w:val="7"/>
        </w:numPr>
      </w:pPr>
      <w:r>
        <w:t xml:space="preserve">Le Black </w:t>
      </w:r>
      <w:proofErr w:type="spellStart"/>
      <w:r>
        <w:t>Order</w:t>
      </w:r>
      <w:proofErr w:type="spellEnd"/>
      <w:r>
        <w:t xml:space="preserve"> possédant la </w:t>
      </w:r>
      <w:proofErr w:type="spellStart"/>
      <w:r>
        <w:t>Space</w:t>
      </w:r>
      <w:proofErr w:type="spellEnd"/>
      <w:r>
        <w:t xml:space="preserve"> Stone, il s’est déplacé facilement et rapidement sur Terre</w:t>
      </w:r>
    </w:p>
    <w:p w:rsidR="00265DD6" w:rsidRDefault="00265DD6" w:rsidP="0028707C">
      <w:pPr>
        <w:pStyle w:val="Paragraphedeliste"/>
        <w:numPr>
          <w:ilvl w:val="0"/>
          <w:numId w:val="7"/>
        </w:numPr>
      </w:pPr>
      <w:r>
        <w:t xml:space="preserve">Les Reality et Power Stones permettent au Black </w:t>
      </w:r>
      <w:proofErr w:type="spellStart"/>
      <w:r>
        <w:t>Order</w:t>
      </w:r>
      <w:proofErr w:type="spellEnd"/>
      <w:r>
        <w:t xml:space="preserve"> d’arracher la Pierre de Vision avant qu’on arrive</w:t>
      </w:r>
    </w:p>
    <w:p w:rsidR="00265DD6" w:rsidRDefault="00265DD6" w:rsidP="0028707C">
      <w:pPr>
        <w:pStyle w:val="Paragraphedeliste"/>
        <w:numPr>
          <w:ilvl w:val="0"/>
          <w:numId w:val="7"/>
        </w:numPr>
      </w:pPr>
      <w:r>
        <w:lastRenderedPageBreak/>
        <w:t xml:space="preserve">Le Black </w:t>
      </w:r>
      <w:proofErr w:type="spellStart"/>
      <w:r>
        <w:t>Order</w:t>
      </w:r>
      <w:proofErr w:type="spellEnd"/>
      <w:r>
        <w:t xml:space="preserve"> détient 4/6 Pierres</w:t>
      </w:r>
    </w:p>
    <w:p w:rsidR="00265DD6" w:rsidRDefault="00265DD6" w:rsidP="0028707C">
      <w:pPr>
        <w:pStyle w:val="Paragraphedeliste"/>
        <w:numPr>
          <w:ilvl w:val="0"/>
          <w:numId w:val="7"/>
        </w:numPr>
      </w:pPr>
      <w:r>
        <w:t>On arrive et ils ont pris en otage de nombreux héros et nous demandent de leur donner les 2 pierres restantes</w:t>
      </w:r>
    </w:p>
    <w:p w:rsidR="00265DD6" w:rsidRDefault="00265DD6" w:rsidP="0028707C">
      <w:pPr>
        <w:pStyle w:val="Paragraphedeliste"/>
        <w:numPr>
          <w:ilvl w:val="0"/>
          <w:numId w:val="7"/>
        </w:numPr>
      </w:pPr>
      <w:r>
        <w:t xml:space="preserve">Affrontement face au Black </w:t>
      </w:r>
      <w:proofErr w:type="spellStart"/>
      <w:r>
        <w:t>Order</w:t>
      </w:r>
      <w:proofErr w:type="spellEnd"/>
      <w:r>
        <w:t xml:space="preserve"> pour reprendre les Pierres</w:t>
      </w:r>
    </w:p>
    <w:p w:rsidR="00265DD6" w:rsidRDefault="00317BEF" w:rsidP="0028707C">
      <w:pPr>
        <w:pStyle w:val="Paragraphedeliste"/>
        <w:numPr>
          <w:ilvl w:val="0"/>
          <w:numId w:val="7"/>
        </w:numPr>
      </w:pPr>
      <w:r>
        <w:t xml:space="preserve">Le combat fait rage et au moment où le Black </w:t>
      </w:r>
      <w:proofErr w:type="spellStart"/>
      <w:r>
        <w:t>Order</w:t>
      </w:r>
      <w:proofErr w:type="spellEnd"/>
      <w:r>
        <w:t xml:space="preserve"> s’apprête à perdre, </w:t>
      </w:r>
      <w:proofErr w:type="spellStart"/>
      <w:r>
        <w:t>Thanos</w:t>
      </w:r>
      <w:proofErr w:type="spellEnd"/>
      <w:r>
        <w:t xml:space="preserve"> débarque et nous met une gifle, prenant au passage les deux dernières Pierres</w:t>
      </w:r>
    </w:p>
    <w:p w:rsidR="000E6CD0" w:rsidRDefault="000E6CD0" w:rsidP="0028707C">
      <w:pPr>
        <w:pStyle w:val="Paragraphedeliste"/>
        <w:numPr>
          <w:ilvl w:val="0"/>
          <w:numId w:val="7"/>
        </w:numPr>
      </w:pPr>
      <w:r>
        <w:t xml:space="preserve">Il les met toutes sur le gant et s’échappe sur </w:t>
      </w:r>
      <w:r w:rsidR="006A3F44">
        <w:t>son</w:t>
      </w:r>
      <w:r>
        <w:t xml:space="preserve"> îlot qu’il </w:t>
      </w:r>
      <w:r w:rsidR="006A3F44">
        <w:t>place</w:t>
      </w:r>
      <w:r>
        <w:t xml:space="preserve"> en orbite autour de la Terre</w:t>
      </w:r>
    </w:p>
    <w:p w:rsidR="00317BEF" w:rsidRDefault="00317BEF" w:rsidP="00317BEF">
      <w:pPr>
        <w:tabs>
          <w:tab w:val="left" w:pos="2579"/>
        </w:tabs>
      </w:pPr>
    </w:p>
    <w:p w:rsidR="00317BEF" w:rsidRPr="00513973" w:rsidRDefault="00317BEF" w:rsidP="00317BEF">
      <w:pPr>
        <w:rPr>
          <w:u w:val="single"/>
        </w:rPr>
      </w:pPr>
      <w:r w:rsidRPr="00513973">
        <w:rPr>
          <w:u w:val="single"/>
        </w:rPr>
        <w:t xml:space="preserve">Chapitre </w:t>
      </w:r>
      <w:r>
        <w:rPr>
          <w:u w:val="single"/>
        </w:rPr>
        <w:t>3</w:t>
      </w:r>
      <w:r w:rsidRPr="00513973">
        <w:rPr>
          <w:u w:val="single"/>
        </w:rPr>
        <w:t xml:space="preserve"> – </w:t>
      </w:r>
      <w:r>
        <w:rPr>
          <w:u w:val="single"/>
        </w:rPr>
        <w:t>Le Gant de l’Infini</w:t>
      </w:r>
    </w:p>
    <w:p w:rsidR="00317BEF" w:rsidRDefault="00317BEF" w:rsidP="00317BEF">
      <w:r>
        <w:t>Lieu de départ : NY</w:t>
      </w:r>
    </w:p>
    <w:p w:rsidR="00317BEF" w:rsidRDefault="00317BEF" w:rsidP="00317BEF">
      <w:r>
        <w:t>Personnage contrôlé : Notre équipe</w:t>
      </w:r>
    </w:p>
    <w:p w:rsidR="00317BEF" w:rsidRDefault="00317BEF" w:rsidP="00317BEF">
      <w:r>
        <w:t>Etapes :</w:t>
      </w:r>
    </w:p>
    <w:p w:rsidR="000E6CD0" w:rsidRDefault="000E6CD0" w:rsidP="00317BEF">
      <w:pPr>
        <w:pStyle w:val="Paragraphedeliste"/>
        <w:numPr>
          <w:ilvl w:val="0"/>
          <w:numId w:val="7"/>
        </w:numPr>
        <w:tabs>
          <w:tab w:val="left" w:pos="2579"/>
        </w:tabs>
      </w:pPr>
      <w:r>
        <w:t xml:space="preserve">Sur son îlot, </w:t>
      </w:r>
      <w:proofErr w:type="spellStart"/>
      <w:r>
        <w:t>Thanos</w:t>
      </w:r>
      <w:proofErr w:type="spellEnd"/>
      <w:r>
        <w:t xml:space="preserve"> décide de se créer des statues à son image avant de vouloir détruire la Terre</w:t>
      </w:r>
    </w:p>
    <w:p w:rsidR="00317BEF" w:rsidRDefault="006A3F44" w:rsidP="00317BEF">
      <w:pPr>
        <w:pStyle w:val="Paragraphedeliste"/>
        <w:numPr>
          <w:ilvl w:val="0"/>
          <w:numId w:val="7"/>
        </w:numPr>
        <w:tabs>
          <w:tab w:val="left" w:pos="2579"/>
        </w:tabs>
      </w:pPr>
      <w:r>
        <w:t>C</w:t>
      </w:r>
      <w:r w:rsidR="000E6CD0">
        <w:t xml:space="preserve">ombat contre </w:t>
      </w:r>
      <w:proofErr w:type="spellStart"/>
      <w:r w:rsidR="000E6CD0">
        <w:t>Thanos</w:t>
      </w:r>
      <w:proofErr w:type="spellEnd"/>
      <w:r w:rsidR="000E6CD0">
        <w:t xml:space="preserve"> qui possède toutes les Pierres et qui est invincible</w:t>
      </w:r>
    </w:p>
    <w:p w:rsidR="000E6CD0" w:rsidRDefault="000E6CD0" w:rsidP="00317BEF">
      <w:pPr>
        <w:pStyle w:val="Paragraphedeliste"/>
        <w:numPr>
          <w:ilvl w:val="0"/>
          <w:numId w:val="7"/>
        </w:numPr>
        <w:tabs>
          <w:tab w:val="left" w:pos="2579"/>
        </w:tabs>
      </w:pPr>
      <w:proofErr w:type="spellStart"/>
      <w:r>
        <w:t>Thanos</w:t>
      </w:r>
      <w:proofErr w:type="spellEnd"/>
      <w:r>
        <w:t xml:space="preserve"> finit par ignorer les vengeurs pour concentrer son énergie avant de détruire la Terre</w:t>
      </w:r>
    </w:p>
    <w:p w:rsidR="000E6CD0" w:rsidRDefault="000E6CD0" w:rsidP="00317BEF">
      <w:pPr>
        <w:pStyle w:val="Paragraphedeliste"/>
        <w:numPr>
          <w:ilvl w:val="0"/>
          <w:numId w:val="7"/>
        </w:numPr>
        <w:tabs>
          <w:tab w:val="left" w:pos="2579"/>
        </w:tabs>
      </w:pPr>
      <w:r>
        <w:t>Le Cap’ a alors une idée, toucher son ego</w:t>
      </w:r>
    </w:p>
    <w:p w:rsidR="000E6CD0" w:rsidRDefault="000E6CD0" w:rsidP="00317BEF">
      <w:pPr>
        <w:pStyle w:val="Paragraphedeliste"/>
        <w:numPr>
          <w:ilvl w:val="0"/>
          <w:numId w:val="7"/>
        </w:numPr>
        <w:tabs>
          <w:tab w:val="left" w:pos="2579"/>
        </w:tabs>
      </w:pPr>
      <w:r>
        <w:t>« nous t’avons déjà battu par le passé, mais tu nous ignores car tu as peur de nous. Tu possèdes tous les pouvoirs mais sans eux tu n’es rien. Tu ne serais même pas capable de nous battre avec une seule pierre ! »</w:t>
      </w:r>
    </w:p>
    <w:p w:rsidR="000E6CD0" w:rsidRDefault="000E6CD0" w:rsidP="000E6CD0">
      <w:pPr>
        <w:pStyle w:val="Paragraphedeliste"/>
        <w:numPr>
          <w:ilvl w:val="0"/>
          <w:numId w:val="7"/>
        </w:numPr>
        <w:tabs>
          <w:tab w:val="left" w:pos="2579"/>
        </w:tabs>
      </w:pPr>
      <w:proofErr w:type="spellStart"/>
      <w:r>
        <w:t>Thanos</w:t>
      </w:r>
      <w:proofErr w:type="spellEnd"/>
      <w:r>
        <w:t xml:space="preserve"> : « challenge </w:t>
      </w:r>
      <w:proofErr w:type="spellStart"/>
      <w:r>
        <w:t>accepted</w:t>
      </w:r>
      <w:proofErr w:type="spellEnd"/>
      <w:r>
        <w:t xml:space="preserve"> » il nous combat, et utilise la Time Stone pour nous faire vieillir jusqu’à l’état de poussière, seul Thor en vieillissant devient plus puissant et utilise son </w:t>
      </w:r>
      <w:proofErr w:type="spellStart"/>
      <w:r>
        <w:t>Mjollnir</w:t>
      </w:r>
      <w:proofErr w:type="spellEnd"/>
      <w:r>
        <w:t xml:space="preserve"> qui au contact de la pierre et du gant, </w:t>
      </w:r>
      <w:proofErr w:type="spellStart"/>
      <w:r>
        <w:t>renvoit</w:t>
      </w:r>
      <w:proofErr w:type="spellEnd"/>
      <w:r>
        <w:t xml:space="preserve"> les effets à </w:t>
      </w:r>
      <w:proofErr w:type="spellStart"/>
      <w:r>
        <w:t>Thanos</w:t>
      </w:r>
      <w:proofErr w:type="spellEnd"/>
    </w:p>
    <w:p w:rsidR="000E6CD0" w:rsidRDefault="000E6CD0" w:rsidP="000E6CD0">
      <w:pPr>
        <w:pStyle w:val="Paragraphedeliste"/>
        <w:numPr>
          <w:ilvl w:val="0"/>
          <w:numId w:val="7"/>
        </w:numPr>
        <w:tabs>
          <w:tab w:val="left" w:pos="2579"/>
        </w:tabs>
      </w:pPr>
      <w:r>
        <w:t>Ce dernier inverse le temps et tous les vengeurs reviennent dans la partie</w:t>
      </w:r>
    </w:p>
    <w:p w:rsidR="000E6CD0" w:rsidRDefault="00E33343" w:rsidP="000E6CD0">
      <w:pPr>
        <w:pStyle w:val="Paragraphedeliste"/>
        <w:numPr>
          <w:ilvl w:val="0"/>
          <w:numId w:val="7"/>
        </w:numPr>
        <w:tabs>
          <w:tab w:val="left" w:pos="2579"/>
        </w:tabs>
      </w:pPr>
      <w:proofErr w:type="spellStart"/>
      <w:r>
        <w:t>Thanos</w:t>
      </w:r>
      <w:proofErr w:type="spellEnd"/>
      <w:r>
        <w:t xml:space="preserve"> change de pierre et utilise la </w:t>
      </w:r>
      <w:proofErr w:type="spellStart"/>
      <w:r>
        <w:t>Mind</w:t>
      </w:r>
      <w:proofErr w:type="spellEnd"/>
      <w:r>
        <w:t xml:space="preserve"> Stone pour retourner les vengeurs les uns contre les autres</w:t>
      </w:r>
    </w:p>
    <w:p w:rsidR="00E33343" w:rsidRDefault="00E33343" w:rsidP="000E6CD0">
      <w:pPr>
        <w:pStyle w:val="Paragraphedeliste"/>
        <w:numPr>
          <w:ilvl w:val="0"/>
          <w:numId w:val="7"/>
        </w:numPr>
        <w:tabs>
          <w:tab w:val="left" w:pos="2579"/>
        </w:tabs>
      </w:pPr>
      <w:r>
        <w:t xml:space="preserve">Ils se critiquent et finissent par s’affronter, laissant </w:t>
      </w:r>
      <w:proofErr w:type="spellStart"/>
      <w:r>
        <w:t>Thanos</w:t>
      </w:r>
      <w:proofErr w:type="spellEnd"/>
      <w:r>
        <w:t xml:space="preserve"> profiter du spectacle</w:t>
      </w:r>
    </w:p>
    <w:p w:rsidR="00E33343" w:rsidRDefault="00E33343" w:rsidP="000E6CD0">
      <w:pPr>
        <w:pStyle w:val="Paragraphedeliste"/>
        <w:numPr>
          <w:ilvl w:val="0"/>
          <w:numId w:val="7"/>
        </w:numPr>
        <w:tabs>
          <w:tab w:val="left" w:pos="2579"/>
        </w:tabs>
      </w:pPr>
      <w:r>
        <w:t xml:space="preserve">La </w:t>
      </w:r>
      <w:proofErr w:type="spellStart"/>
      <w:r>
        <w:t>Mind</w:t>
      </w:r>
      <w:proofErr w:type="spellEnd"/>
      <w:r>
        <w:t xml:space="preserve"> Stone rend les héros en colère, seul Hulk n’est pas affecté car toujours en colère</w:t>
      </w:r>
    </w:p>
    <w:p w:rsidR="00E33343" w:rsidRDefault="00E33343" w:rsidP="000E6CD0">
      <w:pPr>
        <w:pStyle w:val="Paragraphedeliste"/>
        <w:numPr>
          <w:ilvl w:val="0"/>
          <w:numId w:val="7"/>
        </w:numPr>
        <w:tabs>
          <w:tab w:val="left" w:pos="2579"/>
        </w:tabs>
      </w:pPr>
      <w:r>
        <w:t xml:space="preserve">La colère ne se contrôle pas, il faut la libérer, contre </w:t>
      </w:r>
      <w:proofErr w:type="spellStart"/>
      <w:r>
        <w:t>Thanos</w:t>
      </w:r>
      <w:proofErr w:type="spellEnd"/>
    </w:p>
    <w:p w:rsidR="00334AC6" w:rsidRDefault="00334AC6" w:rsidP="000E6CD0">
      <w:pPr>
        <w:pStyle w:val="Paragraphedeliste"/>
        <w:numPr>
          <w:ilvl w:val="0"/>
          <w:numId w:val="7"/>
        </w:numPr>
        <w:tabs>
          <w:tab w:val="left" w:pos="2579"/>
        </w:tabs>
      </w:pPr>
      <w:r>
        <w:t xml:space="preserve">Hulk finit par toucher et blesser </w:t>
      </w:r>
      <w:proofErr w:type="spellStart"/>
      <w:r>
        <w:t>Thanos</w:t>
      </w:r>
      <w:proofErr w:type="spellEnd"/>
    </w:p>
    <w:p w:rsidR="00E33343" w:rsidRDefault="00334AC6" w:rsidP="000E6CD0">
      <w:pPr>
        <w:pStyle w:val="Paragraphedeliste"/>
        <w:numPr>
          <w:ilvl w:val="0"/>
          <w:numId w:val="7"/>
        </w:numPr>
        <w:tabs>
          <w:tab w:val="left" w:pos="2579"/>
        </w:tabs>
      </w:pPr>
      <w:r>
        <w:t xml:space="preserve">Changement de pierre, </w:t>
      </w:r>
      <w:proofErr w:type="spellStart"/>
      <w:r>
        <w:t>Space</w:t>
      </w:r>
      <w:proofErr w:type="spellEnd"/>
      <w:r>
        <w:t xml:space="preserve"> Stone, esquive toutes les attaques et attaque par derrière en mode déplacement instantané</w:t>
      </w:r>
    </w:p>
    <w:p w:rsidR="00334AC6" w:rsidRDefault="00334AC6" w:rsidP="000E6CD0">
      <w:pPr>
        <w:pStyle w:val="Paragraphedeliste"/>
        <w:numPr>
          <w:ilvl w:val="0"/>
          <w:numId w:val="7"/>
        </w:numPr>
        <w:tabs>
          <w:tab w:val="left" w:pos="2579"/>
        </w:tabs>
      </w:pPr>
      <w:r>
        <w:t xml:space="preserve">Black </w:t>
      </w:r>
      <w:proofErr w:type="spellStart"/>
      <w:r>
        <w:t>widow</w:t>
      </w:r>
      <w:proofErr w:type="spellEnd"/>
      <w:r>
        <w:t xml:space="preserve"> détecte le lapse de temps nécessaire au déplacement de </w:t>
      </w:r>
      <w:proofErr w:type="spellStart"/>
      <w:r>
        <w:t>Thanos</w:t>
      </w:r>
      <w:proofErr w:type="spellEnd"/>
      <w:r>
        <w:t xml:space="preserve"> et arrive finalement à esquiver les attaques avec </w:t>
      </w:r>
      <w:proofErr w:type="spellStart"/>
      <w:r>
        <w:t>Hawkeye</w:t>
      </w:r>
      <w:proofErr w:type="spellEnd"/>
    </w:p>
    <w:p w:rsidR="00EB1013" w:rsidRDefault="00EB1013" w:rsidP="000E6CD0">
      <w:pPr>
        <w:pStyle w:val="Paragraphedeliste"/>
        <w:numPr>
          <w:ilvl w:val="0"/>
          <w:numId w:val="7"/>
        </w:numPr>
        <w:tabs>
          <w:tab w:val="left" w:pos="2579"/>
        </w:tabs>
      </w:pPr>
      <w:r>
        <w:t xml:space="preserve">Combat contre </w:t>
      </w:r>
      <w:proofErr w:type="spellStart"/>
      <w:r>
        <w:t>Thanos</w:t>
      </w:r>
      <w:proofErr w:type="spellEnd"/>
      <w:r>
        <w:t xml:space="preserve"> et victoire fictive à cause de la Reality Stone</w:t>
      </w:r>
    </w:p>
    <w:p w:rsidR="00EB1013" w:rsidRDefault="00EB1013" w:rsidP="000E6CD0">
      <w:pPr>
        <w:pStyle w:val="Paragraphedeliste"/>
        <w:numPr>
          <w:ilvl w:val="0"/>
          <w:numId w:val="7"/>
        </w:numPr>
        <w:tabs>
          <w:tab w:val="left" w:pos="2579"/>
        </w:tabs>
      </w:pPr>
      <w:r>
        <w:t>Arrivé sur l’</w:t>
      </w:r>
      <w:proofErr w:type="spellStart"/>
      <w:r>
        <w:t>Heliporteur</w:t>
      </w:r>
      <w:proofErr w:type="spellEnd"/>
      <w:r>
        <w:t xml:space="preserve"> du SHIELD</w:t>
      </w:r>
    </w:p>
    <w:p w:rsidR="00EB1013" w:rsidRDefault="00EB1013" w:rsidP="000E6CD0">
      <w:pPr>
        <w:pStyle w:val="Paragraphedeliste"/>
        <w:numPr>
          <w:ilvl w:val="0"/>
          <w:numId w:val="7"/>
        </w:numPr>
        <w:tabs>
          <w:tab w:val="left" w:pos="2579"/>
        </w:tabs>
      </w:pPr>
      <w:r>
        <w:t xml:space="preserve">Le Cap’ s’en rend compte car Crane Rouge est enfermé dans une prison du </w:t>
      </w:r>
      <w:proofErr w:type="spellStart"/>
      <w:r>
        <w:t>shield</w:t>
      </w:r>
      <w:proofErr w:type="spellEnd"/>
      <w:r>
        <w:t xml:space="preserve"> et veut payer pour ses crimes, chose impensable</w:t>
      </w:r>
    </w:p>
    <w:p w:rsidR="00EB1013" w:rsidRDefault="00EB1013" w:rsidP="000E6CD0">
      <w:pPr>
        <w:pStyle w:val="Paragraphedeliste"/>
        <w:numPr>
          <w:ilvl w:val="0"/>
          <w:numId w:val="7"/>
        </w:numPr>
        <w:tabs>
          <w:tab w:val="left" w:pos="2579"/>
        </w:tabs>
      </w:pPr>
      <w:r>
        <w:t>La connexion avec la pierre se rompt et ils reviennent sur l’îlot.</w:t>
      </w:r>
    </w:p>
    <w:p w:rsidR="00EB1013" w:rsidRDefault="00EB1013" w:rsidP="000E6CD0">
      <w:pPr>
        <w:pStyle w:val="Paragraphedeliste"/>
        <w:numPr>
          <w:ilvl w:val="0"/>
          <w:numId w:val="7"/>
        </w:numPr>
        <w:tabs>
          <w:tab w:val="left" w:pos="2579"/>
        </w:tabs>
      </w:pPr>
      <w:r>
        <w:t xml:space="preserve">Affrontement final de </w:t>
      </w:r>
      <w:proofErr w:type="spellStart"/>
      <w:r>
        <w:t>Thanos</w:t>
      </w:r>
      <w:proofErr w:type="spellEnd"/>
      <w:r>
        <w:t xml:space="preserve"> utilisant la Power Stone</w:t>
      </w:r>
    </w:p>
    <w:p w:rsidR="00EB1013" w:rsidRDefault="00580C69" w:rsidP="000E6CD0">
      <w:pPr>
        <w:pStyle w:val="Paragraphedeliste"/>
        <w:numPr>
          <w:ilvl w:val="0"/>
          <w:numId w:val="7"/>
        </w:numPr>
        <w:tabs>
          <w:tab w:val="left" w:pos="2579"/>
        </w:tabs>
      </w:pPr>
      <w:r>
        <w:lastRenderedPageBreak/>
        <w:t xml:space="preserve">Finalement </w:t>
      </w:r>
      <w:proofErr w:type="spellStart"/>
      <w:r>
        <w:t>Thanos</w:t>
      </w:r>
      <w:proofErr w:type="spellEnd"/>
      <w:r>
        <w:t xml:space="preserve"> prend le dessus, se retrouve en face à face avec </w:t>
      </w:r>
      <w:proofErr w:type="spellStart"/>
      <w:r>
        <w:t>Ironman</w:t>
      </w:r>
      <w:proofErr w:type="spellEnd"/>
      <w:r>
        <w:t xml:space="preserve"> qu’il détruit, mais trouve une carcasse vide, ce dernier ayant envoyé les </w:t>
      </w:r>
      <w:proofErr w:type="spellStart"/>
      <w:r>
        <w:t>avengers</w:t>
      </w:r>
      <w:proofErr w:type="spellEnd"/>
      <w:r>
        <w:t xml:space="preserve"> avec une armure vide pour analyser les pierres</w:t>
      </w:r>
    </w:p>
    <w:p w:rsidR="00580C69" w:rsidRDefault="00580C69" w:rsidP="000E6CD0">
      <w:pPr>
        <w:pStyle w:val="Paragraphedeliste"/>
        <w:numPr>
          <w:ilvl w:val="0"/>
          <w:numId w:val="7"/>
        </w:numPr>
        <w:tabs>
          <w:tab w:val="left" w:pos="2579"/>
        </w:tabs>
      </w:pPr>
      <w:r>
        <w:t>En parallèle du combat, les scientifiques restés sur Terre avec Tony ont continué d’analyser les énergies utilisées par les Pierres et ont adapté le protocole informatique de Vision pour qu’il s’adapte aux pierres et contrôler les énergies qu’elles produisent</w:t>
      </w:r>
    </w:p>
    <w:p w:rsidR="00580C69" w:rsidRDefault="00580C69" w:rsidP="000E6CD0">
      <w:pPr>
        <w:pStyle w:val="Paragraphedeliste"/>
        <w:numPr>
          <w:ilvl w:val="0"/>
          <w:numId w:val="7"/>
        </w:numPr>
        <w:tabs>
          <w:tab w:val="left" w:pos="2579"/>
        </w:tabs>
      </w:pPr>
      <w:proofErr w:type="spellStart"/>
      <w:r>
        <w:t>Thanos</w:t>
      </w:r>
      <w:proofErr w:type="spellEnd"/>
      <w:r>
        <w:t xml:space="preserve"> et combattu et vaincu par les héros appuyés d’un Méga Vision</w:t>
      </w:r>
    </w:p>
    <w:p w:rsidR="00580C69" w:rsidRDefault="00580C69" w:rsidP="000E6CD0">
      <w:pPr>
        <w:pStyle w:val="Paragraphedeliste"/>
        <w:numPr>
          <w:ilvl w:val="0"/>
          <w:numId w:val="7"/>
        </w:numPr>
        <w:tabs>
          <w:tab w:val="left" w:pos="2579"/>
        </w:tabs>
      </w:pPr>
      <w:r>
        <w:t>Retour sur terre</w:t>
      </w:r>
      <w:r w:rsidR="001E2C5A">
        <w:t xml:space="preserve"> avec les pierres, le titan fou dans un coma profond</w:t>
      </w:r>
    </w:p>
    <w:p w:rsidR="001E2C5A" w:rsidRDefault="001E2C5A" w:rsidP="000E6CD0">
      <w:pPr>
        <w:pStyle w:val="Paragraphedeliste"/>
        <w:numPr>
          <w:ilvl w:val="0"/>
          <w:numId w:val="7"/>
        </w:numPr>
        <w:tabs>
          <w:tab w:val="left" w:pos="2579"/>
        </w:tabs>
      </w:pPr>
      <w:r>
        <w:t xml:space="preserve">Des êtres immortels, les Célestes, viennent sur Terre pour reprendre </w:t>
      </w:r>
      <w:proofErr w:type="spellStart"/>
      <w:r>
        <w:t>Thanos</w:t>
      </w:r>
      <w:proofErr w:type="spellEnd"/>
      <w:r>
        <w:t xml:space="preserve"> qui est le dernier de sa race</w:t>
      </w:r>
      <w:r w:rsidR="00A016EE">
        <w:t xml:space="preserve"> (les Eternels). Les C</w:t>
      </w:r>
      <w:r>
        <w:t xml:space="preserve">élestes expliquent aux héros que </w:t>
      </w:r>
      <w:proofErr w:type="spellStart"/>
      <w:r>
        <w:t>Thanos</w:t>
      </w:r>
      <w:proofErr w:type="spellEnd"/>
      <w:r>
        <w:t xml:space="preserve"> était différent des autres êtres de sa race, a été mis à l’écart malgré les efforts de son père, s’est tourné vers la Mort et a mené des expériences pour tuer sa race censée être immortelle, ce qu’il réussit. Ils décident d’emmener </w:t>
      </w:r>
      <w:proofErr w:type="spellStart"/>
      <w:r>
        <w:t>Thanos</w:t>
      </w:r>
      <w:proofErr w:type="spellEnd"/>
      <w:r>
        <w:t xml:space="preserve"> et étant dans le coma, ils le scellent dans un bloc de stase pour le reste de l’éternité. Il</w:t>
      </w:r>
      <w:r w:rsidR="00A016EE">
        <w:t>s annoncent aussi la venue dans un futur proche de l’être unique et suprême issu de l’œuf cosmique.</w:t>
      </w:r>
    </w:p>
    <w:p w:rsidR="00A016EE" w:rsidRDefault="00A016EE" w:rsidP="000E6CD0">
      <w:pPr>
        <w:pStyle w:val="Paragraphedeliste"/>
        <w:numPr>
          <w:ilvl w:val="0"/>
          <w:numId w:val="7"/>
        </w:numPr>
        <w:tabs>
          <w:tab w:val="left" w:pos="2579"/>
        </w:tabs>
      </w:pPr>
      <w:r>
        <w:t>A la suite de cette annonce les héros décident de répartir les 6 pierres de façon équitable et dans des lieux définitivement sûrs</w:t>
      </w:r>
    </w:p>
    <w:p w:rsidR="00A016EE" w:rsidRDefault="00A016EE" w:rsidP="00A016EE">
      <w:pPr>
        <w:pStyle w:val="Paragraphedeliste"/>
        <w:numPr>
          <w:ilvl w:val="1"/>
          <w:numId w:val="7"/>
        </w:numPr>
        <w:tabs>
          <w:tab w:val="left" w:pos="2579"/>
        </w:tabs>
      </w:pPr>
      <w:r>
        <w:t>Vision récupère sa pierre et reste sur Terre</w:t>
      </w:r>
    </w:p>
    <w:p w:rsidR="00A016EE" w:rsidRDefault="00A016EE" w:rsidP="00A016EE">
      <w:pPr>
        <w:pStyle w:val="Paragraphedeliste"/>
        <w:numPr>
          <w:ilvl w:val="1"/>
          <w:numId w:val="7"/>
        </w:numPr>
        <w:tabs>
          <w:tab w:val="left" w:pos="2579"/>
        </w:tabs>
      </w:pPr>
      <w:r>
        <w:t>Strange celle pour l’œil d’</w:t>
      </w:r>
      <w:proofErr w:type="spellStart"/>
      <w:r>
        <w:t>Agamotto</w:t>
      </w:r>
      <w:proofErr w:type="spellEnd"/>
      <w:r>
        <w:t xml:space="preserve"> et pouvant voyager à travers les dimensions peut rester sur Terre</w:t>
      </w:r>
    </w:p>
    <w:p w:rsidR="00082A8B" w:rsidRDefault="00A016EE" w:rsidP="00317BEF">
      <w:pPr>
        <w:pStyle w:val="Paragraphedeliste"/>
        <w:numPr>
          <w:ilvl w:val="1"/>
          <w:numId w:val="7"/>
        </w:numPr>
        <w:tabs>
          <w:tab w:val="left" w:pos="2579"/>
        </w:tabs>
      </w:pPr>
      <w:r>
        <w:t xml:space="preserve">une pour </w:t>
      </w:r>
      <w:proofErr w:type="spellStart"/>
      <w:r>
        <w:t>Asgard</w:t>
      </w:r>
      <w:proofErr w:type="spellEnd"/>
      <w:r>
        <w:t xml:space="preserve"> où </w:t>
      </w:r>
      <w:proofErr w:type="spellStart"/>
      <w:r>
        <w:t>Loki</w:t>
      </w:r>
      <w:proofErr w:type="spellEnd"/>
      <w:r>
        <w:t xml:space="preserve"> n’est plus Roi, mais Thor, en attendant qu’Odin se réveille</w:t>
      </w:r>
    </w:p>
    <w:p w:rsidR="00A016EE" w:rsidRDefault="00A016EE" w:rsidP="00317BEF">
      <w:pPr>
        <w:pStyle w:val="Paragraphedeliste"/>
        <w:numPr>
          <w:ilvl w:val="1"/>
          <w:numId w:val="7"/>
        </w:numPr>
        <w:tabs>
          <w:tab w:val="left" w:pos="2579"/>
        </w:tabs>
      </w:pPr>
      <w:r>
        <w:t>Le Nova Corps en gardera une, avec les Gardiens à leurs côtés</w:t>
      </w:r>
    </w:p>
    <w:p w:rsidR="00A016EE" w:rsidRDefault="00B84F0A" w:rsidP="00317BEF">
      <w:pPr>
        <w:pStyle w:val="Paragraphedeliste"/>
        <w:numPr>
          <w:ilvl w:val="1"/>
          <w:numId w:val="7"/>
        </w:numPr>
        <w:tabs>
          <w:tab w:val="left" w:pos="2579"/>
        </w:tabs>
      </w:pPr>
      <w:r>
        <w:t xml:space="preserve">Une pierre est envoyée au monastère de </w:t>
      </w:r>
      <w:proofErr w:type="spellStart"/>
      <w:r>
        <w:t>K’un</w:t>
      </w:r>
      <w:proofErr w:type="spellEnd"/>
      <w:r>
        <w:t xml:space="preserve"> L’un, qui n’apparait dans la dimension terrestre qu’une fois tous les 10 ans</w:t>
      </w:r>
    </w:p>
    <w:p w:rsidR="00686914" w:rsidRDefault="00686914" w:rsidP="00686914">
      <w:pPr>
        <w:pStyle w:val="Paragraphedeliste"/>
        <w:numPr>
          <w:ilvl w:val="1"/>
          <w:numId w:val="7"/>
        </w:numPr>
        <w:tabs>
          <w:tab w:val="left" w:pos="2579"/>
        </w:tabs>
      </w:pPr>
      <w:r>
        <w:t xml:space="preserve">La dernière est, sur proposition des Gardiens, donnée au Gardien Céleste </w:t>
      </w:r>
      <w:proofErr w:type="spellStart"/>
      <w:r>
        <w:t>Uatu</w:t>
      </w:r>
      <w:proofErr w:type="spellEnd"/>
      <w:r>
        <w:t xml:space="preserve">. Cependant, ce dernier refusera </w:t>
      </w:r>
      <w:r w:rsidR="008A1FED">
        <w:t xml:space="preserve">(politique non interventionniste) </w:t>
      </w:r>
      <w:r>
        <w:t xml:space="preserve">et c’est Nick Fury qui gardera </w:t>
      </w:r>
      <w:r w:rsidR="008A1FED">
        <w:t xml:space="preserve">finalement </w:t>
      </w:r>
      <w:r>
        <w:t>la dernière pierre sur Terre</w:t>
      </w:r>
      <w:r w:rsidR="008A1FED">
        <w:t xml:space="preserve"> (elle sera volée par Crâne Rouge lors de l’acte 14 le Complot)</w:t>
      </w:r>
    </w:p>
    <w:p w:rsidR="005765C8" w:rsidRDefault="005765C8">
      <w:r>
        <w:br w:type="page"/>
      </w:r>
    </w:p>
    <w:p w:rsidR="00BB23DE" w:rsidRPr="00BB23DE" w:rsidRDefault="00BB23DE" w:rsidP="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530"/>
        <w:gridCol w:w="1163"/>
        <w:gridCol w:w="3368"/>
      </w:tblGrid>
      <w:tr w:rsidR="005765C8" w:rsidTr="008469DF">
        <w:tc>
          <w:tcPr>
            <w:tcW w:w="959" w:type="dxa"/>
            <w:shd w:val="clear" w:color="auto" w:fill="8DB3E2" w:themeFill="text2" w:themeFillTint="66"/>
          </w:tcPr>
          <w:p w:rsidR="005765C8" w:rsidRDefault="005765C8" w:rsidP="001E2C5A">
            <w:r>
              <w:t>Acte 12</w:t>
            </w:r>
          </w:p>
        </w:tc>
        <w:tc>
          <w:tcPr>
            <w:tcW w:w="3798" w:type="dxa"/>
            <w:gridSpan w:val="2"/>
            <w:shd w:val="clear" w:color="auto" w:fill="8DB3E2" w:themeFill="text2" w:themeFillTint="66"/>
          </w:tcPr>
          <w:p w:rsidR="005765C8" w:rsidRDefault="008469DF" w:rsidP="001E2C5A">
            <w:r>
              <w:t>Le dévoreur de monde</w:t>
            </w:r>
          </w:p>
        </w:tc>
        <w:tc>
          <w:tcPr>
            <w:tcW w:w="1163" w:type="dxa"/>
            <w:shd w:val="clear" w:color="auto" w:fill="E5B8B7" w:themeFill="accent2" w:themeFillTint="66"/>
          </w:tcPr>
          <w:p w:rsidR="005765C8" w:rsidRDefault="005765C8" w:rsidP="001E2C5A">
            <w:r>
              <w:t>Boss final</w:t>
            </w:r>
          </w:p>
        </w:tc>
        <w:tc>
          <w:tcPr>
            <w:tcW w:w="3368" w:type="dxa"/>
            <w:shd w:val="clear" w:color="auto" w:fill="E5B8B7" w:themeFill="accent2" w:themeFillTint="66"/>
          </w:tcPr>
          <w:p w:rsidR="005765C8" w:rsidRDefault="008469DF" w:rsidP="001E2C5A">
            <w:proofErr w:type="spellStart"/>
            <w:r>
              <w:t>Galactus</w:t>
            </w:r>
            <w:proofErr w:type="spellEnd"/>
          </w:p>
        </w:tc>
      </w:tr>
      <w:tr w:rsidR="005765C8" w:rsidTr="008469DF">
        <w:tc>
          <w:tcPr>
            <w:tcW w:w="959" w:type="dxa"/>
          </w:tcPr>
          <w:p w:rsidR="005765C8" w:rsidRDefault="005765C8" w:rsidP="001E2C5A">
            <w:r>
              <w:t>Ch.1</w:t>
            </w:r>
          </w:p>
        </w:tc>
        <w:tc>
          <w:tcPr>
            <w:tcW w:w="2268" w:type="dxa"/>
          </w:tcPr>
          <w:p w:rsidR="005765C8" w:rsidRDefault="008469DF" w:rsidP="001E2C5A">
            <w:r>
              <w:t xml:space="preserve">Le </w:t>
            </w:r>
            <w:proofErr w:type="spellStart"/>
            <w:r>
              <w:t>Silver</w:t>
            </w:r>
            <w:proofErr w:type="spellEnd"/>
            <w:r>
              <w:t xml:space="preserve"> Surfer</w:t>
            </w:r>
          </w:p>
        </w:tc>
        <w:tc>
          <w:tcPr>
            <w:tcW w:w="6061" w:type="dxa"/>
            <w:gridSpan w:val="3"/>
          </w:tcPr>
          <w:p w:rsidR="005765C8" w:rsidRDefault="00811EF3" w:rsidP="001E2C5A">
            <w:r>
              <w:t xml:space="preserve">Arrivée du </w:t>
            </w:r>
            <w:proofErr w:type="spellStart"/>
            <w:r>
              <w:t>silver</w:t>
            </w:r>
            <w:proofErr w:type="spellEnd"/>
            <w:r>
              <w:t xml:space="preserve"> </w:t>
            </w:r>
            <w:proofErr w:type="gramStart"/>
            <w:r>
              <w:t>surfer</w:t>
            </w:r>
            <w:proofErr w:type="gramEnd"/>
            <w:r>
              <w:t xml:space="preserve"> pour préparer la terre</w:t>
            </w:r>
          </w:p>
        </w:tc>
      </w:tr>
      <w:tr w:rsidR="005765C8" w:rsidTr="008469DF">
        <w:tc>
          <w:tcPr>
            <w:tcW w:w="959" w:type="dxa"/>
          </w:tcPr>
          <w:p w:rsidR="005765C8" w:rsidRDefault="005765C8" w:rsidP="001E2C5A">
            <w:r>
              <w:t>Ch.2</w:t>
            </w:r>
          </w:p>
        </w:tc>
        <w:tc>
          <w:tcPr>
            <w:tcW w:w="2268" w:type="dxa"/>
          </w:tcPr>
          <w:p w:rsidR="005765C8" w:rsidRDefault="008469DF" w:rsidP="001E2C5A">
            <w:proofErr w:type="spellStart"/>
            <w:r>
              <w:t>Cosmic</w:t>
            </w:r>
            <w:proofErr w:type="spellEnd"/>
            <w:r>
              <w:t xml:space="preserve"> </w:t>
            </w:r>
            <w:proofErr w:type="spellStart"/>
            <w:r>
              <w:t>IronMan</w:t>
            </w:r>
            <w:proofErr w:type="spellEnd"/>
          </w:p>
        </w:tc>
        <w:tc>
          <w:tcPr>
            <w:tcW w:w="6061" w:type="dxa"/>
            <w:gridSpan w:val="3"/>
          </w:tcPr>
          <w:p w:rsidR="005765C8" w:rsidRDefault="00811EF3" w:rsidP="001E2C5A">
            <w:proofErr w:type="spellStart"/>
            <w:r>
              <w:t>Ironman</w:t>
            </w:r>
            <w:proofErr w:type="spellEnd"/>
            <w:r>
              <w:t xml:space="preserve"> remplace le </w:t>
            </w:r>
            <w:proofErr w:type="spellStart"/>
            <w:r>
              <w:t>silver</w:t>
            </w:r>
            <w:proofErr w:type="spellEnd"/>
            <w:r>
              <w:t xml:space="preserve"> </w:t>
            </w:r>
            <w:proofErr w:type="gramStart"/>
            <w:r>
              <w:t>surfer</w:t>
            </w:r>
            <w:proofErr w:type="gramEnd"/>
            <w:r>
              <w:t xml:space="preserve"> dans son rôle de </w:t>
            </w:r>
            <w:proofErr w:type="spellStart"/>
            <w:r>
              <w:t>hérault</w:t>
            </w:r>
            <w:proofErr w:type="spellEnd"/>
          </w:p>
        </w:tc>
      </w:tr>
      <w:tr w:rsidR="005765C8" w:rsidTr="008469DF">
        <w:trPr>
          <w:trHeight w:val="77"/>
        </w:trPr>
        <w:tc>
          <w:tcPr>
            <w:tcW w:w="959" w:type="dxa"/>
          </w:tcPr>
          <w:p w:rsidR="005765C8" w:rsidRDefault="005765C8" w:rsidP="001E2C5A">
            <w:r>
              <w:t>Ch.3</w:t>
            </w:r>
          </w:p>
        </w:tc>
        <w:tc>
          <w:tcPr>
            <w:tcW w:w="2268" w:type="dxa"/>
          </w:tcPr>
          <w:p w:rsidR="005765C8" w:rsidRDefault="008469DF" w:rsidP="001E2C5A">
            <w:proofErr w:type="spellStart"/>
            <w:r>
              <w:t>Galactus</w:t>
            </w:r>
            <w:proofErr w:type="spellEnd"/>
          </w:p>
        </w:tc>
        <w:tc>
          <w:tcPr>
            <w:tcW w:w="6061" w:type="dxa"/>
            <w:gridSpan w:val="3"/>
          </w:tcPr>
          <w:p w:rsidR="005765C8" w:rsidRDefault="00811EF3" w:rsidP="001E2C5A">
            <w:r>
              <w:t xml:space="preserve">Battre </w:t>
            </w:r>
            <w:proofErr w:type="spellStart"/>
            <w:r>
              <w:t>galactus</w:t>
            </w:r>
            <w:proofErr w:type="spellEnd"/>
          </w:p>
        </w:tc>
      </w:tr>
    </w:tbl>
    <w:p w:rsidR="005765C8" w:rsidRDefault="005765C8" w:rsidP="005765C8"/>
    <w:p w:rsidR="005765C8" w:rsidRPr="00513973" w:rsidRDefault="005765C8" w:rsidP="005765C8">
      <w:pPr>
        <w:rPr>
          <w:u w:val="single"/>
        </w:rPr>
      </w:pPr>
      <w:r w:rsidRPr="00513973">
        <w:rPr>
          <w:u w:val="single"/>
        </w:rPr>
        <w:t xml:space="preserve">Chapitre 1 – </w:t>
      </w:r>
    </w:p>
    <w:p w:rsidR="005765C8" w:rsidRDefault="005765C8" w:rsidP="005765C8">
      <w:r>
        <w:t xml:space="preserve">Lieu de départ : </w:t>
      </w:r>
    </w:p>
    <w:p w:rsidR="005765C8" w:rsidRDefault="005765C8" w:rsidP="005765C8">
      <w:r>
        <w:t>Personnage contrôlé : Notre équipe</w:t>
      </w:r>
    </w:p>
    <w:p w:rsidR="005765C8" w:rsidRDefault="005765C8" w:rsidP="005765C8">
      <w:r>
        <w:t>Etapes :</w:t>
      </w:r>
    </w:p>
    <w:p w:rsidR="008237B9" w:rsidRDefault="008237B9" w:rsidP="00082A8B"/>
    <w:p w:rsidR="008469DF" w:rsidRDefault="008469DF" w:rsidP="008469DF">
      <w:r>
        <w:t xml:space="preserve">Après le combat titanesque contre </w:t>
      </w:r>
      <w:proofErr w:type="spellStart"/>
      <w:r>
        <w:t>Thanos</w:t>
      </w:r>
      <w:proofErr w:type="spellEnd"/>
      <w:r>
        <w:t xml:space="preserve">, les Pierres de l’infini sont réparties entre plusieurs porteurs pour être disséminées et cachées dans l’univers. Cependant, leur forte utilisation sur Terre a imprégné la planète leur énergie. Et il faut peu de temps avant de voir débarquer le </w:t>
      </w:r>
      <w:proofErr w:type="spellStart"/>
      <w:r>
        <w:t>SilverSurfer</w:t>
      </w:r>
      <w:proofErr w:type="spellEnd"/>
      <w:r>
        <w:t xml:space="preserve"> sur Terre, annonciateur de l’arrivée de </w:t>
      </w:r>
      <w:proofErr w:type="spellStart"/>
      <w:r>
        <w:t>Galactus</w:t>
      </w:r>
      <w:proofErr w:type="spellEnd"/>
      <w:r>
        <w:t>, dévoreur de monde et de technologies.</w:t>
      </w:r>
    </w:p>
    <w:p w:rsidR="008469DF" w:rsidRDefault="008469DF" w:rsidP="008469DF">
      <w:r>
        <w:t xml:space="preserve">Combat contre </w:t>
      </w:r>
      <w:proofErr w:type="spellStart"/>
      <w:r>
        <w:t>SilverSurfer</w:t>
      </w:r>
      <w:proofErr w:type="spellEnd"/>
      <w:r>
        <w:t xml:space="preserve">, </w:t>
      </w:r>
      <w:proofErr w:type="spellStart"/>
      <w:r>
        <w:t>IronMan</w:t>
      </w:r>
      <w:proofErr w:type="spellEnd"/>
      <w:r>
        <w:t xml:space="preserve"> prend sa place et devient le </w:t>
      </w:r>
      <w:proofErr w:type="spellStart"/>
      <w:r>
        <w:t>CosmicIronMan</w:t>
      </w:r>
      <w:proofErr w:type="spellEnd"/>
      <w:r>
        <w:t xml:space="preserve"> (Superior ?). Il propose au final un marché à </w:t>
      </w:r>
      <w:proofErr w:type="spellStart"/>
      <w:r w:rsidR="00B80610">
        <w:t>Galactus</w:t>
      </w:r>
      <w:proofErr w:type="spellEnd"/>
      <w:r>
        <w:t xml:space="preserve">, celui de lui faire dévorer un monde sur le point d’exploser. Ne pouvant communiquer avec ses compagnons, </w:t>
      </w:r>
      <w:proofErr w:type="spellStart"/>
      <w:r>
        <w:t>IronMan</w:t>
      </w:r>
      <w:proofErr w:type="spellEnd"/>
      <w:r>
        <w:t xml:space="preserve"> envoie </w:t>
      </w:r>
      <w:proofErr w:type="spellStart"/>
      <w:r>
        <w:t>Galactus</w:t>
      </w:r>
      <w:proofErr w:type="spellEnd"/>
      <w:r>
        <w:t xml:space="preserve"> sur cette planète encore habitée. Les héros vont tenter de l’arrêter puis finalement vont comprendre et aider la population à évacuer. Combat final pour accélérer l’explosion de la planète. Puis retour sur Terre avec les Avengers et les Gardiens.</w:t>
      </w:r>
    </w:p>
    <w:p w:rsidR="008237B9" w:rsidRDefault="008237B9" w:rsidP="00082A8B"/>
    <w:p w:rsidR="008469DF" w:rsidRDefault="008469DF">
      <w:r>
        <w:br w:type="page"/>
      </w:r>
    </w:p>
    <w:tbl>
      <w:tblPr>
        <w:tblStyle w:val="Grilledutableau"/>
        <w:tblW w:w="0" w:type="auto"/>
        <w:tblLook w:val="04A0" w:firstRow="1" w:lastRow="0" w:firstColumn="1" w:lastColumn="0" w:noHBand="0" w:noVBand="1"/>
      </w:tblPr>
      <w:tblGrid>
        <w:gridCol w:w="959"/>
        <w:gridCol w:w="2268"/>
        <w:gridCol w:w="1530"/>
        <w:gridCol w:w="1163"/>
        <w:gridCol w:w="3368"/>
      </w:tblGrid>
      <w:tr w:rsidR="008469DF" w:rsidTr="001E2C5A">
        <w:tc>
          <w:tcPr>
            <w:tcW w:w="959" w:type="dxa"/>
            <w:shd w:val="clear" w:color="auto" w:fill="8DB3E2" w:themeFill="text2" w:themeFillTint="66"/>
          </w:tcPr>
          <w:p w:rsidR="008469DF" w:rsidRDefault="008469DF" w:rsidP="001E2C5A">
            <w:r>
              <w:lastRenderedPageBreak/>
              <w:t>Acte 13</w:t>
            </w:r>
          </w:p>
        </w:tc>
        <w:tc>
          <w:tcPr>
            <w:tcW w:w="3798" w:type="dxa"/>
            <w:gridSpan w:val="2"/>
            <w:shd w:val="clear" w:color="auto" w:fill="8DB3E2" w:themeFill="text2" w:themeFillTint="66"/>
          </w:tcPr>
          <w:p w:rsidR="008469DF" w:rsidRDefault="009066E3" w:rsidP="001E2C5A">
            <w:r>
              <w:t xml:space="preserve">La </w:t>
            </w:r>
            <w:proofErr w:type="spellStart"/>
            <w:r w:rsidR="008469DF">
              <w:t>Latvérie</w:t>
            </w:r>
            <w:proofErr w:type="spellEnd"/>
          </w:p>
        </w:tc>
        <w:tc>
          <w:tcPr>
            <w:tcW w:w="1163" w:type="dxa"/>
            <w:shd w:val="clear" w:color="auto" w:fill="E5B8B7" w:themeFill="accent2" w:themeFillTint="66"/>
          </w:tcPr>
          <w:p w:rsidR="008469DF" w:rsidRDefault="008469DF" w:rsidP="001E2C5A">
            <w:r>
              <w:t>Boss final</w:t>
            </w:r>
          </w:p>
        </w:tc>
        <w:tc>
          <w:tcPr>
            <w:tcW w:w="3368" w:type="dxa"/>
            <w:shd w:val="clear" w:color="auto" w:fill="E5B8B7" w:themeFill="accent2" w:themeFillTint="66"/>
          </w:tcPr>
          <w:p w:rsidR="008469DF" w:rsidRDefault="008469DF" w:rsidP="001E2C5A">
            <w:proofErr w:type="spellStart"/>
            <w:r>
              <w:t>Fatalis</w:t>
            </w:r>
            <w:proofErr w:type="spellEnd"/>
          </w:p>
        </w:tc>
      </w:tr>
      <w:tr w:rsidR="008469DF" w:rsidTr="001E2C5A">
        <w:tc>
          <w:tcPr>
            <w:tcW w:w="959" w:type="dxa"/>
          </w:tcPr>
          <w:p w:rsidR="008469DF" w:rsidRDefault="008469DF" w:rsidP="001E2C5A">
            <w:r>
              <w:t>Ch.1</w:t>
            </w:r>
          </w:p>
        </w:tc>
        <w:tc>
          <w:tcPr>
            <w:tcW w:w="2268" w:type="dxa"/>
          </w:tcPr>
          <w:p w:rsidR="008469DF" w:rsidRDefault="00206BC7" w:rsidP="00206BC7">
            <w:proofErr w:type="spellStart"/>
            <w:r>
              <w:t>Fatalactique</w:t>
            </w:r>
            <w:proofErr w:type="spellEnd"/>
          </w:p>
        </w:tc>
        <w:tc>
          <w:tcPr>
            <w:tcW w:w="6061" w:type="dxa"/>
            <w:gridSpan w:val="3"/>
          </w:tcPr>
          <w:p w:rsidR="008469DF" w:rsidRDefault="00A26DDD" w:rsidP="001E2C5A">
            <w:r>
              <w:t xml:space="preserve">Stopper les plans de </w:t>
            </w:r>
            <w:proofErr w:type="spellStart"/>
            <w:r>
              <w:t>Fatalis</w:t>
            </w:r>
            <w:proofErr w:type="spellEnd"/>
          </w:p>
        </w:tc>
      </w:tr>
      <w:tr w:rsidR="008469DF" w:rsidTr="001E2C5A">
        <w:tc>
          <w:tcPr>
            <w:tcW w:w="959" w:type="dxa"/>
          </w:tcPr>
          <w:p w:rsidR="008469DF" w:rsidRDefault="008469DF" w:rsidP="001E2C5A">
            <w:r>
              <w:t>Ch.2</w:t>
            </w:r>
          </w:p>
        </w:tc>
        <w:tc>
          <w:tcPr>
            <w:tcW w:w="2268" w:type="dxa"/>
          </w:tcPr>
          <w:p w:rsidR="008469DF" w:rsidRDefault="00A26DDD" w:rsidP="001E2C5A">
            <w:proofErr w:type="spellStart"/>
            <w:r>
              <w:t>Excalibur</w:t>
            </w:r>
            <w:proofErr w:type="spellEnd"/>
          </w:p>
        </w:tc>
        <w:tc>
          <w:tcPr>
            <w:tcW w:w="6061" w:type="dxa"/>
            <w:gridSpan w:val="3"/>
          </w:tcPr>
          <w:p w:rsidR="008469DF" w:rsidRDefault="00A26DDD" w:rsidP="001E2C5A">
            <w:r>
              <w:t xml:space="preserve">Retrouver Merlin et </w:t>
            </w:r>
            <w:proofErr w:type="spellStart"/>
            <w:r>
              <w:t>Excalibur</w:t>
            </w:r>
            <w:proofErr w:type="spellEnd"/>
            <w:r>
              <w:t xml:space="preserve"> pour vaincre Morgane</w:t>
            </w:r>
          </w:p>
        </w:tc>
      </w:tr>
      <w:tr w:rsidR="008469DF" w:rsidTr="001E2C5A">
        <w:tc>
          <w:tcPr>
            <w:tcW w:w="959" w:type="dxa"/>
          </w:tcPr>
          <w:p w:rsidR="008469DF" w:rsidRDefault="008469DF" w:rsidP="001E2C5A">
            <w:r>
              <w:t>Ch.3</w:t>
            </w:r>
          </w:p>
        </w:tc>
        <w:tc>
          <w:tcPr>
            <w:tcW w:w="2268" w:type="dxa"/>
          </w:tcPr>
          <w:p w:rsidR="008469DF" w:rsidRDefault="00206BC7" w:rsidP="001E2C5A">
            <w:r>
              <w:t xml:space="preserve">King </w:t>
            </w:r>
            <w:proofErr w:type="spellStart"/>
            <w:r>
              <w:t>Fatalis</w:t>
            </w:r>
            <w:proofErr w:type="spellEnd"/>
          </w:p>
        </w:tc>
        <w:tc>
          <w:tcPr>
            <w:tcW w:w="6061" w:type="dxa"/>
            <w:gridSpan w:val="3"/>
          </w:tcPr>
          <w:p w:rsidR="008469DF" w:rsidRDefault="00206BC7" w:rsidP="00206BC7">
            <w:r>
              <w:t xml:space="preserve">Arrêter </w:t>
            </w:r>
            <w:proofErr w:type="spellStart"/>
            <w:r>
              <w:t>Fatalis</w:t>
            </w:r>
            <w:proofErr w:type="spellEnd"/>
            <w:r>
              <w:t xml:space="preserve"> et </w:t>
            </w:r>
            <w:proofErr w:type="spellStart"/>
            <w:r>
              <w:t>Excalibur</w:t>
            </w:r>
            <w:proofErr w:type="spellEnd"/>
          </w:p>
        </w:tc>
      </w:tr>
    </w:tbl>
    <w:p w:rsidR="008469DF" w:rsidRDefault="008469DF" w:rsidP="008469DF"/>
    <w:p w:rsidR="008469DF" w:rsidRPr="00513973" w:rsidRDefault="008469DF" w:rsidP="008469DF">
      <w:pPr>
        <w:rPr>
          <w:u w:val="single"/>
        </w:rPr>
      </w:pPr>
      <w:r w:rsidRPr="00513973">
        <w:rPr>
          <w:u w:val="single"/>
        </w:rPr>
        <w:t xml:space="preserve">Chapitre 1 – </w:t>
      </w:r>
      <w:proofErr w:type="spellStart"/>
      <w:r w:rsidR="00206BC7" w:rsidRPr="00206BC7">
        <w:rPr>
          <w:u w:val="single"/>
        </w:rPr>
        <w:t>Fatalactique</w:t>
      </w:r>
      <w:proofErr w:type="spellEnd"/>
    </w:p>
    <w:p w:rsidR="008469DF" w:rsidRDefault="008469DF" w:rsidP="008469DF">
      <w:r>
        <w:t xml:space="preserve">Lieu de départ : </w:t>
      </w:r>
      <w:r w:rsidR="00A26DDD">
        <w:t>NY</w:t>
      </w:r>
    </w:p>
    <w:p w:rsidR="008469DF" w:rsidRDefault="008469DF" w:rsidP="008469DF">
      <w:r>
        <w:t>Personnage contrôlé : Notre équipe</w:t>
      </w:r>
    </w:p>
    <w:p w:rsidR="008469DF" w:rsidRDefault="008469DF" w:rsidP="008469DF">
      <w:r>
        <w:t>Etapes :</w:t>
      </w:r>
    </w:p>
    <w:p w:rsidR="003154F5" w:rsidRDefault="008469DF" w:rsidP="003154F5">
      <w:pPr>
        <w:pStyle w:val="Paragraphedeliste"/>
        <w:numPr>
          <w:ilvl w:val="0"/>
          <w:numId w:val="7"/>
        </w:numPr>
      </w:pPr>
      <w:proofErr w:type="spellStart"/>
      <w:r>
        <w:t>Fatalis</w:t>
      </w:r>
      <w:proofErr w:type="spellEnd"/>
      <w:r>
        <w:t xml:space="preserve"> a réussi à analyser </w:t>
      </w:r>
      <w:proofErr w:type="spellStart"/>
      <w:r>
        <w:t>Galactus</w:t>
      </w:r>
      <w:proofErr w:type="spellEnd"/>
      <w:r>
        <w:t xml:space="preserve"> lors de son passage sur Terre. Il a pu extraire un fragment de </w:t>
      </w:r>
      <w:proofErr w:type="spellStart"/>
      <w:r>
        <w:t>Galactus</w:t>
      </w:r>
      <w:proofErr w:type="spellEnd"/>
      <w:r>
        <w:t xml:space="preserve"> lors de</w:t>
      </w:r>
      <w:r w:rsidR="003154F5">
        <w:t xml:space="preserve"> l’affrontement avec les héros</w:t>
      </w:r>
    </w:p>
    <w:p w:rsidR="003154F5" w:rsidRDefault="008469DF" w:rsidP="003154F5">
      <w:pPr>
        <w:pStyle w:val="Paragraphedeliste"/>
        <w:numPr>
          <w:ilvl w:val="0"/>
          <w:numId w:val="7"/>
        </w:numPr>
      </w:pPr>
      <w:r>
        <w:t>Son objectif est de devenir une entité cosmique</w:t>
      </w:r>
      <w:r w:rsidR="003154F5">
        <w:t xml:space="preserve"> immortelle</w:t>
      </w:r>
    </w:p>
    <w:p w:rsidR="003154F5" w:rsidRDefault="003154F5" w:rsidP="003154F5">
      <w:pPr>
        <w:pStyle w:val="Paragraphedeliste"/>
        <w:numPr>
          <w:ilvl w:val="0"/>
          <w:numId w:val="7"/>
        </w:numPr>
      </w:pPr>
      <w:r>
        <w:t>Il met en place une machine de transfert d’énergie dans son château</w:t>
      </w:r>
    </w:p>
    <w:p w:rsidR="003154F5" w:rsidRDefault="003154F5" w:rsidP="003154F5">
      <w:pPr>
        <w:pStyle w:val="Paragraphedeliste"/>
        <w:numPr>
          <w:ilvl w:val="0"/>
          <w:numId w:val="7"/>
        </w:numPr>
      </w:pPr>
      <w:r>
        <w:t xml:space="preserve">A NY les détecteurs s’affolent des niveaux d’énergie perçus en </w:t>
      </w:r>
      <w:proofErr w:type="spellStart"/>
      <w:r>
        <w:t>Latvérie</w:t>
      </w:r>
      <w:proofErr w:type="spellEnd"/>
      <w:r>
        <w:t xml:space="preserve"> et au travers des incursions réparties dans le monde</w:t>
      </w:r>
    </w:p>
    <w:p w:rsidR="003154F5" w:rsidRDefault="003154F5" w:rsidP="003154F5">
      <w:pPr>
        <w:pStyle w:val="Paragraphedeliste"/>
        <w:numPr>
          <w:ilvl w:val="0"/>
          <w:numId w:val="7"/>
        </w:numPr>
      </w:pPr>
      <w:r>
        <w:t xml:space="preserve">Les héros décident de partir infiltrer la </w:t>
      </w:r>
      <w:proofErr w:type="spellStart"/>
      <w:r>
        <w:t>Latvérie</w:t>
      </w:r>
      <w:proofErr w:type="spellEnd"/>
      <w:r>
        <w:t xml:space="preserve"> pour empêcher </w:t>
      </w:r>
      <w:proofErr w:type="spellStart"/>
      <w:r>
        <w:t>Fatalis</w:t>
      </w:r>
      <w:proofErr w:type="spellEnd"/>
      <w:r>
        <w:t xml:space="preserve"> de terminer ses plans</w:t>
      </w:r>
    </w:p>
    <w:p w:rsidR="003154F5" w:rsidRDefault="003154F5" w:rsidP="003154F5">
      <w:pPr>
        <w:pStyle w:val="Paragraphedeliste"/>
        <w:numPr>
          <w:ilvl w:val="0"/>
          <w:numId w:val="7"/>
        </w:numPr>
      </w:pPr>
      <w:r>
        <w:t xml:space="preserve">Labyrinthe dans le village et affrontement des </w:t>
      </w:r>
      <w:proofErr w:type="spellStart"/>
      <w:r>
        <w:t>fatalibots</w:t>
      </w:r>
      <w:proofErr w:type="spellEnd"/>
    </w:p>
    <w:p w:rsidR="003154F5" w:rsidRDefault="003154F5" w:rsidP="003154F5">
      <w:pPr>
        <w:pStyle w:val="Paragraphedeliste"/>
        <w:numPr>
          <w:ilvl w:val="0"/>
          <w:numId w:val="7"/>
        </w:numPr>
      </w:pPr>
      <w:r>
        <w:t xml:space="preserve">Labyrinthe dans le château + </w:t>
      </w:r>
      <w:proofErr w:type="spellStart"/>
      <w:r>
        <w:t>fatalibots</w:t>
      </w:r>
      <w:proofErr w:type="spellEnd"/>
    </w:p>
    <w:p w:rsidR="003154F5" w:rsidRDefault="00206BC7" w:rsidP="003154F5">
      <w:pPr>
        <w:pStyle w:val="Paragraphedeliste"/>
        <w:numPr>
          <w:ilvl w:val="0"/>
          <w:numId w:val="7"/>
        </w:numPr>
      </w:pPr>
      <w:r>
        <w:t xml:space="preserve">Affrontement de </w:t>
      </w:r>
      <w:proofErr w:type="spellStart"/>
      <w:r>
        <w:t>Fatalis</w:t>
      </w:r>
      <w:proofErr w:type="spellEnd"/>
    </w:p>
    <w:p w:rsidR="003154F5" w:rsidRDefault="003154F5" w:rsidP="003154F5">
      <w:pPr>
        <w:pStyle w:val="Paragraphedeliste"/>
        <w:numPr>
          <w:ilvl w:val="0"/>
          <w:numId w:val="7"/>
        </w:numPr>
      </w:pPr>
      <w:r>
        <w:t>Stark surcharge la technologie, explosion de lumière blanche</w:t>
      </w:r>
    </w:p>
    <w:p w:rsidR="003154F5" w:rsidRDefault="0072148F" w:rsidP="003154F5">
      <w:pPr>
        <w:pStyle w:val="Paragraphedeliste"/>
        <w:numPr>
          <w:ilvl w:val="0"/>
          <w:numId w:val="7"/>
        </w:numPr>
      </w:pPr>
      <w:r>
        <w:t>L’équipe se retrouve transposée au Moyen-âge</w:t>
      </w:r>
    </w:p>
    <w:p w:rsidR="0072148F" w:rsidRDefault="0072148F" w:rsidP="0072148F"/>
    <w:p w:rsidR="0072148F" w:rsidRPr="00513973" w:rsidRDefault="0072148F" w:rsidP="0072148F">
      <w:pPr>
        <w:rPr>
          <w:u w:val="single"/>
        </w:rPr>
      </w:pPr>
      <w:r>
        <w:rPr>
          <w:u w:val="single"/>
        </w:rPr>
        <w:t>Chapitre 2</w:t>
      </w:r>
      <w:r w:rsidRPr="00513973">
        <w:rPr>
          <w:u w:val="single"/>
        </w:rPr>
        <w:t xml:space="preserve"> – </w:t>
      </w:r>
      <w:proofErr w:type="spellStart"/>
      <w:r w:rsidR="00A26DDD">
        <w:rPr>
          <w:u w:val="single"/>
        </w:rPr>
        <w:t>Excalibur</w:t>
      </w:r>
      <w:proofErr w:type="spellEnd"/>
    </w:p>
    <w:p w:rsidR="0072148F" w:rsidRDefault="0072148F" w:rsidP="0072148F">
      <w:r>
        <w:t xml:space="preserve">Lieu de départ : </w:t>
      </w:r>
      <w:r w:rsidR="00A26DDD">
        <w:t>Moyen-âge</w:t>
      </w:r>
    </w:p>
    <w:p w:rsidR="0072148F" w:rsidRDefault="0072148F" w:rsidP="0072148F">
      <w:r>
        <w:t>Personnage contrôlé : Notre équipe</w:t>
      </w:r>
    </w:p>
    <w:p w:rsidR="0072148F" w:rsidRDefault="0072148F" w:rsidP="0072148F">
      <w:r>
        <w:t>Etapes :</w:t>
      </w:r>
    </w:p>
    <w:p w:rsidR="00A26DDD" w:rsidRDefault="00A26DDD" w:rsidP="00A26DDD">
      <w:pPr>
        <w:pStyle w:val="Paragraphedeliste"/>
        <w:numPr>
          <w:ilvl w:val="0"/>
          <w:numId w:val="7"/>
        </w:numPr>
      </w:pPr>
      <w:r>
        <w:t>Notre équipe se retrouve coincée au M-A</w:t>
      </w:r>
    </w:p>
    <w:p w:rsidR="00A26DDD" w:rsidRDefault="00A26DDD" w:rsidP="00A26DDD">
      <w:pPr>
        <w:pStyle w:val="Paragraphedeliste"/>
        <w:numPr>
          <w:ilvl w:val="0"/>
          <w:numId w:val="7"/>
        </w:numPr>
      </w:pPr>
      <w:r>
        <w:t>Le roi Arthur nous attaque</w:t>
      </w:r>
    </w:p>
    <w:p w:rsidR="00A26DDD" w:rsidRDefault="00A26DDD" w:rsidP="00A26DDD">
      <w:pPr>
        <w:pStyle w:val="Paragraphedeliste"/>
        <w:numPr>
          <w:ilvl w:val="0"/>
          <w:numId w:val="7"/>
        </w:numPr>
      </w:pPr>
      <w:r>
        <w:t>Le vaincre mais être clément en lui laissant la vie sauve et lui expliquant notre situation</w:t>
      </w:r>
    </w:p>
    <w:p w:rsidR="00A26DDD" w:rsidRDefault="00020A02" w:rsidP="00A26DDD">
      <w:pPr>
        <w:pStyle w:val="Paragraphedeliste"/>
        <w:numPr>
          <w:ilvl w:val="0"/>
          <w:numId w:val="7"/>
        </w:numPr>
      </w:pPr>
      <w:r>
        <w:t>Il nous explique que Morgane la fée a capturé Merlin et que seul lui possède les connaissances magique pouvant nous aider</w:t>
      </w:r>
    </w:p>
    <w:p w:rsidR="00020A02" w:rsidRDefault="00020A02" w:rsidP="00A26DDD">
      <w:pPr>
        <w:pStyle w:val="Paragraphedeliste"/>
        <w:numPr>
          <w:ilvl w:val="0"/>
          <w:numId w:val="7"/>
        </w:numPr>
      </w:pPr>
      <w:proofErr w:type="spellStart"/>
      <w:r>
        <w:t>Fatalis</w:t>
      </w:r>
      <w:proofErr w:type="spellEnd"/>
      <w:r>
        <w:t xml:space="preserve"> de son côté s’est associé à Morgane</w:t>
      </w:r>
    </w:p>
    <w:p w:rsidR="00020A02" w:rsidRDefault="00020A02" w:rsidP="00A26DDD">
      <w:pPr>
        <w:pStyle w:val="Paragraphedeliste"/>
        <w:numPr>
          <w:ilvl w:val="0"/>
          <w:numId w:val="7"/>
        </w:numPr>
      </w:pPr>
      <w:r>
        <w:t xml:space="preserve">Combattre les démons et les dragons envoyés par Morgane pour nous éloigner des plans de </w:t>
      </w:r>
      <w:proofErr w:type="spellStart"/>
      <w:r>
        <w:t>Fatalis</w:t>
      </w:r>
      <w:proofErr w:type="spellEnd"/>
    </w:p>
    <w:p w:rsidR="00020A02" w:rsidRDefault="00020A02" w:rsidP="00A26DDD">
      <w:pPr>
        <w:pStyle w:val="Paragraphedeliste"/>
        <w:numPr>
          <w:ilvl w:val="0"/>
          <w:numId w:val="7"/>
        </w:numPr>
      </w:pPr>
      <w:r>
        <w:t>Libérer Merlin</w:t>
      </w:r>
    </w:p>
    <w:p w:rsidR="00020A02" w:rsidRDefault="00020A02" w:rsidP="00A26DDD">
      <w:pPr>
        <w:pStyle w:val="Paragraphedeliste"/>
        <w:numPr>
          <w:ilvl w:val="0"/>
          <w:numId w:val="7"/>
        </w:numPr>
      </w:pPr>
      <w:r>
        <w:t xml:space="preserve">Trouver </w:t>
      </w:r>
      <w:proofErr w:type="spellStart"/>
      <w:r>
        <w:t>Excalibur</w:t>
      </w:r>
      <w:proofErr w:type="spellEnd"/>
      <w:r>
        <w:t>, source de pouvoir magique</w:t>
      </w:r>
    </w:p>
    <w:p w:rsidR="00020A02" w:rsidRDefault="00020A02" w:rsidP="00A26DDD">
      <w:pPr>
        <w:pStyle w:val="Paragraphedeliste"/>
        <w:numPr>
          <w:ilvl w:val="0"/>
          <w:numId w:val="7"/>
        </w:numPr>
      </w:pPr>
      <w:r>
        <w:t xml:space="preserve">Affronter Morgane et </w:t>
      </w:r>
      <w:proofErr w:type="spellStart"/>
      <w:r>
        <w:t>Fatalis</w:t>
      </w:r>
      <w:proofErr w:type="spellEnd"/>
      <w:r>
        <w:t xml:space="preserve"> pour s’emparer d’</w:t>
      </w:r>
      <w:proofErr w:type="spellStart"/>
      <w:r>
        <w:t>Excalibur</w:t>
      </w:r>
      <w:proofErr w:type="spellEnd"/>
    </w:p>
    <w:p w:rsidR="009A4002" w:rsidRDefault="009A4002" w:rsidP="00A26DDD">
      <w:pPr>
        <w:pStyle w:val="Paragraphedeliste"/>
        <w:numPr>
          <w:ilvl w:val="0"/>
          <w:numId w:val="7"/>
        </w:numPr>
      </w:pPr>
      <w:proofErr w:type="spellStart"/>
      <w:r>
        <w:lastRenderedPageBreak/>
        <w:t>Excalibur</w:t>
      </w:r>
      <w:proofErr w:type="spellEnd"/>
      <w:r>
        <w:t xml:space="preserve"> peut amener la paix si elle est tenue par un roi juste, mais elle est capable de soulever une armée de morts et de démons en cas de prise par un être maléfique</w:t>
      </w:r>
    </w:p>
    <w:p w:rsidR="00020A02" w:rsidRDefault="00020A02" w:rsidP="00A26DDD">
      <w:pPr>
        <w:pStyle w:val="Paragraphedeliste"/>
        <w:numPr>
          <w:ilvl w:val="0"/>
          <w:numId w:val="7"/>
        </w:numPr>
      </w:pPr>
      <w:r>
        <w:t xml:space="preserve">Grâce à un sortilège de Merlin, ce dernier nous </w:t>
      </w:r>
      <w:proofErr w:type="spellStart"/>
      <w:r>
        <w:t>renvoit</w:t>
      </w:r>
      <w:proofErr w:type="spellEnd"/>
      <w:r>
        <w:t xml:space="preserve"> avec </w:t>
      </w:r>
      <w:proofErr w:type="spellStart"/>
      <w:r>
        <w:t>Fatalis</w:t>
      </w:r>
      <w:proofErr w:type="spellEnd"/>
      <w:r>
        <w:t xml:space="preserve"> dans notre époque</w:t>
      </w:r>
    </w:p>
    <w:p w:rsidR="00530A65" w:rsidRDefault="00530A65" w:rsidP="00A26DDD">
      <w:pPr>
        <w:pStyle w:val="Paragraphedeliste"/>
        <w:numPr>
          <w:ilvl w:val="0"/>
          <w:numId w:val="7"/>
        </w:numPr>
      </w:pPr>
      <w:r>
        <w:t xml:space="preserve">Mais </w:t>
      </w:r>
      <w:proofErr w:type="spellStart"/>
      <w:r>
        <w:t>Fatalis</w:t>
      </w:r>
      <w:proofErr w:type="spellEnd"/>
      <w:r>
        <w:t xml:space="preserve"> dérobe </w:t>
      </w:r>
      <w:proofErr w:type="spellStart"/>
      <w:r>
        <w:t>Excalibur</w:t>
      </w:r>
      <w:proofErr w:type="spellEnd"/>
      <w:r>
        <w:t xml:space="preserve"> avant le transfert</w:t>
      </w:r>
    </w:p>
    <w:p w:rsidR="00530A65" w:rsidRDefault="00530A65" w:rsidP="00530A65"/>
    <w:p w:rsidR="00530A65" w:rsidRPr="00513973" w:rsidRDefault="00530A65" w:rsidP="00530A65">
      <w:pPr>
        <w:rPr>
          <w:u w:val="single"/>
        </w:rPr>
      </w:pPr>
      <w:r>
        <w:rPr>
          <w:u w:val="single"/>
        </w:rPr>
        <w:t>Chapitre 3</w:t>
      </w:r>
      <w:r w:rsidRPr="00513973">
        <w:rPr>
          <w:u w:val="single"/>
        </w:rPr>
        <w:t xml:space="preserve"> – </w:t>
      </w:r>
      <w:r>
        <w:rPr>
          <w:u w:val="single"/>
        </w:rPr>
        <w:t xml:space="preserve">King </w:t>
      </w:r>
      <w:proofErr w:type="spellStart"/>
      <w:r>
        <w:rPr>
          <w:u w:val="single"/>
        </w:rPr>
        <w:t>Fatalis</w:t>
      </w:r>
      <w:proofErr w:type="spellEnd"/>
    </w:p>
    <w:p w:rsidR="00530A65" w:rsidRDefault="00530A65" w:rsidP="00530A65">
      <w:r>
        <w:t>Lieu de départ : NY</w:t>
      </w:r>
    </w:p>
    <w:p w:rsidR="00530A65" w:rsidRDefault="00530A65" w:rsidP="00530A65">
      <w:r>
        <w:t>Personnage contrôlé : Notre équipe</w:t>
      </w:r>
    </w:p>
    <w:p w:rsidR="00082A8B" w:rsidRDefault="00530A65" w:rsidP="00082A8B">
      <w:r>
        <w:t>Etapes :</w:t>
      </w:r>
    </w:p>
    <w:p w:rsidR="00530A65" w:rsidRDefault="009A4002" w:rsidP="00530A65">
      <w:pPr>
        <w:pStyle w:val="Paragraphedeliste"/>
        <w:numPr>
          <w:ilvl w:val="0"/>
          <w:numId w:val="7"/>
        </w:numPr>
      </w:pPr>
      <w:r>
        <w:t>Nous sommes donc tous de retour dans notre époque</w:t>
      </w:r>
    </w:p>
    <w:p w:rsidR="009A4002" w:rsidRDefault="009A4002" w:rsidP="00530A65">
      <w:pPr>
        <w:pStyle w:val="Paragraphedeliste"/>
        <w:numPr>
          <w:ilvl w:val="0"/>
          <w:numId w:val="7"/>
        </w:numPr>
      </w:pPr>
      <w:proofErr w:type="spellStart"/>
      <w:r>
        <w:t>Fatalis</w:t>
      </w:r>
      <w:proofErr w:type="spellEnd"/>
      <w:r>
        <w:t xml:space="preserve"> ayant dérobé l’</w:t>
      </w:r>
      <w:proofErr w:type="spellStart"/>
      <w:r>
        <w:t>épee</w:t>
      </w:r>
      <w:proofErr w:type="spellEnd"/>
      <w:r>
        <w:t xml:space="preserve"> </w:t>
      </w:r>
      <w:proofErr w:type="spellStart"/>
      <w:r>
        <w:t>Excalibur</w:t>
      </w:r>
      <w:proofErr w:type="spellEnd"/>
      <w:r>
        <w:t>, s’échappe et commence le soulèvement de son armée de démons et de morts pour prendre le contrôle du monde</w:t>
      </w:r>
    </w:p>
    <w:p w:rsidR="009A4002" w:rsidRDefault="009A4002" w:rsidP="00530A65">
      <w:pPr>
        <w:pStyle w:val="Paragraphedeliste"/>
        <w:numPr>
          <w:ilvl w:val="0"/>
          <w:numId w:val="7"/>
        </w:numPr>
      </w:pPr>
      <w:r>
        <w:t>Affronter les ennemis</w:t>
      </w:r>
    </w:p>
    <w:p w:rsidR="009A4002" w:rsidRDefault="009A4002" w:rsidP="00530A65">
      <w:pPr>
        <w:pStyle w:val="Paragraphedeliste"/>
        <w:numPr>
          <w:ilvl w:val="0"/>
          <w:numId w:val="7"/>
        </w:numPr>
      </w:pPr>
      <w:r>
        <w:t xml:space="preserve">Vaincre </w:t>
      </w:r>
      <w:proofErr w:type="spellStart"/>
      <w:r>
        <w:t>Fatalis</w:t>
      </w:r>
      <w:proofErr w:type="spellEnd"/>
      <w:r>
        <w:t xml:space="preserve"> et renvoyer l’épée à Merlin pour qu’il la donne à Arthur</w:t>
      </w:r>
    </w:p>
    <w:p w:rsidR="008469DF" w:rsidRDefault="008469DF">
      <w:r>
        <w:br w:type="page"/>
      </w:r>
    </w:p>
    <w:p w:rsidR="00A61665" w:rsidRPr="00BB23DE" w:rsidRDefault="00A61665" w:rsidP="00A61665">
      <w:pPr>
        <w:rPr>
          <w:i/>
        </w:rPr>
      </w:pPr>
      <w:r>
        <w:rPr>
          <w:i/>
        </w:rPr>
        <w:lastRenderedPageBreak/>
        <w:t>A RETOUCHER</w:t>
      </w:r>
    </w:p>
    <w:tbl>
      <w:tblPr>
        <w:tblStyle w:val="Grilledutableau"/>
        <w:tblW w:w="0" w:type="auto"/>
        <w:tblLook w:val="04A0" w:firstRow="1" w:lastRow="0" w:firstColumn="1" w:lastColumn="0" w:noHBand="0" w:noVBand="1"/>
      </w:tblPr>
      <w:tblGrid>
        <w:gridCol w:w="959"/>
        <w:gridCol w:w="2410"/>
        <w:gridCol w:w="1388"/>
        <w:gridCol w:w="1163"/>
        <w:gridCol w:w="3368"/>
      </w:tblGrid>
      <w:tr w:rsidR="008469DF" w:rsidRPr="00BD2DE4" w:rsidTr="001E2C5A">
        <w:tc>
          <w:tcPr>
            <w:tcW w:w="959" w:type="dxa"/>
            <w:shd w:val="clear" w:color="auto" w:fill="8DB3E2" w:themeFill="text2" w:themeFillTint="66"/>
          </w:tcPr>
          <w:p w:rsidR="008469DF" w:rsidRPr="00BD2DE4" w:rsidRDefault="008469DF" w:rsidP="001E2C5A">
            <w:pPr>
              <w:rPr>
                <w:highlight w:val="darkGray"/>
              </w:rPr>
            </w:pPr>
            <w:r w:rsidRPr="00BD2DE4">
              <w:rPr>
                <w:highlight w:val="darkGray"/>
              </w:rPr>
              <w:t xml:space="preserve">Acte </w:t>
            </w:r>
            <w:r w:rsidR="00B11FDB" w:rsidRPr="00BD2DE4">
              <w:rPr>
                <w:highlight w:val="darkGray"/>
              </w:rPr>
              <w:t>14</w:t>
            </w:r>
          </w:p>
        </w:tc>
        <w:tc>
          <w:tcPr>
            <w:tcW w:w="3798" w:type="dxa"/>
            <w:gridSpan w:val="2"/>
            <w:shd w:val="clear" w:color="auto" w:fill="8DB3E2" w:themeFill="text2" w:themeFillTint="66"/>
          </w:tcPr>
          <w:p w:rsidR="008469DF" w:rsidRPr="00BD2DE4" w:rsidRDefault="008469DF" w:rsidP="001E2C5A">
            <w:pPr>
              <w:rPr>
                <w:highlight w:val="darkGray"/>
              </w:rPr>
            </w:pPr>
            <w:r w:rsidRPr="00BD2DE4">
              <w:rPr>
                <w:highlight w:val="darkGray"/>
              </w:rPr>
              <w:t>Le Complot</w:t>
            </w:r>
          </w:p>
        </w:tc>
        <w:tc>
          <w:tcPr>
            <w:tcW w:w="1163" w:type="dxa"/>
            <w:shd w:val="clear" w:color="auto" w:fill="E5B8B7" w:themeFill="accent2" w:themeFillTint="66"/>
          </w:tcPr>
          <w:p w:rsidR="008469DF" w:rsidRPr="00BD2DE4" w:rsidRDefault="008469DF" w:rsidP="001E2C5A">
            <w:pPr>
              <w:rPr>
                <w:highlight w:val="darkGray"/>
              </w:rPr>
            </w:pPr>
            <w:r w:rsidRPr="00BD2DE4">
              <w:rPr>
                <w:highlight w:val="darkGray"/>
              </w:rPr>
              <w:t>Boss final</w:t>
            </w:r>
          </w:p>
        </w:tc>
        <w:tc>
          <w:tcPr>
            <w:tcW w:w="3368" w:type="dxa"/>
            <w:shd w:val="clear" w:color="auto" w:fill="E5B8B7" w:themeFill="accent2" w:themeFillTint="66"/>
          </w:tcPr>
          <w:p w:rsidR="008469DF" w:rsidRPr="00BD2DE4" w:rsidRDefault="008469DF" w:rsidP="001E2C5A">
            <w:pPr>
              <w:rPr>
                <w:highlight w:val="darkGray"/>
              </w:rPr>
            </w:pPr>
            <w:r w:rsidRPr="00BD2DE4">
              <w:rPr>
                <w:highlight w:val="darkGray"/>
              </w:rPr>
              <w:t>Le Crâne Cosmique</w:t>
            </w:r>
          </w:p>
        </w:tc>
      </w:tr>
      <w:tr w:rsidR="008469DF" w:rsidRPr="00BD2DE4" w:rsidTr="00A97A5A">
        <w:tc>
          <w:tcPr>
            <w:tcW w:w="959" w:type="dxa"/>
          </w:tcPr>
          <w:p w:rsidR="008469DF" w:rsidRPr="00BD2DE4" w:rsidRDefault="008469DF" w:rsidP="001E2C5A">
            <w:pPr>
              <w:rPr>
                <w:highlight w:val="darkGray"/>
              </w:rPr>
            </w:pPr>
            <w:r w:rsidRPr="00BD2DE4">
              <w:rPr>
                <w:highlight w:val="darkGray"/>
              </w:rPr>
              <w:t>Ch.1</w:t>
            </w:r>
          </w:p>
        </w:tc>
        <w:tc>
          <w:tcPr>
            <w:tcW w:w="2410" w:type="dxa"/>
          </w:tcPr>
          <w:p w:rsidR="008469DF" w:rsidRPr="00BD2DE4" w:rsidRDefault="00A97A5A" w:rsidP="001E2C5A">
            <w:pPr>
              <w:rPr>
                <w:highlight w:val="darkGray"/>
              </w:rPr>
            </w:pPr>
            <w:r w:rsidRPr="00BD2DE4">
              <w:rPr>
                <w:highlight w:val="darkGray"/>
              </w:rPr>
              <w:t>Les premières secousses</w:t>
            </w:r>
          </w:p>
        </w:tc>
        <w:tc>
          <w:tcPr>
            <w:tcW w:w="5919" w:type="dxa"/>
            <w:gridSpan w:val="3"/>
          </w:tcPr>
          <w:p w:rsidR="008469DF" w:rsidRPr="00BD2DE4" w:rsidRDefault="00A97A5A" w:rsidP="001E2C5A">
            <w:pPr>
              <w:rPr>
                <w:highlight w:val="darkGray"/>
              </w:rPr>
            </w:pPr>
            <w:r w:rsidRPr="00BD2DE4">
              <w:rPr>
                <w:highlight w:val="darkGray"/>
              </w:rPr>
              <w:t>Cambriolages, prises d’armes ultra dangereuses, etc. mais en individuel</w:t>
            </w:r>
          </w:p>
        </w:tc>
      </w:tr>
      <w:tr w:rsidR="008469DF" w:rsidRPr="00BD2DE4" w:rsidTr="00A97A5A">
        <w:tc>
          <w:tcPr>
            <w:tcW w:w="959" w:type="dxa"/>
          </w:tcPr>
          <w:p w:rsidR="008469DF" w:rsidRPr="00BD2DE4" w:rsidRDefault="008469DF" w:rsidP="001E2C5A">
            <w:pPr>
              <w:rPr>
                <w:highlight w:val="darkGray"/>
              </w:rPr>
            </w:pPr>
            <w:r w:rsidRPr="00BD2DE4">
              <w:rPr>
                <w:highlight w:val="darkGray"/>
              </w:rPr>
              <w:t>Ch.2</w:t>
            </w:r>
          </w:p>
        </w:tc>
        <w:tc>
          <w:tcPr>
            <w:tcW w:w="2410" w:type="dxa"/>
          </w:tcPr>
          <w:p w:rsidR="008469DF" w:rsidRPr="00BD2DE4" w:rsidRDefault="00A97A5A" w:rsidP="001E2C5A">
            <w:pPr>
              <w:rPr>
                <w:highlight w:val="darkGray"/>
              </w:rPr>
            </w:pPr>
            <w:r w:rsidRPr="00BD2DE4">
              <w:rPr>
                <w:highlight w:val="darkGray"/>
              </w:rPr>
              <w:t>Le complot</w:t>
            </w:r>
          </w:p>
        </w:tc>
        <w:tc>
          <w:tcPr>
            <w:tcW w:w="5919" w:type="dxa"/>
            <w:gridSpan w:val="3"/>
          </w:tcPr>
          <w:p w:rsidR="008469DF" w:rsidRPr="00BD2DE4" w:rsidRDefault="00A97A5A" w:rsidP="001E2C5A">
            <w:pPr>
              <w:rPr>
                <w:highlight w:val="darkGray"/>
              </w:rPr>
            </w:pPr>
            <w:r w:rsidRPr="00BD2DE4">
              <w:rPr>
                <w:highlight w:val="darkGray"/>
              </w:rPr>
              <w:t>Le complot passe à l’attaque en groupe</w:t>
            </w:r>
          </w:p>
        </w:tc>
      </w:tr>
      <w:tr w:rsidR="008469DF" w:rsidRPr="00BD2DE4" w:rsidTr="00A97A5A">
        <w:tc>
          <w:tcPr>
            <w:tcW w:w="959" w:type="dxa"/>
          </w:tcPr>
          <w:p w:rsidR="008469DF" w:rsidRPr="00BD2DE4" w:rsidRDefault="008469DF" w:rsidP="001E2C5A">
            <w:pPr>
              <w:rPr>
                <w:highlight w:val="darkGray"/>
              </w:rPr>
            </w:pPr>
            <w:r w:rsidRPr="00BD2DE4">
              <w:rPr>
                <w:highlight w:val="darkGray"/>
              </w:rPr>
              <w:t>Ch.3</w:t>
            </w:r>
          </w:p>
        </w:tc>
        <w:tc>
          <w:tcPr>
            <w:tcW w:w="2410" w:type="dxa"/>
          </w:tcPr>
          <w:p w:rsidR="008469DF" w:rsidRPr="00BD2DE4" w:rsidRDefault="00A97A5A" w:rsidP="001E2C5A">
            <w:pPr>
              <w:rPr>
                <w:highlight w:val="darkGray"/>
              </w:rPr>
            </w:pPr>
            <w:r w:rsidRPr="00BD2DE4">
              <w:rPr>
                <w:highlight w:val="darkGray"/>
              </w:rPr>
              <w:t>Le grand machiniste</w:t>
            </w:r>
          </w:p>
        </w:tc>
        <w:tc>
          <w:tcPr>
            <w:tcW w:w="5919" w:type="dxa"/>
            <w:gridSpan w:val="3"/>
          </w:tcPr>
          <w:p w:rsidR="008469DF" w:rsidRPr="00BD2DE4" w:rsidRDefault="00A97A5A" w:rsidP="001E2C5A">
            <w:pPr>
              <w:rPr>
                <w:highlight w:val="darkGray"/>
              </w:rPr>
            </w:pPr>
            <w:r w:rsidRPr="00BD2DE4">
              <w:rPr>
                <w:highlight w:val="darkGray"/>
              </w:rPr>
              <w:t>Le crane les trahi tous et se transforme pour dominer le monde</w:t>
            </w:r>
          </w:p>
        </w:tc>
      </w:tr>
    </w:tbl>
    <w:p w:rsidR="006D24F3" w:rsidRPr="00BD2DE4" w:rsidRDefault="006D24F3" w:rsidP="008469DF">
      <w:pPr>
        <w:rPr>
          <w:noProof/>
          <w:highlight w:val="green"/>
          <w:lang w:eastAsia="fr-FR"/>
        </w:rPr>
      </w:pPr>
      <w:r w:rsidRPr="00BD2DE4">
        <w:rPr>
          <w:noProof/>
          <w:highlight w:val="green"/>
          <w:lang w:eastAsia="fr-FR"/>
        </w:rPr>
        <w:t>Idée ! Ne pas faire avec le cube cosmique mais les pierres de Norn, ça évitera un retour des pierres de l’infini</w:t>
      </w:r>
      <w:r w:rsidR="00BD2DE4">
        <w:rPr>
          <w:noProof/>
          <w:highlight w:val="green"/>
          <w:lang w:eastAsia="fr-FR"/>
        </w:rPr>
        <w:t xml:space="preserve">. Et on aurait </w:t>
      </w:r>
      <w:r w:rsidR="00A61665" w:rsidRPr="00BD2DE4">
        <w:rPr>
          <w:noProof/>
          <w:highlight w:val="green"/>
          <w:lang w:eastAsia="fr-FR"/>
        </w:rPr>
        <w:t>aussi l’intégration de l’enchanteresse et de l’exécuteur.</w:t>
      </w:r>
      <w:r w:rsidR="000A140E" w:rsidRPr="00BD2DE4">
        <w:rPr>
          <w:noProof/>
          <w:highlight w:val="green"/>
          <w:lang w:eastAsia="fr-FR"/>
        </w:rPr>
        <w:t xml:space="preserve"> Voir acte 14 bis</w:t>
      </w:r>
    </w:p>
    <w:p w:rsidR="008469DF" w:rsidRPr="00BD2DE4" w:rsidRDefault="008469DF" w:rsidP="008469DF">
      <w:pPr>
        <w:rPr>
          <w:highlight w:val="darkGray"/>
          <w:u w:val="single"/>
        </w:rPr>
      </w:pPr>
      <w:r w:rsidRPr="00BD2DE4">
        <w:rPr>
          <w:highlight w:val="darkGray"/>
          <w:u w:val="single"/>
        </w:rPr>
        <w:t xml:space="preserve">Chapitre 1 – </w:t>
      </w:r>
      <w:r w:rsidR="00474822" w:rsidRPr="00BD2DE4">
        <w:rPr>
          <w:highlight w:val="darkGray"/>
          <w:u w:val="single"/>
        </w:rPr>
        <w:t>Les premières secousses</w:t>
      </w:r>
    </w:p>
    <w:p w:rsidR="008469DF" w:rsidRPr="00BD2DE4" w:rsidRDefault="008469DF" w:rsidP="008469DF">
      <w:pPr>
        <w:rPr>
          <w:highlight w:val="darkGray"/>
        </w:rPr>
      </w:pPr>
      <w:r w:rsidRPr="00BD2DE4">
        <w:rPr>
          <w:highlight w:val="darkGray"/>
        </w:rPr>
        <w:t xml:space="preserve">Lieu de départ : </w:t>
      </w:r>
      <w:r w:rsidR="009A4002" w:rsidRPr="00BD2DE4">
        <w:rPr>
          <w:highlight w:val="darkGray"/>
        </w:rPr>
        <w:t>NY</w:t>
      </w:r>
    </w:p>
    <w:p w:rsidR="008469DF" w:rsidRPr="00BD2DE4" w:rsidRDefault="008469DF" w:rsidP="008469DF">
      <w:pPr>
        <w:rPr>
          <w:highlight w:val="darkGray"/>
        </w:rPr>
      </w:pPr>
      <w:r w:rsidRPr="00BD2DE4">
        <w:rPr>
          <w:highlight w:val="darkGray"/>
        </w:rPr>
        <w:t>Personnage contrôlé : Notre équipe</w:t>
      </w:r>
    </w:p>
    <w:p w:rsidR="008469DF" w:rsidRPr="00BD2DE4" w:rsidRDefault="008469DF" w:rsidP="008469DF">
      <w:pPr>
        <w:rPr>
          <w:highlight w:val="darkGray"/>
        </w:rPr>
      </w:pPr>
      <w:r w:rsidRPr="00BD2DE4">
        <w:rPr>
          <w:highlight w:val="darkGray"/>
        </w:rPr>
        <w:t>Etapes :</w:t>
      </w:r>
    </w:p>
    <w:p w:rsidR="00A80630" w:rsidRPr="00BD2DE4" w:rsidRDefault="00A80630" w:rsidP="00A80630">
      <w:pPr>
        <w:pStyle w:val="Paragraphedeliste"/>
        <w:numPr>
          <w:ilvl w:val="0"/>
          <w:numId w:val="7"/>
        </w:numPr>
        <w:rPr>
          <w:highlight w:val="darkGray"/>
        </w:rPr>
      </w:pPr>
      <w:r w:rsidRPr="00BD2DE4">
        <w:rPr>
          <w:highlight w:val="darkGray"/>
        </w:rPr>
        <w:t xml:space="preserve">Des objets disparaissent des réserves protégées du SHIELD (iridium, </w:t>
      </w:r>
      <w:proofErr w:type="spellStart"/>
      <w:r w:rsidRPr="00BD2DE4">
        <w:rPr>
          <w:highlight w:val="darkGray"/>
        </w:rPr>
        <w:t>adamantium</w:t>
      </w:r>
      <w:proofErr w:type="spellEnd"/>
      <w:r w:rsidRPr="00BD2DE4">
        <w:rPr>
          <w:highlight w:val="darkGray"/>
        </w:rPr>
        <w:t xml:space="preserve">, </w:t>
      </w:r>
      <w:proofErr w:type="spellStart"/>
      <w:r w:rsidRPr="00BD2DE4">
        <w:rPr>
          <w:highlight w:val="darkGray"/>
        </w:rPr>
        <w:t>vibranium</w:t>
      </w:r>
      <w:proofErr w:type="spellEnd"/>
      <w:r w:rsidRPr="00BD2DE4">
        <w:rPr>
          <w:highlight w:val="darkGray"/>
        </w:rPr>
        <w:t>, graviton, des technologies extraterrestres…)</w:t>
      </w:r>
    </w:p>
    <w:p w:rsidR="00A80630" w:rsidRPr="00BD2DE4" w:rsidRDefault="00A80630" w:rsidP="00A80630">
      <w:pPr>
        <w:pStyle w:val="Paragraphedeliste"/>
        <w:numPr>
          <w:ilvl w:val="0"/>
          <w:numId w:val="7"/>
        </w:numPr>
        <w:rPr>
          <w:highlight w:val="darkGray"/>
        </w:rPr>
      </w:pPr>
      <w:r w:rsidRPr="00BD2DE4">
        <w:rPr>
          <w:highlight w:val="darkGray"/>
        </w:rPr>
        <w:t>Enquêter sur ces vols</w:t>
      </w:r>
    </w:p>
    <w:p w:rsidR="00A80630" w:rsidRPr="00BD2DE4" w:rsidRDefault="00A80630" w:rsidP="00A80630">
      <w:pPr>
        <w:pStyle w:val="Paragraphedeliste"/>
        <w:numPr>
          <w:ilvl w:val="0"/>
          <w:numId w:val="7"/>
        </w:numPr>
        <w:rPr>
          <w:highlight w:val="darkGray"/>
        </w:rPr>
      </w:pPr>
      <w:r w:rsidRPr="00BD2DE4">
        <w:rPr>
          <w:highlight w:val="darkGray"/>
        </w:rPr>
        <w:t>Des équipes d’AIM, des Atlantes, des « fantômes-vampires » semblent être à l’origine de ces disparitions</w:t>
      </w:r>
    </w:p>
    <w:p w:rsidR="00A80630" w:rsidRPr="00BD2DE4" w:rsidRDefault="00A80630" w:rsidP="00A80630">
      <w:pPr>
        <w:pStyle w:val="Paragraphedeliste"/>
        <w:numPr>
          <w:ilvl w:val="0"/>
          <w:numId w:val="7"/>
        </w:numPr>
        <w:rPr>
          <w:highlight w:val="darkGray"/>
        </w:rPr>
      </w:pPr>
      <w:r w:rsidRPr="00BD2DE4">
        <w:rPr>
          <w:highlight w:val="darkGray"/>
        </w:rPr>
        <w:t>Débusquer tour à tour les coupables sans jamais récupérer les objets ni capturer les leaders</w:t>
      </w:r>
    </w:p>
    <w:p w:rsidR="00A80630" w:rsidRPr="00BD2DE4" w:rsidRDefault="00A80630" w:rsidP="00A80630">
      <w:pPr>
        <w:pStyle w:val="Paragraphedeliste"/>
        <w:numPr>
          <w:ilvl w:val="0"/>
          <w:numId w:val="7"/>
        </w:numPr>
        <w:rPr>
          <w:highlight w:val="darkGray"/>
        </w:rPr>
      </w:pPr>
      <w:r w:rsidRPr="00BD2DE4">
        <w:rPr>
          <w:highlight w:val="darkGray"/>
        </w:rPr>
        <w:t>Le crâne rouge se manifeste en annonçant la mise en place prochaine d’une nouvelle organisation qui règnera sur la Terre</w:t>
      </w:r>
      <w:r w:rsidR="00635C00" w:rsidRPr="00BD2DE4">
        <w:rPr>
          <w:highlight w:val="darkGray"/>
        </w:rPr>
        <w:t xml:space="preserve"> et l’univers</w:t>
      </w:r>
      <w:r w:rsidR="0000079A" w:rsidRPr="00BD2DE4">
        <w:rPr>
          <w:highlight w:val="darkGray"/>
        </w:rPr>
        <w:t xml:space="preserve">, en diffusant son message il </w:t>
      </w:r>
      <w:r w:rsidR="00DE2BAF" w:rsidRPr="00BD2DE4">
        <w:rPr>
          <w:highlight w:val="darkGray"/>
        </w:rPr>
        <w:t>envoie</w:t>
      </w:r>
      <w:r w:rsidR="0000079A" w:rsidRPr="00BD2DE4">
        <w:rPr>
          <w:highlight w:val="darkGray"/>
        </w:rPr>
        <w:t xml:space="preserve"> un virus-espion pour surveiller les déplacements des héros</w:t>
      </w:r>
    </w:p>
    <w:p w:rsidR="00A80630" w:rsidRPr="00BD2DE4" w:rsidRDefault="00FC64FC" w:rsidP="00A80630">
      <w:pPr>
        <w:pStyle w:val="Paragraphedeliste"/>
        <w:numPr>
          <w:ilvl w:val="0"/>
          <w:numId w:val="7"/>
        </w:numPr>
        <w:rPr>
          <w:highlight w:val="darkGray"/>
        </w:rPr>
      </w:pPr>
      <w:r w:rsidRPr="00BD2DE4">
        <w:rPr>
          <w:highlight w:val="darkGray"/>
        </w:rPr>
        <w:t>Les héros tentent de trouver le Crâne, mais sans succès. Caché dans un sous-marin de l’Hydra</w:t>
      </w:r>
    </w:p>
    <w:p w:rsidR="00FC64FC" w:rsidRPr="00BD2DE4" w:rsidRDefault="00FC64FC" w:rsidP="00474822">
      <w:pPr>
        <w:rPr>
          <w:highlight w:val="darkGray"/>
        </w:rPr>
      </w:pPr>
    </w:p>
    <w:p w:rsidR="00474822" w:rsidRPr="00BD2DE4" w:rsidRDefault="00474822" w:rsidP="00474822">
      <w:pPr>
        <w:rPr>
          <w:highlight w:val="darkGray"/>
          <w:u w:val="single"/>
        </w:rPr>
      </w:pPr>
      <w:r w:rsidRPr="00BD2DE4">
        <w:rPr>
          <w:highlight w:val="darkGray"/>
          <w:u w:val="single"/>
        </w:rPr>
        <w:t>Chapitre 2 – Le complot</w:t>
      </w:r>
    </w:p>
    <w:p w:rsidR="00474822" w:rsidRPr="00BD2DE4" w:rsidRDefault="00474822" w:rsidP="00474822">
      <w:pPr>
        <w:rPr>
          <w:highlight w:val="darkGray"/>
        </w:rPr>
      </w:pPr>
      <w:r w:rsidRPr="00BD2DE4">
        <w:rPr>
          <w:highlight w:val="darkGray"/>
        </w:rPr>
        <w:t>Lieu de départ : NY</w:t>
      </w:r>
    </w:p>
    <w:p w:rsidR="00474822" w:rsidRPr="00BD2DE4" w:rsidRDefault="00474822" w:rsidP="00474822">
      <w:pPr>
        <w:rPr>
          <w:highlight w:val="darkGray"/>
        </w:rPr>
      </w:pPr>
      <w:r w:rsidRPr="00BD2DE4">
        <w:rPr>
          <w:highlight w:val="darkGray"/>
        </w:rPr>
        <w:t>Personnage contrôlé : Notre équipe</w:t>
      </w:r>
    </w:p>
    <w:p w:rsidR="00474822" w:rsidRPr="00BD2DE4" w:rsidRDefault="00474822" w:rsidP="00474822">
      <w:pPr>
        <w:rPr>
          <w:highlight w:val="darkGray"/>
        </w:rPr>
      </w:pPr>
      <w:r w:rsidRPr="00BD2DE4">
        <w:rPr>
          <w:highlight w:val="darkGray"/>
        </w:rPr>
        <w:t>Etapes :</w:t>
      </w:r>
    </w:p>
    <w:p w:rsidR="009D4E16" w:rsidRPr="00BD2DE4" w:rsidRDefault="009D4E16" w:rsidP="00474822">
      <w:pPr>
        <w:pStyle w:val="Paragraphedeliste"/>
        <w:numPr>
          <w:ilvl w:val="0"/>
          <w:numId w:val="7"/>
        </w:numPr>
        <w:rPr>
          <w:highlight w:val="darkGray"/>
        </w:rPr>
      </w:pPr>
      <w:r w:rsidRPr="00BD2DE4">
        <w:rPr>
          <w:highlight w:val="darkGray"/>
        </w:rPr>
        <w:t xml:space="preserve">Le complot commence sa première attaque depuis les mers, grâce </w:t>
      </w:r>
      <w:proofErr w:type="spellStart"/>
      <w:proofErr w:type="gramStart"/>
      <w:r w:rsidRPr="00BD2DE4">
        <w:rPr>
          <w:highlight w:val="darkGray"/>
        </w:rPr>
        <w:t>a</w:t>
      </w:r>
      <w:proofErr w:type="spellEnd"/>
      <w:proofErr w:type="gramEnd"/>
      <w:r w:rsidR="00DE2BAF" w:rsidRPr="00BD2DE4">
        <w:rPr>
          <w:highlight w:val="darkGray"/>
        </w:rPr>
        <w:t xml:space="preserve"> la corne de Protée. Cett</w:t>
      </w:r>
      <w:r w:rsidRPr="00BD2DE4">
        <w:rPr>
          <w:highlight w:val="darkGray"/>
        </w:rPr>
        <w:t xml:space="preserve">e dernière permet de contrôler les </w:t>
      </w:r>
      <w:r w:rsidR="00DE2BAF" w:rsidRPr="00BD2DE4">
        <w:rPr>
          <w:highlight w:val="darkGray"/>
        </w:rPr>
        <w:t>entités</w:t>
      </w:r>
      <w:r w:rsidRPr="00BD2DE4">
        <w:rPr>
          <w:highlight w:val="darkGray"/>
        </w:rPr>
        <w:t xml:space="preserve"> marines (kraken &amp; </w:t>
      </w:r>
      <w:proofErr w:type="spellStart"/>
      <w:r w:rsidRPr="00BD2DE4">
        <w:rPr>
          <w:highlight w:val="darkGray"/>
        </w:rPr>
        <w:t>co</w:t>
      </w:r>
      <w:proofErr w:type="spellEnd"/>
      <w:r w:rsidRPr="00BD2DE4">
        <w:rPr>
          <w:highlight w:val="darkGray"/>
        </w:rPr>
        <w:t>)</w:t>
      </w:r>
    </w:p>
    <w:p w:rsidR="009D4E16" w:rsidRPr="00BD2DE4" w:rsidRDefault="009D4E16" w:rsidP="00474822">
      <w:pPr>
        <w:pStyle w:val="Paragraphedeliste"/>
        <w:numPr>
          <w:ilvl w:val="0"/>
          <w:numId w:val="7"/>
        </w:numPr>
        <w:rPr>
          <w:highlight w:val="darkGray"/>
        </w:rPr>
      </w:pPr>
      <w:r w:rsidRPr="00BD2DE4">
        <w:rPr>
          <w:highlight w:val="darkGray"/>
        </w:rPr>
        <w:t>Affrontement héros/</w:t>
      </w:r>
      <w:proofErr w:type="spellStart"/>
      <w:r w:rsidRPr="00BD2DE4">
        <w:rPr>
          <w:highlight w:val="darkGray"/>
        </w:rPr>
        <w:t>Attuma</w:t>
      </w:r>
      <w:proofErr w:type="spellEnd"/>
    </w:p>
    <w:p w:rsidR="009D4E16" w:rsidRPr="00BD2DE4" w:rsidRDefault="009D4E16" w:rsidP="00474822">
      <w:pPr>
        <w:pStyle w:val="Paragraphedeliste"/>
        <w:numPr>
          <w:ilvl w:val="0"/>
          <w:numId w:val="7"/>
        </w:numPr>
        <w:rPr>
          <w:highlight w:val="darkGray"/>
        </w:rPr>
      </w:pPr>
      <w:r w:rsidRPr="00BD2DE4">
        <w:rPr>
          <w:highlight w:val="darkGray"/>
        </w:rPr>
        <w:t xml:space="preserve">La deuxième vague d’attaque est lancée par Dracula qui a dérobé le coffre de Jotunheim détenteur des glaces éternelles. Elles se répandent à travers le monde et des loups de </w:t>
      </w:r>
      <w:proofErr w:type="spellStart"/>
      <w:r w:rsidRPr="00BD2DE4">
        <w:rPr>
          <w:highlight w:val="darkGray"/>
        </w:rPr>
        <w:t>Nibelheim</w:t>
      </w:r>
      <w:proofErr w:type="spellEnd"/>
      <w:r w:rsidRPr="00BD2DE4">
        <w:rPr>
          <w:highlight w:val="darkGray"/>
        </w:rPr>
        <w:t xml:space="preserve"> commencent à arriver sur terre</w:t>
      </w:r>
    </w:p>
    <w:p w:rsidR="009D4E16" w:rsidRPr="00BD2DE4" w:rsidRDefault="009D4E16" w:rsidP="00474822">
      <w:pPr>
        <w:pStyle w:val="Paragraphedeliste"/>
        <w:numPr>
          <w:ilvl w:val="0"/>
          <w:numId w:val="7"/>
        </w:numPr>
        <w:rPr>
          <w:highlight w:val="darkGray"/>
        </w:rPr>
      </w:pPr>
      <w:r w:rsidRPr="00BD2DE4">
        <w:rPr>
          <w:highlight w:val="darkGray"/>
        </w:rPr>
        <w:t>Affrontement héros/Dracula</w:t>
      </w:r>
    </w:p>
    <w:p w:rsidR="009D4E16" w:rsidRPr="00BD2DE4" w:rsidRDefault="009D4E16" w:rsidP="00474822">
      <w:pPr>
        <w:pStyle w:val="Paragraphedeliste"/>
        <w:numPr>
          <w:ilvl w:val="0"/>
          <w:numId w:val="7"/>
        </w:numPr>
        <w:rPr>
          <w:highlight w:val="darkGray"/>
        </w:rPr>
      </w:pPr>
      <w:r w:rsidRPr="00BD2DE4">
        <w:rPr>
          <w:highlight w:val="darkGray"/>
        </w:rPr>
        <w:t>3</w:t>
      </w:r>
      <w:r w:rsidRPr="00BD2DE4">
        <w:rPr>
          <w:highlight w:val="darkGray"/>
          <w:vertAlign w:val="superscript"/>
        </w:rPr>
        <w:t>ème</w:t>
      </w:r>
      <w:r w:rsidRPr="00BD2DE4">
        <w:rPr>
          <w:highlight w:val="darkGray"/>
        </w:rPr>
        <w:t xml:space="preserve"> vague contre MODOK</w:t>
      </w:r>
      <w:r w:rsidR="00DE2BAF" w:rsidRPr="00BD2DE4">
        <w:rPr>
          <w:highlight w:val="darkGray"/>
        </w:rPr>
        <w:t>,</w:t>
      </w:r>
      <w:r w:rsidR="00B92454" w:rsidRPr="00BD2DE4">
        <w:rPr>
          <w:highlight w:val="darkGray"/>
        </w:rPr>
        <w:t xml:space="preserve"> trouver une relique pour lui</w:t>
      </w:r>
      <w:r w:rsidR="00DE2BAF" w:rsidRPr="00BD2DE4">
        <w:rPr>
          <w:highlight w:val="darkGray"/>
        </w:rPr>
        <w:t xml:space="preserve"> ou un objet balèze</w:t>
      </w:r>
    </w:p>
    <w:p w:rsidR="00750618" w:rsidRPr="00BD2DE4" w:rsidRDefault="00750618" w:rsidP="00474822">
      <w:pPr>
        <w:pStyle w:val="Paragraphedeliste"/>
        <w:numPr>
          <w:ilvl w:val="0"/>
          <w:numId w:val="7"/>
        </w:numPr>
        <w:rPr>
          <w:highlight w:val="darkGray"/>
        </w:rPr>
      </w:pPr>
      <w:r w:rsidRPr="00BD2DE4">
        <w:rPr>
          <w:highlight w:val="darkGray"/>
        </w:rPr>
        <w:t>Affrontement héros/</w:t>
      </w:r>
      <w:proofErr w:type="spellStart"/>
      <w:r w:rsidRPr="00BD2DE4">
        <w:rPr>
          <w:highlight w:val="darkGray"/>
        </w:rPr>
        <w:t>Modok+AIM</w:t>
      </w:r>
      <w:proofErr w:type="spellEnd"/>
    </w:p>
    <w:p w:rsidR="00474822" w:rsidRPr="00BD2DE4" w:rsidRDefault="00474822" w:rsidP="00474822">
      <w:pPr>
        <w:pStyle w:val="Paragraphedeliste"/>
        <w:numPr>
          <w:ilvl w:val="0"/>
          <w:numId w:val="7"/>
        </w:numPr>
        <w:rPr>
          <w:highlight w:val="darkGray"/>
        </w:rPr>
      </w:pPr>
      <w:r w:rsidRPr="00BD2DE4">
        <w:rPr>
          <w:highlight w:val="darkGray"/>
        </w:rPr>
        <w:t>Fury décide de renforcer les défenses des objets les plus précieux que détient le SHIELD</w:t>
      </w:r>
      <w:r w:rsidR="00B92454" w:rsidRPr="00BD2DE4">
        <w:rPr>
          <w:highlight w:val="darkGray"/>
        </w:rPr>
        <w:t>, si le Crâne rouge a décidé de voler les reliques, il va finir par s’</w:t>
      </w:r>
      <w:r w:rsidR="00E92C19" w:rsidRPr="00BD2DE4">
        <w:rPr>
          <w:highlight w:val="darkGray"/>
        </w:rPr>
        <w:t xml:space="preserve">attaquer au </w:t>
      </w:r>
      <w:proofErr w:type="spellStart"/>
      <w:r w:rsidR="00E92C19" w:rsidRPr="00BD2DE4">
        <w:rPr>
          <w:highlight w:val="darkGray"/>
        </w:rPr>
        <w:t>tesseract</w:t>
      </w:r>
      <w:proofErr w:type="spellEnd"/>
    </w:p>
    <w:p w:rsidR="00474822" w:rsidRPr="00BD2DE4" w:rsidRDefault="00474822" w:rsidP="00474822">
      <w:pPr>
        <w:pStyle w:val="Paragraphedeliste"/>
        <w:numPr>
          <w:ilvl w:val="0"/>
          <w:numId w:val="7"/>
        </w:numPr>
        <w:rPr>
          <w:highlight w:val="darkGray"/>
        </w:rPr>
      </w:pPr>
      <w:r w:rsidRPr="00BD2DE4">
        <w:rPr>
          <w:highlight w:val="darkGray"/>
        </w:rPr>
        <w:lastRenderedPageBreak/>
        <w:t xml:space="preserve">Il annonce ainsi que le </w:t>
      </w:r>
      <w:proofErr w:type="spellStart"/>
      <w:r w:rsidRPr="00BD2DE4">
        <w:rPr>
          <w:highlight w:val="darkGray"/>
        </w:rPr>
        <w:t>tesseract</w:t>
      </w:r>
      <w:proofErr w:type="spellEnd"/>
      <w:r w:rsidRPr="00BD2DE4">
        <w:rPr>
          <w:highlight w:val="darkGray"/>
        </w:rPr>
        <w:t xml:space="preserve"> est toujours sur Terre car le Gardien n’a pas voulu intervenir</w:t>
      </w:r>
    </w:p>
    <w:p w:rsidR="00160405" w:rsidRPr="00BD2DE4" w:rsidRDefault="00160405" w:rsidP="00474822">
      <w:pPr>
        <w:pStyle w:val="Paragraphedeliste"/>
        <w:numPr>
          <w:ilvl w:val="0"/>
          <w:numId w:val="7"/>
        </w:numPr>
        <w:rPr>
          <w:highlight w:val="darkGray"/>
        </w:rPr>
      </w:pPr>
      <w:r w:rsidRPr="00BD2DE4">
        <w:rPr>
          <w:highlight w:val="darkGray"/>
        </w:rPr>
        <w:t xml:space="preserve">Les héros décident d’aller upgrader les défenses mises en place autour du </w:t>
      </w:r>
      <w:proofErr w:type="spellStart"/>
      <w:r w:rsidRPr="00BD2DE4">
        <w:rPr>
          <w:highlight w:val="darkGray"/>
        </w:rPr>
        <w:t>Tesseract</w:t>
      </w:r>
      <w:proofErr w:type="spellEnd"/>
    </w:p>
    <w:p w:rsidR="00160405" w:rsidRPr="00BD2DE4" w:rsidRDefault="00E92C19" w:rsidP="00474822">
      <w:pPr>
        <w:pStyle w:val="Paragraphedeliste"/>
        <w:numPr>
          <w:ilvl w:val="0"/>
          <w:numId w:val="7"/>
        </w:numPr>
        <w:rPr>
          <w:highlight w:val="darkGray"/>
        </w:rPr>
      </w:pPr>
      <w:r w:rsidRPr="00BD2DE4">
        <w:rPr>
          <w:highlight w:val="darkGray"/>
        </w:rPr>
        <w:t>Crane Rouge les suit grâce à son virus-espion</w:t>
      </w:r>
    </w:p>
    <w:p w:rsidR="00DE2BAF" w:rsidRPr="00BD2DE4" w:rsidRDefault="00DE2BAF" w:rsidP="00474822">
      <w:pPr>
        <w:pStyle w:val="Paragraphedeliste"/>
        <w:numPr>
          <w:ilvl w:val="0"/>
          <w:numId w:val="7"/>
        </w:numPr>
        <w:rPr>
          <w:highlight w:val="darkGray"/>
        </w:rPr>
      </w:pPr>
      <w:r w:rsidRPr="00BD2DE4">
        <w:rPr>
          <w:highlight w:val="darkGray"/>
        </w:rPr>
        <w:t xml:space="preserve">Les héros </w:t>
      </w:r>
      <w:proofErr w:type="spellStart"/>
      <w:r w:rsidRPr="00BD2DE4">
        <w:rPr>
          <w:highlight w:val="darkGray"/>
        </w:rPr>
        <w:t>uprage</w:t>
      </w:r>
      <w:proofErr w:type="spellEnd"/>
      <w:r w:rsidRPr="00BD2DE4">
        <w:rPr>
          <w:highlight w:val="darkGray"/>
        </w:rPr>
        <w:t xml:space="preserve"> les défenses du </w:t>
      </w:r>
      <w:proofErr w:type="spellStart"/>
      <w:r w:rsidRPr="00BD2DE4">
        <w:rPr>
          <w:highlight w:val="darkGray"/>
        </w:rPr>
        <w:t>tesseract</w:t>
      </w:r>
      <w:proofErr w:type="spellEnd"/>
    </w:p>
    <w:p w:rsidR="00DE2BAF" w:rsidRPr="00BD2DE4" w:rsidRDefault="00DE2BAF" w:rsidP="00474822">
      <w:pPr>
        <w:pStyle w:val="Paragraphedeliste"/>
        <w:numPr>
          <w:ilvl w:val="0"/>
          <w:numId w:val="7"/>
        </w:numPr>
        <w:rPr>
          <w:highlight w:val="darkGray"/>
        </w:rPr>
      </w:pPr>
      <w:r w:rsidRPr="00BD2DE4">
        <w:rPr>
          <w:highlight w:val="darkGray"/>
        </w:rPr>
        <w:t>Pendant ce temps crâne rouge, grâce à son virus, lance une alerte aux héros comme s’il était présent dans un lieu pour commettre un vol ou autre</w:t>
      </w:r>
    </w:p>
    <w:p w:rsidR="00DE2BAF" w:rsidRPr="00BD2DE4" w:rsidRDefault="00DE2BAF" w:rsidP="00474822">
      <w:pPr>
        <w:pStyle w:val="Paragraphedeliste"/>
        <w:numPr>
          <w:ilvl w:val="0"/>
          <w:numId w:val="7"/>
        </w:numPr>
        <w:rPr>
          <w:highlight w:val="darkGray"/>
        </w:rPr>
      </w:pPr>
      <w:r w:rsidRPr="00BD2DE4">
        <w:rPr>
          <w:highlight w:val="darkGray"/>
        </w:rPr>
        <w:t xml:space="preserve">Sur place les héros se retrouvent face à un </w:t>
      </w:r>
      <w:proofErr w:type="spellStart"/>
      <w:r w:rsidRPr="00BD2DE4">
        <w:rPr>
          <w:highlight w:val="darkGray"/>
        </w:rPr>
        <w:t>Hyperion</w:t>
      </w:r>
      <w:proofErr w:type="spellEnd"/>
    </w:p>
    <w:p w:rsidR="00DE2BAF" w:rsidRPr="00BD2DE4" w:rsidRDefault="00DE2BAF" w:rsidP="00474822">
      <w:pPr>
        <w:pStyle w:val="Paragraphedeliste"/>
        <w:numPr>
          <w:ilvl w:val="0"/>
          <w:numId w:val="7"/>
        </w:numPr>
        <w:rPr>
          <w:highlight w:val="darkGray"/>
        </w:rPr>
      </w:pPr>
      <w:r w:rsidRPr="00BD2DE4">
        <w:rPr>
          <w:highlight w:val="darkGray"/>
        </w:rPr>
        <w:t xml:space="preserve">Pendant ce temps, le reste du complot vol le </w:t>
      </w:r>
      <w:proofErr w:type="spellStart"/>
      <w:r w:rsidRPr="00BD2DE4">
        <w:rPr>
          <w:highlight w:val="darkGray"/>
        </w:rPr>
        <w:t>tesseract</w:t>
      </w:r>
      <w:proofErr w:type="spellEnd"/>
    </w:p>
    <w:p w:rsidR="00DE2BAF" w:rsidRPr="00BD2DE4" w:rsidRDefault="00DE2BAF" w:rsidP="00474822">
      <w:pPr>
        <w:pStyle w:val="Paragraphedeliste"/>
        <w:numPr>
          <w:ilvl w:val="0"/>
          <w:numId w:val="7"/>
        </w:numPr>
        <w:rPr>
          <w:highlight w:val="darkGray"/>
        </w:rPr>
      </w:pPr>
      <w:r w:rsidRPr="00BD2DE4">
        <w:rPr>
          <w:highlight w:val="darkGray"/>
        </w:rPr>
        <w:t xml:space="preserve">Crane rouge averti </w:t>
      </w:r>
      <w:proofErr w:type="spellStart"/>
      <w:r w:rsidRPr="00BD2DE4">
        <w:rPr>
          <w:highlight w:val="darkGray"/>
        </w:rPr>
        <w:t>Hyperion</w:t>
      </w:r>
      <w:proofErr w:type="spellEnd"/>
      <w:r w:rsidRPr="00BD2DE4">
        <w:rPr>
          <w:highlight w:val="darkGray"/>
        </w:rPr>
        <w:t>, ce dernier fuit le combat</w:t>
      </w:r>
    </w:p>
    <w:p w:rsidR="00787513" w:rsidRPr="00BD2DE4" w:rsidRDefault="00787513" w:rsidP="00787513">
      <w:pPr>
        <w:rPr>
          <w:highlight w:val="darkGray"/>
        </w:rPr>
      </w:pPr>
    </w:p>
    <w:p w:rsidR="00787513" w:rsidRPr="00BD2DE4" w:rsidRDefault="00787513" w:rsidP="00787513">
      <w:pPr>
        <w:rPr>
          <w:highlight w:val="darkGray"/>
          <w:u w:val="single"/>
        </w:rPr>
      </w:pPr>
      <w:r w:rsidRPr="00BD2DE4">
        <w:rPr>
          <w:highlight w:val="darkGray"/>
          <w:u w:val="single"/>
        </w:rPr>
        <w:t xml:space="preserve">Chapitre 3 – Le Crâne </w:t>
      </w:r>
      <w:proofErr w:type="spellStart"/>
      <w:r w:rsidRPr="00BD2DE4">
        <w:rPr>
          <w:highlight w:val="darkGray"/>
          <w:u w:val="single"/>
        </w:rPr>
        <w:t>Comsique</w:t>
      </w:r>
      <w:proofErr w:type="spellEnd"/>
    </w:p>
    <w:p w:rsidR="00787513" w:rsidRPr="00BD2DE4" w:rsidRDefault="00787513" w:rsidP="00787513">
      <w:pPr>
        <w:rPr>
          <w:highlight w:val="darkGray"/>
        </w:rPr>
      </w:pPr>
      <w:r w:rsidRPr="00BD2DE4">
        <w:rPr>
          <w:highlight w:val="darkGray"/>
        </w:rPr>
        <w:t>Lieu de départ : NY</w:t>
      </w:r>
    </w:p>
    <w:p w:rsidR="00787513" w:rsidRPr="00BD2DE4" w:rsidRDefault="00787513" w:rsidP="00787513">
      <w:pPr>
        <w:rPr>
          <w:highlight w:val="darkGray"/>
        </w:rPr>
      </w:pPr>
      <w:r w:rsidRPr="00BD2DE4">
        <w:rPr>
          <w:highlight w:val="darkGray"/>
        </w:rPr>
        <w:t>Personnage contrôlé : Notre équipe</w:t>
      </w:r>
    </w:p>
    <w:p w:rsidR="00787513" w:rsidRPr="00BD2DE4" w:rsidRDefault="00787513" w:rsidP="00787513">
      <w:pPr>
        <w:rPr>
          <w:highlight w:val="darkGray"/>
        </w:rPr>
      </w:pPr>
      <w:r w:rsidRPr="00BD2DE4">
        <w:rPr>
          <w:highlight w:val="darkGray"/>
        </w:rPr>
        <w:t>Etapes :</w:t>
      </w:r>
    </w:p>
    <w:p w:rsidR="004B3DAA" w:rsidRPr="00BD2DE4" w:rsidRDefault="00DE2BAF" w:rsidP="00787513">
      <w:pPr>
        <w:pStyle w:val="Paragraphedeliste"/>
        <w:numPr>
          <w:ilvl w:val="0"/>
          <w:numId w:val="7"/>
        </w:numPr>
        <w:rPr>
          <w:highlight w:val="darkGray"/>
        </w:rPr>
      </w:pPr>
      <w:r w:rsidRPr="00BD2DE4">
        <w:rPr>
          <w:highlight w:val="darkGray"/>
        </w:rPr>
        <w:t>Fury annonce le vol du cube</w:t>
      </w:r>
    </w:p>
    <w:p w:rsidR="00DE2BAF" w:rsidRPr="00BD2DE4" w:rsidRDefault="00DE2BAF" w:rsidP="00474822">
      <w:pPr>
        <w:pStyle w:val="Paragraphedeliste"/>
        <w:numPr>
          <w:ilvl w:val="0"/>
          <w:numId w:val="7"/>
        </w:numPr>
        <w:rPr>
          <w:highlight w:val="darkGray"/>
        </w:rPr>
      </w:pPr>
      <w:r w:rsidRPr="00BD2DE4">
        <w:rPr>
          <w:highlight w:val="darkGray"/>
        </w:rPr>
        <w:t>De retour dans leur sous-marin, le complot lance son opération d’invasion universelle</w:t>
      </w:r>
    </w:p>
    <w:p w:rsidR="00DE2BAF" w:rsidRPr="00BD2DE4" w:rsidRDefault="00635C00" w:rsidP="00474822">
      <w:pPr>
        <w:pStyle w:val="Paragraphedeliste"/>
        <w:numPr>
          <w:ilvl w:val="0"/>
          <w:numId w:val="7"/>
        </w:numPr>
        <w:rPr>
          <w:highlight w:val="darkGray"/>
        </w:rPr>
      </w:pPr>
      <w:r w:rsidRPr="00BD2DE4">
        <w:rPr>
          <w:highlight w:val="darkGray"/>
        </w:rPr>
        <w:t xml:space="preserve">Installation des équipements dérobés dans le Nevada, et mise en place des portes </w:t>
      </w:r>
      <w:proofErr w:type="spellStart"/>
      <w:r w:rsidRPr="00BD2DE4">
        <w:rPr>
          <w:highlight w:val="darkGray"/>
        </w:rPr>
        <w:t>transdimensionnelles</w:t>
      </w:r>
      <w:proofErr w:type="spellEnd"/>
    </w:p>
    <w:p w:rsidR="00635C00" w:rsidRPr="00BD2DE4" w:rsidRDefault="00635C00" w:rsidP="00474822">
      <w:pPr>
        <w:pStyle w:val="Paragraphedeliste"/>
        <w:numPr>
          <w:ilvl w:val="0"/>
          <w:numId w:val="7"/>
        </w:numPr>
        <w:rPr>
          <w:highlight w:val="darkGray"/>
        </w:rPr>
      </w:pPr>
      <w:r w:rsidRPr="00BD2DE4">
        <w:rPr>
          <w:highlight w:val="darkGray"/>
        </w:rPr>
        <w:t>Combat contre le complot en plusieurs phases</w:t>
      </w:r>
    </w:p>
    <w:p w:rsidR="00635C00" w:rsidRPr="00BD2DE4" w:rsidRDefault="00635C00" w:rsidP="00474822">
      <w:pPr>
        <w:pStyle w:val="Paragraphedeliste"/>
        <w:numPr>
          <w:ilvl w:val="0"/>
          <w:numId w:val="7"/>
        </w:numPr>
        <w:rPr>
          <w:highlight w:val="darkGray"/>
        </w:rPr>
      </w:pPr>
      <w:r w:rsidRPr="00BD2DE4">
        <w:rPr>
          <w:highlight w:val="darkGray"/>
        </w:rPr>
        <w:t>« défaite des héros »</w:t>
      </w:r>
    </w:p>
    <w:p w:rsidR="00635C00" w:rsidRPr="00BD2DE4" w:rsidRDefault="00635C00" w:rsidP="00474822">
      <w:pPr>
        <w:pStyle w:val="Paragraphedeliste"/>
        <w:numPr>
          <w:ilvl w:val="0"/>
          <w:numId w:val="7"/>
        </w:numPr>
        <w:rPr>
          <w:highlight w:val="darkGray"/>
        </w:rPr>
      </w:pPr>
      <w:r w:rsidRPr="00BD2DE4">
        <w:rPr>
          <w:highlight w:val="darkGray"/>
        </w:rPr>
        <w:t>Au final le crâne indique au complot que les portes sont prêtes</w:t>
      </w:r>
    </w:p>
    <w:p w:rsidR="00635C00" w:rsidRPr="00BD2DE4" w:rsidRDefault="00635C00" w:rsidP="00474822">
      <w:pPr>
        <w:pStyle w:val="Paragraphedeliste"/>
        <w:numPr>
          <w:ilvl w:val="0"/>
          <w:numId w:val="7"/>
        </w:numPr>
        <w:rPr>
          <w:highlight w:val="darkGray"/>
        </w:rPr>
      </w:pPr>
      <w:r w:rsidRPr="00BD2DE4">
        <w:rPr>
          <w:highlight w:val="darkGray"/>
        </w:rPr>
        <w:t>Stark qui a lancé une étude à distance, explique le crane est en train de le doubler pour être le seul maitre de l’univers</w:t>
      </w:r>
    </w:p>
    <w:p w:rsidR="00452A82" w:rsidRPr="00BD2DE4" w:rsidRDefault="00452A82" w:rsidP="00474822">
      <w:pPr>
        <w:pStyle w:val="Paragraphedeliste"/>
        <w:numPr>
          <w:ilvl w:val="0"/>
          <w:numId w:val="7"/>
        </w:numPr>
        <w:rPr>
          <w:highlight w:val="darkGray"/>
        </w:rPr>
      </w:pPr>
      <w:r w:rsidRPr="00BD2DE4">
        <w:rPr>
          <w:highlight w:val="darkGray"/>
        </w:rPr>
        <w:t>Il envoie alors ses vieilles armures dans les portails instables pour prouver sa théorie</w:t>
      </w:r>
    </w:p>
    <w:p w:rsidR="00452A82" w:rsidRPr="00BD2DE4" w:rsidRDefault="00452A82" w:rsidP="00474822">
      <w:pPr>
        <w:pStyle w:val="Paragraphedeliste"/>
        <w:numPr>
          <w:ilvl w:val="0"/>
          <w:numId w:val="7"/>
        </w:numPr>
        <w:rPr>
          <w:highlight w:val="darkGray"/>
        </w:rPr>
      </w:pPr>
      <w:r w:rsidRPr="00BD2DE4">
        <w:rPr>
          <w:highlight w:val="darkGray"/>
        </w:rPr>
        <w:t>Le complot se désuni et attaque crane rouge</w:t>
      </w:r>
    </w:p>
    <w:p w:rsidR="004B3DAA" w:rsidRPr="00BD2DE4" w:rsidRDefault="00DE2BAF" w:rsidP="00474822">
      <w:pPr>
        <w:pStyle w:val="Paragraphedeliste"/>
        <w:numPr>
          <w:ilvl w:val="0"/>
          <w:numId w:val="7"/>
        </w:numPr>
        <w:rPr>
          <w:highlight w:val="darkGray"/>
        </w:rPr>
      </w:pPr>
      <w:r w:rsidRPr="00BD2DE4">
        <w:rPr>
          <w:highlight w:val="darkGray"/>
        </w:rPr>
        <w:t>Il absorbe le cube pour devenir le crane cosmique</w:t>
      </w:r>
    </w:p>
    <w:p w:rsidR="00452A82" w:rsidRPr="00BD2DE4" w:rsidRDefault="00452A82" w:rsidP="00474822">
      <w:pPr>
        <w:pStyle w:val="Paragraphedeliste"/>
        <w:numPr>
          <w:ilvl w:val="0"/>
          <w:numId w:val="7"/>
        </w:numPr>
        <w:rPr>
          <w:highlight w:val="darkGray"/>
        </w:rPr>
      </w:pPr>
      <w:r w:rsidRPr="00BD2DE4">
        <w:rPr>
          <w:highlight w:val="darkGray"/>
        </w:rPr>
        <w:t>Et foutre une branlée à tout le monde</w:t>
      </w:r>
    </w:p>
    <w:p w:rsidR="00452A82" w:rsidRPr="00BD2DE4" w:rsidRDefault="00452A82" w:rsidP="00474822">
      <w:pPr>
        <w:pStyle w:val="Paragraphedeliste"/>
        <w:numPr>
          <w:ilvl w:val="0"/>
          <w:numId w:val="7"/>
        </w:numPr>
        <w:rPr>
          <w:highlight w:val="darkGray"/>
        </w:rPr>
      </w:pPr>
      <w:r w:rsidRPr="00BD2DE4">
        <w:rPr>
          <w:highlight w:val="darkGray"/>
        </w:rPr>
        <w:t>Combat en plusieurs morceaux</w:t>
      </w:r>
    </w:p>
    <w:p w:rsidR="00452A82" w:rsidRPr="00BD2DE4" w:rsidRDefault="00452A82" w:rsidP="00474822">
      <w:pPr>
        <w:pStyle w:val="Paragraphedeliste"/>
        <w:numPr>
          <w:ilvl w:val="0"/>
          <w:numId w:val="7"/>
        </w:numPr>
        <w:rPr>
          <w:highlight w:val="darkGray"/>
        </w:rPr>
      </w:pPr>
      <w:r w:rsidRPr="00BD2DE4">
        <w:rPr>
          <w:highlight w:val="darkGray"/>
        </w:rPr>
        <w:t>Au final, son corps terrien ne peut supporter plus longtemps les effets de la pierre de l’infini et explose</w:t>
      </w:r>
    </w:p>
    <w:p w:rsidR="00E92C19" w:rsidRPr="00BD2DE4" w:rsidRDefault="00E92C19" w:rsidP="00E92C19">
      <w:pPr>
        <w:rPr>
          <w:highlight w:val="darkGray"/>
        </w:rPr>
      </w:pPr>
    </w:p>
    <w:p w:rsidR="00B11FDB" w:rsidRPr="00BD2DE4" w:rsidRDefault="00B11FDB" w:rsidP="00B11FDB">
      <w:pPr>
        <w:rPr>
          <w:highlight w:val="darkGray"/>
        </w:rPr>
      </w:pPr>
      <w:r w:rsidRPr="00BD2DE4">
        <w:rPr>
          <w:highlight w:val="darkGray"/>
        </w:rPr>
        <w:t xml:space="preserve">Crâne Rouge n’est pas mort. Et il a profité de nos nombreuses batailles pour former une alliance avec les pires êtres possibles : MODOK, </w:t>
      </w:r>
      <w:r w:rsidR="009A4002" w:rsidRPr="00BD2DE4">
        <w:rPr>
          <w:highlight w:val="darkGray"/>
        </w:rPr>
        <w:t>chef de l’AIM, une</w:t>
      </w:r>
      <w:r w:rsidRPr="00BD2DE4">
        <w:rPr>
          <w:highlight w:val="darkGray"/>
        </w:rPr>
        <w:t xml:space="preserve"> super-intelligence et des pouvoirs de contrôle mental ; </w:t>
      </w:r>
      <w:proofErr w:type="spellStart"/>
      <w:r w:rsidRPr="00BD2DE4">
        <w:rPr>
          <w:highlight w:val="darkGray"/>
        </w:rPr>
        <w:t>Attuma</w:t>
      </w:r>
      <w:proofErr w:type="spellEnd"/>
      <w:r w:rsidRPr="00BD2DE4">
        <w:rPr>
          <w:highlight w:val="darkGray"/>
        </w:rPr>
        <w:t>, roi des océans</w:t>
      </w:r>
      <w:r w:rsidR="009A4002" w:rsidRPr="00BD2DE4">
        <w:rPr>
          <w:highlight w:val="darkGray"/>
        </w:rPr>
        <w:t xml:space="preserve"> et d’un bataillon d’Atlantes dissidents</w:t>
      </w:r>
      <w:r w:rsidRPr="00BD2DE4">
        <w:rPr>
          <w:highlight w:val="darkGray"/>
        </w:rPr>
        <w:t xml:space="preserve">, opposant à </w:t>
      </w:r>
      <w:proofErr w:type="spellStart"/>
      <w:r w:rsidRPr="00BD2DE4">
        <w:rPr>
          <w:highlight w:val="darkGray"/>
        </w:rPr>
        <w:t>Namor</w:t>
      </w:r>
      <w:proofErr w:type="spellEnd"/>
      <w:r w:rsidRPr="00BD2DE4">
        <w:rPr>
          <w:highlight w:val="darkGray"/>
        </w:rPr>
        <w:t xml:space="preserve">; </w:t>
      </w:r>
      <w:proofErr w:type="spellStart"/>
      <w:r w:rsidRPr="00BD2DE4">
        <w:rPr>
          <w:highlight w:val="darkGray"/>
        </w:rPr>
        <w:t>Hyperion</w:t>
      </w:r>
      <w:proofErr w:type="spellEnd"/>
      <w:r w:rsidRPr="00BD2DE4">
        <w:rPr>
          <w:highlight w:val="darkGray"/>
        </w:rPr>
        <w:t>,</w:t>
      </w:r>
      <w:r w:rsidR="009A4002" w:rsidRPr="00BD2DE4">
        <w:rPr>
          <w:highlight w:val="darkGray"/>
        </w:rPr>
        <w:t xml:space="preserve"> un superman à la sauce Marvel avec </w:t>
      </w:r>
      <w:r w:rsidRPr="00BD2DE4">
        <w:rPr>
          <w:highlight w:val="darkGray"/>
        </w:rPr>
        <w:t>super force/vitesse et rayons laser ; Dracula, roi des vampires</w:t>
      </w:r>
      <w:r w:rsidR="00DF16DF" w:rsidRPr="00BD2DE4">
        <w:rPr>
          <w:highlight w:val="darkGray"/>
        </w:rPr>
        <w:t xml:space="preserve"> et de Transylvanie</w:t>
      </w:r>
      <w:r w:rsidRPr="00BD2DE4">
        <w:rPr>
          <w:highlight w:val="darkGray"/>
        </w:rPr>
        <w:t>.</w:t>
      </w:r>
    </w:p>
    <w:p w:rsidR="00B11FDB" w:rsidRPr="00BD2DE4" w:rsidRDefault="00B11FDB" w:rsidP="00B11FDB">
      <w:pPr>
        <w:rPr>
          <w:highlight w:val="darkGray"/>
        </w:rPr>
      </w:pPr>
      <w:r w:rsidRPr="00BD2DE4">
        <w:rPr>
          <w:highlight w:val="darkGray"/>
        </w:rPr>
        <w:t>Ils vont tenter de</w:t>
      </w:r>
      <w:r w:rsidR="00DF16DF" w:rsidRPr="00BD2DE4">
        <w:rPr>
          <w:highlight w:val="darkGray"/>
        </w:rPr>
        <w:t xml:space="preserve"> prendre le contrôle de la Terre</w:t>
      </w:r>
      <w:r w:rsidRPr="00BD2DE4">
        <w:rPr>
          <w:highlight w:val="darkGray"/>
        </w:rPr>
        <w:t>. Ils sont à la recherche de reliques (telles que le trident de Poséidon qui contrôle les mers</w:t>
      </w:r>
      <w:r w:rsidR="00355F8B" w:rsidRPr="00BD2DE4">
        <w:rPr>
          <w:highlight w:val="darkGray"/>
        </w:rPr>
        <w:t>, le coffre de Jotunheim détenteur des glaces éternelles…</w:t>
      </w:r>
      <w:r w:rsidRPr="00BD2DE4">
        <w:rPr>
          <w:highlight w:val="darkGray"/>
        </w:rPr>
        <w:t>) pour dominer le monde.</w:t>
      </w:r>
    </w:p>
    <w:p w:rsidR="00B11FDB" w:rsidRPr="00BD2DE4" w:rsidRDefault="00B11FDB" w:rsidP="00B11FDB">
      <w:pPr>
        <w:rPr>
          <w:highlight w:val="darkGray"/>
        </w:rPr>
      </w:pPr>
      <w:r w:rsidRPr="00BD2DE4">
        <w:rPr>
          <w:highlight w:val="darkGray"/>
        </w:rPr>
        <w:lastRenderedPageBreak/>
        <w:t>Les héros vont devoir réunir leurs forces pour faire face à cette nouvelle menace (retour du cube cosmique ?)</w:t>
      </w:r>
    </w:p>
    <w:p w:rsidR="00B50262" w:rsidRPr="00BD2DE4" w:rsidRDefault="00B50262" w:rsidP="00B11FDB">
      <w:pPr>
        <w:rPr>
          <w:highlight w:val="darkGray"/>
        </w:rPr>
      </w:pPr>
      <w:r w:rsidRPr="00BD2DE4">
        <w:rPr>
          <w:highlight w:val="darkGray"/>
        </w:rPr>
        <w:t>Grâce au cube cosmique, le crane rouge offre à chaque membre, un monde à dominer</w:t>
      </w:r>
    </w:p>
    <w:p w:rsidR="00B50262" w:rsidRPr="00BD2DE4" w:rsidRDefault="00B50262" w:rsidP="00B50262">
      <w:pPr>
        <w:pStyle w:val="Paragraphedeliste"/>
        <w:numPr>
          <w:ilvl w:val="1"/>
          <w:numId w:val="7"/>
        </w:numPr>
        <w:rPr>
          <w:highlight w:val="darkGray"/>
        </w:rPr>
      </w:pPr>
      <w:proofErr w:type="spellStart"/>
      <w:r w:rsidRPr="00BD2DE4">
        <w:rPr>
          <w:highlight w:val="darkGray"/>
        </w:rPr>
        <w:t>Modok</w:t>
      </w:r>
      <w:proofErr w:type="spellEnd"/>
      <w:r w:rsidRPr="00BD2DE4">
        <w:rPr>
          <w:highlight w:val="darkGray"/>
        </w:rPr>
        <w:t xml:space="preserve"> : </w:t>
      </w:r>
      <w:proofErr w:type="spellStart"/>
      <w:r w:rsidRPr="00BD2DE4">
        <w:rPr>
          <w:highlight w:val="darkGray"/>
        </w:rPr>
        <w:t>Asgard</w:t>
      </w:r>
      <w:proofErr w:type="spellEnd"/>
      <w:r w:rsidRPr="00BD2DE4">
        <w:rPr>
          <w:highlight w:val="darkGray"/>
        </w:rPr>
        <w:t xml:space="preserve"> et ses connaissances avancées</w:t>
      </w:r>
    </w:p>
    <w:p w:rsidR="00B50262" w:rsidRPr="00BD2DE4" w:rsidRDefault="00B50262" w:rsidP="00B50262">
      <w:pPr>
        <w:pStyle w:val="Paragraphedeliste"/>
        <w:numPr>
          <w:ilvl w:val="1"/>
          <w:numId w:val="7"/>
        </w:numPr>
        <w:rPr>
          <w:highlight w:val="darkGray"/>
        </w:rPr>
      </w:pPr>
      <w:proofErr w:type="spellStart"/>
      <w:r w:rsidRPr="00BD2DE4">
        <w:rPr>
          <w:highlight w:val="darkGray"/>
        </w:rPr>
        <w:t>Hyperion</w:t>
      </w:r>
      <w:proofErr w:type="spellEnd"/>
      <w:r w:rsidRPr="00BD2DE4">
        <w:rPr>
          <w:highlight w:val="darkGray"/>
        </w:rPr>
        <w:t> : une réplique de son monde natal</w:t>
      </w:r>
    </w:p>
    <w:p w:rsidR="00B50262" w:rsidRPr="00BD2DE4" w:rsidRDefault="00B50262" w:rsidP="00B50262">
      <w:pPr>
        <w:pStyle w:val="Paragraphedeliste"/>
        <w:numPr>
          <w:ilvl w:val="1"/>
          <w:numId w:val="7"/>
        </w:numPr>
        <w:rPr>
          <w:highlight w:val="darkGray"/>
        </w:rPr>
      </w:pPr>
      <w:r w:rsidRPr="00BD2DE4">
        <w:rPr>
          <w:highlight w:val="darkGray"/>
        </w:rPr>
        <w:t>Dracula : le monde des morts ?</w:t>
      </w:r>
    </w:p>
    <w:p w:rsidR="00B50262" w:rsidRPr="00BD2DE4" w:rsidRDefault="00B50262" w:rsidP="00B50262">
      <w:pPr>
        <w:pStyle w:val="Paragraphedeliste"/>
        <w:numPr>
          <w:ilvl w:val="1"/>
          <w:numId w:val="7"/>
        </w:numPr>
        <w:rPr>
          <w:highlight w:val="darkGray"/>
        </w:rPr>
      </w:pPr>
      <w:proofErr w:type="spellStart"/>
      <w:r w:rsidRPr="00BD2DE4">
        <w:rPr>
          <w:highlight w:val="darkGray"/>
        </w:rPr>
        <w:t>Attuma</w:t>
      </w:r>
      <w:proofErr w:type="spellEnd"/>
      <w:r w:rsidRPr="00BD2DE4">
        <w:rPr>
          <w:highlight w:val="darkGray"/>
        </w:rPr>
        <w:t> </w:t>
      </w:r>
      <w:proofErr w:type="gramStart"/>
      <w:r w:rsidRPr="00BD2DE4">
        <w:rPr>
          <w:highlight w:val="darkGray"/>
        </w:rPr>
        <w:t>: ?</w:t>
      </w:r>
      <w:proofErr w:type="gramEnd"/>
    </w:p>
    <w:p w:rsidR="00B50262" w:rsidRPr="00BD2DE4" w:rsidRDefault="00B50262" w:rsidP="00B50262">
      <w:pPr>
        <w:pStyle w:val="Paragraphedeliste"/>
        <w:numPr>
          <w:ilvl w:val="1"/>
          <w:numId w:val="7"/>
        </w:numPr>
        <w:rPr>
          <w:highlight w:val="darkGray"/>
        </w:rPr>
      </w:pPr>
      <w:r w:rsidRPr="00BD2DE4">
        <w:rPr>
          <w:highlight w:val="darkGray"/>
        </w:rPr>
        <w:t>Lui, garde la Terre</w:t>
      </w:r>
    </w:p>
    <w:p w:rsidR="00B50262" w:rsidRDefault="00B50262" w:rsidP="00B50262">
      <w:r w:rsidRPr="00BD2DE4">
        <w:rPr>
          <w:highlight w:val="darkGray"/>
        </w:rPr>
        <w:t>Mais c’est un piège et Stark le démontre en envoyant des vieilles armures dans les portails à la place des méchants. Ce</w:t>
      </w:r>
      <w:r w:rsidR="00DF16DF" w:rsidRPr="00BD2DE4">
        <w:rPr>
          <w:highlight w:val="darkGray"/>
        </w:rPr>
        <w:t>lles</w:t>
      </w:r>
      <w:r w:rsidRPr="00BD2DE4">
        <w:rPr>
          <w:highlight w:val="darkGray"/>
        </w:rPr>
        <w:t>-ci sont détruit</w:t>
      </w:r>
      <w:r w:rsidR="00DF16DF" w:rsidRPr="00BD2DE4">
        <w:rPr>
          <w:highlight w:val="darkGray"/>
        </w:rPr>
        <w:t>e</w:t>
      </w:r>
      <w:r w:rsidRPr="00BD2DE4">
        <w:rPr>
          <w:highlight w:val="darkGray"/>
        </w:rPr>
        <w:t xml:space="preserve">s car les portails </w:t>
      </w:r>
      <w:r w:rsidR="00DF16DF" w:rsidRPr="00BD2DE4">
        <w:rPr>
          <w:highlight w:val="darkGray"/>
        </w:rPr>
        <w:t>des incursions ne sont pas stables dans le sens Terre-616 vers l’extérieur</w:t>
      </w:r>
      <w:r w:rsidRPr="00BD2DE4">
        <w:rPr>
          <w:highlight w:val="darkGray"/>
        </w:rPr>
        <w:t xml:space="preserve">. Le complot se retourne contre crane rouge qui les bat à l’aide du </w:t>
      </w:r>
      <w:proofErr w:type="spellStart"/>
      <w:r w:rsidRPr="00BD2DE4">
        <w:rPr>
          <w:highlight w:val="darkGray"/>
        </w:rPr>
        <w:t>tesseract</w:t>
      </w:r>
      <w:proofErr w:type="spellEnd"/>
      <w:r w:rsidRPr="00BD2DE4">
        <w:rPr>
          <w:highlight w:val="darkGray"/>
        </w:rPr>
        <w:t>. Puis se l’intègre dans la poitrine et devienne le Crâne cosmique</w:t>
      </w:r>
    </w:p>
    <w:p w:rsidR="000A140E" w:rsidRPr="00BB23DE" w:rsidRDefault="00BD2DE4" w:rsidP="000A140E">
      <w:pPr>
        <w:rPr>
          <w:i/>
        </w:rPr>
      </w:pPr>
      <w:r>
        <w:rPr>
          <w:i/>
        </w:rPr>
        <w:t>Y intégrer l’enchanteresse et l’exécuteur</w:t>
      </w:r>
    </w:p>
    <w:tbl>
      <w:tblPr>
        <w:tblStyle w:val="Grilledutableau"/>
        <w:tblW w:w="0" w:type="auto"/>
        <w:tblLook w:val="04A0" w:firstRow="1" w:lastRow="0" w:firstColumn="1" w:lastColumn="0" w:noHBand="0" w:noVBand="1"/>
      </w:tblPr>
      <w:tblGrid>
        <w:gridCol w:w="959"/>
        <w:gridCol w:w="2410"/>
        <w:gridCol w:w="1388"/>
        <w:gridCol w:w="1163"/>
        <w:gridCol w:w="3368"/>
      </w:tblGrid>
      <w:tr w:rsidR="000A140E" w:rsidTr="00333A3B">
        <w:tc>
          <w:tcPr>
            <w:tcW w:w="959" w:type="dxa"/>
            <w:shd w:val="clear" w:color="auto" w:fill="8DB3E2" w:themeFill="text2" w:themeFillTint="66"/>
          </w:tcPr>
          <w:p w:rsidR="000A140E" w:rsidRDefault="000A140E" w:rsidP="00333A3B">
            <w:r>
              <w:t>Acte 14bis</w:t>
            </w:r>
          </w:p>
        </w:tc>
        <w:tc>
          <w:tcPr>
            <w:tcW w:w="3798" w:type="dxa"/>
            <w:gridSpan w:val="2"/>
            <w:shd w:val="clear" w:color="auto" w:fill="8DB3E2" w:themeFill="text2" w:themeFillTint="66"/>
          </w:tcPr>
          <w:p w:rsidR="000A140E" w:rsidRDefault="000A140E" w:rsidP="00333A3B">
            <w:r>
              <w:t>Le Complot</w:t>
            </w:r>
          </w:p>
        </w:tc>
        <w:tc>
          <w:tcPr>
            <w:tcW w:w="1163" w:type="dxa"/>
            <w:shd w:val="clear" w:color="auto" w:fill="E5B8B7" w:themeFill="accent2" w:themeFillTint="66"/>
          </w:tcPr>
          <w:p w:rsidR="000A140E" w:rsidRDefault="000A140E" w:rsidP="00333A3B">
            <w:r>
              <w:t>Boss final</w:t>
            </w:r>
          </w:p>
        </w:tc>
        <w:tc>
          <w:tcPr>
            <w:tcW w:w="3368" w:type="dxa"/>
            <w:shd w:val="clear" w:color="auto" w:fill="E5B8B7" w:themeFill="accent2" w:themeFillTint="66"/>
          </w:tcPr>
          <w:p w:rsidR="000A140E" w:rsidRDefault="000A140E" w:rsidP="00333A3B">
            <w:r>
              <w:t>Le Crâne Cosmique</w:t>
            </w:r>
          </w:p>
        </w:tc>
      </w:tr>
      <w:tr w:rsidR="000A140E" w:rsidTr="00333A3B">
        <w:tc>
          <w:tcPr>
            <w:tcW w:w="959" w:type="dxa"/>
          </w:tcPr>
          <w:p w:rsidR="000A140E" w:rsidRDefault="000A140E" w:rsidP="00333A3B">
            <w:r>
              <w:t>Ch.1</w:t>
            </w:r>
          </w:p>
        </w:tc>
        <w:tc>
          <w:tcPr>
            <w:tcW w:w="2410" w:type="dxa"/>
          </w:tcPr>
          <w:p w:rsidR="000A140E" w:rsidRDefault="000A140E" w:rsidP="00333A3B">
            <w:r>
              <w:t>Les premières secousses</w:t>
            </w:r>
          </w:p>
        </w:tc>
        <w:tc>
          <w:tcPr>
            <w:tcW w:w="5919" w:type="dxa"/>
            <w:gridSpan w:val="3"/>
          </w:tcPr>
          <w:p w:rsidR="000A140E" w:rsidRDefault="000A140E" w:rsidP="00333A3B">
            <w:r>
              <w:t>Cambriolages, prises d’armes ultra dangereuses, etc. mais en individuel</w:t>
            </w:r>
          </w:p>
        </w:tc>
      </w:tr>
      <w:tr w:rsidR="000A140E" w:rsidTr="00333A3B">
        <w:tc>
          <w:tcPr>
            <w:tcW w:w="959" w:type="dxa"/>
          </w:tcPr>
          <w:p w:rsidR="000A140E" w:rsidRDefault="000A140E" w:rsidP="00333A3B">
            <w:r>
              <w:t>Ch.2</w:t>
            </w:r>
          </w:p>
        </w:tc>
        <w:tc>
          <w:tcPr>
            <w:tcW w:w="2410" w:type="dxa"/>
          </w:tcPr>
          <w:p w:rsidR="000A140E" w:rsidRDefault="000A140E" w:rsidP="00333A3B">
            <w:r>
              <w:t>Le complot</w:t>
            </w:r>
          </w:p>
        </w:tc>
        <w:tc>
          <w:tcPr>
            <w:tcW w:w="5919" w:type="dxa"/>
            <w:gridSpan w:val="3"/>
          </w:tcPr>
          <w:p w:rsidR="000A140E" w:rsidRDefault="000A140E" w:rsidP="00333A3B">
            <w:r>
              <w:t>Le complot passe à l’attaque en groupe</w:t>
            </w:r>
          </w:p>
        </w:tc>
      </w:tr>
      <w:tr w:rsidR="000A140E" w:rsidTr="00333A3B">
        <w:tc>
          <w:tcPr>
            <w:tcW w:w="959" w:type="dxa"/>
          </w:tcPr>
          <w:p w:rsidR="000A140E" w:rsidRDefault="000A140E" w:rsidP="00333A3B">
            <w:r>
              <w:t>Ch.3</w:t>
            </w:r>
          </w:p>
        </w:tc>
        <w:tc>
          <w:tcPr>
            <w:tcW w:w="2410" w:type="dxa"/>
          </w:tcPr>
          <w:p w:rsidR="000A140E" w:rsidRDefault="000A140E" w:rsidP="00333A3B">
            <w:r>
              <w:t>Le grand machiniste</w:t>
            </w:r>
          </w:p>
        </w:tc>
        <w:tc>
          <w:tcPr>
            <w:tcW w:w="5919" w:type="dxa"/>
            <w:gridSpan w:val="3"/>
          </w:tcPr>
          <w:p w:rsidR="000A140E" w:rsidRDefault="000A140E" w:rsidP="00333A3B">
            <w:r>
              <w:t>Le crane les trahi tous et se transforme pour dominer le monde</w:t>
            </w:r>
          </w:p>
        </w:tc>
      </w:tr>
    </w:tbl>
    <w:p w:rsidR="000A140E" w:rsidRDefault="000A140E" w:rsidP="000A140E">
      <w:pPr>
        <w:rPr>
          <w:noProof/>
          <w:lang w:eastAsia="fr-FR"/>
        </w:rPr>
      </w:pPr>
    </w:p>
    <w:p w:rsidR="000A140E" w:rsidRPr="00513973" w:rsidRDefault="000A140E" w:rsidP="000A140E">
      <w:pPr>
        <w:rPr>
          <w:u w:val="single"/>
        </w:rPr>
      </w:pPr>
      <w:r w:rsidRPr="00513973">
        <w:rPr>
          <w:u w:val="single"/>
        </w:rPr>
        <w:t xml:space="preserve">Chapitre 1 – </w:t>
      </w:r>
      <w:r>
        <w:rPr>
          <w:u w:val="single"/>
        </w:rPr>
        <w:t>Les premières secousses</w:t>
      </w:r>
    </w:p>
    <w:p w:rsidR="000A140E" w:rsidRDefault="000A140E" w:rsidP="000A140E">
      <w:r>
        <w:t>Lieu de départ : NY</w:t>
      </w:r>
    </w:p>
    <w:p w:rsidR="000A140E" w:rsidRDefault="000A140E" w:rsidP="000A140E">
      <w:r>
        <w:t>Personnage contrôlé : Notre équipe</w:t>
      </w:r>
    </w:p>
    <w:p w:rsidR="000A140E" w:rsidRDefault="000A140E" w:rsidP="000A140E">
      <w:r>
        <w:t>Etapes :</w:t>
      </w:r>
    </w:p>
    <w:p w:rsidR="000A140E" w:rsidRDefault="000A140E" w:rsidP="000A140E">
      <w:pPr>
        <w:pStyle w:val="Paragraphedeliste"/>
        <w:numPr>
          <w:ilvl w:val="0"/>
          <w:numId w:val="7"/>
        </w:numPr>
      </w:pPr>
      <w:r>
        <w:t xml:space="preserve">Des objets disparaissent des réserves protégées du SHIELD (iridium, </w:t>
      </w:r>
      <w:proofErr w:type="spellStart"/>
      <w:r>
        <w:t>adamantium</w:t>
      </w:r>
      <w:proofErr w:type="spellEnd"/>
      <w:r>
        <w:t xml:space="preserve">, </w:t>
      </w:r>
      <w:proofErr w:type="spellStart"/>
      <w:r>
        <w:t>vibranium</w:t>
      </w:r>
      <w:proofErr w:type="spellEnd"/>
      <w:r>
        <w:t>, graviton, des technologies extraterrestres…)</w:t>
      </w:r>
    </w:p>
    <w:p w:rsidR="000A140E" w:rsidRDefault="000A140E" w:rsidP="000A140E">
      <w:pPr>
        <w:pStyle w:val="Paragraphedeliste"/>
        <w:numPr>
          <w:ilvl w:val="0"/>
          <w:numId w:val="7"/>
        </w:numPr>
      </w:pPr>
      <w:r>
        <w:t>Enquêter sur ces vols</w:t>
      </w:r>
    </w:p>
    <w:p w:rsidR="000A140E" w:rsidRDefault="000A140E" w:rsidP="000A140E">
      <w:pPr>
        <w:pStyle w:val="Paragraphedeliste"/>
        <w:numPr>
          <w:ilvl w:val="0"/>
          <w:numId w:val="7"/>
        </w:numPr>
      </w:pPr>
      <w:r>
        <w:t>Des équipes d’AIM, des Atlantes, des « fantômes-vampires » semblent être à l’origine de ces disparitions</w:t>
      </w:r>
    </w:p>
    <w:p w:rsidR="000A140E" w:rsidRDefault="000A140E" w:rsidP="000A140E">
      <w:pPr>
        <w:pStyle w:val="Paragraphedeliste"/>
        <w:numPr>
          <w:ilvl w:val="0"/>
          <w:numId w:val="7"/>
        </w:numPr>
      </w:pPr>
      <w:r>
        <w:t>Débusquer tour à tour les coupables sans jamais récupérer les objets ni capturer les leaders</w:t>
      </w:r>
    </w:p>
    <w:p w:rsidR="000A140E" w:rsidRDefault="000A140E" w:rsidP="000A140E">
      <w:pPr>
        <w:pStyle w:val="Paragraphedeliste"/>
        <w:numPr>
          <w:ilvl w:val="0"/>
          <w:numId w:val="7"/>
        </w:numPr>
      </w:pPr>
      <w:r>
        <w:t>Le crâne rouge se manifeste en annonçant la mise en place prochaine d’une nouvelle organisation qui règnera sur la Terre et l’univers, en diffusant son message il envoie un virus-espion pour surveiller les déplacements des héros</w:t>
      </w:r>
    </w:p>
    <w:p w:rsidR="000A140E" w:rsidRDefault="000A140E" w:rsidP="000A140E">
      <w:pPr>
        <w:pStyle w:val="Paragraphedeliste"/>
        <w:numPr>
          <w:ilvl w:val="0"/>
          <w:numId w:val="7"/>
        </w:numPr>
      </w:pPr>
      <w:r>
        <w:t>Les héros tentent de trouver le Crâne, mais sans succès. Caché dans un sous-marin de l’Hydra</w:t>
      </w:r>
    </w:p>
    <w:p w:rsidR="000A140E" w:rsidRDefault="000A140E" w:rsidP="000A140E"/>
    <w:p w:rsidR="000A140E" w:rsidRPr="00513973" w:rsidRDefault="000A140E" w:rsidP="000A140E">
      <w:pPr>
        <w:rPr>
          <w:u w:val="single"/>
        </w:rPr>
      </w:pPr>
      <w:r w:rsidRPr="00513973">
        <w:rPr>
          <w:u w:val="single"/>
        </w:rPr>
        <w:t xml:space="preserve">Chapitre </w:t>
      </w:r>
      <w:r>
        <w:rPr>
          <w:u w:val="single"/>
        </w:rPr>
        <w:t>2</w:t>
      </w:r>
      <w:r w:rsidRPr="00513973">
        <w:rPr>
          <w:u w:val="single"/>
        </w:rPr>
        <w:t xml:space="preserve"> – </w:t>
      </w:r>
      <w:r>
        <w:rPr>
          <w:u w:val="single"/>
        </w:rPr>
        <w:t>Le complot</w:t>
      </w:r>
    </w:p>
    <w:p w:rsidR="000A140E" w:rsidRDefault="000A140E" w:rsidP="000A140E">
      <w:r>
        <w:t>Lieu de départ : NY</w:t>
      </w:r>
    </w:p>
    <w:p w:rsidR="000A140E" w:rsidRDefault="000A140E" w:rsidP="000A140E">
      <w:r>
        <w:lastRenderedPageBreak/>
        <w:t>Personnage contrôlé : Notre équipe</w:t>
      </w:r>
    </w:p>
    <w:p w:rsidR="000A140E" w:rsidRDefault="000A140E" w:rsidP="000A140E">
      <w:r>
        <w:t>Etapes :</w:t>
      </w:r>
    </w:p>
    <w:p w:rsidR="000A140E" w:rsidRDefault="000A140E" w:rsidP="000A140E">
      <w:pPr>
        <w:pStyle w:val="Paragraphedeliste"/>
        <w:numPr>
          <w:ilvl w:val="0"/>
          <w:numId w:val="7"/>
        </w:numPr>
      </w:pPr>
      <w:r>
        <w:t xml:space="preserve">Le complot commence sa première attaque depuis les mers, grâce </w:t>
      </w:r>
      <w:proofErr w:type="spellStart"/>
      <w:proofErr w:type="gramStart"/>
      <w:r>
        <w:t>a</w:t>
      </w:r>
      <w:proofErr w:type="spellEnd"/>
      <w:proofErr w:type="gramEnd"/>
      <w:r>
        <w:t xml:space="preserve"> la corne de Protée. Cette dernière permet de contrôler les entités marines (kraken &amp; </w:t>
      </w:r>
      <w:proofErr w:type="spellStart"/>
      <w:r>
        <w:t>co</w:t>
      </w:r>
      <w:proofErr w:type="spellEnd"/>
      <w:r>
        <w:t>)</w:t>
      </w:r>
    </w:p>
    <w:p w:rsidR="000A140E" w:rsidRDefault="000A140E" w:rsidP="000A140E">
      <w:pPr>
        <w:pStyle w:val="Paragraphedeliste"/>
        <w:numPr>
          <w:ilvl w:val="0"/>
          <w:numId w:val="7"/>
        </w:numPr>
      </w:pPr>
      <w:r>
        <w:t>Affrontement héros/</w:t>
      </w:r>
      <w:proofErr w:type="spellStart"/>
      <w:r>
        <w:t>Attuma</w:t>
      </w:r>
      <w:proofErr w:type="spellEnd"/>
    </w:p>
    <w:p w:rsidR="000A140E" w:rsidRDefault="000A140E" w:rsidP="000A140E">
      <w:pPr>
        <w:pStyle w:val="Paragraphedeliste"/>
        <w:numPr>
          <w:ilvl w:val="0"/>
          <w:numId w:val="7"/>
        </w:numPr>
      </w:pPr>
      <w:r>
        <w:t xml:space="preserve">La deuxième vague d’attaque est lancée par Dracula qui a dérobé le coffre de Jotunheim détenteur des glaces éternelles. Elles se répandent à travers le monde et des loups de </w:t>
      </w:r>
      <w:proofErr w:type="spellStart"/>
      <w:r>
        <w:t>Nibelheim</w:t>
      </w:r>
      <w:proofErr w:type="spellEnd"/>
      <w:r>
        <w:t xml:space="preserve"> commencent à arriver sur terre</w:t>
      </w:r>
    </w:p>
    <w:p w:rsidR="000A140E" w:rsidRDefault="000A140E" w:rsidP="000A140E">
      <w:pPr>
        <w:pStyle w:val="Paragraphedeliste"/>
        <w:numPr>
          <w:ilvl w:val="0"/>
          <w:numId w:val="7"/>
        </w:numPr>
      </w:pPr>
      <w:r>
        <w:t>Affrontement héros/Dracula</w:t>
      </w:r>
    </w:p>
    <w:p w:rsidR="000A140E" w:rsidRDefault="000A140E" w:rsidP="000A140E">
      <w:pPr>
        <w:pStyle w:val="Paragraphedeliste"/>
        <w:numPr>
          <w:ilvl w:val="0"/>
          <w:numId w:val="7"/>
        </w:numPr>
      </w:pPr>
      <w:r>
        <w:t>3</w:t>
      </w:r>
      <w:r w:rsidRPr="009D4E16">
        <w:rPr>
          <w:vertAlign w:val="superscript"/>
        </w:rPr>
        <w:t>ème</w:t>
      </w:r>
      <w:r>
        <w:t xml:space="preserve"> vague contre MODOK, trouver une relique pour lui ou un objet balèze</w:t>
      </w:r>
    </w:p>
    <w:p w:rsidR="000A140E" w:rsidRDefault="000A140E" w:rsidP="000A140E">
      <w:pPr>
        <w:pStyle w:val="Paragraphedeliste"/>
        <w:numPr>
          <w:ilvl w:val="0"/>
          <w:numId w:val="7"/>
        </w:numPr>
      </w:pPr>
      <w:r>
        <w:t>Affrontement héros/</w:t>
      </w:r>
      <w:proofErr w:type="spellStart"/>
      <w:r>
        <w:t>Modok+AIM</w:t>
      </w:r>
      <w:proofErr w:type="spellEnd"/>
    </w:p>
    <w:p w:rsidR="000A140E" w:rsidRDefault="000A140E" w:rsidP="000A140E">
      <w:pPr>
        <w:pStyle w:val="Paragraphedeliste"/>
        <w:numPr>
          <w:ilvl w:val="0"/>
          <w:numId w:val="7"/>
        </w:numPr>
      </w:pPr>
      <w:r>
        <w:t xml:space="preserve">Fury décide de renforcer les défenses des objets les plus précieux que détient le SHIELD, si le Crâne rouge a décidé de voler les reliques, il va finir par s’attaquer aux reliques de </w:t>
      </w:r>
      <w:proofErr w:type="spellStart"/>
      <w:r>
        <w:t>Norn</w:t>
      </w:r>
      <w:proofErr w:type="spellEnd"/>
    </w:p>
    <w:p w:rsidR="000A140E" w:rsidRDefault="000A140E" w:rsidP="000A140E">
      <w:pPr>
        <w:pStyle w:val="Paragraphedeliste"/>
        <w:numPr>
          <w:ilvl w:val="0"/>
          <w:numId w:val="7"/>
        </w:numPr>
      </w:pPr>
      <w:r>
        <w:t>Les héros décident d’aller upgrader les défenses mises en place autour des Pierres</w:t>
      </w:r>
    </w:p>
    <w:p w:rsidR="000A140E" w:rsidRDefault="000A140E" w:rsidP="000A140E">
      <w:pPr>
        <w:pStyle w:val="Paragraphedeliste"/>
        <w:numPr>
          <w:ilvl w:val="0"/>
          <w:numId w:val="7"/>
        </w:numPr>
      </w:pPr>
      <w:r>
        <w:t>Crane Rouge les suit grâce à son virus-espion</w:t>
      </w:r>
    </w:p>
    <w:p w:rsidR="000A140E" w:rsidRDefault="000A140E" w:rsidP="000A140E">
      <w:pPr>
        <w:pStyle w:val="Paragraphedeliste"/>
        <w:numPr>
          <w:ilvl w:val="0"/>
          <w:numId w:val="7"/>
        </w:numPr>
      </w:pPr>
      <w:r>
        <w:t xml:space="preserve">Les héros </w:t>
      </w:r>
      <w:proofErr w:type="spellStart"/>
      <w:r>
        <w:t>uprage</w:t>
      </w:r>
      <w:proofErr w:type="spellEnd"/>
      <w:r>
        <w:t xml:space="preserve"> les défenses des Pierres</w:t>
      </w:r>
    </w:p>
    <w:p w:rsidR="000A140E" w:rsidRDefault="000A140E" w:rsidP="000A140E">
      <w:pPr>
        <w:pStyle w:val="Paragraphedeliste"/>
        <w:numPr>
          <w:ilvl w:val="0"/>
          <w:numId w:val="7"/>
        </w:numPr>
      </w:pPr>
      <w:r>
        <w:t>Pendant ce temps crâne rouge, grâce à son virus, lance une alerte aux héros comme s’il était présent dans un lieu pour commettre un vol ou autre</w:t>
      </w:r>
    </w:p>
    <w:p w:rsidR="000A140E" w:rsidRDefault="000A140E" w:rsidP="000A140E">
      <w:pPr>
        <w:pStyle w:val="Paragraphedeliste"/>
        <w:numPr>
          <w:ilvl w:val="0"/>
          <w:numId w:val="7"/>
        </w:numPr>
      </w:pPr>
      <w:r>
        <w:t xml:space="preserve">Sur place les héros se retrouvent face à un </w:t>
      </w:r>
      <w:proofErr w:type="spellStart"/>
      <w:r>
        <w:t>Hyperion</w:t>
      </w:r>
      <w:proofErr w:type="spellEnd"/>
    </w:p>
    <w:p w:rsidR="000A140E" w:rsidRDefault="000A140E" w:rsidP="000A140E">
      <w:pPr>
        <w:pStyle w:val="Paragraphedeliste"/>
        <w:numPr>
          <w:ilvl w:val="0"/>
          <w:numId w:val="7"/>
        </w:numPr>
      </w:pPr>
      <w:r>
        <w:t xml:space="preserve">Pendant ce temps, le reste du complot vol les Pierres de </w:t>
      </w:r>
      <w:proofErr w:type="spellStart"/>
      <w:r>
        <w:t>Norn</w:t>
      </w:r>
      <w:proofErr w:type="spellEnd"/>
    </w:p>
    <w:p w:rsidR="000A140E" w:rsidRDefault="000A140E" w:rsidP="000A140E">
      <w:pPr>
        <w:pStyle w:val="Paragraphedeliste"/>
        <w:numPr>
          <w:ilvl w:val="0"/>
          <w:numId w:val="7"/>
        </w:numPr>
      </w:pPr>
      <w:r>
        <w:t xml:space="preserve">Crane rouge averti </w:t>
      </w:r>
      <w:proofErr w:type="spellStart"/>
      <w:r>
        <w:t>Hyperion</w:t>
      </w:r>
      <w:proofErr w:type="spellEnd"/>
      <w:r>
        <w:t>, ce dernier fuit le combat</w:t>
      </w:r>
    </w:p>
    <w:p w:rsidR="000A140E" w:rsidRDefault="000A140E" w:rsidP="000A140E"/>
    <w:p w:rsidR="000A140E" w:rsidRPr="00513973" w:rsidRDefault="000A140E" w:rsidP="000A140E">
      <w:pPr>
        <w:rPr>
          <w:u w:val="single"/>
        </w:rPr>
      </w:pPr>
      <w:r w:rsidRPr="00513973">
        <w:rPr>
          <w:u w:val="single"/>
        </w:rPr>
        <w:t xml:space="preserve">Chapitre </w:t>
      </w:r>
      <w:r>
        <w:rPr>
          <w:u w:val="single"/>
        </w:rPr>
        <w:t>3</w:t>
      </w:r>
      <w:r w:rsidRPr="00513973">
        <w:rPr>
          <w:u w:val="single"/>
        </w:rPr>
        <w:t xml:space="preserve"> – </w:t>
      </w:r>
      <w:r>
        <w:rPr>
          <w:u w:val="single"/>
        </w:rPr>
        <w:t xml:space="preserve">Le Crâne </w:t>
      </w:r>
      <w:proofErr w:type="spellStart"/>
      <w:r>
        <w:rPr>
          <w:u w:val="single"/>
        </w:rPr>
        <w:t>Comsique</w:t>
      </w:r>
      <w:proofErr w:type="spellEnd"/>
    </w:p>
    <w:p w:rsidR="000A140E" w:rsidRDefault="000A140E" w:rsidP="000A140E">
      <w:r>
        <w:t>Lieu de départ : NY</w:t>
      </w:r>
    </w:p>
    <w:p w:rsidR="000A140E" w:rsidRDefault="000A140E" w:rsidP="000A140E">
      <w:r>
        <w:t>Personnage contrôlé : Notre équipe</w:t>
      </w:r>
    </w:p>
    <w:p w:rsidR="000A140E" w:rsidRDefault="000A140E" w:rsidP="000A140E">
      <w:r>
        <w:t>Etapes :</w:t>
      </w:r>
    </w:p>
    <w:p w:rsidR="000A140E" w:rsidRDefault="000A140E" w:rsidP="000A140E">
      <w:pPr>
        <w:pStyle w:val="Paragraphedeliste"/>
        <w:numPr>
          <w:ilvl w:val="0"/>
          <w:numId w:val="7"/>
        </w:numPr>
      </w:pPr>
      <w:r>
        <w:t xml:space="preserve">Fury annonce le vol des Pierres de </w:t>
      </w:r>
      <w:proofErr w:type="spellStart"/>
      <w:r>
        <w:t>Norn</w:t>
      </w:r>
      <w:proofErr w:type="spellEnd"/>
    </w:p>
    <w:p w:rsidR="000A140E" w:rsidRDefault="000A140E" w:rsidP="000A140E">
      <w:pPr>
        <w:pStyle w:val="Paragraphedeliste"/>
        <w:numPr>
          <w:ilvl w:val="0"/>
          <w:numId w:val="7"/>
        </w:numPr>
      </w:pPr>
      <w:r>
        <w:t>De retour dans leur sous-marin, le complot lance son opération d’invasion universelle</w:t>
      </w:r>
    </w:p>
    <w:p w:rsidR="000A140E" w:rsidRDefault="000A140E" w:rsidP="000A140E">
      <w:pPr>
        <w:pStyle w:val="Paragraphedeliste"/>
        <w:numPr>
          <w:ilvl w:val="0"/>
          <w:numId w:val="7"/>
        </w:numPr>
      </w:pPr>
      <w:r>
        <w:t xml:space="preserve">Installation des équipements dérobés dans le Nevada, et mise en place des portes </w:t>
      </w:r>
      <w:proofErr w:type="spellStart"/>
      <w:r>
        <w:t>transdimensionnelles</w:t>
      </w:r>
      <w:proofErr w:type="spellEnd"/>
      <w:r>
        <w:t xml:space="preserve"> grâce au Pierres</w:t>
      </w:r>
    </w:p>
    <w:p w:rsidR="000A140E" w:rsidRDefault="000A140E" w:rsidP="000A140E">
      <w:pPr>
        <w:pStyle w:val="Paragraphedeliste"/>
        <w:numPr>
          <w:ilvl w:val="0"/>
          <w:numId w:val="7"/>
        </w:numPr>
      </w:pPr>
      <w:r>
        <w:t>Il s’agit d’un alignement cosmique des 9 mondes d’</w:t>
      </w:r>
      <w:proofErr w:type="spellStart"/>
      <w:r>
        <w:t>Yggdrasil</w:t>
      </w:r>
      <w:proofErr w:type="spellEnd"/>
    </w:p>
    <w:p w:rsidR="000A140E" w:rsidRDefault="000A140E" w:rsidP="000A140E">
      <w:pPr>
        <w:pStyle w:val="Paragraphedeliste"/>
        <w:numPr>
          <w:ilvl w:val="0"/>
          <w:numId w:val="7"/>
        </w:numPr>
      </w:pPr>
      <w:r>
        <w:t>Possibilité d’absorption de l’énergie de l’arbre et de contrôle des 9 royaumes</w:t>
      </w:r>
    </w:p>
    <w:p w:rsidR="000A140E" w:rsidRDefault="000A140E" w:rsidP="000A140E">
      <w:pPr>
        <w:pStyle w:val="Paragraphedeliste"/>
        <w:numPr>
          <w:ilvl w:val="0"/>
          <w:numId w:val="7"/>
        </w:numPr>
      </w:pPr>
      <w:r>
        <w:t>Combat contre le complot en plusieurs phases</w:t>
      </w:r>
    </w:p>
    <w:p w:rsidR="000A140E" w:rsidRDefault="000A140E" w:rsidP="000A140E">
      <w:pPr>
        <w:pStyle w:val="Paragraphedeliste"/>
        <w:numPr>
          <w:ilvl w:val="0"/>
          <w:numId w:val="7"/>
        </w:numPr>
      </w:pPr>
      <w:r>
        <w:t>« défaite des héros »</w:t>
      </w:r>
    </w:p>
    <w:p w:rsidR="000A140E" w:rsidRDefault="000A140E" w:rsidP="000A140E">
      <w:pPr>
        <w:pStyle w:val="Paragraphedeliste"/>
        <w:numPr>
          <w:ilvl w:val="0"/>
          <w:numId w:val="7"/>
        </w:numPr>
      </w:pPr>
      <w:r>
        <w:t>Au final le crâne indique au complot que les portes sont prêtes</w:t>
      </w:r>
      <w:r w:rsidR="009B50B2">
        <w:t>, chacun aura un monde</w:t>
      </w:r>
    </w:p>
    <w:p w:rsidR="000A140E" w:rsidRDefault="000A140E" w:rsidP="000A140E">
      <w:pPr>
        <w:pStyle w:val="Paragraphedeliste"/>
        <w:numPr>
          <w:ilvl w:val="0"/>
          <w:numId w:val="7"/>
        </w:numPr>
      </w:pPr>
      <w:r>
        <w:t>Stark qui a lancé une étude à distance, explique le crane est en train de le</w:t>
      </w:r>
      <w:r w:rsidR="009B50B2">
        <w:t>s</w:t>
      </w:r>
      <w:r>
        <w:t xml:space="preserve"> doubler pour être le seul maitre de l’univers</w:t>
      </w:r>
    </w:p>
    <w:p w:rsidR="000A140E" w:rsidRDefault="000A140E" w:rsidP="000A140E">
      <w:pPr>
        <w:pStyle w:val="Paragraphedeliste"/>
        <w:numPr>
          <w:ilvl w:val="0"/>
          <w:numId w:val="7"/>
        </w:numPr>
      </w:pPr>
      <w:r>
        <w:t>Il envoie alors ses vieilles armures dans les portails instables pour prouver sa théorie</w:t>
      </w:r>
      <w:r w:rsidR="00ED11F3">
        <w:t xml:space="preserve">, elles </w:t>
      </w:r>
      <w:r w:rsidR="009B50B2">
        <w:t>explosent</w:t>
      </w:r>
    </w:p>
    <w:p w:rsidR="000A140E" w:rsidRDefault="000A140E" w:rsidP="000A140E">
      <w:pPr>
        <w:pStyle w:val="Paragraphedeliste"/>
        <w:numPr>
          <w:ilvl w:val="0"/>
          <w:numId w:val="7"/>
        </w:numPr>
      </w:pPr>
      <w:r>
        <w:t>Le complot se désuni et attaque crane rouge</w:t>
      </w:r>
    </w:p>
    <w:p w:rsidR="000A140E" w:rsidRDefault="000A140E" w:rsidP="000A140E">
      <w:pPr>
        <w:pStyle w:val="Paragraphedeliste"/>
        <w:numPr>
          <w:ilvl w:val="0"/>
          <w:numId w:val="7"/>
        </w:numPr>
      </w:pPr>
      <w:r>
        <w:lastRenderedPageBreak/>
        <w:t>Il absorbe les Pierres pour devenir le crane cosmique</w:t>
      </w:r>
    </w:p>
    <w:p w:rsidR="000A140E" w:rsidRDefault="000A140E" w:rsidP="000A140E">
      <w:pPr>
        <w:pStyle w:val="Paragraphedeliste"/>
        <w:numPr>
          <w:ilvl w:val="0"/>
          <w:numId w:val="7"/>
        </w:numPr>
      </w:pPr>
      <w:r>
        <w:t>Et foutre une branlée à tout le monde</w:t>
      </w:r>
    </w:p>
    <w:p w:rsidR="000A140E" w:rsidRDefault="000A140E" w:rsidP="000A140E">
      <w:pPr>
        <w:pStyle w:val="Paragraphedeliste"/>
        <w:numPr>
          <w:ilvl w:val="0"/>
          <w:numId w:val="7"/>
        </w:numPr>
      </w:pPr>
      <w:r>
        <w:t>Combat en plusieurs morceaux</w:t>
      </w:r>
    </w:p>
    <w:p w:rsidR="000A140E" w:rsidRDefault="000A140E" w:rsidP="000A140E">
      <w:pPr>
        <w:pStyle w:val="Paragraphedeliste"/>
        <w:numPr>
          <w:ilvl w:val="0"/>
          <w:numId w:val="7"/>
        </w:numPr>
      </w:pPr>
      <w:r>
        <w:t>Au final, son corps terrien ne peut supporter plus longtemps les effets cosm</w:t>
      </w:r>
      <w:r w:rsidR="00BD2DE4">
        <w:t>i</w:t>
      </w:r>
      <w:r>
        <w:t>ques</w:t>
      </w:r>
    </w:p>
    <w:p w:rsidR="00BD2DE4" w:rsidRDefault="00BD2DE4" w:rsidP="000A140E">
      <w:pPr>
        <w:pStyle w:val="Paragraphedeliste"/>
        <w:numPr>
          <w:ilvl w:val="0"/>
          <w:numId w:val="7"/>
        </w:numPr>
      </w:pPr>
      <w:r>
        <w:t>Il faut surcharger le crâne avec des attaques énergétiques</w:t>
      </w:r>
    </w:p>
    <w:p w:rsidR="00B11FDB" w:rsidRDefault="00B11FDB">
      <w:r>
        <w:br w:type="page"/>
      </w:r>
    </w:p>
    <w:p w:rsidR="00BB23DE" w:rsidRPr="00BB23DE" w:rsidRDefault="00BB23DE">
      <w:pPr>
        <w:rPr>
          <w:i/>
        </w:rPr>
      </w:pPr>
      <w:r>
        <w:rPr>
          <w:i/>
        </w:rPr>
        <w:lastRenderedPageBreak/>
        <w:t xml:space="preserve">A </w:t>
      </w:r>
      <w:r w:rsidR="00CA3F55">
        <w:rPr>
          <w:i/>
        </w:rPr>
        <w:t>AFFINER EVENTUELLEMENT</w:t>
      </w:r>
    </w:p>
    <w:tbl>
      <w:tblPr>
        <w:tblStyle w:val="Grilledutableau"/>
        <w:tblW w:w="0" w:type="auto"/>
        <w:tblLook w:val="04A0" w:firstRow="1" w:lastRow="0" w:firstColumn="1" w:lastColumn="0" w:noHBand="0" w:noVBand="1"/>
      </w:tblPr>
      <w:tblGrid>
        <w:gridCol w:w="959"/>
        <w:gridCol w:w="2268"/>
        <w:gridCol w:w="1276"/>
        <w:gridCol w:w="1134"/>
        <w:gridCol w:w="3651"/>
      </w:tblGrid>
      <w:tr w:rsidR="00230C9A" w:rsidTr="00DA6022">
        <w:tc>
          <w:tcPr>
            <w:tcW w:w="959" w:type="dxa"/>
            <w:shd w:val="clear" w:color="auto" w:fill="8DB3E2" w:themeFill="text2" w:themeFillTint="66"/>
          </w:tcPr>
          <w:p w:rsidR="00230C9A" w:rsidRDefault="00235CFE" w:rsidP="00235CFE">
            <w:r>
              <w:t>Acte 15</w:t>
            </w:r>
          </w:p>
        </w:tc>
        <w:tc>
          <w:tcPr>
            <w:tcW w:w="3544" w:type="dxa"/>
            <w:gridSpan w:val="2"/>
            <w:shd w:val="clear" w:color="auto" w:fill="8DB3E2" w:themeFill="text2" w:themeFillTint="66"/>
          </w:tcPr>
          <w:p w:rsidR="00230C9A" w:rsidRDefault="00230C9A" w:rsidP="00DA6022">
            <w:r>
              <w:t>Le Tournoi des Champions</w:t>
            </w:r>
          </w:p>
        </w:tc>
        <w:tc>
          <w:tcPr>
            <w:tcW w:w="1134" w:type="dxa"/>
            <w:shd w:val="clear" w:color="auto" w:fill="E5B8B7" w:themeFill="accent2" w:themeFillTint="66"/>
          </w:tcPr>
          <w:p w:rsidR="00230C9A" w:rsidRDefault="00230C9A" w:rsidP="00DA6022">
            <w:r>
              <w:t>Boss final</w:t>
            </w:r>
          </w:p>
        </w:tc>
        <w:tc>
          <w:tcPr>
            <w:tcW w:w="3651" w:type="dxa"/>
            <w:shd w:val="clear" w:color="auto" w:fill="E5B8B7" w:themeFill="accent2" w:themeFillTint="66"/>
          </w:tcPr>
          <w:p w:rsidR="00230C9A" w:rsidRDefault="00230C9A" w:rsidP="00DA6022">
            <w:r>
              <w:t xml:space="preserve">Meilleurs champions du </w:t>
            </w:r>
            <w:proofErr w:type="spellStart"/>
            <w:r>
              <w:t>GrandMaitre</w:t>
            </w:r>
            <w:proofErr w:type="spellEnd"/>
          </w:p>
        </w:tc>
      </w:tr>
      <w:tr w:rsidR="00230C9A" w:rsidTr="00DA6022">
        <w:tc>
          <w:tcPr>
            <w:tcW w:w="959" w:type="dxa"/>
          </w:tcPr>
          <w:p w:rsidR="00230C9A" w:rsidRDefault="00230C9A" w:rsidP="00DA6022">
            <w:r>
              <w:t>Ch.1</w:t>
            </w:r>
          </w:p>
        </w:tc>
        <w:tc>
          <w:tcPr>
            <w:tcW w:w="2268" w:type="dxa"/>
          </w:tcPr>
          <w:p w:rsidR="00230C9A" w:rsidRDefault="00EA2C99" w:rsidP="00EA2C99">
            <w:r>
              <w:t>La sélection</w:t>
            </w:r>
          </w:p>
        </w:tc>
        <w:tc>
          <w:tcPr>
            <w:tcW w:w="6061" w:type="dxa"/>
            <w:gridSpan w:val="3"/>
          </w:tcPr>
          <w:p w:rsidR="00230C9A" w:rsidRDefault="00230C9A" w:rsidP="00DA6022">
            <w:r>
              <w:t>Mise en place de l’équipe</w:t>
            </w:r>
          </w:p>
        </w:tc>
      </w:tr>
      <w:tr w:rsidR="00230C9A" w:rsidTr="00DA6022">
        <w:tc>
          <w:tcPr>
            <w:tcW w:w="959" w:type="dxa"/>
          </w:tcPr>
          <w:p w:rsidR="00230C9A" w:rsidRDefault="00230C9A" w:rsidP="00DA6022">
            <w:r>
              <w:t>Ch.2</w:t>
            </w:r>
          </w:p>
        </w:tc>
        <w:tc>
          <w:tcPr>
            <w:tcW w:w="2268" w:type="dxa"/>
          </w:tcPr>
          <w:p w:rsidR="00230C9A" w:rsidRDefault="00230C9A" w:rsidP="00DA6022">
            <w:r>
              <w:t xml:space="preserve">Le </w:t>
            </w:r>
            <w:proofErr w:type="spellStart"/>
            <w:r w:rsidR="00EA2C99">
              <w:t>Battleworld</w:t>
            </w:r>
            <w:proofErr w:type="spellEnd"/>
          </w:p>
        </w:tc>
        <w:tc>
          <w:tcPr>
            <w:tcW w:w="6061" w:type="dxa"/>
            <w:gridSpan w:val="3"/>
          </w:tcPr>
          <w:p w:rsidR="00230C9A" w:rsidRDefault="00230C9A" w:rsidP="00DA6022">
            <w:r>
              <w:t>Phase intense du tournoi à travers des combats aux 4 coins du monde</w:t>
            </w:r>
          </w:p>
        </w:tc>
      </w:tr>
      <w:tr w:rsidR="00230C9A" w:rsidTr="00DA6022">
        <w:tc>
          <w:tcPr>
            <w:tcW w:w="959" w:type="dxa"/>
          </w:tcPr>
          <w:p w:rsidR="00230C9A" w:rsidRDefault="00230C9A" w:rsidP="00DA6022">
            <w:r>
              <w:t>Ch.3</w:t>
            </w:r>
          </w:p>
        </w:tc>
        <w:tc>
          <w:tcPr>
            <w:tcW w:w="2268" w:type="dxa"/>
          </w:tcPr>
          <w:p w:rsidR="00230C9A" w:rsidRDefault="00230C9A" w:rsidP="00DA6022">
            <w:r>
              <w:t>Doubler la mise</w:t>
            </w:r>
          </w:p>
        </w:tc>
        <w:tc>
          <w:tcPr>
            <w:tcW w:w="6061" w:type="dxa"/>
            <w:gridSpan w:val="3"/>
          </w:tcPr>
          <w:p w:rsidR="00230C9A" w:rsidRDefault="00230C9A" w:rsidP="00DA6022">
            <w:r>
              <w:t>Quitte ou double</w:t>
            </w:r>
          </w:p>
        </w:tc>
      </w:tr>
    </w:tbl>
    <w:p w:rsidR="00230C9A" w:rsidRDefault="00230C9A" w:rsidP="00230C9A"/>
    <w:p w:rsidR="00230C9A" w:rsidRPr="00513973" w:rsidRDefault="00230C9A" w:rsidP="00230C9A">
      <w:pPr>
        <w:rPr>
          <w:u w:val="single"/>
        </w:rPr>
      </w:pPr>
      <w:r w:rsidRPr="00513973">
        <w:rPr>
          <w:u w:val="single"/>
        </w:rPr>
        <w:t xml:space="preserve">Chapitre 1 – </w:t>
      </w:r>
      <w:r>
        <w:rPr>
          <w:u w:val="single"/>
        </w:rPr>
        <w:t xml:space="preserve">Le </w:t>
      </w:r>
      <w:proofErr w:type="spellStart"/>
      <w:r>
        <w:rPr>
          <w:u w:val="single"/>
        </w:rPr>
        <w:t>Battleworld</w:t>
      </w:r>
      <w:proofErr w:type="spellEnd"/>
    </w:p>
    <w:p w:rsidR="00230C9A" w:rsidRDefault="00230C9A" w:rsidP="00230C9A">
      <w:r>
        <w:t>Lieu de départ : NY</w:t>
      </w:r>
    </w:p>
    <w:p w:rsidR="00230C9A" w:rsidRDefault="00230C9A" w:rsidP="00230C9A">
      <w:r>
        <w:t>Personnage contrôlé : Notre équipe</w:t>
      </w:r>
    </w:p>
    <w:p w:rsidR="00230C9A" w:rsidRDefault="00230C9A" w:rsidP="00230C9A">
      <w:r>
        <w:t>Etapes :</w:t>
      </w:r>
    </w:p>
    <w:p w:rsidR="004248B8" w:rsidRDefault="004248B8" w:rsidP="00230C9A">
      <w:pPr>
        <w:pStyle w:val="Paragraphedeliste"/>
        <w:numPr>
          <w:ilvl w:val="0"/>
          <w:numId w:val="7"/>
        </w:numPr>
      </w:pPr>
      <w:r>
        <w:t xml:space="preserve">Le </w:t>
      </w:r>
      <w:proofErr w:type="spellStart"/>
      <w:r>
        <w:t>GrandMaitre</w:t>
      </w:r>
      <w:proofErr w:type="spellEnd"/>
      <w:r>
        <w:t xml:space="preserve"> arrive sur Terre avec comme objectif de dérober tous les habitants pour son tournoi</w:t>
      </w:r>
    </w:p>
    <w:p w:rsidR="004248B8" w:rsidRDefault="004248B8" w:rsidP="00230C9A">
      <w:pPr>
        <w:pStyle w:val="Paragraphedeliste"/>
        <w:numPr>
          <w:ilvl w:val="0"/>
          <w:numId w:val="7"/>
        </w:numPr>
      </w:pPr>
      <w:r>
        <w:t>Suite à d’âpres négociations avec lui, nous obtenons une chance de sauver la Terre : il faut gagner son défi.</w:t>
      </w:r>
    </w:p>
    <w:p w:rsidR="004248B8" w:rsidRDefault="004248B8" w:rsidP="00230C9A">
      <w:pPr>
        <w:pStyle w:val="Paragraphedeliste"/>
        <w:numPr>
          <w:ilvl w:val="0"/>
          <w:numId w:val="7"/>
        </w:numPr>
      </w:pPr>
      <w:r>
        <w:t>Un tournoi où s’affronterons ses champions contre une équipe que nous devons réunir</w:t>
      </w:r>
    </w:p>
    <w:p w:rsidR="00BC7E50" w:rsidRDefault="00A925F5" w:rsidP="00230C9A">
      <w:pPr>
        <w:pStyle w:val="Paragraphedeliste"/>
        <w:numPr>
          <w:ilvl w:val="0"/>
          <w:numId w:val="7"/>
        </w:numPr>
      </w:pPr>
      <w:r>
        <w:t xml:space="preserve">De son côté il décide de réunir les pires </w:t>
      </w:r>
      <w:r w:rsidR="00BC7E50">
        <w:t>criminels pour nous affronter</w:t>
      </w:r>
    </w:p>
    <w:p w:rsidR="00DA6022" w:rsidRDefault="00BC7E50" w:rsidP="00230C9A">
      <w:pPr>
        <w:pStyle w:val="Paragraphedeliste"/>
        <w:numPr>
          <w:ilvl w:val="0"/>
          <w:numId w:val="7"/>
        </w:numPr>
      </w:pPr>
      <w:r>
        <w:t xml:space="preserve">De notre côté, il faudra </w:t>
      </w:r>
      <w:r w:rsidR="00DA6022">
        <w:t>réunir notre propre équipe, convaincre les héros de s’associer à nous etc.</w:t>
      </w:r>
    </w:p>
    <w:p w:rsidR="00DA6022" w:rsidRDefault="00DA6022" w:rsidP="00230C9A">
      <w:pPr>
        <w:pStyle w:val="Paragraphedeliste"/>
        <w:numPr>
          <w:ilvl w:val="0"/>
          <w:numId w:val="7"/>
        </w:numPr>
      </w:pPr>
      <w:r>
        <w:t>Nous devrons également choisir 3 terrains</w:t>
      </w:r>
      <w:r w:rsidR="00EA2C99">
        <w:t xml:space="preserve"> (sur une liste de 10 dans un monde créé de toutes pièces pour le tournoi)</w:t>
      </w:r>
      <w:r>
        <w:t xml:space="preserve"> sur lesquels nous affronterons le GM. Le premier à 3 victoires gagne</w:t>
      </w:r>
    </w:p>
    <w:p w:rsidR="00DA6022" w:rsidRDefault="00DA6022" w:rsidP="00230C9A">
      <w:pPr>
        <w:pStyle w:val="Paragraphedeliste"/>
        <w:numPr>
          <w:ilvl w:val="0"/>
          <w:numId w:val="7"/>
        </w:numPr>
      </w:pPr>
      <w:r>
        <w:t xml:space="preserve">Il choisira le premier terrain, puis celui qui gagne choisi le terrain suivant (bonus </w:t>
      </w:r>
      <w:r w:rsidR="00EA2C99">
        <w:t xml:space="preserve">terrain </w:t>
      </w:r>
      <w:r>
        <w:t xml:space="preserve">en fonction du type des </w:t>
      </w:r>
      <w:proofErr w:type="spellStart"/>
      <w:r>
        <w:t>persos</w:t>
      </w:r>
      <w:proofErr w:type="spellEnd"/>
      <w:r w:rsidR="00EA2C99">
        <w:t>)</w:t>
      </w:r>
    </w:p>
    <w:p w:rsidR="00EA2C99" w:rsidRDefault="00EA2C99" w:rsidP="00EA2C99"/>
    <w:p w:rsidR="00EA2C99" w:rsidRPr="00513973" w:rsidRDefault="00EA2C99" w:rsidP="00EA2C99">
      <w:pPr>
        <w:rPr>
          <w:u w:val="single"/>
        </w:rPr>
      </w:pPr>
      <w:r>
        <w:rPr>
          <w:u w:val="single"/>
        </w:rPr>
        <w:t>Chapitre 2</w:t>
      </w:r>
      <w:r w:rsidRPr="00513973">
        <w:rPr>
          <w:u w:val="single"/>
        </w:rPr>
        <w:t xml:space="preserve"> – </w:t>
      </w:r>
      <w:r>
        <w:rPr>
          <w:u w:val="single"/>
        </w:rPr>
        <w:t>Le tournoi</w:t>
      </w:r>
    </w:p>
    <w:p w:rsidR="00EA2C99" w:rsidRDefault="00EA2C99" w:rsidP="00EA2C99">
      <w:r>
        <w:t xml:space="preserve">Lieu de départ : </w:t>
      </w:r>
      <w:proofErr w:type="spellStart"/>
      <w:r>
        <w:t>Battleworld</w:t>
      </w:r>
      <w:proofErr w:type="spellEnd"/>
    </w:p>
    <w:p w:rsidR="00EA2C99" w:rsidRDefault="00EA2C99" w:rsidP="00EA2C99">
      <w:r>
        <w:t>Personnage contrôlé : Notre équipe</w:t>
      </w:r>
    </w:p>
    <w:p w:rsidR="00EA2C99" w:rsidRDefault="00EA2C99" w:rsidP="00EA2C99">
      <w:r>
        <w:t>Etapes :</w:t>
      </w:r>
    </w:p>
    <w:p w:rsidR="00EA2C99" w:rsidRDefault="00EA2C99" w:rsidP="00EA2C99">
      <w:pPr>
        <w:pStyle w:val="Paragraphedeliste"/>
        <w:numPr>
          <w:ilvl w:val="0"/>
          <w:numId w:val="7"/>
        </w:numPr>
      </w:pPr>
      <w:r>
        <w:t>Le tournoi commence en affrontant les champions du GM sur son 1</w:t>
      </w:r>
      <w:r w:rsidRPr="00EA2C99">
        <w:rPr>
          <w:vertAlign w:val="superscript"/>
        </w:rPr>
        <w:t>er</w:t>
      </w:r>
      <w:r>
        <w:t xml:space="preserve"> terrain</w:t>
      </w:r>
    </w:p>
    <w:p w:rsidR="00416065" w:rsidRDefault="00EA2C99" w:rsidP="00416065">
      <w:pPr>
        <w:pStyle w:val="Paragraphedeliste"/>
        <w:numPr>
          <w:ilvl w:val="0"/>
          <w:numId w:val="7"/>
        </w:numPr>
      </w:pPr>
      <w:r>
        <w:t>Rencontre en 3 matches gagnants (potentiellement 5 matches)</w:t>
      </w:r>
    </w:p>
    <w:p w:rsidR="000D33C0" w:rsidRDefault="000D33C0" w:rsidP="000D33C0"/>
    <w:p w:rsidR="000D33C0" w:rsidRPr="00513973" w:rsidRDefault="000D33C0" w:rsidP="000D33C0">
      <w:pPr>
        <w:rPr>
          <w:u w:val="single"/>
        </w:rPr>
      </w:pPr>
      <w:r>
        <w:rPr>
          <w:u w:val="single"/>
        </w:rPr>
        <w:t>Chapitre 3</w:t>
      </w:r>
      <w:r w:rsidRPr="00513973">
        <w:rPr>
          <w:u w:val="single"/>
        </w:rPr>
        <w:t xml:space="preserve"> – </w:t>
      </w:r>
      <w:r>
        <w:rPr>
          <w:u w:val="single"/>
        </w:rPr>
        <w:t>Quitte ou double</w:t>
      </w:r>
    </w:p>
    <w:p w:rsidR="000D33C0" w:rsidRDefault="000D33C0" w:rsidP="000D33C0">
      <w:r>
        <w:t xml:space="preserve">Lieu de départ : </w:t>
      </w:r>
      <w:proofErr w:type="spellStart"/>
      <w:r>
        <w:t>Battleworld</w:t>
      </w:r>
      <w:proofErr w:type="spellEnd"/>
    </w:p>
    <w:p w:rsidR="000D33C0" w:rsidRDefault="000D33C0" w:rsidP="000D33C0">
      <w:r>
        <w:t>Personnage contrôlé : Notre équipe</w:t>
      </w:r>
    </w:p>
    <w:p w:rsidR="000D33C0" w:rsidRDefault="000D33C0" w:rsidP="000D33C0">
      <w:r>
        <w:lastRenderedPageBreak/>
        <w:t>Etapes :</w:t>
      </w:r>
    </w:p>
    <w:p w:rsidR="000D33C0" w:rsidRDefault="000D33C0" w:rsidP="000D33C0">
      <w:pPr>
        <w:pStyle w:val="Paragraphedeliste"/>
        <w:numPr>
          <w:ilvl w:val="0"/>
          <w:numId w:val="7"/>
        </w:numPr>
      </w:pPr>
      <w:r>
        <w:t>Après avoir perdu, le GM ne supporte pas la défaite et propose un ultime challenge au cours duquel il propose de donner ses champions s’il perd (autre possibilité : son meilleur champion qui est un perso unique ?</w:t>
      </w:r>
      <w:r w:rsidR="00235CFE">
        <w:t xml:space="preserve"> </w:t>
      </w:r>
      <w:proofErr w:type="spellStart"/>
      <w:r w:rsidR="00235CFE">
        <w:t>Hyperion</w:t>
      </w:r>
      <w:proofErr w:type="spellEnd"/>
      <w:r w:rsidR="00235CFE">
        <w:t> ? + gains en matériaux d’amélioration ?</w:t>
      </w:r>
      <w:r>
        <w:t>)</w:t>
      </w:r>
    </w:p>
    <w:p w:rsidR="000D33C0" w:rsidRDefault="000D33C0" w:rsidP="000D33C0">
      <w:pPr>
        <w:pStyle w:val="Paragraphedeliste"/>
        <w:numPr>
          <w:ilvl w:val="0"/>
          <w:numId w:val="7"/>
        </w:numPr>
      </w:pPr>
      <w:r>
        <w:t xml:space="preserve">Trouver une 2 épreuve (champions adverses </w:t>
      </w:r>
      <w:proofErr w:type="spellStart"/>
      <w:r>
        <w:t>surboostés</w:t>
      </w:r>
      <w:proofErr w:type="spellEnd"/>
      <w:r>
        <w:t> ? augmentation du nombre d’adversaires ?...)</w:t>
      </w:r>
    </w:p>
    <w:p w:rsidR="000D33C0" w:rsidRDefault="000D33C0" w:rsidP="000D33C0">
      <w:pPr>
        <w:pStyle w:val="Paragraphedeliste"/>
        <w:numPr>
          <w:ilvl w:val="0"/>
          <w:numId w:val="7"/>
        </w:numPr>
      </w:pPr>
      <w:r>
        <w:t>On gagne</w:t>
      </w:r>
    </w:p>
    <w:p w:rsidR="000D33C0" w:rsidRDefault="000D33C0" w:rsidP="000D33C0">
      <w:pPr>
        <w:pStyle w:val="Paragraphedeliste"/>
        <w:numPr>
          <w:ilvl w:val="0"/>
          <w:numId w:val="7"/>
        </w:numPr>
      </w:pPr>
      <w:r>
        <w:t>On obtient notre récompense</w:t>
      </w:r>
    </w:p>
    <w:p w:rsidR="000D33C0" w:rsidRDefault="000D33C0" w:rsidP="000D33C0">
      <w:pPr>
        <w:pStyle w:val="Paragraphedeliste"/>
        <w:numPr>
          <w:ilvl w:val="0"/>
          <w:numId w:val="7"/>
        </w:numPr>
      </w:pPr>
      <w:r>
        <w:t>Il part</w:t>
      </w:r>
    </w:p>
    <w:p w:rsidR="00230C9A" w:rsidRPr="004248B8" w:rsidRDefault="00230C9A" w:rsidP="000D33C0">
      <w:r w:rsidRPr="004248B8">
        <w:br w:type="page"/>
      </w:r>
    </w:p>
    <w:p w:rsidR="00BB23DE" w:rsidRPr="00BB23DE" w:rsidRDefault="00BB23DE" w:rsidP="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530"/>
        <w:gridCol w:w="1163"/>
        <w:gridCol w:w="3368"/>
      </w:tblGrid>
      <w:tr w:rsidR="00B11FDB" w:rsidTr="001E2C5A">
        <w:tc>
          <w:tcPr>
            <w:tcW w:w="959" w:type="dxa"/>
            <w:shd w:val="clear" w:color="auto" w:fill="8DB3E2" w:themeFill="text2" w:themeFillTint="66"/>
          </w:tcPr>
          <w:p w:rsidR="00B11FDB" w:rsidRDefault="00B11FDB" w:rsidP="001E2C5A">
            <w:r>
              <w:t>Acte 16</w:t>
            </w:r>
          </w:p>
        </w:tc>
        <w:tc>
          <w:tcPr>
            <w:tcW w:w="3798" w:type="dxa"/>
            <w:gridSpan w:val="2"/>
            <w:shd w:val="clear" w:color="auto" w:fill="8DB3E2" w:themeFill="text2" w:themeFillTint="66"/>
          </w:tcPr>
          <w:p w:rsidR="00B11FDB" w:rsidRDefault="00B11FDB" w:rsidP="001E2C5A">
            <w:proofErr w:type="spellStart"/>
            <w:r>
              <w:t>Onslaught</w:t>
            </w:r>
            <w:proofErr w:type="spellEnd"/>
          </w:p>
        </w:tc>
        <w:tc>
          <w:tcPr>
            <w:tcW w:w="1163" w:type="dxa"/>
            <w:shd w:val="clear" w:color="auto" w:fill="E5B8B7" w:themeFill="accent2" w:themeFillTint="66"/>
          </w:tcPr>
          <w:p w:rsidR="00B11FDB" w:rsidRDefault="00B11FDB" w:rsidP="001E2C5A">
            <w:r>
              <w:t>Boss final</w:t>
            </w:r>
          </w:p>
        </w:tc>
        <w:tc>
          <w:tcPr>
            <w:tcW w:w="3368" w:type="dxa"/>
            <w:shd w:val="clear" w:color="auto" w:fill="E5B8B7" w:themeFill="accent2" w:themeFillTint="66"/>
          </w:tcPr>
          <w:p w:rsidR="00B11FDB" w:rsidRDefault="00B11FDB" w:rsidP="001E2C5A">
            <w:proofErr w:type="spellStart"/>
            <w:r>
              <w:t>Onslaught</w:t>
            </w:r>
            <w:proofErr w:type="spellEnd"/>
          </w:p>
        </w:tc>
      </w:tr>
      <w:tr w:rsidR="00B11FDB" w:rsidTr="001E2C5A">
        <w:tc>
          <w:tcPr>
            <w:tcW w:w="959" w:type="dxa"/>
          </w:tcPr>
          <w:p w:rsidR="00B11FDB" w:rsidRDefault="00B11FDB" w:rsidP="001E2C5A">
            <w:r>
              <w:t>Ch.1</w:t>
            </w:r>
          </w:p>
        </w:tc>
        <w:tc>
          <w:tcPr>
            <w:tcW w:w="2268" w:type="dxa"/>
          </w:tcPr>
          <w:p w:rsidR="00B11FDB" w:rsidRDefault="00B57084" w:rsidP="001E2C5A">
            <w:r>
              <w:t>Le retour à la vie</w:t>
            </w:r>
          </w:p>
        </w:tc>
        <w:tc>
          <w:tcPr>
            <w:tcW w:w="6061" w:type="dxa"/>
            <w:gridSpan w:val="3"/>
          </w:tcPr>
          <w:p w:rsidR="00B11FDB" w:rsidRDefault="00B50262" w:rsidP="001E2C5A">
            <w:r>
              <w:t>Magneto et Xavier sont ramenés à la vie</w:t>
            </w:r>
          </w:p>
        </w:tc>
      </w:tr>
      <w:tr w:rsidR="00B11FDB" w:rsidTr="001E2C5A">
        <w:tc>
          <w:tcPr>
            <w:tcW w:w="959" w:type="dxa"/>
          </w:tcPr>
          <w:p w:rsidR="00B11FDB" w:rsidRDefault="00B11FDB" w:rsidP="001E2C5A">
            <w:r>
              <w:t>Ch.2</w:t>
            </w:r>
          </w:p>
        </w:tc>
        <w:tc>
          <w:tcPr>
            <w:tcW w:w="2268" w:type="dxa"/>
          </w:tcPr>
          <w:p w:rsidR="00B11FDB" w:rsidRDefault="00A15777" w:rsidP="001E2C5A">
            <w:r>
              <w:t>Le combat</w:t>
            </w:r>
          </w:p>
        </w:tc>
        <w:tc>
          <w:tcPr>
            <w:tcW w:w="6061" w:type="dxa"/>
            <w:gridSpan w:val="3"/>
          </w:tcPr>
          <w:p w:rsidR="00B11FDB" w:rsidRDefault="00B11FDB" w:rsidP="001E2C5A"/>
        </w:tc>
      </w:tr>
      <w:tr w:rsidR="00B11FDB" w:rsidTr="001E2C5A">
        <w:tc>
          <w:tcPr>
            <w:tcW w:w="959" w:type="dxa"/>
          </w:tcPr>
          <w:p w:rsidR="00B11FDB" w:rsidRDefault="00B11FDB" w:rsidP="001E2C5A">
            <w:r>
              <w:t>Ch.3</w:t>
            </w:r>
          </w:p>
        </w:tc>
        <w:tc>
          <w:tcPr>
            <w:tcW w:w="2268" w:type="dxa"/>
          </w:tcPr>
          <w:p w:rsidR="00B11FDB" w:rsidRDefault="00A15777" w:rsidP="001E2C5A">
            <w:r>
              <w:t>La chute</w:t>
            </w:r>
          </w:p>
        </w:tc>
        <w:tc>
          <w:tcPr>
            <w:tcW w:w="6061" w:type="dxa"/>
            <w:gridSpan w:val="3"/>
          </w:tcPr>
          <w:p w:rsidR="00B11FDB" w:rsidRDefault="00B11FDB" w:rsidP="001E2C5A"/>
        </w:tc>
      </w:tr>
    </w:tbl>
    <w:p w:rsidR="00B11FDB" w:rsidRDefault="00B11FDB" w:rsidP="00B11FDB"/>
    <w:p w:rsidR="00B11FDB" w:rsidRPr="00513973" w:rsidRDefault="00B11FDB" w:rsidP="00B11FDB">
      <w:pPr>
        <w:rPr>
          <w:u w:val="single"/>
        </w:rPr>
      </w:pPr>
      <w:r w:rsidRPr="00513973">
        <w:rPr>
          <w:u w:val="single"/>
        </w:rPr>
        <w:t xml:space="preserve">Chapitre 1 – </w:t>
      </w:r>
      <w:r w:rsidR="00BD0D0C">
        <w:rPr>
          <w:u w:val="single"/>
        </w:rPr>
        <w:t>Le retour à la vie</w:t>
      </w:r>
    </w:p>
    <w:p w:rsidR="00B11FDB" w:rsidRDefault="00B11FDB" w:rsidP="00B11FDB">
      <w:r>
        <w:t xml:space="preserve">Lieu de départ : </w:t>
      </w:r>
      <w:r w:rsidR="00BD0D0C">
        <w:t>NY</w:t>
      </w:r>
    </w:p>
    <w:p w:rsidR="00B11FDB" w:rsidRDefault="00B11FDB" w:rsidP="00B11FDB">
      <w:r>
        <w:t>Personnage contrôlé : Notre équipe</w:t>
      </w:r>
    </w:p>
    <w:p w:rsidR="00B11FDB" w:rsidRDefault="00B11FDB" w:rsidP="00B11FDB">
      <w:r>
        <w:t>Etapes :</w:t>
      </w:r>
    </w:p>
    <w:p w:rsidR="00082A8B" w:rsidRDefault="00D2408C" w:rsidP="00D2408C">
      <w:pPr>
        <w:pStyle w:val="Paragraphedeliste"/>
        <w:numPr>
          <w:ilvl w:val="0"/>
          <w:numId w:val="7"/>
        </w:numPr>
      </w:pPr>
      <w:r>
        <w:t>Les scientifiques continuent de travailler sur la fermeture des portails</w:t>
      </w:r>
    </w:p>
    <w:p w:rsidR="00D2408C" w:rsidRDefault="00D2408C" w:rsidP="00D2408C">
      <w:pPr>
        <w:pStyle w:val="Paragraphedeliste"/>
        <w:numPr>
          <w:ilvl w:val="0"/>
          <w:numId w:val="7"/>
        </w:numPr>
      </w:pPr>
      <w:r>
        <w:t>Ils détectent deux sources fluctuantes d’origine terrestre</w:t>
      </w:r>
    </w:p>
    <w:p w:rsidR="00D2408C" w:rsidRDefault="00D2408C" w:rsidP="00D2408C">
      <w:pPr>
        <w:pStyle w:val="Paragraphedeliste"/>
        <w:numPr>
          <w:ilvl w:val="0"/>
          <w:numId w:val="7"/>
        </w:numPr>
      </w:pPr>
      <w:r>
        <w:t>Ils s’aperçoivent que ce sont les énergies psychiques de Magneto et du Professeur Xavier</w:t>
      </w:r>
    </w:p>
    <w:p w:rsidR="00D2408C" w:rsidRDefault="00D2408C" w:rsidP="00D2408C">
      <w:pPr>
        <w:pStyle w:val="Paragraphedeliste"/>
        <w:numPr>
          <w:ilvl w:val="0"/>
          <w:numId w:val="7"/>
        </w:numPr>
      </w:pPr>
      <w:r>
        <w:t>Les corps sont amenés au labo</w:t>
      </w:r>
    </w:p>
    <w:p w:rsidR="00D2408C" w:rsidRDefault="00D2408C" w:rsidP="00B11FDB">
      <w:pPr>
        <w:pStyle w:val="Paragraphedeliste"/>
        <w:numPr>
          <w:ilvl w:val="0"/>
          <w:numId w:val="7"/>
        </w:numPr>
      </w:pPr>
      <w:r>
        <w:t>Le transfert des énergies dans les corps débute</w:t>
      </w:r>
    </w:p>
    <w:p w:rsidR="00D2408C" w:rsidRDefault="00D2408C" w:rsidP="00B11FDB">
      <w:pPr>
        <w:pStyle w:val="Paragraphedeliste"/>
        <w:numPr>
          <w:ilvl w:val="0"/>
          <w:numId w:val="7"/>
        </w:numPr>
      </w:pPr>
      <w:r>
        <w:t xml:space="preserve">Mais lors du retour des psychés dans leurs corps, un problème survient et une fusion se réalise entre les deux mutants </w:t>
      </w:r>
    </w:p>
    <w:p w:rsidR="00D2408C" w:rsidRDefault="00D2408C" w:rsidP="00B11FDB">
      <w:pPr>
        <w:pStyle w:val="Paragraphedeliste"/>
        <w:numPr>
          <w:ilvl w:val="0"/>
          <w:numId w:val="7"/>
        </w:numPr>
      </w:pPr>
      <w:r>
        <w:t>Les pensées de domination de Magneto fusionnent avec les mauvaises pensées</w:t>
      </w:r>
      <w:r w:rsidR="00282FB1">
        <w:t xml:space="preserve"> que le Professeur Xavier isole dans</w:t>
      </w:r>
      <w:r>
        <w:t xml:space="preserve"> son subconscient</w:t>
      </w:r>
    </w:p>
    <w:p w:rsidR="00D2408C" w:rsidRDefault="00D2408C" w:rsidP="00B11FDB">
      <w:pPr>
        <w:pStyle w:val="Paragraphedeliste"/>
        <w:numPr>
          <w:ilvl w:val="0"/>
          <w:numId w:val="7"/>
        </w:numPr>
      </w:pPr>
      <w:r>
        <w:t>Le Magneto qui revient à la vie est bon et bienveillant, on pense qu’il est reconnaissant de sa résurrection</w:t>
      </w:r>
    </w:p>
    <w:p w:rsidR="00BD0D0C" w:rsidRDefault="00BD0D0C" w:rsidP="00B11FDB">
      <w:pPr>
        <w:pStyle w:val="Paragraphedeliste"/>
        <w:numPr>
          <w:ilvl w:val="0"/>
          <w:numId w:val="7"/>
        </w:numPr>
      </w:pPr>
      <w:r>
        <w:t>Le Professeur Xavier est égal à lui-même, personne ne se doute de sa double personnalité</w:t>
      </w:r>
      <w:r w:rsidR="002B2AB8">
        <w:t xml:space="preserve"> pour le moment</w:t>
      </w:r>
    </w:p>
    <w:p w:rsidR="00BD0D0C" w:rsidRDefault="00BD0D0C" w:rsidP="00B11FDB">
      <w:pPr>
        <w:pStyle w:val="Paragraphedeliste"/>
        <w:numPr>
          <w:ilvl w:val="0"/>
          <w:numId w:val="7"/>
        </w:numPr>
      </w:pPr>
      <w:r>
        <w:t xml:space="preserve">La part d’ombre issue de son subconscient devient tellement puissante </w:t>
      </w:r>
      <w:r w:rsidR="002B2AB8">
        <w:t xml:space="preserve">combinée à celle de Magneto, </w:t>
      </w:r>
      <w:r>
        <w:t>qu’elle prend le contrôle du corps</w:t>
      </w:r>
    </w:p>
    <w:p w:rsidR="00BD0D0C" w:rsidRDefault="00BD0D0C" w:rsidP="00B11FDB">
      <w:pPr>
        <w:pStyle w:val="Paragraphedeliste"/>
        <w:numPr>
          <w:ilvl w:val="0"/>
          <w:numId w:val="7"/>
        </w:numPr>
      </w:pPr>
      <w:r>
        <w:t>Il demande du repos pour reprendre ses forces</w:t>
      </w:r>
    </w:p>
    <w:p w:rsidR="00BD0D0C" w:rsidRDefault="00BD0D0C" w:rsidP="00B11FDB"/>
    <w:p w:rsidR="00BD0D0C" w:rsidRDefault="00BD0D0C" w:rsidP="00B11FDB"/>
    <w:p w:rsidR="00B11FDB" w:rsidRDefault="00B11FDB" w:rsidP="00B11FDB">
      <w:r>
        <w:t xml:space="preserve">Suite à de nombreuses recherches pour refermer les failles qui génèrent des incursions, les scientifiques et héros les plus intelligents (Stark, Pym, Reed Richards, </w:t>
      </w:r>
      <w:proofErr w:type="spellStart"/>
      <w:r>
        <w:t>Spidey</w:t>
      </w:r>
      <w:proofErr w:type="spellEnd"/>
      <w:r>
        <w:t xml:space="preserve">, Dr Strange…) ont trouvé le moyen de les faire disparaitre. Pendant leurs recherches pour rassembler les énergies des failles, ils ont détecté les forces psychiques de Magneto et du Professeur Xavier qui avaient disparu lors de la bataille contre la force Phénix. Les mutants demandent à ce que le Professeur Xavier soit ramené, tout comme magnéto. Mais lors du retour des psychés dans leurs corps, un problème survient et une fusion se réalise entre les deux mutants. Les pensées de Magneto fusionnent avec les mauvaises pensées que le Professeur Xavier refoule dans son subconscient. Magneto devient donc un être bon et partiellement amnésique. Quant au Professeur Xavier, la part d’ombre devient autonome et prend le contrôle du Professeur Xavier pour devenir </w:t>
      </w:r>
      <w:proofErr w:type="spellStart"/>
      <w:r>
        <w:t>Onslaught</w:t>
      </w:r>
      <w:proofErr w:type="spellEnd"/>
      <w:r>
        <w:t>.</w:t>
      </w:r>
    </w:p>
    <w:p w:rsidR="00B11FDB" w:rsidRDefault="00B11FDB">
      <w:r>
        <w:t xml:space="preserve">Voir l’arc </w:t>
      </w:r>
      <w:proofErr w:type="spellStart"/>
      <w:r>
        <w:t>Onslaught</w:t>
      </w:r>
      <w:proofErr w:type="spellEnd"/>
      <w:r>
        <w:t xml:space="preserve"> pour la suite du combat</w:t>
      </w:r>
      <w:r>
        <w:br w:type="page"/>
      </w:r>
    </w:p>
    <w:p w:rsidR="00BB23DE" w:rsidRPr="00BB23DE" w:rsidRDefault="00BB23DE" w:rsidP="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530"/>
        <w:gridCol w:w="1163"/>
        <w:gridCol w:w="3368"/>
      </w:tblGrid>
      <w:tr w:rsidR="00740935" w:rsidTr="005765C8">
        <w:tc>
          <w:tcPr>
            <w:tcW w:w="959" w:type="dxa"/>
            <w:shd w:val="clear" w:color="auto" w:fill="8DB3E2" w:themeFill="text2" w:themeFillTint="66"/>
          </w:tcPr>
          <w:p w:rsidR="00740935" w:rsidRDefault="00740935" w:rsidP="003558DD">
            <w:r>
              <w:t xml:space="preserve">Acte </w:t>
            </w:r>
            <w:r w:rsidR="001F010A">
              <w:t>17</w:t>
            </w:r>
          </w:p>
        </w:tc>
        <w:tc>
          <w:tcPr>
            <w:tcW w:w="3798" w:type="dxa"/>
            <w:gridSpan w:val="2"/>
            <w:shd w:val="clear" w:color="auto" w:fill="8DB3E2" w:themeFill="text2" w:themeFillTint="66"/>
          </w:tcPr>
          <w:p w:rsidR="00740935" w:rsidRDefault="00B11FDB" w:rsidP="003558DD">
            <w:r>
              <w:t>Le Maestro</w:t>
            </w:r>
          </w:p>
        </w:tc>
        <w:tc>
          <w:tcPr>
            <w:tcW w:w="1163" w:type="dxa"/>
            <w:shd w:val="clear" w:color="auto" w:fill="E5B8B7" w:themeFill="accent2" w:themeFillTint="66"/>
          </w:tcPr>
          <w:p w:rsidR="00740935" w:rsidRDefault="00740935" w:rsidP="003558DD">
            <w:r>
              <w:t>Boss final</w:t>
            </w:r>
          </w:p>
        </w:tc>
        <w:tc>
          <w:tcPr>
            <w:tcW w:w="3368" w:type="dxa"/>
            <w:shd w:val="clear" w:color="auto" w:fill="E5B8B7" w:themeFill="accent2" w:themeFillTint="66"/>
          </w:tcPr>
          <w:p w:rsidR="00740935" w:rsidRDefault="00B11FDB" w:rsidP="003558DD">
            <w:r>
              <w:t>Maestro</w:t>
            </w:r>
          </w:p>
        </w:tc>
      </w:tr>
      <w:tr w:rsidR="00740935" w:rsidTr="008469DF">
        <w:tc>
          <w:tcPr>
            <w:tcW w:w="959" w:type="dxa"/>
          </w:tcPr>
          <w:p w:rsidR="00740935" w:rsidRDefault="00740935" w:rsidP="003558DD">
            <w:r>
              <w:t>Ch.1</w:t>
            </w:r>
          </w:p>
        </w:tc>
        <w:tc>
          <w:tcPr>
            <w:tcW w:w="2268" w:type="dxa"/>
          </w:tcPr>
          <w:p w:rsidR="00740935" w:rsidRDefault="00A15777" w:rsidP="003558DD">
            <w:r>
              <w:t>Portails fermés</w:t>
            </w:r>
          </w:p>
        </w:tc>
        <w:tc>
          <w:tcPr>
            <w:tcW w:w="6061" w:type="dxa"/>
            <w:gridSpan w:val="3"/>
          </w:tcPr>
          <w:p w:rsidR="00740935" w:rsidRDefault="00A15777" w:rsidP="003558DD">
            <w:r>
              <w:t>Les scientifiques coupent la source</w:t>
            </w:r>
            <w:r w:rsidR="00B50262">
              <w:t xml:space="preserve"> d’instabilité</w:t>
            </w:r>
          </w:p>
        </w:tc>
      </w:tr>
      <w:tr w:rsidR="00740935" w:rsidTr="008469DF">
        <w:tc>
          <w:tcPr>
            <w:tcW w:w="959" w:type="dxa"/>
          </w:tcPr>
          <w:p w:rsidR="00740935" w:rsidRDefault="00740935" w:rsidP="003558DD">
            <w:r>
              <w:t>Ch.2</w:t>
            </w:r>
          </w:p>
        </w:tc>
        <w:tc>
          <w:tcPr>
            <w:tcW w:w="2268" w:type="dxa"/>
          </w:tcPr>
          <w:p w:rsidR="00740935" w:rsidRDefault="00B50262" w:rsidP="003558DD">
            <w:r>
              <w:t>Inter dimensionnels</w:t>
            </w:r>
          </w:p>
        </w:tc>
        <w:tc>
          <w:tcPr>
            <w:tcW w:w="6061" w:type="dxa"/>
            <w:gridSpan w:val="3"/>
          </w:tcPr>
          <w:p w:rsidR="00740935" w:rsidRDefault="00B50262" w:rsidP="00B50262">
            <w:r>
              <w:t>Partir dans l’autre réalité pour couper la source d’alimentation</w:t>
            </w:r>
          </w:p>
        </w:tc>
      </w:tr>
      <w:tr w:rsidR="00740935" w:rsidTr="008469DF">
        <w:tc>
          <w:tcPr>
            <w:tcW w:w="959" w:type="dxa"/>
          </w:tcPr>
          <w:p w:rsidR="00740935" w:rsidRDefault="00740935" w:rsidP="003558DD">
            <w:r>
              <w:t>Ch.3</w:t>
            </w:r>
          </w:p>
        </w:tc>
        <w:tc>
          <w:tcPr>
            <w:tcW w:w="2268" w:type="dxa"/>
          </w:tcPr>
          <w:p w:rsidR="00740935" w:rsidRDefault="00B50262" w:rsidP="003558DD">
            <w:r>
              <w:t>Le choc face Maestro</w:t>
            </w:r>
          </w:p>
        </w:tc>
        <w:tc>
          <w:tcPr>
            <w:tcW w:w="6061" w:type="dxa"/>
            <w:gridSpan w:val="3"/>
          </w:tcPr>
          <w:p w:rsidR="00740935" w:rsidRDefault="00B50262" w:rsidP="003558DD">
            <w:r>
              <w:t>Affronter le Maestro dans un combat titanesque</w:t>
            </w:r>
          </w:p>
        </w:tc>
      </w:tr>
    </w:tbl>
    <w:p w:rsidR="00740935" w:rsidRDefault="00740935" w:rsidP="00740935"/>
    <w:p w:rsidR="00740935" w:rsidRPr="00513973" w:rsidRDefault="00740935" w:rsidP="00740935">
      <w:pPr>
        <w:rPr>
          <w:u w:val="single"/>
        </w:rPr>
      </w:pPr>
      <w:r w:rsidRPr="00513973">
        <w:rPr>
          <w:u w:val="single"/>
        </w:rPr>
        <w:t xml:space="preserve">Chapitre 1 – </w:t>
      </w:r>
    </w:p>
    <w:p w:rsidR="00740935" w:rsidRDefault="00740935" w:rsidP="00740935">
      <w:r>
        <w:t xml:space="preserve">Lieu de départ : </w:t>
      </w:r>
    </w:p>
    <w:p w:rsidR="00740935" w:rsidRDefault="00740935" w:rsidP="00740935">
      <w:r>
        <w:t xml:space="preserve">Personnage contrôlé : </w:t>
      </w:r>
      <w:r w:rsidR="003C073C">
        <w:t>Notre équipe</w:t>
      </w:r>
    </w:p>
    <w:p w:rsidR="00740935" w:rsidRDefault="00740935" w:rsidP="00740935">
      <w:r>
        <w:t>Etapes :</w:t>
      </w:r>
    </w:p>
    <w:p w:rsidR="00740935" w:rsidRDefault="00740935" w:rsidP="00082A8B"/>
    <w:p w:rsidR="00B11FDB" w:rsidRDefault="00B11FDB" w:rsidP="00B11FDB">
      <w:r>
        <w:t>Malgré la défaite d’</w:t>
      </w:r>
      <w:proofErr w:type="spellStart"/>
      <w:r>
        <w:t>Onslaught</w:t>
      </w:r>
      <w:proofErr w:type="spellEnd"/>
      <w:r>
        <w:t xml:space="preserve"> et les recherches des scientifiques, les causes identifiées n’ont pas permis de résorber les failles dimensionnelles. Il semble qu’elles aient suffisamment d’énergie pour être autonomes. L’énergie qu’elles utilisent semble provenir de l’autre côté des failles.</w:t>
      </w:r>
    </w:p>
    <w:p w:rsidR="00B11FDB" w:rsidRDefault="00B11FDB" w:rsidP="00B11FDB">
      <w:r>
        <w:t>Le cube cosmique avait déréglé l’équilibre et le Maestro a réussi à stabiliser le phénomène pour envoyer ses champions combattre et tester les réalités ; celle qui lui a paru la plus intéressante était la 616, il décide donc d’y venir imposer son autorité. Boss final.</w:t>
      </w:r>
    </w:p>
    <w:p w:rsidR="001D6C33" w:rsidRDefault="003F138A" w:rsidP="00686914">
      <w:r>
        <w:br w:type="page"/>
      </w:r>
    </w:p>
    <w:p w:rsidR="001D6C33" w:rsidRDefault="001D6C33" w:rsidP="00686914">
      <w:r>
        <w:lastRenderedPageBreak/>
        <w:t>Annexe/Brouillon</w:t>
      </w:r>
      <w:r w:rsidR="00282FB1">
        <w:t xml:space="preserve"> perso</w:t>
      </w:r>
    </w:p>
    <w:p w:rsidR="00686914" w:rsidRDefault="00686914" w:rsidP="00686914">
      <w:r>
        <w:t xml:space="preserve">Les pierres de l’infini dans les films </w:t>
      </w:r>
      <w:proofErr w:type="spellStart"/>
      <w:r>
        <w:t>marvel</w:t>
      </w:r>
      <w:proofErr w:type="spellEnd"/>
      <w:r>
        <w:t> (en couleur, celles qui ont été traitées et révélées) :</w:t>
      </w:r>
    </w:p>
    <w:p w:rsidR="00686914" w:rsidRDefault="00686914" w:rsidP="00686914">
      <w:pPr>
        <w:pStyle w:val="Paragraphedeliste"/>
        <w:numPr>
          <w:ilvl w:val="0"/>
          <w:numId w:val="7"/>
        </w:numPr>
        <w:shd w:val="clear" w:color="auto" w:fill="C2D69B" w:themeFill="accent3" w:themeFillTint="99"/>
      </w:pPr>
      <w:proofErr w:type="spellStart"/>
      <w:r>
        <w:t>Space</w:t>
      </w:r>
      <w:proofErr w:type="spellEnd"/>
      <w:r>
        <w:t xml:space="preserve"> Stone : dans le </w:t>
      </w:r>
      <w:proofErr w:type="spellStart"/>
      <w:r>
        <w:t>tesseract</w:t>
      </w:r>
      <w:proofErr w:type="spellEnd"/>
      <w:r>
        <w:t xml:space="preserve">. Aujourd’hui détenue par les </w:t>
      </w:r>
      <w:proofErr w:type="spellStart"/>
      <w:r>
        <w:t>Asgardiens</w:t>
      </w:r>
      <w:proofErr w:type="spellEnd"/>
    </w:p>
    <w:p w:rsidR="00686914" w:rsidRDefault="00686914" w:rsidP="00686914">
      <w:pPr>
        <w:pStyle w:val="Paragraphedeliste"/>
        <w:numPr>
          <w:ilvl w:val="0"/>
          <w:numId w:val="7"/>
        </w:numPr>
        <w:shd w:val="clear" w:color="auto" w:fill="FABF8F" w:themeFill="accent6" w:themeFillTint="99"/>
      </w:pPr>
      <w:r>
        <w:t>Reality Stone : dans l’Ether. Dans la galerie du Collectionneur jusqu’à ce qu’elle explose</w:t>
      </w:r>
    </w:p>
    <w:p w:rsidR="00686914" w:rsidRDefault="00686914" w:rsidP="00686914">
      <w:pPr>
        <w:pStyle w:val="Paragraphedeliste"/>
        <w:numPr>
          <w:ilvl w:val="0"/>
          <w:numId w:val="7"/>
        </w:numPr>
        <w:shd w:val="clear" w:color="auto" w:fill="FFFF00"/>
      </w:pPr>
      <w:r>
        <w:t xml:space="preserve">Power Stone : orbe de nuit, les Gardiens. Détenue par Nova Corps sur </w:t>
      </w:r>
      <w:proofErr w:type="spellStart"/>
      <w:r>
        <w:t>Xandar</w:t>
      </w:r>
      <w:proofErr w:type="spellEnd"/>
    </w:p>
    <w:p w:rsidR="00686914" w:rsidRDefault="00686914" w:rsidP="00686914">
      <w:pPr>
        <w:pStyle w:val="Paragraphedeliste"/>
        <w:numPr>
          <w:ilvl w:val="0"/>
          <w:numId w:val="7"/>
        </w:numPr>
        <w:shd w:val="clear" w:color="auto" w:fill="D99594" w:themeFill="accent2" w:themeFillTint="99"/>
      </w:pPr>
      <w:r w:rsidRPr="00A016EE">
        <w:rPr>
          <w:lang w:val="en-US"/>
        </w:rPr>
        <w:t xml:space="preserve">Mind </w:t>
      </w:r>
      <w:proofErr w:type="gramStart"/>
      <w:r w:rsidRPr="00A016EE">
        <w:rPr>
          <w:lang w:val="en-US"/>
        </w:rPr>
        <w:t>Stone :</w:t>
      </w:r>
      <w:proofErr w:type="gramEnd"/>
      <w:r w:rsidRPr="00A016EE">
        <w:rPr>
          <w:lang w:val="en-US"/>
        </w:rPr>
        <w:t xml:space="preserve"> </w:t>
      </w:r>
      <w:proofErr w:type="spellStart"/>
      <w:r w:rsidRPr="00A016EE">
        <w:rPr>
          <w:lang w:val="en-US"/>
        </w:rPr>
        <w:t>sceptre</w:t>
      </w:r>
      <w:proofErr w:type="spellEnd"/>
      <w:r w:rsidRPr="00A016EE">
        <w:rPr>
          <w:lang w:val="en-US"/>
        </w:rPr>
        <w:t xml:space="preserve"> de Loki. </w:t>
      </w:r>
      <w:r>
        <w:t>Front de Vision</w:t>
      </w:r>
    </w:p>
    <w:p w:rsidR="00686914" w:rsidRPr="00D472AA" w:rsidRDefault="00686914" w:rsidP="00686914">
      <w:pPr>
        <w:pStyle w:val="Paragraphedeliste"/>
        <w:numPr>
          <w:ilvl w:val="0"/>
          <w:numId w:val="7"/>
        </w:numPr>
        <w:shd w:val="clear" w:color="auto" w:fill="548DD4" w:themeFill="text2" w:themeFillTint="99"/>
        <w:rPr>
          <w:lang w:val="en-US"/>
        </w:rPr>
      </w:pPr>
      <w:r w:rsidRPr="00D472AA">
        <w:rPr>
          <w:lang w:val="en-US"/>
        </w:rPr>
        <w:t xml:space="preserve">Time </w:t>
      </w:r>
      <w:proofErr w:type="gramStart"/>
      <w:r w:rsidRPr="00D472AA">
        <w:rPr>
          <w:lang w:val="en-US"/>
        </w:rPr>
        <w:t>Stone :</w:t>
      </w:r>
      <w:proofErr w:type="gramEnd"/>
      <w:r w:rsidRPr="00D472AA">
        <w:rPr>
          <w:lang w:val="en-US"/>
        </w:rPr>
        <w:t xml:space="preserve"> </w:t>
      </w:r>
      <w:proofErr w:type="spellStart"/>
      <w:r w:rsidRPr="00D472AA">
        <w:rPr>
          <w:lang w:val="en-US"/>
        </w:rPr>
        <w:t>œil</w:t>
      </w:r>
      <w:proofErr w:type="spellEnd"/>
      <w:r w:rsidRPr="00D472AA">
        <w:rPr>
          <w:lang w:val="en-US"/>
        </w:rPr>
        <w:t xml:space="preserve"> </w:t>
      </w:r>
      <w:proofErr w:type="spellStart"/>
      <w:r w:rsidRPr="00D472AA">
        <w:rPr>
          <w:lang w:val="en-US"/>
        </w:rPr>
        <w:t>d’Agamotto</w:t>
      </w:r>
      <w:proofErr w:type="spellEnd"/>
      <w:r w:rsidRPr="00D472AA">
        <w:rPr>
          <w:lang w:val="en-US"/>
        </w:rPr>
        <w:t>, Strange.</w:t>
      </w:r>
    </w:p>
    <w:p w:rsidR="00686914" w:rsidRDefault="00686914" w:rsidP="00686914">
      <w:pPr>
        <w:pStyle w:val="Paragraphedeliste"/>
        <w:numPr>
          <w:ilvl w:val="0"/>
          <w:numId w:val="7"/>
        </w:numPr>
      </w:pPr>
      <w:r w:rsidRPr="00D472AA">
        <w:t xml:space="preserve">Soul Stone: </w:t>
      </w:r>
      <w:r>
        <w:t>Pas encore révélée</w:t>
      </w:r>
      <w:r w:rsidRPr="00D472AA">
        <w:t>. Rumeur sur la bague de la Panthère Noire.</w:t>
      </w:r>
    </w:p>
    <w:p w:rsidR="00686914" w:rsidRDefault="00686914" w:rsidP="00686914">
      <w:r>
        <w:t>Dans notre scénario (en couleur, celles qui sont traitées dans un acte ; bleu ciel, celle qui ne sont pas traitées et tout simplement laissées pour l’acte des Pierres de l’Infini) :</w:t>
      </w:r>
    </w:p>
    <w:p w:rsidR="00686914" w:rsidRDefault="00686914" w:rsidP="00686914">
      <w:pPr>
        <w:pStyle w:val="Paragraphedeliste"/>
        <w:numPr>
          <w:ilvl w:val="0"/>
          <w:numId w:val="7"/>
        </w:numPr>
        <w:shd w:val="clear" w:color="auto" w:fill="C2D69B" w:themeFill="accent3" w:themeFillTint="99"/>
      </w:pPr>
      <w:proofErr w:type="spellStart"/>
      <w:r>
        <w:t>Space</w:t>
      </w:r>
      <w:proofErr w:type="spellEnd"/>
      <w:r>
        <w:t xml:space="preserve"> stone : dans le </w:t>
      </w:r>
      <w:proofErr w:type="spellStart"/>
      <w:r>
        <w:t>tesseract</w:t>
      </w:r>
      <w:proofErr w:type="spellEnd"/>
      <w:r>
        <w:t xml:space="preserve">, envoyé sur </w:t>
      </w:r>
      <w:proofErr w:type="spellStart"/>
      <w:r>
        <w:t>Asgard</w:t>
      </w:r>
      <w:proofErr w:type="spellEnd"/>
    </w:p>
    <w:p w:rsidR="00686914" w:rsidRPr="00F63CCE" w:rsidRDefault="00686914" w:rsidP="00686914">
      <w:pPr>
        <w:pStyle w:val="Paragraphedeliste"/>
        <w:numPr>
          <w:ilvl w:val="0"/>
          <w:numId w:val="7"/>
        </w:numPr>
        <w:shd w:val="clear" w:color="auto" w:fill="B8CCE4" w:themeFill="accent1" w:themeFillTint="66"/>
      </w:pPr>
      <w:r w:rsidRPr="00F63CCE">
        <w:t>Reality stone: chez le collectionneur</w:t>
      </w:r>
    </w:p>
    <w:p w:rsidR="00686914" w:rsidRDefault="00686914" w:rsidP="00686914">
      <w:pPr>
        <w:pStyle w:val="Paragraphedeliste"/>
        <w:numPr>
          <w:ilvl w:val="0"/>
          <w:numId w:val="7"/>
        </w:numPr>
        <w:shd w:val="clear" w:color="auto" w:fill="B8CCE4" w:themeFill="accent1" w:themeFillTint="66"/>
      </w:pPr>
      <w:r>
        <w:t xml:space="preserve">Power stone : sur </w:t>
      </w:r>
      <w:proofErr w:type="spellStart"/>
      <w:r>
        <w:t>Xandar</w:t>
      </w:r>
      <w:proofErr w:type="spellEnd"/>
    </w:p>
    <w:p w:rsidR="00686914" w:rsidRDefault="00686914" w:rsidP="00686914">
      <w:pPr>
        <w:pStyle w:val="Paragraphedeliste"/>
        <w:numPr>
          <w:ilvl w:val="0"/>
          <w:numId w:val="7"/>
        </w:numPr>
        <w:shd w:val="clear" w:color="auto" w:fill="D99594" w:themeFill="accent2" w:themeFillTint="99"/>
      </w:pPr>
      <w:proofErr w:type="spellStart"/>
      <w:r>
        <w:t>Mind</w:t>
      </w:r>
      <w:proofErr w:type="spellEnd"/>
      <w:r>
        <w:t xml:space="preserve"> stone : sur Vision</w:t>
      </w:r>
    </w:p>
    <w:p w:rsidR="00686914" w:rsidRPr="003F138A" w:rsidRDefault="00686914" w:rsidP="00686914">
      <w:pPr>
        <w:pStyle w:val="Paragraphedeliste"/>
        <w:numPr>
          <w:ilvl w:val="0"/>
          <w:numId w:val="7"/>
        </w:numPr>
        <w:shd w:val="clear" w:color="auto" w:fill="B8CCE4" w:themeFill="accent1" w:themeFillTint="66"/>
        <w:rPr>
          <w:lang w:val="en-US"/>
        </w:rPr>
      </w:pPr>
      <w:r>
        <w:rPr>
          <w:lang w:val="en-US"/>
        </w:rPr>
        <w:t>Time stone:</w:t>
      </w:r>
      <w:r w:rsidRPr="003F138A">
        <w:rPr>
          <w:lang w:val="en-US"/>
        </w:rPr>
        <w:t xml:space="preserve"> </w:t>
      </w:r>
      <w:proofErr w:type="spellStart"/>
      <w:r w:rsidRPr="003F138A">
        <w:rPr>
          <w:lang w:val="en-US"/>
        </w:rPr>
        <w:t>dans</w:t>
      </w:r>
      <w:proofErr w:type="spellEnd"/>
      <w:r w:rsidRPr="003F138A">
        <w:rPr>
          <w:lang w:val="en-US"/>
        </w:rPr>
        <w:t xml:space="preserve"> </w:t>
      </w:r>
      <w:proofErr w:type="spellStart"/>
      <w:r w:rsidRPr="003F138A">
        <w:rPr>
          <w:lang w:val="en-US"/>
        </w:rPr>
        <w:t>l’œil</w:t>
      </w:r>
      <w:proofErr w:type="spellEnd"/>
      <w:r w:rsidRPr="003F138A">
        <w:rPr>
          <w:lang w:val="en-US"/>
        </w:rPr>
        <w:t xml:space="preserve"> </w:t>
      </w:r>
      <w:proofErr w:type="spellStart"/>
      <w:r w:rsidRPr="003F138A">
        <w:rPr>
          <w:lang w:val="en-US"/>
        </w:rPr>
        <w:t>d’Agamotto</w:t>
      </w:r>
      <w:proofErr w:type="spellEnd"/>
    </w:p>
    <w:p w:rsidR="00686914" w:rsidRPr="00D472AA" w:rsidRDefault="00686914" w:rsidP="00686914">
      <w:pPr>
        <w:pStyle w:val="Paragraphedeliste"/>
        <w:numPr>
          <w:ilvl w:val="0"/>
          <w:numId w:val="7"/>
        </w:numPr>
        <w:shd w:val="clear" w:color="auto" w:fill="B2A1C7" w:themeFill="accent4" w:themeFillTint="99"/>
      </w:pPr>
      <w:r>
        <w:t>Soul stone : à trouver face à Ronan</w:t>
      </w:r>
    </w:p>
    <w:sectPr w:rsidR="00686914" w:rsidRPr="00D472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BD"/>
    <w:multiLevelType w:val="hybridMultilevel"/>
    <w:tmpl w:val="D756ACB6"/>
    <w:lvl w:ilvl="0" w:tplc="59687882">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5F18FF"/>
    <w:multiLevelType w:val="hybridMultilevel"/>
    <w:tmpl w:val="6F0C82BC"/>
    <w:lvl w:ilvl="0" w:tplc="3B36196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923303"/>
    <w:multiLevelType w:val="hybridMultilevel"/>
    <w:tmpl w:val="281282AC"/>
    <w:lvl w:ilvl="0" w:tplc="2EF6E3E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414C6E"/>
    <w:multiLevelType w:val="hybridMultilevel"/>
    <w:tmpl w:val="D756ACB6"/>
    <w:lvl w:ilvl="0" w:tplc="59687882">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AD3616"/>
    <w:multiLevelType w:val="hybridMultilevel"/>
    <w:tmpl w:val="758275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27161E"/>
    <w:multiLevelType w:val="hybridMultilevel"/>
    <w:tmpl w:val="84FAF428"/>
    <w:lvl w:ilvl="0" w:tplc="6CA2E35A">
      <w:start w:val="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104FA5"/>
    <w:multiLevelType w:val="hybridMultilevel"/>
    <w:tmpl w:val="1E10A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A15440D"/>
    <w:multiLevelType w:val="hybridMultilevel"/>
    <w:tmpl w:val="CEC63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EC"/>
    <w:rsid w:val="0000079A"/>
    <w:rsid w:val="0001159B"/>
    <w:rsid w:val="000209E4"/>
    <w:rsid w:val="00020A02"/>
    <w:rsid w:val="00031021"/>
    <w:rsid w:val="0004538B"/>
    <w:rsid w:val="00045FC8"/>
    <w:rsid w:val="00062A13"/>
    <w:rsid w:val="00063744"/>
    <w:rsid w:val="00071D53"/>
    <w:rsid w:val="000822EC"/>
    <w:rsid w:val="00082A8B"/>
    <w:rsid w:val="00091600"/>
    <w:rsid w:val="000A140E"/>
    <w:rsid w:val="000B6B8A"/>
    <w:rsid w:val="000C1002"/>
    <w:rsid w:val="000C2AD1"/>
    <w:rsid w:val="000D33C0"/>
    <w:rsid w:val="000D4FD3"/>
    <w:rsid w:val="000E6CD0"/>
    <w:rsid w:val="000F0051"/>
    <w:rsid w:val="001157D9"/>
    <w:rsid w:val="00116455"/>
    <w:rsid w:val="00121AAA"/>
    <w:rsid w:val="00122386"/>
    <w:rsid w:val="001226AB"/>
    <w:rsid w:val="001342E1"/>
    <w:rsid w:val="00141AD4"/>
    <w:rsid w:val="00141EB9"/>
    <w:rsid w:val="001456D1"/>
    <w:rsid w:val="00150591"/>
    <w:rsid w:val="0015634D"/>
    <w:rsid w:val="00160405"/>
    <w:rsid w:val="001659C8"/>
    <w:rsid w:val="001660EC"/>
    <w:rsid w:val="00167778"/>
    <w:rsid w:val="00193C8E"/>
    <w:rsid w:val="001A05CC"/>
    <w:rsid w:val="001A2979"/>
    <w:rsid w:val="001A70B4"/>
    <w:rsid w:val="001B1F8C"/>
    <w:rsid w:val="001B672C"/>
    <w:rsid w:val="001B6B50"/>
    <w:rsid w:val="001B7CF8"/>
    <w:rsid w:val="001C2793"/>
    <w:rsid w:val="001D6C33"/>
    <w:rsid w:val="001E2C5A"/>
    <w:rsid w:val="001E4BD2"/>
    <w:rsid w:val="001F010A"/>
    <w:rsid w:val="001F4C5C"/>
    <w:rsid w:val="00206BC7"/>
    <w:rsid w:val="00214163"/>
    <w:rsid w:val="0021471B"/>
    <w:rsid w:val="00220248"/>
    <w:rsid w:val="0022473E"/>
    <w:rsid w:val="00226EB7"/>
    <w:rsid w:val="0022792A"/>
    <w:rsid w:val="00230C9A"/>
    <w:rsid w:val="00235CFE"/>
    <w:rsid w:val="00246F12"/>
    <w:rsid w:val="00252EBA"/>
    <w:rsid w:val="00254622"/>
    <w:rsid w:val="0026171D"/>
    <w:rsid w:val="002644D1"/>
    <w:rsid w:val="00265DD6"/>
    <w:rsid w:val="0026647D"/>
    <w:rsid w:val="002752DE"/>
    <w:rsid w:val="00282CD0"/>
    <w:rsid w:val="00282FB1"/>
    <w:rsid w:val="0028707C"/>
    <w:rsid w:val="00292639"/>
    <w:rsid w:val="00292ECD"/>
    <w:rsid w:val="002A73CF"/>
    <w:rsid w:val="002A77F1"/>
    <w:rsid w:val="002B2AB8"/>
    <w:rsid w:val="002C7E14"/>
    <w:rsid w:val="002E63F6"/>
    <w:rsid w:val="002F0888"/>
    <w:rsid w:val="002F29C8"/>
    <w:rsid w:val="003154F5"/>
    <w:rsid w:val="00315FB1"/>
    <w:rsid w:val="00316E8F"/>
    <w:rsid w:val="00317BEF"/>
    <w:rsid w:val="00317DA8"/>
    <w:rsid w:val="00333A3B"/>
    <w:rsid w:val="0033458D"/>
    <w:rsid w:val="00334AC6"/>
    <w:rsid w:val="00354991"/>
    <w:rsid w:val="003558DD"/>
    <w:rsid w:val="00355F8B"/>
    <w:rsid w:val="003674C9"/>
    <w:rsid w:val="003806FE"/>
    <w:rsid w:val="00380A0C"/>
    <w:rsid w:val="00380DE5"/>
    <w:rsid w:val="00397EBA"/>
    <w:rsid w:val="003A56F5"/>
    <w:rsid w:val="003B1116"/>
    <w:rsid w:val="003C073C"/>
    <w:rsid w:val="003C129A"/>
    <w:rsid w:val="003D0D9E"/>
    <w:rsid w:val="003E765A"/>
    <w:rsid w:val="003F0D73"/>
    <w:rsid w:val="003F138A"/>
    <w:rsid w:val="004120A9"/>
    <w:rsid w:val="00413241"/>
    <w:rsid w:val="00416065"/>
    <w:rsid w:val="004248B8"/>
    <w:rsid w:val="0042779D"/>
    <w:rsid w:val="004506E7"/>
    <w:rsid w:val="00452A82"/>
    <w:rsid w:val="00461889"/>
    <w:rsid w:val="00470364"/>
    <w:rsid w:val="00474822"/>
    <w:rsid w:val="00485EAB"/>
    <w:rsid w:val="00490A21"/>
    <w:rsid w:val="00494090"/>
    <w:rsid w:val="004B3DAA"/>
    <w:rsid w:val="004B4A81"/>
    <w:rsid w:val="004C18D7"/>
    <w:rsid w:val="004D4EB7"/>
    <w:rsid w:val="004E5FF8"/>
    <w:rsid w:val="004E6740"/>
    <w:rsid w:val="005126B8"/>
    <w:rsid w:val="00513973"/>
    <w:rsid w:val="00524C20"/>
    <w:rsid w:val="00530A65"/>
    <w:rsid w:val="00533A45"/>
    <w:rsid w:val="0057047F"/>
    <w:rsid w:val="005765C8"/>
    <w:rsid w:val="00580C69"/>
    <w:rsid w:val="00583450"/>
    <w:rsid w:val="00592821"/>
    <w:rsid w:val="005A2838"/>
    <w:rsid w:val="005C1798"/>
    <w:rsid w:val="005C5015"/>
    <w:rsid w:val="005C7E7A"/>
    <w:rsid w:val="005D1043"/>
    <w:rsid w:val="005F362F"/>
    <w:rsid w:val="00610458"/>
    <w:rsid w:val="00612D8A"/>
    <w:rsid w:val="00614494"/>
    <w:rsid w:val="00635C00"/>
    <w:rsid w:val="006411B5"/>
    <w:rsid w:val="00643FAA"/>
    <w:rsid w:val="00653B3A"/>
    <w:rsid w:val="00660B3F"/>
    <w:rsid w:val="00661E62"/>
    <w:rsid w:val="00686914"/>
    <w:rsid w:val="006A3F44"/>
    <w:rsid w:val="006A7559"/>
    <w:rsid w:val="006B2B3D"/>
    <w:rsid w:val="006C33F8"/>
    <w:rsid w:val="006D0BB1"/>
    <w:rsid w:val="006D24F3"/>
    <w:rsid w:val="006D3DCD"/>
    <w:rsid w:val="006E76EE"/>
    <w:rsid w:val="006F067D"/>
    <w:rsid w:val="006F22A1"/>
    <w:rsid w:val="0072148F"/>
    <w:rsid w:val="00740935"/>
    <w:rsid w:val="00750618"/>
    <w:rsid w:val="0075574D"/>
    <w:rsid w:val="007557E7"/>
    <w:rsid w:val="00760AAD"/>
    <w:rsid w:val="007729C7"/>
    <w:rsid w:val="00775E38"/>
    <w:rsid w:val="00782461"/>
    <w:rsid w:val="00787513"/>
    <w:rsid w:val="00793433"/>
    <w:rsid w:val="007972F7"/>
    <w:rsid w:val="007B2961"/>
    <w:rsid w:val="007C6871"/>
    <w:rsid w:val="007D3A62"/>
    <w:rsid w:val="007F0EA9"/>
    <w:rsid w:val="007F2F77"/>
    <w:rsid w:val="007F54B3"/>
    <w:rsid w:val="00811EF3"/>
    <w:rsid w:val="008150ED"/>
    <w:rsid w:val="00817A27"/>
    <w:rsid w:val="008237B9"/>
    <w:rsid w:val="00825AD5"/>
    <w:rsid w:val="008469DF"/>
    <w:rsid w:val="00846C9C"/>
    <w:rsid w:val="00847A5F"/>
    <w:rsid w:val="00857E8F"/>
    <w:rsid w:val="0086186B"/>
    <w:rsid w:val="008804AF"/>
    <w:rsid w:val="008A0573"/>
    <w:rsid w:val="008A1FED"/>
    <w:rsid w:val="008A2A85"/>
    <w:rsid w:val="008A4920"/>
    <w:rsid w:val="008B291B"/>
    <w:rsid w:val="008C5DF8"/>
    <w:rsid w:val="008D0AE5"/>
    <w:rsid w:val="008E2383"/>
    <w:rsid w:val="008E25A0"/>
    <w:rsid w:val="008F7525"/>
    <w:rsid w:val="00900889"/>
    <w:rsid w:val="009066E3"/>
    <w:rsid w:val="00914BA8"/>
    <w:rsid w:val="00923F80"/>
    <w:rsid w:val="00930182"/>
    <w:rsid w:val="00944F5D"/>
    <w:rsid w:val="009506A3"/>
    <w:rsid w:val="009572A7"/>
    <w:rsid w:val="00963799"/>
    <w:rsid w:val="009651E6"/>
    <w:rsid w:val="00987AA8"/>
    <w:rsid w:val="009A4002"/>
    <w:rsid w:val="009A604A"/>
    <w:rsid w:val="009B0FC0"/>
    <w:rsid w:val="009B50B2"/>
    <w:rsid w:val="009C32ED"/>
    <w:rsid w:val="009C3981"/>
    <w:rsid w:val="009D4E16"/>
    <w:rsid w:val="009E18EA"/>
    <w:rsid w:val="009E4B8C"/>
    <w:rsid w:val="009E5E1A"/>
    <w:rsid w:val="009E674A"/>
    <w:rsid w:val="00A016EE"/>
    <w:rsid w:val="00A15777"/>
    <w:rsid w:val="00A26DDD"/>
    <w:rsid w:val="00A3487C"/>
    <w:rsid w:val="00A44875"/>
    <w:rsid w:val="00A615FF"/>
    <w:rsid w:val="00A61665"/>
    <w:rsid w:val="00A62D7B"/>
    <w:rsid w:val="00A7701C"/>
    <w:rsid w:val="00A7733A"/>
    <w:rsid w:val="00A80630"/>
    <w:rsid w:val="00A91793"/>
    <w:rsid w:val="00A925F5"/>
    <w:rsid w:val="00A97A5A"/>
    <w:rsid w:val="00AA0D7D"/>
    <w:rsid w:val="00AA5A8E"/>
    <w:rsid w:val="00AA72C0"/>
    <w:rsid w:val="00AC3B73"/>
    <w:rsid w:val="00AD09D0"/>
    <w:rsid w:val="00AD2AD1"/>
    <w:rsid w:val="00AE3232"/>
    <w:rsid w:val="00AE7098"/>
    <w:rsid w:val="00AF568F"/>
    <w:rsid w:val="00B02227"/>
    <w:rsid w:val="00B027A1"/>
    <w:rsid w:val="00B02D70"/>
    <w:rsid w:val="00B11FDB"/>
    <w:rsid w:val="00B1445C"/>
    <w:rsid w:val="00B25316"/>
    <w:rsid w:val="00B4170B"/>
    <w:rsid w:val="00B42048"/>
    <w:rsid w:val="00B50262"/>
    <w:rsid w:val="00B57084"/>
    <w:rsid w:val="00B708DA"/>
    <w:rsid w:val="00B73174"/>
    <w:rsid w:val="00B772C2"/>
    <w:rsid w:val="00B80610"/>
    <w:rsid w:val="00B84F0A"/>
    <w:rsid w:val="00B90BE8"/>
    <w:rsid w:val="00B92454"/>
    <w:rsid w:val="00B93CA4"/>
    <w:rsid w:val="00BB23DE"/>
    <w:rsid w:val="00BB788F"/>
    <w:rsid w:val="00BC471B"/>
    <w:rsid w:val="00BC7806"/>
    <w:rsid w:val="00BC7E50"/>
    <w:rsid w:val="00BD0D0C"/>
    <w:rsid w:val="00BD2DE4"/>
    <w:rsid w:val="00BD688E"/>
    <w:rsid w:val="00BE337D"/>
    <w:rsid w:val="00BF04C7"/>
    <w:rsid w:val="00C01282"/>
    <w:rsid w:val="00C23015"/>
    <w:rsid w:val="00C2408D"/>
    <w:rsid w:val="00C25B19"/>
    <w:rsid w:val="00C53CE3"/>
    <w:rsid w:val="00C70EAB"/>
    <w:rsid w:val="00C80AA5"/>
    <w:rsid w:val="00C85603"/>
    <w:rsid w:val="00C860F3"/>
    <w:rsid w:val="00CA3F55"/>
    <w:rsid w:val="00CB4433"/>
    <w:rsid w:val="00CC00C0"/>
    <w:rsid w:val="00CF5B93"/>
    <w:rsid w:val="00D00E28"/>
    <w:rsid w:val="00D0224B"/>
    <w:rsid w:val="00D03283"/>
    <w:rsid w:val="00D21E8A"/>
    <w:rsid w:val="00D22FF6"/>
    <w:rsid w:val="00D231ED"/>
    <w:rsid w:val="00D2408C"/>
    <w:rsid w:val="00D24979"/>
    <w:rsid w:val="00D31A22"/>
    <w:rsid w:val="00D4111E"/>
    <w:rsid w:val="00D43B54"/>
    <w:rsid w:val="00D472AA"/>
    <w:rsid w:val="00D720E4"/>
    <w:rsid w:val="00D907E2"/>
    <w:rsid w:val="00D93532"/>
    <w:rsid w:val="00DA472A"/>
    <w:rsid w:val="00DA6022"/>
    <w:rsid w:val="00DB13F8"/>
    <w:rsid w:val="00DC37FC"/>
    <w:rsid w:val="00DD0965"/>
    <w:rsid w:val="00DD1A9D"/>
    <w:rsid w:val="00DE2BAF"/>
    <w:rsid w:val="00DF16DF"/>
    <w:rsid w:val="00E01667"/>
    <w:rsid w:val="00E02912"/>
    <w:rsid w:val="00E20721"/>
    <w:rsid w:val="00E25951"/>
    <w:rsid w:val="00E26A07"/>
    <w:rsid w:val="00E3189C"/>
    <w:rsid w:val="00E33343"/>
    <w:rsid w:val="00E362EC"/>
    <w:rsid w:val="00E467BA"/>
    <w:rsid w:val="00E506DD"/>
    <w:rsid w:val="00E5756C"/>
    <w:rsid w:val="00E6112C"/>
    <w:rsid w:val="00E61A4D"/>
    <w:rsid w:val="00E67A76"/>
    <w:rsid w:val="00E85FEC"/>
    <w:rsid w:val="00E92C19"/>
    <w:rsid w:val="00E96EA3"/>
    <w:rsid w:val="00EA2C99"/>
    <w:rsid w:val="00EA2E22"/>
    <w:rsid w:val="00EA4CED"/>
    <w:rsid w:val="00EA6D99"/>
    <w:rsid w:val="00EB1013"/>
    <w:rsid w:val="00EC3361"/>
    <w:rsid w:val="00EC5774"/>
    <w:rsid w:val="00ED11F3"/>
    <w:rsid w:val="00EE4602"/>
    <w:rsid w:val="00EF37D8"/>
    <w:rsid w:val="00EF49AC"/>
    <w:rsid w:val="00F047C8"/>
    <w:rsid w:val="00F04C87"/>
    <w:rsid w:val="00F119F6"/>
    <w:rsid w:val="00F14D30"/>
    <w:rsid w:val="00F169E4"/>
    <w:rsid w:val="00F25E62"/>
    <w:rsid w:val="00F26861"/>
    <w:rsid w:val="00F42C04"/>
    <w:rsid w:val="00F523A6"/>
    <w:rsid w:val="00F52452"/>
    <w:rsid w:val="00F574D5"/>
    <w:rsid w:val="00F5787C"/>
    <w:rsid w:val="00F63CCE"/>
    <w:rsid w:val="00F6626B"/>
    <w:rsid w:val="00F73809"/>
    <w:rsid w:val="00F847BF"/>
    <w:rsid w:val="00F908E4"/>
    <w:rsid w:val="00FB01C3"/>
    <w:rsid w:val="00FB1F18"/>
    <w:rsid w:val="00FB7B1E"/>
    <w:rsid w:val="00FC11F5"/>
    <w:rsid w:val="00FC64FC"/>
    <w:rsid w:val="00FC7FFA"/>
    <w:rsid w:val="00FD1F1B"/>
    <w:rsid w:val="00FD33FB"/>
    <w:rsid w:val="00FD3AD5"/>
    <w:rsid w:val="00FE4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A4D"/>
    <w:pPr>
      <w:ind w:left="720"/>
      <w:contextualSpacing/>
    </w:pPr>
  </w:style>
  <w:style w:type="table" w:styleId="Grilledutableau">
    <w:name w:val="Table Grid"/>
    <w:basedOn w:val="TableauNormal"/>
    <w:uiPriority w:val="59"/>
    <w:rsid w:val="0008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4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C20"/>
    <w:rPr>
      <w:rFonts w:ascii="Tahoma" w:hAnsi="Tahoma" w:cs="Tahoma"/>
      <w:sz w:val="16"/>
      <w:szCs w:val="16"/>
    </w:rPr>
  </w:style>
  <w:style w:type="paragraph" w:styleId="NormalWeb">
    <w:name w:val="Normal (Web)"/>
    <w:basedOn w:val="Normal"/>
    <w:uiPriority w:val="99"/>
    <w:semiHidden/>
    <w:unhideWhenUsed/>
    <w:rsid w:val="00FB1F1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A4D"/>
    <w:pPr>
      <w:ind w:left="720"/>
      <w:contextualSpacing/>
    </w:pPr>
  </w:style>
  <w:style w:type="table" w:styleId="Grilledutableau">
    <w:name w:val="Table Grid"/>
    <w:basedOn w:val="TableauNormal"/>
    <w:uiPriority w:val="59"/>
    <w:rsid w:val="0008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4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C20"/>
    <w:rPr>
      <w:rFonts w:ascii="Tahoma" w:hAnsi="Tahoma" w:cs="Tahoma"/>
      <w:sz w:val="16"/>
      <w:szCs w:val="16"/>
    </w:rPr>
  </w:style>
  <w:style w:type="paragraph" w:styleId="NormalWeb">
    <w:name w:val="Normal (Web)"/>
    <w:basedOn w:val="Normal"/>
    <w:uiPriority w:val="99"/>
    <w:semiHidden/>
    <w:unhideWhenUsed/>
    <w:rsid w:val="00FB1F1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03DA-9009-4ECE-80B5-9E3DA9A7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5</Pages>
  <Words>9800</Words>
  <Characters>53902</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6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A Gautier</dc:creator>
  <cp:lastModifiedBy>SIRA Gautier -EXT</cp:lastModifiedBy>
  <cp:revision>117</cp:revision>
  <dcterms:created xsi:type="dcterms:W3CDTF">2017-10-26T15:36:00Z</dcterms:created>
  <dcterms:modified xsi:type="dcterms:W3CDTF">2018-01-05T13:56:00Z</dcterms:modified>
</cp:coreProperties>
</file>